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1DE9" w14:textId="50B764DA" w:rsidR="00323B25" w:rsidRPr="00323B25" w:rsidRDefault="00546FE1" w:rsidP="00323B25">
      <w:pPr>
        <w:pStyle w:val="HeaderandFooter"/>
        <w:jc w:val="right"/>
        <w:rPr>
          <w:color w:val="227ACB"/>
          <w:sz w:val="22"/>
          <w:szCs w:val="22"/>
        </w:rPr>
      </w:pPr>
      <w:r>
        <w:rPr>
          <w:color w:val="227ACB"/>
          <w:sz w:val="22"/>
          <w:szCs w:val="22"/>
        </w:rPr>
        <w:t xml:space="preserve">2 priedas </w:t>
      </w:r>
      <w:r w:rsidR="00323B25" w:rsidRPr="00323B25">
        <w:rPr>
          <w:color w:val="227ACB"/>
          <w:sz w:val="22"/>
          <w:szCs w:val="22"/>
        </w:rPr>
        <w:t>„Techninė specifikacija“</w:t>
      </w:r>
    </w:p>
    <w:p w14:paraId="52181448" w14:textId="77777777" w:rsidR="00323B25" w:rsidRDefault="00323B25">
      <w:pPr>
        <w:jc w:val="center"/>
        <w:rPr>
          <w:b/>
          <w:sz w:val="22"/>
          <w:szCs w:val="22"/>
        </w:rPr>
      </w:pPr>
    </w:p>
    <w:p w14:paraId="0E9A4F6D" w14:textId="604F7906" w:rsidR="009F2BF1" w:rsidRDefault="009F2BF1" w:rsidP="009F2BF1">
      <w:pPr>
        <w:rPr>
          <w:b/>
          <w:sz w:val="22"/>
          <w:szCs w:val="22"/>
        </w:rPr>
      </w:pPr>
      <w:r w:rsidRPr="009F2BF1">
        <w:rPr>
          <w:b/>
          <w:sz w:val="22"/>
          <w:szCs w:val="22"/>
        </w:rPr>
        <w:t>Bendrieji reikalavimai</w:t>
      </w:r>
      <w:r>
        <w:rPr>
          <w:b/>
          <w:sz w:val="22"/>
          <w:szCs w:val="22"/>
        </w:rPr>
        <w:t>:</w:t>
      </w:r>
    </w:p>
    <w:p w14:paraId="5D4F646D" w14:textId="77777777" w:rsidR="008C3806" w:rsidRPr="008C3806" w:rsidRDefault="008C3806" w:rsidP="008C3806">
      <w:pPr>
        <w:pStyle w:val="Sraopastraipa"/>
        <w:numPr>
          <w:ilvl w:val="0"/>
          <w:numId w:val="11"/>
        </w:numPr>
        <w:jc w:val="both"/>
        <w:rPr>
          <w:bCs/>
          <w:sz w:val="22"/>
          <w:szCs w:val="22"/>
        </w:rPr>
      </w:pPr>
      <w:r w:rsidRPr="008C3806">
        <w:rPr>
          <w:bCs/>
          <w:sz w:val="22"/>
          <w:szCs w:val="22"/>
        </w:rPr>
        <w:t>Prekė turi atitikti Europos direktyvos 93/42/EEB reikalavimus medicinos prietaisams ir turėti CE ženklinimą. Pateikti (kartu su pasiūlymu) CE sertifikato (arba lygiaverčio dokumento) kopiją.</w:t>
      </w:r>
    </w:p>
    <w:p w14:paraId="1FB4F58B" w14:textId="77777777" w:rsidR="008C3806" w:rsidRPr="008C3806" w:rsidRDefault="008C3806" w:rsidP="008C3806">
      <w:pPr>
        <w:pStyle w:val="Sraopastraipa"/>
        <w:numPr>
          <w:ilvl w:val="0"/>
          <w:numId w:val="11"/>
        </w:numPr>
        <w:jc w:val="both"/>
        <w:rPr>
          <w:b/>
          <w:sz w:val="22"/>
          <w:szCs w:val="22"/>
        </w:rPr>
      </w:pPr>
      <w:r w:rsidRPr="008C3806">
        <w:rPr>
          <w:bCs/>
          <w:sz w:val="22"/>
          <w:szCs w:val="22"/>
        </w:rPr>
        <w:t xml:space="preserve">Kartu su užpildyta technine specifikacija, tiekėjas turi pateikti dokumentus, patvirtinančius siūlomos prekės atitikimą visiems reikalavimams, nurodytiems kiekviename pirkimo dokumentų techninės specifikacijos punkte, </w:t>
      </w:r>
      <w:r w:rsidRPr="008C3806">
        <w:rPr>
          <w:b/>
          <w:sz w:val="22"/>
          <w:szCs w:val="22"/>
        </w:rPr>
        <w:t>t. y. tiekėjas privalo pateikti siūlomų prekių gamintojo katalogus/ bukletus/ brošiūras, naudojimo instrukcijas, kuriuose būtų siūlomos prekės vaizdas (nuotraukos, brėžiniai ar pan.) su išsamiu siūlomų prekių techninių charakteristikų aprašymu</w:t>
      </w:r>
      <w:r w:rsidRPr="008C3806">
        <w:rPr>
          <w:bCs/>
          <w:sz w:val="22"/>
          <w:szCs w:val="22"/>
        </w:rPr>
        <w:t xml:space="preserve"> — prekės pavadinimu, modeliu (jei yra), gamintoju, kilmės šalimi, techninėmis charakteristikomis pagal techninės specifikacijos reikalavimus, prekių kodais (jei taikoma) bei visa informacija, pagrindžiančia </w:t>
      </w:r>
      <w:r w:rsidRPr="008C3806">
        <w:rPr>
          <w:b/>
          <w:sz w:val="22"/>
          <w:szCs w:val="22"/>
        </w:rPr>
        <w:t>prekės atitikimą techninei specifikacijai anglų ir lietuvių kalba</w:t>
      </w:r>
      <w:r w:rsidRPr="008C3806">
        <w:rPr>
          <w:bCs/>
          <w:sz w:val="22"/>
          <w:szCs w:val="22"/>
        </w:rPr>
        <w:t xml:space="preserve"> (pateikiamas dokumentas tiesiogiai suformuotas elektroninėmis priemonėmis arba skaitmeninė dokumento kopija). </w:t>
      </w:r>
      <w:r w:rsidRPr="008C3806">
        <w:rPr>
          <w:b/>
          <w:sz w:val="22"/>
          <w:szCs w:val="22"/>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8C3806">
        <w:rPr>
          <w:bCs/>
          <w:sz w:val="22"/>
          <w:szCs w:val="22"/>
        </w:rPr>
        <w:t xml:space="preserve"> Nurodytos </w:t>
      </w:r>
      <w:r w:rsidRPr="008C3806">
        <w:rPr>
          <w:b/>
          <w:sz w:val="22"/>
          <w:szCs w:val="22"/>
        </w:rPr>
        <w:t>siūlomos reikšmės turi sutapti su nurodytomis pridedamuose dokumentuose, pagrindžiančiuose atitikimą techninės specifikacijos reikalavimams.</w:t>
      </w:r>
    </w:p>
    <w:p w14:paraId="39EAB3CC" w14:textId="09C9A652" w:rsidR="009F2BF1" w:rsidRPr="009F2BF1" w:rsidRDefault="009F2BF1" w:rsidP="009F2BF1">
      <w:pPr>
        <w:pStyle w:val="Sraopastraipa"/>
        <w:numPr>
          <w:ilvl w:val="0"/>
          <w:numId w:val="11"/>
        </w:numPr>
        <w:rPr>
          <w:bCs/>
          <w:sz w:val="22"/>
          <w:szCs w:val="22"/>
        </w:rPr>
      </w:pPr>
      <w:r w:rsidRPr="009F2BF1">
        <w:rPr>
          <w:bCs/>
          <w:sz w:val="22"/>
          <w:szCs w:val="22"/>
        </w:rPr>
        <w:t>Tiekėjas privalo pristatyti prekes savo transportu ir lėšomis per 2 (d</w:t>
      </w:r>
      <w:r>
        <w:rPr>
          <w:bCs/>
          <w:sz w:val="22"/>
          <w:szCs w:val="22"/>
        </w:rPr>
        <w:t>u</w:t>
      </w:r>
      <w:r w:rsidRPr="009F2BF1">
        <w:rPr>
          <w:bCs/>
          <w:sz w:val="22"/>
          <w:szCs w:val="22"/>
        </w:rPr>
        <w:t>)</w:t>
      </w:r>
      <w:r>
        <w:rPr>
          <w:bCs/>
          <w:sz w:val="22"/>
          <w:szCs w:val="22"/>
        </w:rPr>
        <w:t xml:space="preserve"> mėnesius</w:t>
      </w:r>
      <w:r w:rsidRPr="009F2BF1">
        <w:rPr>
          <w:bCs/>
          <w:sz w:val="22"/>
          <w:szCs w:val="22"/>
        </w:rPr>
        <w:t xml:space="preserve"> nuo </w:t>
      </w:r>
      <w:r>
        <w:rPr>
          <w:bCs/>
          <w:sz w:val="22"/>
          <w:szCs w:val="22"/>
        </w:rPr>
        <w:t>sutarties pasirašymo dienos.</w:t>
      </w:r>
      <w:r w:rsidRPr="009F2BF1">
        <w:rPr>
          <w:bCs/>
          <w:sz w:val="22"/>
          <w:szCs w:val="22"/>
        </w:rPr>
        <w:t xml:space="preserve">  </w:t>
      </w:r>
    </w:p>
    <w:p w14:paraId="52F99B9F" w14:textId="77777777" w:rsidR="009F2BF1" w:rsidRDefault="009F2BF1" w:rsidP="009F2BF1">
      <w:pPr>
        <w:pStyle w:val="Sraopastraipa"/>
        <w:numPr>
          <w:ilvl w:val="0"/>
          <w:numId w:val="11"/>
        </w:numPr>
        <w:rPr>
          <w:bCs/>
          <w:sz w:val="22"/>
          <w:szCs w:val="22"/>
        </w:rPr>
      </w:pPr>
      <w:r w:rsidRPr="009F2BF1">
        <w:rPr>
          <w:bCs/>
          <w:sz w:val="22"/>
          <w:szCs w:val="22"/>
        </w:rPr>
        <w:t xml:space="preserve">Prekių pristatymo vieta: prekių tiekėjas įsipareigoja perkamas prekes pristatyti perkančiosios organizacijos veiklos adresu: </w:t>
      </w:r>
      <w:r>
        <w:rPr>
          <w:bCs/>
          <w:sz w:val="22"/>
          <w:szCs w:val="22"/>
        </w:rPr>
        <w:t>Naujoji g. 48, Alytus</w:t>
      </w:r>
      <w:r w:rsidRPr="009F2BF1">
        <w:rPr>
          <w:bCs/>
          <w:sz w:val="22"/>
          <w:szCs w:val="22"/>
        </w:rPr>
        <w:t>.</w:t>
      </w:r>
    </w:p>
    <w:p w14:paraId="0B3EBE58" w14:textId="204AD86E" w:rsidR="009F2BF1" w:rsidRDefault="009F2BF1" w:rsidP="009F2BF1">
      <w:pPr>
        <w:pStyle w:val="Sraopastraipa"/>
        <w:numPr>
          <w:ilvl w:val="0"/>
          <w:numId w:val="11"/>
        </w:numPr>
        <w:jc w:val="both"/>
        <w:rPr>
          <w:bCs/>
          <w:sz w:val="22"/>
          <w:szCs w:val="22"/>
        </w:rPr>
      </w:pPr>
      <w:r w:rsidRPr="009F2BF1">
        <w:rPr>
          <w:bCs/>
          <w:sz w:val="22"/>
          <w:szCs w:val="22"/>
        </w:rPr>
        <w:t>Medicinos įranga turi būti tiekiama nauja, nenaudota, be defektų, supakuota ir paženklinta pagal Lietuvos Re</w:t>
      </w:r>
      <w:r>
        <w:rPr>
          <w:bCs/>
          <w:sz w:val="22"/>
          <w:szCs w:val="22"/>
        </w:rPr>
        <w:t>s</w:t>
      </w:r>
      <w:r w:rsidRPr="009F2BF1">
        <w:rPr>
          <w:bCs/>
          <w:sz w:val="22"/>
          <w:szCs w:val="22"/>
        </w:rPr>
        <w:t>publikoje galiojančius valstybinius standartus ir kokybės bei sanitarijos reikalavimus. Ant prekės pakuotės turi būti speciali markiruotė (rūšis, gamintojo pavadinimas, kiti prekes apibūdinantys duomenys). Perkančioji organizacija turi teisę pareikšti pretenzijas tiekėjui dėl prekių kokybės. Prekių grąžinimas įforminamas pagal galiojančius LR norminių dokumentų reikalavimus.</w:t>
      </w:r>
    </w:p>
    <w:p w14:paraId="109210FA" w14:textId="17E1B4DF" w:rsidR="009F2BF1" w:rsidRPr="009F2BF1" w:rsidRDefault="009F2BF1" w:rsidP="009F2BF1">
      <w:pPr>
        <w:pStyle w:val="Sraopastraipa"/>
        <w:numPr>
          <w:ilvl w:val="0"/>
          <w:numId w:val="11"/>
        </w:numPr>
        <w:rPr>
          <w:bCs/>
          <w:sz w:val="22"/>
          <w:szCs w:val="22"/>
        </w:rPr>
      </w:pPr>
      <w:r w:rsidRPr="009F2BF1">
        <w:rPr>
          <w:bCs/>
          <w:sz w:val="22"/>
          <w:szCs w:val="22"/>
        </w:rPr>
        <w:t>Pristačius prekes, pateikiama vartotojo instrukcija lietuvių</w:t>
      </w:r>
      <w:r w:rsidR="008C3806">
        <w:rPr>
          <w:bCs/>
          <w:sz w:val="22"/>
          <w:szCs w:val="22"/>
        </w:rPr>
        <w:t xml:space="preserve"> ir anglų</w:t>
      </w:r>
      <w:r w:rsidRPr="009F2BF1">
        <w:rPr>
          <w:bCs/>
          <w:sz w:val="22"/>
          <w:szCs w:val="22"/>
        </w:rPr>
        <w:t xml:space="preserve"> kalba.</w:t>
      </w:r>
    </w:p>
    <w:p w14:paraId="1A332225" w14:textId="77777777" w:rsidR="009F2BF1" w:rsidRDefault="009F2BF1">
      <w:pPr>
        <w:jc w:val="center"/>
        <w:rPr>
          <w:b/>
          <w:sz w:val="22"/>
          <w:szCs w:val="22"/>
        </w:rPr>
      </w:pPr>
    </w:p>
    <w:p w14:paraId="15E6FC62" w14:textId="50E5C7E9" w:rsidR="00431D4A" w:rsidRDefault="005E7FB8">
      <w:pPr>
        <w:jc w:val="center"/>
        <w:rPr>
          <w:b/>
          <w:sz w:val="22"/>
          <w:szCs w:val="22"/>
        </w:rPr>
      </w:pPr>
      <w:r>
        <w:rPr>
          <w:b/>
          <w:sz w:val="22"/>
          <w:szCs w:val="22"/>
        </w:rPr>
        <w:t>I</w:t>
      </w:r>
      <w:r w:rsidR="006F3ADE">
        <w:rPr>
          <w:b/>
          <w:sz w:val="22"/>
          <w:szCs w:val="22"/>
        </w:rPr>
        <w:t xml:space="preserve"> pirkimo objekto dalis</w:t>
      </w:r>
      <w:r w:rsidR="00323B25">
        <w:rPr>
          <w:b/>
          <w:sz w:val="22"/>
          <w:szCs w:val="22"/>
        </w:rPr>
        <w:t xml:space="preserve">. Kompiuterinis kardiografas su programine įranga – 2 </w:t>
      </w:r>
      <w:proofErr w:type="spellStart"/>
      <w:r w:rsidR="00323B25">
        <w:rPr>
          <w:b/>
          <w:sz w:val="22"/>
          <w:szCs w:val="22"/>
        </w:rPr>
        <w:t>kompl</w:t>
      </w:r>
      <w:proofErr w:type="spellEnd"/>
      <w:r w:rsidR="00323B25">
        <w:rPr>
          <w:b/>
          <w:sz w:val="22"/>
          <w:szCs w:val="22"/>
        </w:rPr>
        <w:t>.</w:t>
      </w:r>
      <w:r w:rsidR="00431D4A">
        <w:rPr>
          <w:b/>
          <w:sz w:val="22"/>
          <w:szCs w:val="22"/>
        </w:rPr>
        <w:t xml:space="preserve">                                                                                                            </w:t>
      </w:r>
    </w:p>
    <w:p w14:paraId="452D8C24" w14:textId="77777777" w:rsidR="00C34CB9" w:rsidRDefault="00C34CB9">
      <w:pPr>
        <w:jc w:val="center"/>
        <w:rPr>
          <w:b/>
          <w:sz w:val="22"/>
          <w:szCs w:val="22"/>
        </w:rPr>
      </w:pPr>
    </w:p>
    <w:tbl>
      <w:tblPr>
        <w:tblW w:w="4958" w:type="pct"/>
        <w:tblLook w:val="0020" w:firstRow="1" w:lastRow="0" w:firstColumn="0" w:lastColumn="0" w:noHBand="0" w:noVBand="0"/>
      </w:tblPr>
      <w:tblGrid>
        <w:gridCol w:w="576"/>
        <w:gridCol w:w="3674"/>
        <w:gridCol w:w="3827"/>
        <w:gridCol w:w="3572"/>
        <w:gridCol w:w="2025"/>
        <w:gridCol w:w="1888"/>
      </w:tblGrid>
      <w:tr w:rsidR="00546FE1" w:rsidRPr="00E84035" w14:paraId="0604BD9F" w14:textId="1F801B91" w:rsidTr="00546FE1">
        <w:trPr>
          <w:cantSplit/>
        </w:trPr>
        <w:tc>
          <w:tcPr>
            <w:tcW w:w="183"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7F662375" w14:textId="77777777" w:rsidR="00546FE1" w:rsidRPr="00E84035" w:rsidRDefault="00546FE1">
            <w:pPr>
              <w:jc w:val="center"/>
              <w:rPr>
                <w:rFonts w:eastAsia="PMingLiU"/>
                <w:b/>
                <w:bCs/>
                <w:lang w:eastAsia="en-US"/>
              </w:rPr>
            </w:pPr>
            <w:r w:rsidRPr="00E84035">
              <w:rPr>
                <w:rFonts w:eastAsia="PMingLiU"/>
                <w:b/>
                <w:bCs/>
                <w:lang w:eastAsia="en-US"/>
              </w:rPr>
              <w:t>Eil.</w:t>
            </w:r>
          </w:p>
          <w:p w14:paraId="0C6B2C4E" w14:textId="77777777" w:rsidR="00546FE1" w:rsidRPr="00E84035" w:rsidRDefault="00546FE1">
            <w:pPr>
              <w:jc w:val="center"/>
              <w:rPr>
                <w:rFonts w:eastAsia="PMingLiU"/>
                <w:b/>
                <w:bCs/>
                <w:lang w:eastAsia="en-US"/>
              </w:rPr>
            </w:pPr>
            <w:r w:rsidRPr="00E84035">
              <w:rPr>
                <w:rFonts w:eastAsia="PMingLiU"/>
                <w:b/>
                <w:bCs/>
                <w:lang w:eastAsia="en-US"/>
              </w:rPr>
              <w:t>Nr.</w:t>
            </w:r>
          </w:p>
        </w:tc>
        <w:tc>
          <w:tcPr>
            <w:tcW w:w="1181"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068F55ED" w14:textId="77777777" w:rsidR="00546FE1" w:rsidRPr="00E84035" w:rsidRDefault="00546FE1">
            <w:pPr>
              <w:jc w:val="center"/>
              <w:rPr>
                <w:rFonts w:eastAsia="PMingLiU"/>
                <w:b/>
                <w:bCs/>
                <w:lang w:eastAsia="en-US"/>
              </w:rPr>
            </w:pPr>
            <w:r w:rsidRPr="00E84035">
              <w:rPr>
                <w:rFonts w:eastAsia="Times New Roman"/>
                <w:b/>
                <w:lang w:eastAsia="en-US"/>
              </w:rPr>
              <w:t>Techniniai reikalavimai</w:t>
            </w:r>
          </w:p>
        </w:tc>
        <w:tc>
          <w:tcPr>
            <w:tcW w:w="1230"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43E0114E" w14:textId="77777777" w:rsidR="00546FE1" w:rsidRPr="00E84035" w:rsidRDefault="00546FE1">
            <w:pPr>
              <w:jc w:val="center"/>
              <w:rPr>
                <w:rFonts w:eastAsia="PMingLiU"/>
                <w:lang w:eastAsia="en-US"/>
              </w:rPr>
            </w:pPr>
            <w:r w:rsidRPr="00E84035">
              <w:rPr>
                <w:rFonts w:eastAsia="PMingLiU"/>
                <w:b/>
                <w:bCs/>
                <w:lang w:eastAsia="en-US"/>
              </w:rPr>
              <w:t>Reikalaujama reikšmė</w:t>
            </w:r>
          </w:p>
        </w:tc>
        <w:tc>
          <w:tcPr>
            <w:tcW w:w="2406"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D56D28" w14:textId="1AADE8ED" w:rsidR="00546FE1" w:rsidRPr="00546FE1" w:rsidRDefault="00546FE1" w:rsidP="00546FE1">
            <w:pPr>
              <w:jc w:val="center"/>
              <w:rPr>
                <w:rFonts w:eastAsia="PMingLiU"/>
                <w:b/>
                <w:bCs/>
                <w:lang w:eastAsia="en-US"/>
              </w:rPr>
            </w:pPr>
            <w:r w:rsidRPr="00546FE1">
              <w:rPr>
                <w:rFonts w:eastAsia="PMingLiU"/>
                <w:b/>
                <w:bCs/>
                <w:lang w:eastAsia="en-US"/>
              </w:rPr>
              <w:t>Atitikimas ir techniniams reikalavimams.</w:t>
            </w:r>
          </w:p>
          <w:p w14:paraId="10AE5655" w14:textId="36C94E01" w:rsidR="00546FE1" w:rsidRPr="00E84035" w:rsidRDefault="00546FE1" w:rsidP="00546FE1">
            <w:pPr>
              <w:jc w:val="center"/>
              <w:rPr>
                <w:rFonts w:eastAsia="PMingLiU"/>
                <w:b/>
                <w:bCs/>
                <w:lang w:eastAsia="en-US"/>
              </w:rPr>
            </w:pPr>
            <w:r w:rsidRPr="00546FE1">
              <w:rPr>
                <w:rFonts w:eastAsia="PMingLiU"/>
                <w:b/>
                <w:bCs/>
                <w:lang w:eastAsia="en-US"/>
              </w:rPr>
              <w:t>Nuoroda į pridedamus, prekės atitikimą reikalaujamoms charakteristikoms įrodančius, dokumentus (bukletų, techninių aprašų puslapių Nr.)</w:t>
            </w:r>
          </w:p>
        </w:tc>
      </w:tr>
      <w:tr w:rsidR="00546FE1" w:rsidRPr="00E84035" w14:paraId="06ADBDD3" w14:textId="58A9297D" w:rsidTr="00546FE1">
        <w:trPr>
          <w:cantSplit/>
        </w:trPr>
        <w:tc>
          <w:tcPr>
            <w:tcW w:w="183" w:type="pct"/>
            <w:vMerge/>
            <w:tcBorders>
              <w:left w:val="single" w:sz="4" w:space="0" w:color="000000"/>
              <w:right w:val="single" w:sz="4" w:space="0" w:color="000000"/>
            </w:tcBorders>
            <w:shd w:val="clear" w:color="auto" w:fill="D9E2F3" w:themeFill="accent1" w:themeFillTint="33"/>
            <w:vAlign w:val="center"/>
          </w:tcPr>
          <w:p w14:paraId="41E635AE" w14:textId="77777777" w:rsidR="00546FE1" w:rsidRPr="00E84035" w:rsidRDefault="00546FE1">
            <w:pPr>
              <w:jc w:val="center"/>
              <w:rPr>
                <w:rFonts w:eastAsia="PMingLiU"/>
                <w:b/>
                <w:bCs/>
                <w:lang w:eastAsia="en-US"/>
              </w:rPr>
            </w:pPr>
          </w:p>
        </w:tc>
        <w:tc>
          <w:tcPr>
            <w:tcW w:w="1181" w:type="pct"/>
            <w:vMerge/>
            <w:tcBorders>
              <w:left w:val="single" w:sz="4" w:space="0" w:color="000000"/>
              <w:right w:val="single" w:sz="4" w:space="0" w:color="000000"/>
            </w:tcBorders>
            <w:shd w:val="clear" w:color="auto" w:fill="D9E2F3" w:themeFill="accent1" w:themeFillTint="33"/>
            <w:vAlign w:val="center"/>
          </w:tcPr>
          <w:p w14:paraId="37A623A3" w14:textId="77777777" w:rsidR="00546FE1" w:rsidRPr="00E84035" w:rsidRDefault="00546FE1">
            <w:pPr>
              <w:jc w:val="center"/>
              <w:rPr>
                <w:rFonts w:eastAsia="Times New Roman"/>
                <w:b/>
                <w:lang w:eastAsia="en-US"/>
              </w:rPr>
            </w:pPr>
          </w:p>
        </w:tc>
        <w:tc>
          <w:tcPr>
            <w:tcW w:w="1230" w:type="pct"/>
            <w:vMerge/>
            <w:tcBorders>
              <w:left w:val="single" w:sz="4" w:space="0" w:color="000000"/>
              <w:right w:val="single" w:sz="4" w:space="0" w:color="000000"/>
            </w:tcBorders>
            <w:shd w:val="clear" w:color="auto" w:fill="D9E2F3" w:themeFill="accent1" w:themeFillTint="33"/>
            <w:vAlign w:val="center"/>
          </w:tcPr>
          <w:p w14:paraId="7BB1EC5E" w14:textId="77777777" w:rsidR="00546FE1" w:rsidRPr="00E84035" w:rsidRDefault="00546FE1">
            <w:pPr>
              <w:jc w:val="center"/>
              <w:rPr>
                <w:rFonts w:eastAsia="PMingLiU"/>
                <w:b/>
                <w:bCs/>
                <w:lang w:eastAsia="en-US"/>
              </w:rPr>
            </w:pPr>
          </w:p>
        </w:tc>
        <w:tc>
          <w:tcPr>
            <w:tcW w:w="1148" w:type="pct"/>
            <w:vMerge w:val="restart"/>
            <w:tcBorders>
              <w:top w:val="single" w:sz="4" w:space="0" w:color="000000"/>
              <w:left w:val="single" w:sz="4" w:space="0" w:color="000000"/>
              <w:right w:val="single" w:sz="4" w:space="0" w:color="000000"/>
            </w:tcBorders>
            <w:shd w:val="clear" w:color="auto" w:fill="D9E2F3" w:themeFill="accent1" w:themeFillTint="33"/>
          </w:tcPr>
          <w:p w14:paraId="73C5CF47" w14:textId="4A693A39" w:rsidR="00546FE1" w:rsidRPr="00E84035" w:rsidRDefault="00546FE1" w:rsidP="00546FE1">
            <w:pPr>
              <w:jc w:val="center"/>
              <w:rPr>
                <w:rFonts w:eastAsia="PMingLiU"/>
                <w:b/>
                <w:bCs/>
                <w:lang w:eastAsia="en-US"/>
              </w:rPr>
            </w:pPr>
            <w:r w:rsidRPr="00546FE1">
              <w:rPr>
                <w:rFonts w:eastAsia="PMingLiU"/>
                <w:b/>
                <w:bCs/>
                <w:lang w:eastAsia="en-US"/>
              </w:rPr>
              <w:t>Siūlomos prekės pavadinimas, gamintojas ir techniniai parametrai</w:t>
            </w:r>
          </w:p>
        </w:tc>
        <w:tc>
          <w:tcPr>
            <w:tcW w:w="1258"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A99885" w14:textId="05CE160F" w:rsidR="00546FE1" w:rsidRPr="00E84035" w:rsidRDefault="00546FE1" w:rsidP="00546FE1">
            <w:pPr>
              <w:jc w:val="center"/>
              <w:rPr>
                <w:rFonts w:eastAsia="PMingLiU"/>
                <w:b/>
                <w:bCs/>
                <w:lang w:eastAsia="en-US"/>
              </w:rPr>
            </w:pPr>
            <w:r w:rsidRPr="00546FE1">
              <w:rPr>
                <w:rFonts w:eastAsia="PMingLiU"/>
                <w:b/>
                <w:bCs/>
                <w:lang w:eastAsia="en-US"/>
              </w:rPr>
              <w:t>Pasiūlymo dokumentai, patvirtinantys siūlomos prekės techninius parametrus</w:t>
            </w:r>
          </w:p>
        </w:tc>
      </w:tr>
      <w:tr w:rsidR="00546FE1" w:rsidRPr="00E84035" w14:paraId="1AC2DD43" w14:textId="414D06AD" w:rsidTr="00546FE1">
        <w:trPr>
          <w:cantSplit/>
        </w:trPr>
        <w:tc>
          <w:tcPr>
            <w:tcW w:w="183"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08CF023D" w14:textId="77777777" w:rsidR="00546FE1" w:rsidRPr="00E84035" w:rsidRDefault="00546FE1">
            <w:pPr>
              <w:jc w:val="center"/>
              <w:rPr>
                <w:rFonts w:eastAsia="PMingLiU"/>
                <w:b/>
                <w:bCs/>
                <w:lang w:eastAsia="en-US"/>
              </w:rPr>
            </w:pPr>
          </w:p>
        </w:tc>
        <w:tc>
          <w:tcPr>
            <w:tcW w:w="1181"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08958C3F" w14:textId="77777777" w:rsidR="00546FE1" w:rsidRPr="00E84035" w:rsidRDefault="00546FE1">
            <w:pPr>
              <w:jc w:val="center"/>
              <w:rPr>
                <w:rFonts w:eastAsia="Times New Roman"/>
                <w:b/>
                <w:lang w:eastAsia="en-US"/>
              </w:rPr>
            </w:pPr>
          </w:p>
        </w:tc>
        <w:tc>
          <w:tcPr>
            <w:tcW w:w="1230"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6C31F532" w14:textId="77777777" w:rsidR="00546FE1" w:rsidRPr="00E84035" w:rsidRDefault="00546FE1">
            <w:pPr>
              <w:jc w:val="center"/>
              <w:rPr>
                <w:rFonts w:eastAsia="PMingLiU"/>
                <w:b/>
                <w:bCs/>
                <w:lang w:eastAsia="en-US"/>
              </w:rPr>
            </w:pPr>
          </w:p>
        </w:tc>
        <w:tc>
          <w:tcPr>
            <w:tcW w:w="1148" w:type="pct"/>
            <w:vMerge/>
            <w:tcBorders>
              <w:left w:val="single" w:sz="4" w:space="0" w:color="000000"/>
              <w:bottom w:val="single" w:sz="4" w:space="0" w:color="000000"/>
              <w:right w:val="single" w:sz="4" w:space="0" w:color="000000"/>
            </w:tcBorders>
            <w:shd w:val="clear" w:color="auto" w:fill="D9E2F3" w:themeFill="accent1" w:themeFillTint="33"/>
          </w:tcPr>
          <w:p w14:paraId="539874BA" w14:textId="53B7BA0C" w:rsidR="00546FE1" w:rsidRPr="00E84035" w:rsidRDefault="00546FE1" w:rsidP="00546FE1">
            <w:pPr>
              <w:jc w:val="center"/>
              <w:rPr>
                <w:rFonts w:eastAsia="PMingLiU"/>
                <w:b/>
                <w:bCs/>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11D93D" w14:textId="2583E251" w:rsidR="00546FE1" w:rsidRPr="00E84035" w:rsidRDefault="00546FE1" w:rsidP="00546FE1">
            <w:pPr>
              <w:jc w:val="center"/>
              <w:rPr>
                <w:rFonts w:eastAsia="PMingLiU"/>
                <w:b/>
                <w:bCs/>
                <w:lang w:eastAsia="en-US"/>
              </w:rPr>
            </w:pPr>
            <w:r w:rsidRPr="00546FE1">
              <w:rPr>
                <w:rFonts w:eastAsia="PMingLiU"/>
                <w:b/>
                <w:bCs/>
                <w:lang w:eastAsia="en-US"/>
              </w:rPr>
              <w:t>Dokumento pavadinimas</w:t>
            </w:r>
          </w:p>
        </w:tc>
        <w:tc>
          <w:tcPr>
            <w:tcW w:w="60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05E51A" w14:textId="5F529623" w:rsidR="00546FE1" w:rsidRPr="00E84035" w:rsidRDefault="00546FE1" w:rsidP="00546FE1">
            <w:pPr>
              <w:jc w:val="center"/>
              <w:rPr>
                <w:rFonts w:eastAsia="PMingLiU"/>
                <w:b/>
                <w:bCs/>
                <w:lang w:eastAsia="en-US"/>
              </w:rPr>
            </w:pPr>
            <w:r w:rsidRPr="00546FE1">
              <w:rPr>
                <w:rFonts w:eastAsia="PMingLiU"/>
                <w:b/>
                <w:bCs/>
                <w:lang w:eastAsia="en-US"/>
              </w:rPr>
              <w:t>Dokumento pavadinimas</w:t>
            </w:r>
          </w:p>
        </w:tc>
      </w:tr>
      <w:tr w:rsidR="00546FE1" w:rsidRPr="00E84035" w14:paraId="5E0C2F0A" w14:textId="5432F082"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B3FE5" w14:textId="77777777" w:rsidR="00546FE1" w:rsidRPr="00E84035" w:rsidRDefault="00546FE1" w:rsidP="00B30676">
            <w:pPr>
              <w:rPr>
                <w:rFonts w:eastAsia="PMingLiU"/>
                <w:lang w:eastAsia="en-US"/>
              </w:rPr>
            </w:pPr>
            <w:r w:rsidRPr="00E84035">
              <w:rPr>
                <w:rFonts w:eastAsia="PMingLiU"/>
                <w:lang w:eastAsia="en-US"/>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F2ACE" w14:textId="77777777" w:rsidR="00546FE1" w:rsidRPr="00E84035" w:rsidRDefault="00546FE1">
            <w:pPr>
              <w:rPr>
                <w:rFonts w:eastAsia="PMingLiU"/>
                <w:lang w:eastAsia="en-US"/>
              </w:rPr>
            </w:pPr>
            <w:r w:rsidRPr="00E84035">
              <w:rPr>
                <w:rFonts w:eastAsia="PMingLiU"/>
                <w:lang w:eastAsia="en-US"/>
              </w:rPr>
              <w:t>Sistemos paskirtis</w:t>
            </w:r>
          </w:p>
        </w:tc>
        <w:tc>
          <w:tcPr>
            <w:tcW w:w="1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9E8FE" w14:textId="77777777" w:rsidR="00546FE1" w:rsidRPr="00E84035" w:rsidRDefault="00546FE1">
            <w:r w:rsidRPr="00E84035">
              <w:rPr>
                <w:rFonts w:eastAsia="PMingLiU"/>
                <w:lang w:eastAsia="en-US"/>
              </w:rPr>
              <w:t>Atlikti ramybės EKG bevieliu būdu, matant ir registruojant tiesioginius duomenis planšetėje arba nešiojamame kompiuteryje</w:t>
            </w:r>
          </w:p>
        </w:tc>
        <w:tc>
          <w:tcPr>
            <w:tcW w:w="1148" w:type="pct"/>
            <w:tcBorders>
              <w:top w:val="single" w:sz="4" w:space="0" w:color="000000"/>
              <w:left w:val="single" w:sz="4" w:space="0" w:color="000000"/>
              <w:bottom w:val="single" w:sz="4" w:space="0" w:color="000000"/>
              <w:right w:val="single" w:sz="4" w:space="0" w:color="000000"/>
            </w:tcBorders>
          </w:tcPr>
          <w:p w14:paraId="54F8DF70" w14:textId="77777777" w:rsidR="00546FE1" w:rsidRPr="00E84035" w:rsidRDefault="00546FE1" w:rsidP="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69E363C"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414191CE" w14:textId="0BC7AF56" w:rsidR="00546FE1" w:rsidRPr="00E84035" w:rsidRDefault="00546FE1">
            <w:pPr>
              <w:rPr>
                <w:rFonts w:eastAsia="PMingLiU"/>
                <w:lang w:eastAsia="en-US"/>
              </w:rPr>
            </w:pPr>
          </w:p>
        </w:tc>
      </w:tr>
      <w:tr w:rsidR="00546FE1" w:rsidRPr="00E84035" w14:paraId="563F05DA" w14:textId="0B8358DE"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57983" w14:textId="77777777" w:rsidR="00546FE1" w:rsidRPr="00E84035" w:rsidRDefault="00546FE1" w:rsidP="00B30676">
            <w:pPr>
              <w:rPr>
                <w:rFonts w:eastAsia="PMingLiU"/>
                <w:b/>
                <w:bCs/>
                <w:lang w:eastAsia="en-US"/>
              </w:rPr>
            </w:pPr>
            <w:r w:rsidRPr="00E84035">
              <w:rPr>
                <w:rFonts w:eastAsia="PMingLiU"/>
                <w:b/>
                <w:bCs/>
                <w:lang w:eastAsia="en-US"/>
              </w:rPr>
              <w:lastRenderedPageBreak/>
              <w:t>2.</w:t>
            </w:r>
          </w:p>
        </w:tc>
        <w:tc>
          <w:tcPr>
            <w:tcW w:w="481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F4E5A2" w14:textId="233E750B" w:rsidR="00546FE1" w:rsidRPr="00E84035" w:rsidRDefault="00546FE1">
            <w:pPr>
              <w:rPr>
                <w:rFonts w:eastAsia="PMingLiU"/>
                <w:b/>
                <w:bCs/>
                <w:lang w:eastAsia="en-US"/>
              </w:rPr>
            </w:pPr>
            <w:r w:rsidRPr="00E84035">
              <w:rPr>
                <w:rFonts w:eastAsia="PMingLiU"/>
                <w:b/>
                <w:bCs/>
                <w:lang w:eastAsia="en-US"/>
              </w:rPr>
              <w:t>Reikalavimai EKG registravimo įrenginiui</w:t>
            </w:r>
          </w:p>
        </w:tc>
      </w:tr>
      <w:tr w:rsidR="00546FE1" w:rsidRPr="00E84035" w14:paraId="05B0DB25" w14:textId="761A5F66"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06552" w14:textId="77777777" w:rsidR="00546FE1" w:rsidRPr="00E84035" w:rsidRDefault="00546FE1" w:rsidP="00B30676">
            <w:pPr>
              <w:rPr>
                <w:rFonts w:eastAsia="PMingLiU"/>
                <w:bCs/>
                <w:lang w:eastAsia="en-US"/>
              </w:rPr>
            </w:pPr>
            <w:r w:rsidRPr="00E84035">
              <w:rPr>
                <w:rFonts w:eastAsia="PMingLiU"/>
                <w:bCs/>
                <w:lang w:eastAsia="en-US"/>
              </w:rPr>
              <w:t>2.1</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BCE8F" w14:textId="77777777" w:rsidR="00546FE1" w:rsidRPr="00686CE4" w:rsidRDefault="00546FE1">
            <w:pPr>
              <w:rPr>
                <w:rFonts w:eastAsia="PMingLiU"/>
                <w:bCs/>
                <w:lang w:val="en-US" w:eastAsia="en-US"/>
              </w:rPr>
            </w:pPr>
            <w:r w:rsidRPr="00E84035">
              <w:rPr>
                <w:rFonts w:eastAsia="PMingLiU"/>
                <w:bCs/>
                <w:lang w:eastAsia="en-US"/>
              </w:rPr>
              <w:t>Kompiuterio valdomas EKG įrenginys tinkamas ramybės EKG testams atlikti</w:t>
            </w:r>
            <w:r>
              <w:rPr>
                <w:rFonts w:eastAsia="PMingLiU"/>
                <w:bCs/>
                <w:lang w:eastAsia="en-US"/>
              </w:rPr>
              <w:t xml:space="preserve"> turi jungtis į įstaigoje naudojamą </w:t>
            </w:r>
            <w:proofErr w:type="spellStart"/>
            <w:r>
              <w:rPr>
                <w:rFonts w:eastAsia="PMingLiU"/>
                <w:bCs/>
                <w:lang w:eastAsia="en-US"/>
              </w:rPr>
              <w:t>Amedtec</w:t>
            </w:r>
            <w:proofErr w:type="spellEnd"/>
            <w:r>
              <w:rPr>
                <w:rFonts w:eastAsia="PMingLiU"/>
                <w:bCs/>
                <w:lang w:eastAsia="en-US"/>
              </w:rPr>
              <w:t xml:space="preserve"> </w:t>
            </w:r>
            <w:proofErr w:type="spellStart"/>
            <w:r>
              <w:rPr>
                <w:rFonts w:eastAsia="PMingLiU"/>
                <w:bCs/>
                <w:lang w:eastAsia="en-US"/>
              </w:rPr>
              <w:t>ECGpro</w:t>
            </w:r>
            <w:proofErr w:type="spellEnd"/>
            <w:r>
              <w:rPr>
                <w:rFonts w:eastAsia="PMingLiU"/>
                <w:bCs/>
                <w:lang w:eastAsia="en-US"/>
              </w:rPr>
              <w:t xml:space="preserve"> programą - kardiologinių tyrimų serverį.</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20C020A3" w14:textId="77777777" w:rsidR="00546FE1" w:rsidRPr="00E84035" w:rsidRDefault="00546FE1">
            <w:pPr>
              <w:rPr>
                <w:rFonts w:eastAsia="PMingLiU"/>
                <w:b/>
                <w:bCs/>
                <w:lang w:eastAsia="en-US"/>
              </w:rPr>
            </w:pPr>
            <w:r w:rsidRPr="00E84035">
              <w:rPr>
                <w:rFonts w:eastAsia="PMingLiU"/>
                <w:bCs/>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3A378853" w14:textId="77777777" w:rsidR="00546FE1" w:rsidRPr="00E84035" w:rsidRDefault="00546FE1">
            <w:pPr>
              <w:rPr>
                <w:rFonts w:eastAsia="PMingLiU"/>
                <w:bCs/>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029E49D" w14:textId="77777777" w:rsidR="00546FE1" w:rsidRPr="00E84035" w:rsidRDefault="00546FE1">
            <w:pPr>
              <w:rPr>
                <w:rFonts w:eastAsia="PMingLiU"/>
                <w:bCs/>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6CCACD4E" w14:textId="314C1E0F" w:rsidR="00546FE1" w:rsidRPr="00E84035" w:rsidRDefault="00546FE1">
            <w:pPr>
              <w:rPr>
                <w:rFonts w:eastAsia="PMingLiU"/>
                <w:bCs/>
                <w:lang w:eastAsia="en-US"/>
              </w:rPr>
            </w:pPr>
          </w:p>
        </w:tc>
      </w:tr>
      <w:tr w:rsidR="00546FE1" w:rsidRPr="00E84035" w14:paraId="0A5D6AA0" w14:textId="3B330FEA"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6CD3CA51" w14:textId="77777777" w:rsidR="00546FE1" w:rsidRPr="00E84035" w:rsidRDefault="00546FE1" w:rsidP="00B30676">
            <w:pPr>
              <w:rPr>
                <w:rFonts w:eastAsia="PMingLiU"/>
                <w:lang w:eastAsia="en-US"/>
              </w:rPr>
            </w:pPr>
            <w:r w:rsidRPr="00E84035">
              <w:rPr>
                <w:rFonts w:eastAsia="PMingLiU"/>
                <w:lang w:eastAsia="en-US"/>
              </w:rPr>
              <w:t>2.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4058841" w14:textId="77777777" w:rsidR="00546FE1" w:rsidRPr="00E84035" w:rsidRDefault="00546FE1">
            <w:pPr>
              <w:rPr>
                <w:rFonts w:eastAsia="PMingLiU"/>
                <w:lang w:eastAsia="en-US"/>
              </w:rPr>
            </w:pPr>
            <w:r w:rsidRPr="00E84035">
              <w:rPr>
                <w:rFonts w:eastAsia="PMingLiU"/>
                <w:lang w:eastAsia="en-US"/>
              </w:rPr>
              <w:t>Registruojamas EKG kanalo signala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3348DEC9" w14:textId="77777777" w:rsidR="00546FE1" w:rsidRPr="00E84035" w:rsidRDefault="00546FE1">
            <w:pPr>
              <w:widowControl w:val="0"/>
              <w:numPr>
                <w:ilvl w:val="0"/>
                <w:numId w:val="2"/>
              </w:numPr>
              <w:suppressAutoHyphens/>
              <w:ind w:left="292" w:hanging="292"/>
              <w:rPr>
                <w:rFonts w:eastAsia="PMingLiU"/>
                <w:lang w:eastAsia="en-US"/>
              </w:rPr>
            </w:pPr>
            <w:r w:rsidRPr="00E84035">
              <w:rPr>
                <w:rFonts w:eastAsia="PMingLiU"/>
                <w:lang w:eastAsia="en-US"/>
              </w:rPr>
              <w:t xml:space="preserve">Signalo dažnis vienam kanalui </w:t>
            </w:r>
            <w:r w:rsidRPr="00E84035">
              <w:rPr>
                <w:rFonts w:eastAsia="PMingLiU"/>
                <w:u w:val="single"/>
                <w:lang w:eastAsia="en-US"/>
              </w:rPr>
              <w:t>&gt;</w:t>
            </w:r>
            <w:r w:rsidRPr="00E84035">
              <w:rPr>
                <w:rFonts w:eastAsia="PMingLiU"/>
                <w:lang w:eastAsia="en-US"/>
              </w:rPr>
              <w:t xml:space="preserve"> 8000 Hz</w:t>
            </w:r>
          </w:p>
          <w:p w14:paraId="0D978F34" w14:textId="77777777" w:rsidR="00546FE1" w:rsidRPr="00E84035" w:rsidRDefault="00546FE1">
            <w:pPr>
              <w:widowControl w:val="0"/>
              <w:numPr>
                <w:ilvl w:val="0"/>
                <w:numId w:val="2"/>
              </w:numPr>
              <w:suppressAutoHyphens/>
              <w:ind w:left="292" w:hanging="292"/>
              <w:rPr>
                <w:rFonts w:eastAsia="PMingLiU"/>
                <w:lang w:eastAsia="en-US"/>
              </w:rPr>
            </w:pPr>
            <w:r w:rsidRPr="00E84035">
              <w:rPr>
                <w:rFonts w:eastAsia="PMingLiU"/>
                <w:lang w:eastAsia="en-US"/>
              </w:rPr>
              <w:t xml:space="preserve">Skiriamoji geba </w:t>
            </w:r>
            <w:r w:rsidRPr="00E84035">
              <w:rPr>
                <w:rFonts w:eastAsia="PMingLiU"/>
                <w:u w:val="single"/>
                <w:lang w:eastAsia="en-US"/>
              </w:rPr>
              <w:t>&lt;</w:t>
            </w:r>
            <w:r w:rsidRPr="00E84035">
              <w:rPr>
                <w:rFonts w:eastAsia="PMingLiU"/>
                <w:lang w:eastAsia="en-US"/>
              </w:rPr>
              <w:t xml:space="preserve">  0,01 mm</w:t>
            </w:r>
          </w:p>
        </w:tc>
        <w:tc>
          <w:tcPr>
            <w:tcW w:w="1148" w:type="pct"/>
            <w:tcBorders>
              <w:top w:val="single" w:sz="4" w:space="0" w:color="000000"/>
              <w:left w:val="single" w:sz="4" w:space="0" w:color="000000"/>
              <w:bottom w:val="single" w:sz="4" w:space="0" w:color="000000"/>
              <w:right w:val="single" w:sz="4" w:space="0" w:color="000000"/>
            </w:tcBorders>
          </w:tcPr>
          <w:p w14:paraId="6142CE8E" w14:textId="77777777" w:rsidR="00546FE1" w:rsidRPr="00E84035" w:rsidRDefault="00546FE1" w:rsidP="00546FE1">
            <w:pPr>
              <w:widowControl w:val="0"/>
              <w:suppressAutoHyphens/>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8925EE6" w14:textId="77777777" w:rsidR="00546FE1" w:rsidRPr="00E84035" w:rsidRDefault="00546FE1" w:rsidP="00546FE1">
            <w:pPr>
              <w:widowControl w:val="0"/>
              <w:suppressAutoHyphens/>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30F6511C" w14:textId="72343998" w:rsidR="00546FE1" w:rsidRPr="00E84035" w:rsidRDefault="00546FE1" w:rsidP="00546FE1">
            <w:pPr>
              <w:widowControl w:val="0"/>
              <w:suppressAutoHyphens/>
              <w:ind w:left="292"/>
              <w:rPr>
                <w:rFonts w:eastAsia="PMingLiU"/>
                <w:lang w:eastAsia="en-US"/>
              </w:rPr>
            </w:pPr>
          </w:p>
        </w:tc>
      </w:tr>
      <w:tr w:rsidR="00546FE1" w:rsidRPr="00E84035" w14:paraId="056EF73C" w14:textId="7492757D"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3CD04076" w14:textId="77777777" w:rsidR="00546FE1" w:rsidRPr="00E84035" w:rsidRDefault="00546FE1" w:rsidP="00B30676">
            <w:pPr>
              <w:rPr>
                <w:rFonts w:eastAsia="PMingLiU"/>
                <w:lang w:eastAsia="en-US"/>
              </w:rPr>
            </w:pPr>
            <w:r w:rsidRPr="00E84035">
              <w:rPr>
                <w:rFonts w:eastAsia="PMingLiU"/>
                <w:lang w:eastAsia="en-US"/>
              </w:rPr>
              <w:t>2.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C45BB85" w14:textId="77777777" w:rsidR="00546FE1" w:rsidRPr="00E84035" w:rsidRDefault="00546FE1">
            <w:pPr>
              <w:rPr>
                <w:rFonts w:eastAsia="PMingLiU"/>
                <w:lang w:eastAsia="en-US"/>
              </w:rPr>
            </w:pPr>
            <w:r w:rsidRPr="00E84035">
              <w:rPr>
                <w:rFonts w:eastAsia="PMingLiU"/>
                <w:lang w:eastAsia="en-US"/>
              </w:rPr>
              <w:t>Priimamų EKG dažnių diapazona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3A37B030" w14:textId="77777777" w:rsidR="00546FE1" w:rsidRPr="00E84035" w:rsidRDefault="00546FE1">
            <w:pPr>
              <w:rPr>
                <w:rFonts w:eastAsia="PMingLiU"/>
                <w:lang w:eastAsia="en-US"/>
              </w:rPr>
            </w:pPr>
            <w:r w:rsidRPr="00E84035">
              <w:rPr>
                <w:rFonts w:eastAsia="PMingLiU"/>
                <w:lang w:eastAsia="en-US"/>
              </w:rPr>
              <w:t>Ne siauresnis nei 0,01 – 150 Hz</w:t>
            </w:r>
          </w:p>
        </w:tc>
        <w:tc>
          <w:tcPr>
            <w:tcW w:w="1148" w:type="pct"/>
            <w:tcBorders>
              <w:top w:val="single" w:sz="4" w:space="0" w:color="000000"/>
              <w:left w:val="single" w:sz="4" w:space="0" w:color="000000"/>
              <w:bottom w:val="single" w:sz="4" w:space="0" w:color="000000"/>
              <w:right w:val="single" w:sz="4" w:space="0" w:color="000000"/>
            </w:tcBorders>
          </w:tcPr>
          <w:p w14:paraId="6CC9F60A"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EEBE09F"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31B21FD7" w14:textId="024F7FF1" w:rsidR="00546FE1" w:rsidRPr="00E84035" w:rsidRDefault="00546FE1">
            <w:pPr>
              <w:rPr>
                <w:rFonts w:eastAsia="PMingLiU"/>
                <w:lang w:eastAsia="en-US"/>
              </w:rPr>
            </w:pPr>
          </w:p>
        </w:tc>
      </w:tr>
      <w:tr w:rsidR="00546FE1" w:rsidRPr="00E84035" w14:paraId="057B96BE" w14:textId="197C5672"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D0F6B74" w14:textId="77777777" w:rsidR="00546FE1" w:rsidRPr="00E84035" w:rsidRDefault="00546FE1" w:rsidP="00B30676">
            <w:pPr>
              <w:rPr>
                <w:rFonts w:eastAsia="PMingLiU"/>
                <w:lang w:eastAsia="en-US"/>
              </w:rPr>
            </w:pPr>
            <w:r w:rsidRPr="00E84035">
              <w:rPr>
                <w:rFonts w:eastAsia="PMingLiU"/>
                <w:lang w:eastAsia="en-US"/>
              </w:rPr>
              <w:t>2.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2399EC87" w14:textId="77777777" w:rsidR="00546FE1" w:rsidRPr="00E84035" w:rsidRDefault="00546FE1">
            <w:pPr>
              <w:rPr>
                <w:rFonts w:eastAsia="PMingLiU"/>
                <w:lang w:eastAsia="en-US"/>
              </w:rPr>
            </w:pPr>
            <w:r w:rsidRPr="00E84035">
              <w:rPr>
                <w:rFonts w:eastAsia="PMingLiU"/>
                <w:lang w:eastAsia="en-US"/>
              </w:rPr>
              <w:t>Registruojama EKG</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6313B109" w14:textId="77777777" w:rsidR="00546FE1" w:rsidRPr="00E84035" w:rsidRDefault="00546FE1">
            <w:pPr>
              <w:rPr>
                <w:rFonts w:eastAsia="PMingLiU"/>
                <w:lang w:eastAsia="en-US"/>
              </w:rPr>
            </w:pPr>
            <w:r w:rsidRPr="00E84035">
              <w:rPr>
                <w:rFonts w:eastAsia="PMingLiU"/>
                <w:lang w:eastAsia="en-US"/>
              </w:rPr>
              <w:t xml:space="preserve">Registruojama 12 </w:t>
            </w:r>
            <w:proofErr w:type="spellStart"/>
            <w:r w:rsidRPr="00E84035">
              <w:rPr>
                <w:rFonts w:eastAsia="PMingLiU"/>
                <w:lang w:eastAsia="en-US"/>
              </w:rPr>
              <w:t>derivacijų</w:t>
            </w:r>
            <w:proofErr w:type="spellEnd"/>
            <w:r w:rsidRPr="00E84035">
              <w:rPr>
                <w:rFonts w:eastAsia="PMingLiU"/>
                <w:lang w:eastAsia="en-US"/>
              </w:rPr>
              <w:t xml:space="preserve"> EKG</w:t>
            </w:r>
          </w:p>
        </w:tc>
        <w:tc>
          <w:tcPr>
            <w:tcW w:w="1148" w:type="pct"/>
            <w:tcBorders>
              <w:top w:val="single" w:sz="4" w:space="0" w:color="000000"/>
              <w:left w:val="single" w:sz="4" w:space="0" w:color="000000"/>
              <w:bottom w:val="single" w:sz="4" w:space="0" w:color="000000"/>
              <w:right w:val="single" w:sz="4" w:space="0" w:color="000000"/>
            </w:tcBorders>
          </w:tcPr>
          <w:p w14:paraId="212B5E27"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33C46B2"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20D1700" w14:textId="7A1503B6" w:rsidR="00546FE1" w:rsidRPr="00E84035" w:rsidRDefault="00546FE1">
            <w:pPr>
              <w:rPr>
                <w:rFonts w:eastAsia="PMingLiU"/>
                <w:lang w:eastAsia="en-US"/>
              </w:rPr>
            </w:pPr>
          </w:p>
        </w:tc>
      </w:tr>
      <w:tr w:rsidR="00546FE1" w:rsidRPr="00E84035" w14:paraId="4DF41ADD" w14:textId="5B382EB2"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71529CC9" w14:textId="77777777" w:rsidR="00546FE1" w:rsidRPr="00E84035" w:rsidRDefault="00546FE1" w:rsidP="00B30676">
            <w:pPr>
              <w:rPr>
                <w:rFonts w:eastAsia="PMingLiU"/>
                <w:lang w:eastAsia="en-US"/>
              </w:rPr>
            </w:pPr>
            <w:r w:rsidRPr="00E84035">
              <w:rPr>
                <w:rFonts w:eastAsia="PMingLiU"/>
                <w:lang w:eastAsia="en-US"/>
              </w:rPr>
              <w:t>2.5</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0955B9D8" w14:textId="77777777" w:rsidR="00546FE1" w:rsidRPr="00E84035" w:rsidRDefault="00546FE1">
            <w:pPr>
              <w:rPr>
                <w:rFonts w:eastAsia="PMingLiU"/>
                <w:lang w:eastAsia="en-US"/>
              </w:rPr>
            </w:pPr>
            <w:r w:rsidRPr="00E84035">
              <w:rPr>
                <w:rFonts w:eastAsia="PMingLiU"/>
                <w:lang w:eastAsia="en-US"/>
              </w:rPr>
              <w:t>Bevielė Bluetooth sąsaja su tyrimų kompiuteriu</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38C73975"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6560DCCE"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243F5126"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15643863" w14:textId="0A70CB99" w:rsidR="00546FE1" w:rsidRPr="00E84035" w:rsidRDefault="00546FE1">
            <w:pPr>
              <w:rPr>
                <w:rFonts w:eastAsia="PMingLiU"/>
                <w:lang w:eastAsia="en-US"/>
              </w:rPr>
            </w:pPr>
          </w:p>
        </w:tc>
      </w:tr>
      <w:tr w:rsidR="00546FE1" w:rsidRPr="00E84035" w14:paraId="08874FE3" w14:textId="40D3D9A6"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8B77690" w14:textId="77777777" w:rsidR="00546FE1" w:rsidRPr="00E84035" w:rsidRDefault="00546FE1" w:rsidP="00B30676">
            <w:pPr>
              <w:rPr>
                <w:rFonts w:eastAsia="PMingLiU"/>
                <w:lang w:eastAsia="en-US"/>
              </w:rPr>
            </w:pPr>
            <w:r w:rsidRPr="00E84035">
              <w:rPr>
                <w:rFonts w:eastAsia="PMingLiU"/>
                <w:lang w:eastAsia="en-US"/>
              </w:rPr>
              <w:t>2.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214C49D5" w14:textId="77777777" w:rsidR="00546FE1" w:rsidRPr="00E84035" w:rsidRDefault="00546FE1">
            <w:pPr>
              <w:rPr>
                <w:rFonts w:eastAsia="PMingLiU"/>
                <w:lang w:eastAsia="en-US"/>
              </w:rPr>
            </w:pPr>
            <w:r w:rsidRPr="00E84035">
              <w:rPr>
                <w:rFonts w:eastAsia="PMingLiU"/>
                <w:lang w:eastAsia="en-US"/>
              </w:rPr>
              <w:t xml:space="preserve">Apsauga nuo </w:t>
            </w:r>
            <w:proofErr w:type="spellStart"/>
            <w:r w:rsidRPr="00E84035">
              <w:rPr>
                <w:rFonts w:eastAsia="PMingLiU"/>
                <w:lang w:eastAsia="en-US"/>
              </w:rPr>
              <w:t>defibriliatoriaus</w:t>
            </w:r>
            <w:proofErr w:type="spellEnd"/>
            <w:r w:rsidRPr="00E84035">
              <w:rPr>
                <w:rFonts w:eastAsia="PMingLiU"/>
                <w:lang w:eastAsia="en-US"/>
              </w:rPr>
              <w:t xml:space="preserve"> iškrovo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06B929DA"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3BF2F76B"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2F6BB69"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1A518B2D" w14:textId="2C18EADC" w:rsidR="00546FE1" w:rsidRPr="00E84035" w:rsidRDefault="00546FE1">
            <w:pPr>
              <w:rPr>
                <w:rFonts w:eastAsia="PMingLiU"/>
                <w:lang w:eastAsia="en-US"/>
              </w:rPr>
            </w:pPr>
          </w:p>
        </w:tc>
      </w:tr>
      <w:tr w:rsidR="00546FE1" w:rsidRPr="00E84035" w14:paraId="26E5E358" w14:textId="4554F6F8"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4A107A13" w14:textId="77777777" w:rsidR="00546FE1" w:rsidRPr="00E84035" w:rsidRDefault="00546FE1" w:rsidP="00B30676">
            <w:pPr>
              <w:rPr>
                <w:rFonts w:eastAsia="PMingLiU"/>
                <w:lang w:eastAsia="en-US"/>
              </w:rPr>
            </w:pPr>
            <w:r w:rsidRPr="00E84035">
              <w:rPr>
                <w:rFonts w:eastAsia="PMingLiU"/>
                <w:lang w:eastAsia="en-US"/>
              </w:rPr>
              <w:t>2.7</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75281719" w14:textId="77777777" w:rsidR="00546FE1" w:rsidRPr="00E84035" w:rsidRDefault="00546FE1">
            <w:pPr>
              <w:rPr>
                <w:rFonts w:eastAsia="PMingLiU"/>
                <w:lang w:eastAsia="en-US"/>
              </w:rPr>
            </w:pPr>
            <w:r w:rsidRPr="00E84035">
              <w:rPr>
                <w:rFonts w:eastAsia="PMingLiU"/>
                <w:lang w:eastAsia="en-US"/>
              </w:rPr>
              <w:t>Maitinimo šaltinis</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1E0AFF03" w14:textId="77777777" w:rsidR="00546FE1" w:rsidRPr="00E84035" w:rsidRDefault="00546FE1">
            <w:r w:rsidRPr="00E84035">
              <w:rPr>
                <w:rFonts w:eastAsia="PMingLiU"/>
                <w:lang w:eastAsia="en-US"/>
              </w:rPr>
              <w:t>Baterijos arba pakraunami  akumuliatoriai</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78B8C7A4"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02105985"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679355B8" w14:textId="5E807B8B" w:rsidR="00546FE1" w:rsidRPr="00E84035" w:rsidRDefault="00546FE1">
            <w:pPr>
              <w:rPr>
                <w:rFonts w:eastAsia="PMingLiU"/>
                <w:lang w:eastAsia="en-US"/>
              </w:rPr>
            </w:pPr>
          </w:p>
        </w:tc>
      </w:tr>
      <w:tr w:rsidR="00546FE1" w:rsidRPr="00E84035" w14:paraId="54439C69" w14:textId="1A4C5494"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5C4F64DC" w14:textId="77777777" w:rsidR="00546FE1" w:rsidRPr="00E84035" w:rsidRDefault="00546FE1" w:rsidP="00B30676">
            <w:pPr>
              <w:rPr>
                <w:rFonts w:eastAsia="PMingLiU"/>
                <w:lang w:eastAsia="en-US"/>
              </w:rPr>
            </w:pPr>
            <w:r w:rsidRPr="00E84035">
              <w:rPr>
                <w:rFonts w:eastAsia="PMingLiU"/>
                <w:lang w:eastAsia="en-US"/>
              </w:rPr>
              <w:t>2.8</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6CDD271B" w14:textId="77777777" w:rsidR="00546FE1" w:rsidRPr="00E84035" w:rsidRDefault="00546FE1">
            <w:pPr>
              <w:rPr>
                <w:rFonts w:eastAsia="PMingLiU"/>
                <w:lang w:eastAsia="en-US"/>
              </w:rPr>
            </w:pPr>
            <w:r w:rsidRPr="00E84035">
              <w:rPr>
                <w:rFonts w:eastAsia="PMingLiU"/>
                <w:lang w:eastAsia="en-US"/>
              </w:rPr>
              <w:t>LED indikatoriai kardiografo korpuse</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7B32392E" w14:textId="77777777" w:rsidR="00546FE1" w:rsidRPr="00E84035" w:rsidRDefault="00546FE1">
            <w:pPr>
              <w:widowControl w:val="0"/>
              <w:numPr>
                <w:ilvl w:val="0"/>
                <w:numId w:val="3"/>
              </w:numPr>
              <w:suppressAutoHyphens/>
              <w:ind w:left="292" w:hanging="283"/>
              <w:rPr>
                <w:rFonts w:eastAsia="PMingLiU"/>
                <w:lang w:eastAsia="en-US"/>
              </w:rPr>
            </w:pPr>
            <w:r w:rsidRPr="00E84035">
              <w:rPr>
                <w:rFonts w:eastAsia="PMingLiU"/>
                <w:lang w:eastAsia="en-US"/>
              </w:rPr>
              <w:t>Maitinimo šaltinio būklės indikatorius</w:t>
            </w:r>
          </w:p>
          <w:p w14:paraId="50C89C03" w14:textId="77777777" w:rsidR="00546FE1" w:rsidRPr="00E84035" w:rsidRDefault="00546FE1">
            <w:pPr>
              <w:widowControl w:val="0"/>
              <w:numPr>
                <w:ilvl w:val="0"/>
                <w:numId w:val="3"/>
              </w:numPr>
              <w:suppressAutoHyphens/>
              <w:ind w:left="292" w:hanging="283"/>
              <w:rPr>
                <w:rFonts w:eastAsia="PMingLiU"/>
                <w:lang w:eastAsia="en-US"/>
              </w:rPr>
            </w:pPr>
            <w:r w:rsidRPr="00E84035">
              <w:rPr>
                <w:rFonts w:eastAsia="PMingLiU"/>
                <w:lang w:eastAsia="en-US"/>
              </w:rPr>
              <w:t>Ryšio su tyrimų kompiuteriu indikatorius</w:t>
            </w:r>
          </w:p>
          <w:p w14:paraId="3B15F422" w14:textId="77777777" w:rsidR="00546FE1" w:rsidRPr="00E84035" w:rsidRDefault="00546FE1">
            <w:pPr>
              <w:widowControl w:val="0"/>
              <w:numPr>
                <w:ilvl w:val="0"/>
                <w:numId w:val="3"/>
              </w:numPr>
              <w:suppressAutoHyphens/>
              <w:ind w:left="292" w:hanging="283"/>
              <w:rPr>
                <w:rFonts w:eastAsia="PMingLiU"/>
                <w:lang w:eastAsia="en-US"/>
              </w:rPr>
            </w:pPr>
            <w:r w:rsidRPr="00E84035">
              <w:rPr>
                <w:rFonts w:eastAsia="PMingLiU"/>
                <w:lang w:eastAsia="en-US"/>
              </w:rPr>
              <w:t>Įjungto prietaiso indikatorius</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36D0C55B" w14:textId="77777777" w:rsidR="00546FE1" w:rsidRPr="00E84035" w:rsidRDefault="00546FE1" w:rsidP="00546FE1">
            <w:pPr>
              <w:widowControl w:val="0"/>
              <w:suppressAutoHyphens/>
              <w:ind w:left="9"/>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62B93AF9" w14:textId="77777777" w:rsidR="00546FE1" w:rsidRPr="00E84035" w:rsidRDefault="00546FE1" w:rsidP="00546FE1">
            <w:pPr>
              <w:widowControl w:val="0"/>
              <w:suppressAutoHyphens/>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7D557858" w14:textId="4846E482" w:rsidR="00546FE1" w:rsidRPr="00E84035" w:rsidRDefault="00546FE1" w:rsidP="00546FE1">
            <w:pPr>
              <w:widowControl w:val="0"/>
              <w:suppressAutoHyphens/>
              <w:rPr>
                <w:rFonts w:eastAsia="PMingLiU"/>
                <w:lang w:eastAsia="en-US"/>
              </w:rPr>
            </w:pPr>
          </w:p>
        </w:tc>
      </w:tr>
      <w:tr w:rsidR="00546FE1" w:rsidRPr="00E84035" w14:paraId="39B57754" w14:textId="52F6CC37"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40D43CBD" w14:textId="77777777" w:rsidR="00546FE1" w:rsidRPr="00E84035" w:rsidRDefault="00546FE1" w:rsidP="00B30676">
            <w:pPr>
              <w:rPr>
                <w:rFonts w:eastAsia="PMingLiU"/>
                <w:lang w:eastAsia="en-US"/>
              </w:rPr>
            </w:pPr>
            <w:r w:rsidRPr="00E84035">
              <w:rPr>
                <w:rFonts w:eastAsia="PMingLiU"/>
                <w:lang w:eastAsia="en-US"/>
              </w:rPr>
              <w:t>2.9</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292AFB46" w14:textId="77777777" w:rsidR="00546FE1" w:rsidRPr="00E84035" w:rsidRDefault="00546FE1">
            <w:pPr>
              <w:rPr>
                <w:rFonts w:eastAsia="PMingLiU"/>
                <w:lang w:eastAsia="en-US"/>
              </w:rPr>
            </w:pPr>
            <w:r w:rsidRPr="00E84035">
              <w:rPr>
                <w:rFonts w:eastAsia="PMingLiU"/>
                <w:lang w:eastAsia="en-US"/>
              </w:rPr>
              <w:t>Įjungimo/išjungimo mygtukas prietaiso korpuse, kurio paspaudimu taip pat galima pradėti ramybės EKG registravimą nuotoliniu būdu - specialistui neinant prie tyrimų kompiuterio</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70F67362"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061C7E8E"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7C65AC62"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61054ABF" w14:textId="77185AF0" w:rsidR="00546FE1" w:rsidRPr="00E84035" w:rsidRDefault="00546FE1">
            <w:pPr>
              <w:rPr>
                <w:rFonts w:eastAsia="PMingLiU"/>
                <w:lang w:eastAsia="en-US"/>
              </w:rPr>
            </w:pPr>
          </w:p>
        </w:tc>
      </w:tr>
      <w:tr w:rsidR="00546FE1" w:rsidRPr="00E84035" w14:paraId="42F682D4" w14:textId="23116964"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1AFADC2" w14:textId="77777777" w:rsidR="00546FE1" w:rsidRPr="00E84035" w:rsidRDefault="00546FE1" w:rsidP="00B30676">
            <w:pPr>
              <w:rPr>
                <w:rFonts w:eastAsia="PMingLiU"/>
                <w:b/>
                <w:lang w:eastAsia="en-US"/>
              </w:rPr>
            </w:pPr>
            <w:r w:rsidRPr="00E84035">
              <w:rPr>
                <w:rFonts w:eastAsia="PMingLiU"/>
                <w:b/>
                <w:lang w:eastAsia="en-US"/>
              </w:rPr>
              <w:t>3.</w:t>
            </w:r>
          </w:p>
        </w:tc>
        <w:tc>
          <w:tcPr>
            <w:tcW w:w="4817" w:type="pct"/>
            <w:gridSpan w:val="5"/>
            <w:tcBorders>
              <w:top w:val="single" w:sz="4" w:space="0" w:color="000000"/>
              <w:left w:val="single" w:sz="4" w:space="0" w:color="000000"/>
              <w:bottom w:val="single" w:sz="4" w:space="0" w:color="000000"/>
              <w:right w:val="single" w:sz="4" w:space="0" w:color="000000"/>
            </w:tcBorders>
            <w:shd w:val="clear" w:color="auto" w:fill="auto"/>
          </w:tcPr>
          <w:p w14:paraId="6E04D94C" w14:textId="0308BF16" w:rsidR="00546FE1" w:rsidRPr="00E84035" w:rsidRDefault="00546FE1">
            <w:pPr>
              <w:rPr>
                <w:rFonts w:eastAsia="PMingLiU"/>
                <w:b/>
                <w:lang w:eastAsia="en-US"/>
              </w:rPr>
            </w:pPr>
            <w:r w:rsidRPr="00E84035">
              <w:rPr>
                <w:rFonts w:eastAsia="PMingLiU"/>
                <w:b/>
                <w:lang w:eastAsia="en-US"/>
              </w:rPr>
              <w:t>Reikalavimai sistemos programinei įrangai</w:t>
            </w:r>
          </w:p>
        </w:tc>
      </w:tr>
      <w:tr w:rsidR="00546FE1" w:rsidRPr="00E84035" w14:paraId="7297E752" w14:textId="4B112CBF"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605C9DF" w14:textId="77777777" w:rsidR="00546FE1" w:rsidRPr="00E84035" w:rsidRDefault="00546FE1" w:rsidP="00B30676">
            <w:pPr>
              <w:rPr>
                <w:rFonts w:eastAsia="PMingLiU"/>
                <w:lang w:eastAsia="en-US"/>
              </w:rPr>
            </w:pPr>
            <w:r w:rsidRPr="00E84035">
              <w:rPr>
                <w:rFonts w:eastAsia="PMingLiU"/>
                <w:lang w:eastAsia="en-US"/>
              </w:rPr>
              <w:t>3.1</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271E3519" w14:textId="77777777" w:rsidR="00546FE1" w:rsidRPr="00E84035" w:rsidRDefault="00546FE1">
            <w:pPr>
              <w:rPr>
                <w:rFonts w:eastAsia="PMingLiU"/>
                <w:lang w:eastAsia="en-US"/>
              </w:rPr>
            </w:pPr>
            <w:r w:rsidRPr="00E84035">
              <w:rPr>
                <w:rFonts w:eastAsia="PMingLiU"/>
                <w:lang w:eastAsia="en-US"/>
              </w:rPr>
              <w:t>Ramybės EKG matavimų metu programinėje įrangoje rodoma akumuliatorių būklė</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4CE7C5B1"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478F0991"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FAF3631"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6CEE8A34" w14:textId="70217C6C" w:rsidR="00546FE1" w:rsidRPr="00E84035" w:rsidRDefault="00546FE1">
            <w:pPr>
              <w:rPr>
                <w:rFonts w:eastAsia="PMingLiU"/>
                <w:lang w:eastAsia="en-US"/>
              </w:rPr>
            </w:pPr>
          </w:p>
        </w:tc>
      </w:tr>
      <w:tr w:rsidR="00546FE1" w:rsidRPr="00E84035" w14:paraId="0A8CB6CC" w14:textId="1638DF89"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489234B1" w14:textId="77777777" w:rsidR="00546FE1" w:rsidRPr="00E84035" w:rsidRDefault="00546FE1" w:rsidP="00B30676">
            <w:pPr>
              <w:rPr>
                <w:rFonts w:eastAsia="PMingLiU"/>
                <w:lang w:val="en-US" w:eastAsia="en-US"/>
              </w:rPr>
            </w:pPr>
            <w:r w:rsidRPr="00E84035">
              <w:rPr>
                <w:rFonts w:eastAsia="PMingLiU"/>
                <w:lang w:eastAsia="en-US"/>
              </w:rPr>
              <w:lastRenderedPageBreak/>
              <w:t>3.</w:t>
            </w:r>
            <w:r>
              <w:rPr>
                <w:rFonts w:eastAsia="PMingLiU"/>
                <w:lang w:val="en-US" w:eastAsia="en-US"/>
              </w:rPr>
              <w:t>2</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2BFC468A" w14:textId="77777777" w:rsidR="00546FE1" w:rsidRPr="00E84035" w:rsidRDefault="00546FE1">
            <w:pPr>
              <w:rPr>
                <w:rFonts w:eastAsia="PMingLiU"/>
                <w:lang w:eastAsia="en-US"/>
              </w:rPr>
            </w:pPr>
            <w:r w:rsidRPr="00E84035">
              <w:rPr>
                <w:rFonts w:eastAsia="PMingLiU"/>
                <w:lang w:eastAsia="en-US"/>
              </w:rPr>
              <w:t>Programinės įrangos naudojimas kituose tame pačiame tinkle esančiuose kompiuteriuose</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082AE69E" w14:textId="77777777" w:rsidR="00546FE1" w:rsidRPr="00E84035" w:rsidRDefault="00546FE1">
            <w:pPr>
              <w:ind w:left="175" w:hanging="142"/>
              <w:rPr>
                <w:rFonts w:eastAsia="PMingLiU"/>
                <w:lang w:eastAsia="en-US"/>
              </w:rPr>
            </w:pPr>
            <w:r w:rsidRPr="00E84035">
              <w:rPr>
                <w:rFonts w:eastAsia="PMingLiU"/>
                <w:lang w:eastAsia="en-US"/>
              </w:rPr>
              <w:t>1. Galimybė pilnai naudotis programine įranga ir duomenų baze (matyti tyrimo ataskaitas, viso tyrimo eigą, stadijas), iš bet kurio tinkle esančio kompiuterio nenaudojant papildomų šalutinių programų ar įsigyjamų licencijų</w:t>
            </w:r>
          </w:p>
          <w:p w14:paraId="70DDDDA3" w14:textId="77777777" w:rsidR="00546FE1" w:rsidRPr="00E84035" w:rsidRDefault="00546FE1">
            <w:pPr>
              <w:ind w:left="175" w:hanging="175"/>
              <w:rPr>
                <w:rFonts w:eastAsia="PMingLiU"/>
                <w:lang w:eastAsia="en-US"/>
              </w:rPr>
            </w:pPr>
            <w:r w:rsidRPr="00E84035">
              <w:rPr>
                <w:rFonts w:eastAsia="PMingLiU"/>
                <w:lang w:eastAsia="en-US"/>
              </w:rPr>
              <w:t xml:space="preserve">2. Programa gali veikti </w:t>
            </w:r>
            <w:r w:rsidRPr="00E84035">
              <w:rPr>
                <w:rFonts w:eastAsia="PMingLiU"/>
                <w:u w:val="single"/>
                <w:lang w:eastAsia="en-US"/>
              </w:rPr>
              <w:t>&gt;</w:t>
            </w:r>
            <w:r w:rsidRPr="00E84035">
              <w:rPr>
                <w:rFonts w:eastAsia="PMingLiU"/>
                <w:lang w:eastAsia="en-US"/>
              </w:rPr>
              <w:t xml:space="preserve"> 10 tinklo kompiuterių vienu metu</w:t>
            </w:r>
          </w:p>
        </w:tc>
        <w:tc>
          <w:tcPr>
            <w:tcW w:w="1148" w:type="pct"/>
            <w:tcBorders>
              <w:top w:val="single" w:sz="4" w:space="0" w:color="000000"/>
              <w:left w:val="single" w:sz="4" w:space="0" w:color="000000"/>
              <w:bottom w:val="single" w:sz="4" w:space="0" w:color="000000"/>
              <w:right w:val="single" w:sz="4" w:space="0" w:color="000000"/>
            </w:tcBorders>
          </w:tcPr>
          <w:p w14:paraId="1A16DD8E" w14:textId="77777777" w:rsidR="00546FE1" w:rsidRPr="00E84035" w:rsidRDefault="00546FE1">
            <w:pPr>
              <w:ind w:left="175" w:hanging="142"/>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69DD356" w14:textId="77777777" w:rsidR="00546FE1" w:rsidRPr="00E84035" w:rsidRDefault="00546FE1">
            <w:pPr>
              <w:ind w:left="175" w:hanging="142"/>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1EE43AF3" w14:textId="0FBED27E" w:rsidR="00546FE1" w:rsidRPr="00E84035" w:rsidRDefault="00546FE1">
            <w:pPr>
              <w:ind w:left="175" w:hanging="142"/>
              <w:rPr>
                <w:rFonts w:eastAsia="PMingLiU"/>
                <w:lang w:eastAsia="en-US"/>
              </w:rPr>
            </w:pPr>
          </w:p>
        </w:tc>
      </w:tr>
      <w:tr w:rsidR="00546FE1" w:rsidRPr="00E84035" w14:paraId="069E7DE7" w14:textId="34B64E40"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534D57E5" w14:textId="77777777" w:rsidR="00546FE1" w:rsidRPr="00E84035" w:rsidRDefault="00546FE1" w:rsidP="00B30676">
            <w:pPr>
              <w:rPr>
                <w:rFonts w:eastAsia="PMingLiU"/>
                <w:lang w:eastAsia="en-US"/>
              </w:rPr>
            </w:pPr>
            <w:r w:rsidRPr="00E84035">
              <w:rPr>
                <w:rFonts w:eastAsia="PMingLiU"/>
                <w:lang w:eastAsia="en-US"/>
              </w:rPr>
              <w:t>3.</w:t>
            </w:r>
            <w:r>
              <w:rPr>
                <w:rFonts w:eastAsia="PMingLiU"/>
                <w:lang w:eastAsia="en-US"/>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5931D756" w14:textId="77777777" w:rsidR="00546FE1" w:rsidRPr="00E84035" w:rsidRDefault="00546FE1">
            <w:pPr>
              <w:rPr>
                <w:rFonts w:eastAsia="PMingLiU"/>
                <w:lang w:eastAsia="en-US"/>
              </w:rPr>
            </w:pPr>
            <w:r w:rsidRPr="00E84035">
              <w:rPr>
                <w:rFonts w:eastAsia="PMingLiU"/>
                <w:lang w:eastAsia="en-US"/>
              </w:rPr>
              <w:t>Programinė įranga prieš atliekant tyrimą įspėja apie blogą elektrodo kontaktą</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681EF4B4"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466BF5F2"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89F5183"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0E4BC26" w14:textId="0FC1607D" w:rsidR="00546FE1" w:rsidRPr="00E84035" w:rsidRDefault="00546FE1">
            <w:pPr>
              <w:rPr>
                <w:rFonts w:eastAsia="PMingLiU"/>
                <w:lang w:eastAsia="en-US"/>
              </w:rPr>
            </w:pPr>
          </w:p>
        </w:tc>
      </w:tr>
      <w:tr w:rsidR="00546FE1" w:rsidRPr="00E84035" w14:paraId="247742C9" w14:textId="7212E1E8"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950B899" w14:textId="77777777" w:rsidR="00546FE1" w:rsidRPr="00E84035" w:rsidRDefault="00546FE1" w:rsidP="00B30676">
            <w:pPr>
              <w:rPr>
                <w:rFonts w:eastAsia="PMingLiU"/>
                <w:lang w:eastAsia="en-US"/>
              </w:rPr>
            </w:pPr>
            <w:r>
              <w:rPr>
                <w:rFonts w:eastAsia="PMingLiU"/>
                <w:lang w:eastAsia="en-US"/>
              </w:rPr>
              <w:t>3.4</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78C68977" w14:textId="77777777" w:rsidR="00546FE1" w:rsidRPr="00E84035" w:rsidRDefault="00546FE1">
            <w:pPr>
              <w:rPr>
                <w:rFonts w:eastAsia="PMingLiU"/>
                <w:lang w:eastAsia="en-US"/>
              </w:rPr>
            </w:pPr>
            <w:r w:rsidRPr="00E84035">
              <w:t>Pastovus kiekvieno elektrodo impedanso matavima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739489CC" w14:textId="77777777" w:rsidR="00546FE1" w:rsidRPr="00E84035" w:rsidRDefault="00546FE1">
            <w:pPr>
              <w:rPr>
                <w:rFonts w:eastAsia="PMingLiU"/>
                <w:lang w:eastAsia="en-US"/>
              </w:rPr>
            </w:pPr>
          </w:p>
        </w:tc>
        <w:tc>
          <w:tcPr>
            <w:tcW w:w="1148" w:type="pct"/>
            <w:tcBorders>
              <w:top w:val="single" w:sz="4" w:space="0" w:color="000000"/>
              <w:left w:val="single" w:sz="4" w:space="0" w:color="000000"/>
              <w:bottom w:val="single" w:sz="4" w:space="0" w:color="000000"/>
              <w:right w:val="single" w:sz="4" w:space="0" w:color="000000"/>
            </w:tcBorders>
          </w:tcPr>
          <w:p w14:paraId="0D2AC3DD"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6248E48"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97174E5" w14:textId="6306C79C" w:rsidR="00546FE1" w:rsidRPr="00E84035" w:rsidRDefault="00546FE1">
            <w:pPr>
              <w:rPr>
                <w:rFonts w:eastAsia="PMingLiU"/>
                <w:lang w:eastAsia="en-US"/>
              </w:rPr>
            </w:pPr>
          </w:p>
        </w:tc>
      </w:tr>
      <w:tr w:rsidR="00546FE1" w:rsidRPr="00E84035" w14:paraId="6709941B" w14:textId="709E5985"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E49CD3F" w14:textId="77777777" w:rsidR="00546FE1" w:rsidRPr="00E84035" w:rsidRDefault="00546FE1" w:rsidP="00E84035">
            <w:pPr>
              <w:rPr>
                <w:rFonts w:eastAsia="PMingLiU"/>
                <w:lang w:eastAsia="en-US"/>
              </w:rPr>
            </w:pPr>
            <w:r>
              <w:rPr>
                <w:rFonts w:eastAsia="PMingLiU"/>
                <w:lang w:eastAsia="en-US"/>
              </w:rPr>
              <w:t>3.5</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4053B484" w14:textId="77777777" w:rsidR="00546FE1" w:rsidRPr="00E84035" w:rsidRDefault="00546FE1" w:rsidP="00E84035">
            <w:pPr>
              <w:shd w:val="clear" w:color="auto" w:fill="FFFFFF" w:themeFill="background1"/>
              <w:jc w:val="both"/>
            </w:pPr>
            <w:r w:rsidRPr="00E84035">
              <w:rPr>
                <w:bCs/>
                <w:noProof/>
                <w:color w:val="000000" w:themeColor="text1"/>
              </w:rPr>
              <w:t xml:space="preserve">Galimybė jungtis prie kompiuterinio tinklo (Ethernet) </w:t>
            </w:r>
            <w:r w:rsidRPr="00E84035">
              <w:rPr>
                <w:noProof/>
                <w:color w:val="000000" w:themeColor="text1"/>
              </w:rPr>
              <w:t>TCI/IP tinklo protokolu</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6641027E" w14:textId="77777777" w:rsidR="00546FE1" w:rsidRPr="00E84035" w:rsidRDefault="00546FE1" w:rsidP="00E84035">
            <w:pPr>
              <w:shd w:val="clear" w:color="auto" w:fill="FFFFFF" w:themeFill="background1"/>
            </w:pPr>
            <w:r w:rsidRPr="00E84035">
              <w:rPr>
                <w:noProof/>
                <w:color w:val="000000" w:themeColor="text1"/>
              </w:rPr>
              <w:t>Būtina</w:t>
            </w:r>
          </w:p>
        </w:tc>
        <w:tc>
          <w:tcPr>
            <w:tcW w:w="1148" w:type="pct"/>
            <w:tcBorders>
              <w:top w:val="single" w:sz="4" w:space="0" w:color="000000"/>
              <w:left w:val="single" w:sz="4" w:space="0" w:color="000000"/>
              <w:bottom w:val="single" w:sz="4" w:space="0" w:color="000000"/>
              <w:right w:val="single" w:sz="4" w:space="0" w:color="000000"/>
            </w:tcBorders>
          </w:tcPr>
          <w:p w14:paraId="2B3CEB16" w14:textId="77777777" w:rsidR="00546FE1" w:rsidRPr="00E84035" w:rsidRDefault="00546FE1" w:rsidP="00E84035">
            <w:pPr>
              <w:shd w:val="clear" w:color="auto" w:fill="FFFFFF" w:themeFill="background1"/>
              <w:rPr>
                <w:noProof/>
                <w:color w:val="000000" w:themeColor="text1"/>
              </w:rPr>
            </w:pPr>
          </w:p>
        </w:tc>
        <w:tc>
          <w:tcPr>
            <w:tcW w:w="651" w:type="pct"/>
            <w:tcBorders>
              <w:top w:val="single" w:sz="4" w:space="0" w:color="000000"/>
              <w:left w:val="single" w:sz="4" w:space="0" w:color="000000"/>
              <w:bottom w:val="single" w:sz="4" w:space="0" w:color="000000"/>
              <w:right w:val="single" w:sz="4" w:space="0" w:color="000000"/>
            </w:tcBorders>
          </w:tcPr>
          <w:p w14:paraId="40FE7CF0" w14:textId="77777777" w:rsidR="00546FE1" w:rsidRPr="00E84035" w:rsidRDefault="00546FE1" w:rsidP="00E84035">
            <w:pPr>
              <w:shd w:val="clear" w:color="auto" w:fill="FFFFFF" w:themeFill="background1"/>
              <w:rPr>
                <w:noProof/>
                <w:color w:val="000000" w:themeColor="text1"/>
              </w:rPr>
            </w:pPr>
          </w:p>
        </w:tc>
        <w:tc>
          <w:tcPr>
            <w:tcW w:w="607" w:type="pct"/>
            <w:tcBorders>
              <w:top w:val="single" w:sz="4" w:space="0" w:color="000000"/>
              <w:left w:val="single" w:sz="4" w:space="0" w:color="000000"/>
              <w:bottom w:val="single" w:sz="4" w:space="0" w:color="000000"/>
              <w:right w:val="single" w:sz="4" w:space="0" w:color="000000"/>
            </w:tcBorders>
          </w:tcPr>
          <w:p w14:paraId="05DD257A" w14:textId="13731522" w:rsidR="00546FE1" w:rsidRPr="00E84035" w:rsidRDefault="00546FE1" w:rsidP="00E84035">
            <w:pPr>
              <w:shd w:val="clear" w:color="auto" w:fill="FFFFFF" w:themeFill="background1"/>
              <w:rPr>
                <w:noProof/>
                <w:color w:val="000000" w:themeColor="text1"/>
              </w:rPr>
            </w:pPr>
          </w:p>
        </w:tc>
      </w:tr>
      <w:tr w:rsidR="00546FE1" w:rsidRPr="00E84035" w14:paraId="5135E60E" w14:textId="0FF36B00"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7583C512" w14:textId="77777777" w:rsidR="00546FE1" w:rsidRPr="00E84035" w:rsidRDefault="00546FE1" w:rsidP="00E84035">
            <w:pPr>
              <w:rPr>
                <w:rFonts w:eastAsia="PMingLiU"/>
                <w:lang w:eastAsia="en-US"/>
              </w:rPr>
            </w:pPr>
            <w:r>
              <w:rPr>
                <w:rFonts w:eastAsia="PMingLiU"/>
                <w:lang w:eastAsia="en-US"/>
              </w:rPr>
              <w:t>3.6</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5B2C27A4" w14:textId="77777777" w:rsidR="00546FE1" w:rsidRPr="00E84035" w:rsidRDefault="00546FE1" w:rsidP="00E84035">
            <w:pPr>
              <w:shd w:val="clear" w:color="auto" w:fill="FFFFFF" w:themeFill="background1"/>
              <w:jc w:val="both"/>
              <w:rPr>
                <w:color w:val="000000" w:themeColor="text1"/>
              </w:rPr>
            </w:pPr>
            <w:r w:rsidRPr="00E84035">
              <w:rPr>
                <w:noProof/>
                <w:color w:val="000000" w:themeColor="text1"/>
              </w:rPr>
              <w:t>Galimybė užrašytas elektrokardiogramas ir tyrimo ataskaitas išsaugoti PDF arba lygiaverčiu formatu kompiuteryje.</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47F9B231" w14:textId="77777777" w:rsidR="00546FE1" w:rsidRPr="00E84035" w:rsidRDefault="00546FE1" w:rsidP="00E84035">
            <w:pPr>
              <w:shd w:val="clear" w:color="auto" w:fill="FFFFFF" w:themeFill="background1"/>
              <w:rPr>
                <w:color w:val="000000" w:themeColor="text1"/>
              </w:rPr>
            </w:pPr>
            <w:r w:rsidRPr="00E84035">
              <w:rPr>
                <w:noProof/>
                <w:color w:val="000000" w:themeColor="text1"/>
              </w:rPr>
              <w:t>Būtina</w:t>
            </w:r>
          </w:p>
        </w:tc>
        <w:tc>
          <w:tcPr>
            <w:tcW w:w="1148" w:type="pct"/>
            <w:tcBorders>
              <w:top w:val="single" w:sz="4" w:space="0" w:color="000000"/>
              <w:left w:val="single" w:sz="4" w:space="0" w:color="000000"/>
              <w:bottom w:val="single" w:sz="4" w:space="0" w:color="000000"/>
              <w:right w:val="single" w:sz="4" w:space="0" w:color="000000"/>
            </w:tcBorders>
          </w:tcPr>
          <w:p w14:paraId="136658E3" w14:textId="77777777" w:rsidR="00546FE1" w:rsidRPr="00E84035" w:rsidRDefault="00546FE1" w:rsidP="00E84035">
            <w:pPr>
              <w:shd w:val="clear" w:color="auto" w:fill="FFFFFF" w:themeFill="background1"/>
              <w:rPr>
                <w:noProof/>
                <w:color w:val="000000" w:themeColor="text1"/>
              </w:rPr>
            </w:pPr>
          </w:p>
        </w:tc>
        <w:tc>
          <w:tcPr>
            <w:tcW w:w="651" w:type="pct"/>
            <w:tcBorders>
              <w:top w:val="single" w:sz="4" w:space="0" w:color="000000"/>
              <w:left w:val="single" w:sz="4" w:space="0" w:color="000000"/>
              <w:bottom w:val="single" w:sz="4" w:space="0" w:color="000000"/>
              <w:right w:val="single" w:sz="4" w:space="0" w:color="000000"/>
            </w:tcBorders>
          </w:tcPr>
          <w:p w14:paraId="273F71D2" w14:textId="77777777" w:rsidR="00546FE1" w:rsidRPr="00E84035" w:rsidRDefault="00546FE1" w:rsidP="00E84035">
            <w:pPr>
              <w:shd w:val="clear" w:color="auto" w:fill="FFFFFF" w:themeFill="background1"/>
              <w:rPr>
                <w:noProof/>
                <w:color w:val="000000" w:themeColor="text1"/>
              </w:rPr>
            </w:pPr>
          </w:p>
        </w:tc>
        <w:tc>
          <w:tcPr>
            <w:tcW w:w="607" w:type="pct"/>
            <w:tcBorders>
              <w:top w:val="single" w:sz="4" w:space="0" w:color="000000"/>
              <w:left w:val="single" w:sz="4" w:space="0" w:color="000000"/>
              <w:bottom w:val="single" w:sz="4" w:space="0" w:color="000000"/>
              <w:right w:val="single" w:sz="4" w:space="0" w:color="000000"/>
            </w:tcBorders>
          </w:tcPr>
          <w:p w14:paraId="085CA2E4" w14:textId="7E0BD6E1" w:rsidR="00546FE1" w:rsidRPr="00E84035" w:rsidRDefault="00546FE1" w:rsidP="00E84035">
            <w:pPr>
              <w:shd w:val="clear" w:color="auto" w:fill="FFFFFF" w:themeFill="background1"/>
              <w:rPr>
                <w:noProof/>
                <w:color w:val="000000" w:themeColor="text1"/>
              </w:rPr>
            </w:pPr>
          </w:p>
        </w:tc>
      </w:tr>
      <w:tr w:rsidR="00546FE1" w:rsidRPr="00E84035" w14:paraId="026E31FE" w14:textId="64E1A7AB"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1BC78247" w14:textId="77777777" w:rsidR="00546FE1" w:rsidRPr="00E84035" w:rsidRDefault="00546FE1" w:rsidP="00B30676">
            <w:pPr>
              <w:rPr>
                <w:rFonts w:eastAsia="PMingLiU"/>
                <w:b/>
                <w:lang w:eastAsia="en-US"/>
              </w:rPr>
            </w:pPr>
            <w:r w:rsidRPr="00E84035">
              <w:rPr>
                <w:rFonts w:eastAsia="PMingLiU"/>
                <w:b/>
                <w:lang w:eastAsia="en-US"/>
              </w:rPr>
              <w:t>4.</w:t>
            </w:r>
          </w:p>
        </w:tc>
        <w:tc>
          <w:tcPr>
            <w:tcW w:w="2411" w:type="pct"/>
            <w:gridSpan w:val="2"/>
            <w:tcBorders>
              <w:top w:val="single" w:sz="4" w:space="0" w:color="000000"/>
              <w:left w:val="single" w:sz="4" w:space="0" w:color="000000"/>
              <w:bottom w:val="single" w:sz="4" w:space="0" w:color="000000"/>
              <w:right w:val="single" w:sz="4" w:space="0" w:color="000000"/>
            </w:tcBorders>
            <w:shd w:val="clear" w:color="auto" w:fill="auto"/>
          </w:tcPr>
          <w:p w14:paraId="4FDD9371" w14:textId="77777777" w:rsidR="00546FE1" w:rsidRPr="00E84035" w:rsidRDefault="00546FE1">
            <w:pPr>
              <w:rPr>
                <w:rFonts w:eastAsia="PMingLiU"/>
                <w:lang w:eastAsia="en-US"/>
              </w:rPr>
            </w:pPr>
            <w:r w:rsidRPr="00E84035">
              <w:rPr>
                <w:rFonts w:eastAsia="PMingLiU"/>
                <w:b/>
                <w:lang w:eastAsia="en-US"/>
              </w:rPr>
              <w:t>Komplektacija</w:t>
            </w:r>
          </w:p>
        </w:tc>
        <w:tc>
          <w:tcPr>
            <w:tcW w:w="1148" w:type="pct"/>
            <w:tcBorders>
              <w:top w:val="single" w:sz="4" w:space="0" w:color="000000"/>
              <w:left w:val="single" w:sz="4" w:space="0" w:color="000000"/>
              <w:bottom w:val="single" w:sz="4" w:space="0" w:color="000000"/>
              <w:right w:val="single" w:sz="4" w:space="0" w:color="000000"/>
            </w:tcBorders>
          </w:tcPr>
          <w:p w14:paraId="5D13BD4F" w14:textId="77777777" w:rsidR="00546FE1" w:rsidRPr="00E84035" w:rsidRDefault="00546FE1">
            <w:pPr>
              <w:rPr>
                <w:rFonts w:eastAsia="PMingLiU"/>
                <w:b/>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369541D" w14:textId="77777777" w:rsidR="00546FE1" w:rsidRPr="00E84035" w:rsidRDefault="00546FE1">
            <w:pPr>
              <w:rPr>
                <w:rFonts w:eastAsia="PMingLiU"/>
                <w:b/>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3FEA36B8" w14:textId="47FE5756" w:rsidR="00546FE1" w:rsidRPr="00E84035" w:rsidRDefault="00546FE1">
            <w:pPr>
              <w:rPr>
                <w:rFonts w:eastAsia="PMingLiU"/>
                <w:b/>
                <w:lang w:eastAsia="en-US"/>
              </w:rPr>
            </w:pPr>
          </w:p>
        </w:tc>
      </w:tr>
      <w:tr w:rsidR="00546FE1" w:rsidRPr="00E84035" w14:paraId="7D182A77" w14:textId="17420464"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58808BE1" w14:textId="77777777" w:rsidR="00546FE1" w:rsidRPr="00E84035" w:rsidRDefault="00546FE1" w:rsidP="00B30676">
            <w:pPr>
              <w:rPr>
                <w:rFonts w:eastAsia="PMingLiU"/>
                <w:lang w:eastAsia="en-US"/>
              </w:rPr>
            </w:pPr>
            <w:r w:rsidRPr="00E84035">
              <w:rPr>
                <w:rFonts w:eastAsia="PMingLiU"/>
                <w:lang w:eastAsia="en-US"/>
              </w:rPr>
              <w:t>4.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56830FD4" w14:textId="77777777" w:rsidR="00546FE1" w:rsidRPr="00E84035" w:rsidRDefault="00546FE1">
            <w:pPr>
              <w:rPr>
                <w:rFonts w:eastAsia="PMingLiU"/>
                <w:lang w:eastAsia="en-US"/>
              </w:rPr>
            </w:pPr>
            <w:proofErr w:type="spellStart"/>
            <w:r w:rsidRPr="00E84035">
              <w:rPr>
                <w:rFonts w:eastAsia="PMingLiU"/>
                <w:lang w:eastAsia="en-US"/>
              </w:rPr>
              <w:t>Elektrokardiografas</w:t>
            </w:r>
            <w:proofErr w:type="spellEnd"/>
            <w:r w:rsidRPr="00E84035">
              <w:rPr>
                <w:rFonts w:eastAsia="PMingLiU"/>
                <w:lang w:eastAsia="en-US"/>
              </w:rPr>
              <w:t xml:space="preserve"> su diržu, paciento EKG kabeliu ir </w:t>
            </w:r>
            <w:proofErr w:type="spellStart"/>
            <w:r w:rsidRPr="00E84035">
              <w:rPr>
                <w:rFonts w:eastAsia="PMingLiU"/>
                <w:lang w:eastAsia="en-US"/>
              </w:rPr>
              <w:t>daugiakartinių</w:t>
            </w:r>
            <w:proofErr w:type="spellEnd"/>
            <w:r w:rsidRPr="00E84035">
              <w:rPr>
                <w:rFonts w:eastAsia="PMingLiU"/>
                <w:lang w:eastAsia="en-US"/>
              </w:rPr>
              <w:t xml:space="preserve"> galūninių ir krūtininių elektrodų komplektu</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7D0327BB" w14:textId="77777777" w:rsidR="00546FE1" w:rsidRPr="00E84035" w:rsidRDefault="00546FE1">
            <w:pPr>
              <w:rPr>
                <w:rFonts w:eastAsia="PMingLiU"/>
                <w:lang w:eastAsia="en-US"/>
              </w:rPr>
            </w:pPr>
            <w:r>
              <w:rPr>
                <w:rFonts w:eastAsia="PMingLiU"/>
                <w:lang w:val="en-US" w:eastAsia="en-US"/>
              </w:rPr>
              <w:t>2</w:t>
            </w:r>
            <w:r w:rsidRPr="00E84035">
              <w:rPr>
                <w:rFonts w:eastAsia="PMingLiU"/>
                <w:lang w:eastAsia="en-US"/>
              </w:rPr>
              <w:t xml:space="preserve"> vnt.</w:t>
            </w:r>
          </w:p>
        </w:tc>
        <w:tc>
          <w:tcPr>
            <w:tcW w:w="1148" w:type="pct"/>
            <w:tcBorders>
              <w:top w:val="single" w:sz="4" w:space="0" w:color="000000"/>
              <w:left w:val="single" w:sz="4" w:space="0" w:color="000000"/>
              <w:bottom w:val="single" w:sz="4" w:space="0" w:color="000000"/>
              <w:right w:val="single" w:sz="4" w:space="0" w:color="000000"/>
            </w:tcBorders>
          </w:tcPr>
          <w:p w14:paraId="46B7DB03" w14:textId="77777777" w:rsidR="00546FE1" w:rsidRDefault="00546FE1">
            <w:pPr>
              <w:rPr>
                <w:rFonts w:eastAsia="PMingLiU"/>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15A94A29" w14:textId="77777777" w:rsidR="00546FE1" w:rsidRDefault="00546FE1">
            <w:pPr>
              <w:rPr>
                <w:rFonts w:eastAsia="PMingLiU"/>
                <w:lang w:val="en-US" w:eastAsia="en-US"/>
              </w:rPr>
            </w:pPr>
          </w:p>
        </w:tc>
        <w:tc>
          <w:tcPr>
            <w:tcW w:w="607" w:type="pct"/>
            <w:tcBorders>
              <w:top w:val="single" w:sz="4" w:space="0" w:color="000000"/>
              <w:left w:val="single" w:sz="4" w:space="0" w:color="000000"/>
              <w:bottom w:val="single" w:sz="4" w:space="0" w:color="000000"/>
              <w:right w:val="single" w:sz="4" w:space="0" w:color="000000"/>
            </w:tcBorders>
          </w:tcPr>
          <w:p w14:paraId="5AAF381C" w14:textId="7ACC9627" w:rsidR="00546FE1" w:rsidRDefault="00546FE1">
            <w:pPr>
              <w:rPr>
                <w:rFonts w:eastAsia="PMingLiU"/>
                <w:lang w:val="en-US" w:eastAsia="en-US"/>
              </w:rPr>
            </w:pPr>
          </w:p>
        </w:tc>
      </w:tr>
      <w:tr w:rsidR="00546FE1" w:rsidRPr="00E84035" w14:paraId="08EA5AE5" w14:textId="0F086477"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322090C" w14:textId="77777777" w:rsidR="00546FE1" w:rsidRPr="00E84035" w:rsidRDefault="00546FE1" w:rsidP="00B30676">
            <w:pPr>
              <w:rPr>
                <w:rFonts w:eastAsia="PMingLiU"/>
                <w:b/>
                <w:lang w:eastAsia="en-US"/>
              </w:rPr>
            </w:pPr>
            <w:r w:rsidRPr="00E84035">
              <w:rPr>
                <w:rFonts w:eastAsia="PMingLiU"/>
                <w:b/>
                <w:lang w:eastAsia="en-US"/>
              </w:rPr>
              <w:t>5.</w:t>
            </w:r>
          </w:p>
        </w:tc>
        <w:tc>
          <w:tcPr>
            <w:tcW w:w="2411" w:type="pct"/>
            <w:gridSpan w:val="2"/>
            <w:tcBorders>
              <w:top w:val="single" w:sz="4" w:space="0" w:color="000000"/>
              <w:left w:val="single" w:sz="4" w:space="0" w:color="000000"/>
              <w:bottom w:val="single" w:sz="4" w:space="0" w:color="000000"/>
              <w:right w:val="single" w:sz="4" w:space="0" w:color="000000"/>
            </w:tcBorders>
            <w:shd w:val="clear" w:color="auto" w:fill="auto"/>
          </w:tcPr>
          <w:p w14:paraId="6BC1E7E6" w14:textId="77777777" w:rsidR="00546FE1" w:rsidRPr="00E84035" w:rsidRDefault="00546FE1">
            <w:pPr>
              <w:rPr>
                <w:rFonts w:eastAsia="PMingLiU"/>
                <w:lang w:eastAsia="en-US"/>
              </w:rPr>
            </w:pPr>
            <w:r w:rsidRPr="00E84035">
              <w:rPr>
                <w:rFonts w:eastAsia="PMingLiU"/>
                <w:b/>
                <w:lang w:eastAsia="en-US"/>
              </w:rPr>
              <w:t>Kitos sąlygos</w:t>
            </w:r>
          </w:p>
        </w:tc>
        <w:tc>
          <w:tcPr>
            <w:tcW w:w="1148" w:type="pct"/>
            <w:tcBorders>
              <w:top w:val="single" w:sz="4" w:space="0" w:color="000000"/>
              <w:left w:val="single" w:sz="4" w:space="0" w:color="000000"/>
              <w:bottom w:val="single" w:sz="4" w:space="0" w:color="000000"/>
              <w:right w:val="single" w:sz="4" w:space="0" w:color="000000"/>
            </w:tcBorders>
          </w:tcPr>
          <w:p w14:paraId="112BC191" w14:textId="77777777" w:rsidR="00546FE1" w:rsidRPr="00E84035" w:rsidRDefault="00546FE1">
            <w:pPr>
              <w:rPr>
                <w:rFonts w:eastAsia="PMingLiU"/>
                <w:b/>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1991448" w14:textId="77777777" w:rsidR="00546FE1" w:rsidRPr="00E84035" w:rsidRDefault="00546FE1">
            <w:pPr>
              <w:rPr>
                <w:rFonts w:eastAsia="PMingLiU"/>
                <w:b/>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002D7FC" w14:textId="1A8EC144" w:rsidR="00546FE1" w:rsidRPr="00E84035" w:rsidRDefault="00546FE1">
            <w:pPr>
              <w:rPr>
                <w:rFonts w:eastAsia="PMingLiU"/>
                <w:b/>
                <w:lang w:eastAsia="en-US"/>
              </w:rPr>
            </w:pPr>
          </w:p>
        </w:tc>
      </w:tr>
      <w:tr w:rsidR="00546FE1" w:rsidRPr="00E84035" w14:paraId="6D4B47BD" w14:textId="1824C593"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1ADABE1" w14:textId="77777777" w:rsidR="00546FE1" w:rsidRPr="00E84035" w:rsidRDefault="00546FE1" w:rsidP="00B30676">
            <w:pPr>
              <w:rPr>
                <w:rFonts w:eastAsia="PMingLiU"/>
                <w:lang w:eastAsia="en-US"/>
              </w:rPr>
            </w:pPr>
            <w:r w:rsidRPr="00E84035">
              <w:rPr>
                <w:rFonts w:eastAsia="PMingLiU"/>
                <w:lang w:eastAsia="en-US"/>
              </w:rPr>
              <w:t>5.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EA7A26B" w14:textId="77777777" w:rsidR="00546FE1" w:rsidRPr="00E84035" w:rsidRDefault="00546FE1">
            <w:pPr>
              <w:rPr>
                <w:rFonts w:eastAsia="PMingLiU"/>
                <w:lang w:eastAsia="en-US"/>
              </w:rPr>
            </w:pPr>
            <w:r w:rsidRPr="00E84035">
              <w:rPr>
                <w:rFonts w:eastAsia="PMingLiU"/>
                <w:lang w:eastAsia="en-US"/>
              </w:rPr>
              <w:t>Gamintojo įgaliojimas parduoti bei teikti techninę priežiūrą parduodamai įrangai</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200EA7E2"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5AF9A641"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C4AEA30"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5BC68E0" w14:textId="18AC1268" w:rsidR="00546FE1" w:rsidRPr="00E84035" w:rsidRDefault="00546FE1">
            <w:pPr>
              <w:rPr>
                <w:rFonts w:eastAsia="PMingLiU"/>
                <w:lang w:eastAsia="en-US"/>
              </w:rPr>
            </w:pPr>
          </w:p>
        </w:tc>
      </w:tr>
      <w:tr w:rsidR="00546FE1" w:rsidRPr="00E84035" w14:paraId="2686F358" w14:textId="3810365D"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7C0C182A" w14:textId="77777777" w:rsidR="00546FE1" w:rsidRPr="00E84035" w:rsidRDefault="00546FE1" w:rsidP="00B30676">
            <w:pPr>
              <w:rPr>
                <w:rFonts w:eastAsia="PMingLiU"/>
                <w:lang w:eastAsia="en-US"/>
              </w:rPr>
            </w:pPr>
            <w:r w:rsidRPr="00E84035">
              <w:rPr>
                <w:rFonts w:eastAsia="PMingLiU"/>
                <w:lang w:eastAsia="en-US"/>
              </w:rPr>
              <w:t>5.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770802DC" w14:textId="77777777" w:rsidR="00546FE1" w:rsidRPr="00E84035" w:rsidRDefault="00546FE1">
            <w:pPr>
              <w:rPr>
                <w:rFonts w:eastAsia="PMingLiU"/>
                <w:lang w:eastAsia="en-US"/>
              </w:rPr>
            </w:pPr>
            <w:r w:rsidRPr="00E84035">
              <w:rPr>
                <w:rFonts w:eastAsia="PMingLiU"/>
                <w:lang w:eastAsia="en-US"/>
              </w:rPr>
              <w:t xml:space="preserve">Ne mažesnė kaip 24 mėn. garantija </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096298A7"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6362AF6A"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2F4B83E"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61025138" w14:textId="0106F514" w:rsidR="00546FE1" w:rsidRPr="00E84035" w:rsidRDefault="00546FE1">
            <w:pPr>
              <w:rPr>
                <w:rFonts w:eastAsia="PMingLiU"/>
                <w:lang w:eastAsia="en-US"/>
              </w:rPr>
            </w:pPr>
          </w:p>
        </w:tc>
      </w:tr>
      <w:tr w:rsidR="00D84E12" w:rsidRPr="00E84035" w14:paraId="39E13C92" w14:textId="77777777"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D1A94EB" w14:textId="66187B26" w:rsidR="00D84E12" w:rsidRPr="00E84035" w:rsidRDefault="00D84E12" w:rsidP="00D84E12">
            <w:pPr>
              <w:rPr>
                <w:rFonts w:eastAsia="PMingLiU"/>
                <w:lang w:eastAsia="en-US"/>
              </w:rPr>
            </w:pPr>
            <w:r>
              <w:lastRenderedPageBreak/>
              <w:t xml:space="preserve">5.3. </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FCFC28D" w14:textId="54394907" w:rsidR="00D84E12" w:rsidRPr="00E84035" w:rsidRDefault="00D84E12" w:rsidP="00D84E12">
            <w:pPr>
              <w:rPr>
                <w:rFonts w:eastAsia="PMingLiU"/>
                <w:lang w:eastAsia="en-US"/>
              </w:rPr>
            </w:pPr>
            <w:r w:rsidRPr="003664C9">
              <w:t>Žymėjimas CE ženklu</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10678A7F" w14:textId="34B384C9" w:rsidR="00D84E12" w:rsidRPr="00E84035" w:rsidRDefault="00D84E12" w:rsidP="00D84E12">
            <w:pPr>
              <w:rPr>
                <w:rFonts w:eastAsia="PMingLiU"/>
                <w:lang w:eastAsia="en-US"/>
              </w:rPr>
            </w:pPr>
            <w:r w:rsidRPr="003664C9">
              <w:t>Būtinas (kartu su pasiūlymu privaloma pateikti žymėjimą CE ženklu liudijančio galiojančio dokumento (CE sertifikato arba EB atitikties deklaracijos) kopiją)</w:t>
            </w:r>
          </w:p>
        </w:tc>
        <w:tc>
          <w:tcPr>
            <w:tcW w:w="1148" w:type="pct"/>
            <w:tcBorders>
              <w:top w:val="single" w:sz="4" w:space="0" w:color="000000"/>
              <w:left w:val="single" w:sz="4" w:space="0" w:color="000000"/>
              <w:bottom w:val="single" w:sz="4" w:space="0" w:color="000000"/>
              <w:right w:val="single" w:sz="4" w:space="0" w:color="000000"/>
            </w:tcBorders>
          </w:tcPr>
          <w:p w14:paraId="6F38D392" w14:textId="77777777" w:rsidR="00D84E12" w:rsidRPr="00E84035" w:rsidRDefault="00D84E12" w:rsidP="00D84E12">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2197309" w14:textId="77777777" w:rsidR="00D84E12" w:rsidRPr="00E84035" w:rsidRDefault="00D84E12" w:rsidP="00D84E12">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55F08CB" w14:textId="77777777" w:rsidR="00D84E12" w:rsidRPr="00E84035" w:rsidRDefault="00D84E12" w:rsidP="00D84E12">
            <w:pPr>
              <w:rPr>
                <w:rFonts w:eastAsia="PMingLiU"/>
                <w:lang w:eastAsia="en-US"/>
              </w:rPr>
            </w:pPr>
          </w:p>
        </w:tc>
      </w:tr>
    </w:tbl>
    <w:p w14:paraId="2E8BFE13" w14:textId="77777777" w:rsidR="002430DC" w:rsidRDefault="002430DC" w:rsidP="00457567">
      <w:pPr>
        <w:jc w:val="center"/>
        <w:rPr>
          <w:b/>
          <w:bCs/>
        </w:rPr>
      </w:pPr>
    </w:p>
    <w:p w14:paraId="437EB0E2" w14:textId="1963B09E" w:rsidR="00457567" w:rsidRDefault="00457567" w:rsidP="00457567">
      <w:pPr>
        <w:jc w:val="center"/>
      </w:pPr>
      <w:r w:rsidRPr="00457567">
        <w:rPr>
          <w:b/>
          <w:bCs/>
        </w:rPr>
        <w:t>II pirkimo objekto dalis</w:t>
      </w:r>
      <w:r>
        <w:rPr>
          <w:b/>
          <w:bCs/>
        </w:rPr>
        <w:t>. M</w:t>
      </w:r>
      <w:r w:rsidRPr="00457567">
        <w:rPr>
          <w:b/>
          <w:bCs/>
        </w:rPr>
        <w:t xml:space="preserve">obilus </w:t>
      </w:r>
      <w:proofErr w:type="spellStart"/>
      <w:r w:rsidRPr="00457567">
        <w:rPr>
          <w:b/>
          <w:bCs/>
        </w:rPr>
        <w:t>elektrokardiografas</w:t>
      </w:r>
      <w:proofErr w:type="spellEnd"/>
      <w:r w:rsidRPr="00457567">
        <w:rPr>
          <w:b/>
          <w:bCs/>
        </w:rPr>
        <w:t xml:space="preserve"> – 1  vnt</w:t>
      </w:r>
      <w:r w:rsidRPr="00457567">
        <w:t>.</w:t>
      </w:r>
    </w:p>
    <w:p w14:paraId="04636FBA" w14:textId="77777777" w:rsidR="00457567" w:rsidRDefault="00457567"/>
    <w:tbl>
      <w:tblPr>
        <w:tblW w:w="4942" w:type="pct"/>
        <w:tblLook w:val="0020" w:firstRow="1" w:lastRow="0" w:firstColumn="0" w:lastColumn="0" w:noHBand="0" w:noVBand="0"/>
      </w:tblPr>
      <w:tblGrid>
        <w:gridCol w:w="576"/>
        <w:gridCol w:w="3250"/>
        <w:gridCol w:w="3893"/>
        <w:gridCol w:w="3095"/>
        <w:gridCol w:w="2292"/>
        <w:gridCol w:w="2406"/>
      </w:tblGrid>
      <w:tr w:rsidR="002430DC" w:rsidRPr="002430DC" w14:paraId="3A3F9CD7" w14:textId="77777777" w:rsidTr="00211D9C">
        <w:trPr>
          <w:cantSplit/>
        </w:trPr>
        <w:tc>
          <w:tcPr>
            <w:tcW w:w="184"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12178F0D" w14:textId="77777777" w:rsidR="002430DC" w:rsidRPr="002430DC" w:rsidRDefault="002430DC" w:rsidP="002430DC">
            <w:pPr>
              <w:rPr>
                <w:b/>
                <w:bCs/>
              </w:rPr>
            </w:pPr>
            <w:bookmarkStart w:id="0" w:name="_Hlk195019439"/>
            <w:r w:rsidRPr="002430DC">
              <w:rPr>
                <w:b/>
                <w:bCs/>
              </w:rPr>
              <w:t>Eil.</w:t>
            </w:r>
          </w:p>
          <w:p w14:paraId="2CD7A3EA" w14:textId="77777777" w:rsidR="002430DC" w:rsidRPr="002430DC" w:rsidRDefault="002430DC" w:rsidP="002430DC">
            <w:pPr>
              <w:rPr>
                <w:b/>
                <w:bCs/>
              </w:rPr>
            </w:pPr>
            <w:r w:rsidRPr="002430DC">
              <w:rPr>
                <w:b/>
                <w:bCs/>
              </w:rPr>
              <w:t>Nr.</w:t>
            </w:r>
          </w:p>
        </w:tc>
        <w:tc>
          <w:tcPr>
            <w:tcW w:w="1048"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7B818B4" w14:textId="77777777" w:rsidR="002430DC" w:rsidRPr="002430DC" w:rsidRDefault="002430DC" w:rsidP="002430DC">
            <w:pPr>
              <w:rPr>
                <w:b/>
                <w:bCs/>
              </w:rPr>
            </w:pPr>
            <w:r w:rsidRPr="002430DC">
              <w:rPr>
                <w:b/>
              </w:rPr>
              <w:t>Techniniai reikalavimai</w:t>
            </w:r>
          </w:p>
        </w:tc>
        <w:tc>
          <w:tcPr>
            <w:tcW w:w="1253"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1C98A349" w14:textId="77777777" w:rsidR="002430DC" w:rsidRPr="002430DC" w:rsidRDefault="002430DC" w:rsidP="002430DC">
            <w:r w:rsidRPr="002430DC">
              <w:rPr>
                <w:b/>
                <w:bCs/>
              </w:rPr>
              <w:t>Reikalaujama reikšmė</w:t>
            </w:r>
          </w:p>
        </w:tc>
        <w:tc>
          <w:tcPr>
            <w:tcW w:w="2513"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BCDE98" w14:textId="46227A15" w:rsidR="002430DC" w:rsidRPr="002430DC" w:rsidRDefault="002430DC" w:rsidP="002430DC">
            <w:pPr>
              <w:jc w:val="center"/>
              <w:rPr>
                <w:b/>
                <w:bCs/>
              </w:rPr>
            </w:pPr>
            <w:r w:rsidRPr="002430DC">
              <w:rPr>
                <w:b/>
                <w:bCs/>
              </w:rPr>
              <w:t>Atitikimas techniniams reikalavimams.</w:t>
            </w:r>
          </w:p>
          <w:p w14:paraId="36B4341A" w14:textId="77777777" w:rsidR="002430DC" w:rsidRPr="002430DC" w:rsidRDefault="002430DC" w:rsidP="002430DC">
            <w:pPr>
              <w:jc w:val="center"/>
              <w:rPr>
                <w:b/>
                <w:bCs/>
              </w:rPr>
            </w:pPr>
            <w:r w:rsidRPr="002430DC">
              <w:rPr>
                <w:b/>
                <w:bCs/>
              </w:rPr>
              <w:t>Nuoroda į pridedamus, prekės atitikimą reikalaujamoms charakteristikoms įrodančius, dokumentus (bukletų, techninių aprašų puslapių Nr.)</w:t>
            </w:r>
          </w:p>
        </w:tc>
      </w:tr>
      <w:tr w:rsidR="002430DC" w:rsidRPr="002430DC" w14:paraId="38A9BD18" w14:textId="77777777" w:rsidTr="00211D9C">
        <w:trPr>
          <w:cantSplit/>
        </w:trPr>
        <w:tc>
          <w:tcPr>
            <w:tcW w:w="184" w:type="pct"/>
            <w:vMerge/>
            <w:tcBorders>
              <w:left w:val="single" w:sz="4" w:space="0" w:color="000000"/>
              <w:right w:val="single" w:sz="4" w:space="0" w:color="000000"/>
            </w:tcBorders>
            <w:shd w:val="clear" w:color="auto" w:fill="D9E2F3" w:themeFill="accent1" w:themeFillTint="33"/>
            <w:vAlign w:val="center"/>
          </w:tcPr>
          <w:p w14:paraId="3570C450" w14:textId="77777777" w:rsidR="002430DC" w:rsidRPr="002430DC" w:rsidRDefault="002430DC" w:rsidP="002430DC">
            <w:pPr>
              <w:rPr>
                <w:b/>
                <w:bCs/>
              </w:rPr>
            </w:pPr>
          </w:p>
        </w:tc>
        <w:tc>
          <w:tcPr>
            <w:tcW w:w="1048" w:type="pct"/>
            <w:vMerge/>
            <w:tcBorders>
              <w:left w:val="single" w:sz="4" w:space="0" w:color="000000"/>
              <w:right w:val="single" w:sz="4" w:space="0" w:color="000000"/>
            </w:tcBorders>
            <w:shd w:val="clear" w:color="auto" w:fill="D9E2F3" w:themeFill="accent1" w:themeFillTint="33"/>
            <w:vAlign w:val="center"/>
          </w:tcPr>
          <w:p w14:paraId="42281398" w14:textId="77777777" w:rsidR="002430DC" w:rsidRPr="002430DC" w:rsidRDefault="002430DC" w:rsidP="002430DC">
            <w:pPr>
              <w:rPr>
                <w:b/>
              </w:rPr>
            </w:pPr>
          </w:p>
        </w:tc>
        <w:tc>
          <w:tcPr>
            <w:tcW w:w="1253" w:type="pct"/>
            <w:vMerge/>
            <w:tcBorders>
              <w:left w:val="single" w:sz="4" w:space="0" w:color="000000"/>
              <w:right w:val="single" w:sz="4" w:space="0" w:color="000000"/>
            </w:tcBorders>
            <w:shd w:val="clear" w:color="auto" w:fill="D9E2F3" w:themeFill="accent1" w:themeFillTint="33"/>
            <w:vAlign w:val="center"/>
          </w:tcPr>
          <w:p w14:paraId="16848297" w14:textId="77777777" w:rsidR="002430DC" w:rsidRPr="002430DC" w:rsidRDefault="002430DC" w:rsidP="002430DC">
            <w:pPr>
              <w:rPr>
                <w:b/>
                <w:bCs/>
              </w:rPr>
            </w:pPr>
          </w:p>
        </w:tc>
        <w:tc>
          <w:tcPr>
            <w:tcW w:w="998" w:type="pct"/>
            <w:vMerge w:val="restart"/>
            <w:tcBorders>
              <w:top w:val="single" w:sz="4" w:space="0" w:color="000000"/>
              <w:left w:val="single" w:sz="4" w:space="0" w:color="000000"/>
              <w:right w:val="single" w:sz="4" w:space="0" w:color="000000"/>
            </w:tcBorders>
            <w:shd w:val="clear" w:color="auto" w:fill="D9E2F3" w:themeFill="accent1" w:themeFillTint="33"/>
          </w:tcPr>
          <w:p w14:paraId="7492A28F" w14:textId="77777777" w:rsidR="002430DC" w:rsidRPr="002430DC" w:rsidRDefault="002430DC" w:rsidP="002430DC">
            <w:pPr>
              <w:jc w:val="center"/>
              <w:rPr>
                <w:b/>
                <w:bCs/>
              </w:rPr>
            </w:pPr>
            <w:r w:rsidRPr="002430DC">
              <w:rPr>
                <w:b/>
                <w:bCs/>
              </w:rPr>
              <w:t>Siūlomos prekės pavadinimas, gamintojas ir techniniai parametrai</w:t>
            </w:r>
          </w:p>
        </w:tc>
        <w:tc>
          <w:tcPr>
            <w:tcW w:w="1516"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7341A2" w14:textId="77777777" w:rsidR="002430DC" w:rsidRPr="002430DC" w:rsidRDefault="002430DC" w:rsidP="002430DC">
            <w:pPr>
              <w:jc w:val="center"/>
              <w:rPr>
                <w:b/>
                <w:bCs/>
              </w:rPr>
            </w:pPr>
            <w:r w:rsidRPr="002430DC">
              <w:rPr>
                <w:b/>
                <w:bCs/>
              </w:rPr>
              <w:t>Pasiūlymo dokumentai, patvirtinantys siūlomos prekės techninius parametrus</w:t>
            </w:r>
          </w:p>
        </w:tc>
      </w:tr>
      <w:tr w:rsidR="002430DC" w:rsidRPr="002430DC" w14:paraId="3A68F48B" w14:textId="77777777" w:rsidTr="00211D9C">
        <w:trPr>
          <w:cantSplit/>
        </w:trPr>
        <w:tc>
          <w:tcPr>
            <w:tcW w:w="184"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62C80201" w14:textId="77777777" w:rsidR="002430DC" w:rsidRPr="002430DC" w:rsidRDefault="002430DC" w:rsidP="002430DC">
            <w:pPr>
              <w:rPr>
                <w:b/>
                <w:bCs/>
              </w:rPr>
            </w:pPr>
          </w:p>
        </w:tc>
        <w:tc>
          <w:tcPr>
            <w:tcW w:w="1048"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2E01DAB9" w14:textId="77777777" w:rsidR="002430DC" w:rsidRPr="002430DC" w:rsidRDefault="002430DC" w:rsidP="002430DC">
            <w:pPr>
              <w:rPr>
                <w:b/>
              </w:rPr>
            </w:pPr>
          </w:p>
        </w:tc>
        <w:tc>
          <w:tcPr>
            <w:tcW w:w="1253"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1830B670" w14:textId="77777777" w:rsidR="002430DC" w:rsidRPr="002430DC" w:rsidRDefault="002430DC" w:rsidP="002430DC">
            <w:pPr>
              <w:rPr>
                <w:b/>
                <w:bCs/>
              </w:rPr>
            </w:pPr>
          </w:p>
        </w:tc>
        <w:tc>
          <w:tcPr>
            <w:tcW w:w="998" w:type="pct"/>
            <w:vMerge/>
            <w:tcBorders>
              <w:left w:val="single" w:sz="4" w:space="0" w:color="000000"/>
              <w:bottom w:val="single" w:sz="4" w:space="0" w:color="000000"/>
              <w:right w:val="single" w:sz="4" w:space="0" w:color="000000"/>
            </w:tcBorders>
            <w:shd w:val="clear" w:color="auto" w:fill="D9E2F3" w:themeFill="accent1" w:themeFillTint="33"/>
          </w:tcPr>
          <w:p w14:paraId="1FD3A841" w14:textId="77777777" w:rsidR="002430DC" w:rsidRPr="002430DC" w:rsidRDefault="002430DC" w:rsidP="002430DC">
            <w:pPr>
              <w:rPr>
                <w:b/>
                <w:bCs/>
              </w:rPr>
            </w:pPr>
          </w:p>
        </w:tc>
        <w:tc>
          <w:tcPr>
            <w:tcW w:w="7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EA769F" w14:textId="77777777" w:rsidR="002430DC" w:rsidRPr="002430DC" w:rsidRDefault="002430DC" w:rsidP="002430DC">
            <w:pPr>
              <w:jc w:val="center"/>
              <w:rPr>
                <w:b/>
                <w:bCs/>
              </w:rPr>
            </w:pPr>
            <w:r w:rsidRPr="002430DC">
              <w:rPr>
                <w:b/>
                <w:bCs/>
              </w:rPr>
              <w:t>Dokumento pavadinimas</w:t>
            </w:r>
          </w:p>
        </w:tc>
        <w:tc>
          <w:tcPr>
            <w:tcW w:w="77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ED55D4B" w14:textId="77777777" w:rsidR="002430DC" w:rsidRPr="002430DC" w:rsidRDefault="002430DC" w:rsidP="002430DC">
            <w:pPr>
              <w:jc w:val="center"/>
              <w:rPr>
                <w:b/>
                <w:bCs/>
              </w:rPr>
            </w:pPr>
            <w:r w:rsidRPr="002430DC">
              <w:rPr>
                <w:b/>
                <w:bCs/>
              </w:rPr>
              <w:t>Dokumento pavadinimas</w:t>
            </w:r>
          </w:p>
        </w:tc>
      </w:tr>
      <w:tr w:rsidR="002430DC" w:rsidRPr="002430DC" w14:paraId="1E68C138"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3A5B" w14:textId="77777777" w:rsidR="002430DC" w:rsidRPr="002430DC" w:rsidRDefault="002430DC" w:rsidP="002430DC">
            <w:r w:rsidRPr="002430DC">
              <w:t>1.</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DA84C" w14:textId="77777777" w:rsidR="002430DC" w:rsidRPr="002430DC" w:rsidRDefault="002430DC" w:rsidP="002430DC">
            <w:r w:rsidRPr="002430DC">
              <w:t>Sistemos paskirtis</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E5363" w14:textId="77777777" w:rsidR="002430DC" w:rsidRPr="002430DC" w:rsidRDefault="002430DC" w:rsidP="002430DC">
            <w:r w:rsidRPr="002430DC">
              <w:t>Atlikti ramybės EKG bevieliu būdu, matant ir registruojant tiesioginius duomenis planšetėje arba nešiojamame kompiuteryje</w:t>
            </w:r>
          </w:p>
        </w:tc>
        <w:tc>
          <w:tcPr>
            <w:tcW w:w="998" w:type="pct"/>
            <w:tcBorders>
              <w:top w:val="single" w:sz="4" w:space="0" w:color="000000"/>
              <w:left w:val="single" w:sz="4" w:space="0" w:color="000000"/>
              <w:bottom w:val="single" w:sz="4" w:space="0" w:color="000000"/>
              <w:right w:val="single" w:sz="4" w:space="0" w:color="000000"/>
            </w:tcBorders>
          </w:tcPr>
          <w:p w14:paraId="3161C665"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0F04EAD5"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4AB1B48F" w14:textId="77777777" w:rsidR="002430DC" w:rsidRPr="002430DC" w:rsidRDefault="002430DC" w:rsidP="002430DC"/>
        </w:tc>
      </w:tr>
      <w:tr w:rsidR="002430DC" w:rsidRPr="002430DC" w14:paraId="68C37B04"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5112" w14:textId="77777777" w:rsidR="002430DC" w:rsidRPr="002430DC" w:rsidRDefault="002430DC" w:rsidP="002430DC">
            <w:pPr>
              <w:rPr>
                <w:b/>
                <w:bCs/>
              </w:rPr>
            </w:pPr>
            <w:r w:rsidRPr="002430DC">
              <w:rPr>
                <w:b/>
                <w:bCs/>
              </w:rPr>
              <w:t>2.</w:t>
            </w:r>
          </w:p>
        </w:tc>
        <w:tc>
          <w:tcPr>
            <w:tcW w:w="23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7DD34" w14:textId="77777777" w:rsidR="002430DC" w:rsidRPr="002430DC" w:rsidRDefault="002430DC" w:rsidP="002430DC">
            <w:pPr>
              <w:rPr>
                <w:bCs/>
              </w:rPr>
            </w:pPr>
            <w:r w:rsidRPr="002430DC">
              <w:rPr>
                <w:b/>
                <w:bCs/>
              </w:rPr>
              <w:t>Reikalavimai EKG registravimo įrenginiui</w:t>
            </w:r>
          </w:p>
        </w:tc>
        <w:tc>
          <w:tcPr>
            <w:tcW w:w="998" w:type="pct"/>
            <w:tcBorders>
              <w:top w:val="single" w:sz="4" w:space="0" w:color="000000"/>
              <w:left w:val="single" w:sz="4" w:space="0" w:color="000000"/>
              <w:bottom w:val="single" w:sz="4" w:space="0" w:color="000000"/>
              <w:right w:val="single" w:sz="4" w:space="0" w:color="000000"/>
            </w:tcBorders>
          </w:tcPr>
          <w:p w14:paraId="732E0089" w14:textId="77777777" w:rsidR="002430DC" w:rsidRPr="002430DC" w:rsidRDefault="002430DC" w:rsidP="002430DC">
            <w:pPr>
              <w:rPr>
                <w:b/>
                <w:bCs/>
              </w:rPr>
            </w:pPr>
          </w:p>
        </w:tc>
        <w:tc>
          <w:tcPr>
            <w:tcW w:w="739" w:type="pct"/>
            <w:tcBorders>
              <w:top w:val="single" w:sz="4" w:space="0" w:color="000000"/>
              <w:left w:val="single" w:sz="4" w:space="0" w:color="000000"/>
              <w:bottom w:val="single" w:sz="4" w:space="0" w:color="000000"/>
              <w:right w:val="single" w:sz="4" w:space="0" w:color="000000"/>
            </w:tcBorders>
          </w:tcPr>
          <w:p w14:paraId="46D77025" w14:textId="77777777" w:rsidR="002430DC" w:rsidRPr="002430DC" w:rsidRDefault="002430DC" w:rsidP="002430DC">
            <w:pPr>
              <w:rPr>
                <w:b/>
                <w:bCs/>
              </w:rPr>
            </w:pPr>
          </w:p>
        </w:tc>
        <w:tc>
          <w:tcPr>
            <w:tcW w:w="777" w:type="pct"/>
            <w:tcBorders>
              <w:top w:val="single" w:sz="4" w:space="0" w:color="000000"/>
              <w:left w:val="single" w:sz="4" w:space="0" w:color="000000"/>
              <w:bottom w:val="single" w:sz="4" w:space="0" w:color="000000"/>
              <w:right w:val="single" w:sz="4" w:space="0" w:color="000000"/>
            </w:tcBorders>
          </w:tcPr>
          <w:p w14:paraId="51F61654" w14:textId="77777777" w:rsidR="002430DC" w:rsidRPr="002430DC" w:rsidRDefault="002430DC" w:rsidP="002430DC">
            <w:pPr>
              <w:rPr>
                <w:b/>
                <w:bCs/>
              </w:rPr>
            </w:pPr>
          </w:p>
        </w:tc>
      </w:tr>
      <w:tr w:rsidR="002430DC" w:rsidRPr="002430DC" w14:paraId="0EDF77E1"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334E0" w14:textId="77777777" w:rsidR="002430DC" w:rsidRPr="002430DC" w:rsidRDefault="002430DC" w:rsidP="002430DC">
            <w:pPr>
              <w:rPr>
                <w:bCs/>
              </w:rPr>
            </w:pPr>
            <w:r w:rsidRPr="002430DC">
              <w:rPr>
                <w:bCs/>
              </w:rPr>
              <w:t>2.1</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048D8" w14:textId="77777777" w:rsidR="002430DC" w:rsidRPr="002430DC" w:rsidRDefault="002430DC" w:rsidP="002430DC">
            <w:pPr>
              <w:rPr>
                <w:bCs/>
                <w:lang w:val="en-US"/>
              </w:rPr>
            </w:pPr>
            <w:r w:rsidRPr="002430DC">
              <w:rPr>
                <w:bCs/>
              </w:rPr>
              <w:t xml:space="preserve">Kompiuterio valdomas EKG įrenginys tinkamas ramybės EKG testams atlikti turi jungtis į įstaigoje naudojamą </w:t>
            </w:r>
            <w:proofErr w:type="spellStart"/>
            <w:r w:rsidRPr="002430DC">
              <w:rPr>
                <w:bCs/>
              </w:rPr>
              <w:t>Amedtec</w:t>
            </w:r>
            <w:proofErr w:type="spellEnd"/>
            <w:r w:rsidRPr="002430DC">
              <w:rPr>
                <w:bCs/>
              </w:rPr>
              <w:t xml:space="preserve"> </w:t>
            </w:r>
            <w:proofErr w:type="spellStart"/>
            <w:r w:rsidRPr="002430DC">
              <w:rPr>
                <w:bCs/>
              </w:rPr>
              <w:t>ECGpro</w:t>
            </w:r>
            <w:proofErr w:type="spellEnd"/>
            <w:r w:rsidRPr="002430DC">
              <w:rPr>
                <w:bCs/>
              </w:rPr>
              <w:t xml:space="preserve"> programą - kardiologinių tyrimų serverį.</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6976DA4" w14:textId="77777777" w:rsidR="002430DC" w:rsidRPr="002430DC" w:rsidRDefault="002430DC" w:rsidP="002430DC">
            <w:pPr>
              <w:rPr>
                <w:b/>
                <w:bCs/>
              </w:rPr>
            </w:pPr>
            <w:r w:rsidRPr="002430DC">
              <w:rPr>
                <w:bCs/>
              </w:rPr>
              <w:t>Būtina</w:t>
            </w:r>
          </w:p>
        </w:tc>
        <w:tc>
          <w:tcPr>
            <w:tcW w:w="998" w:type="pct"/>
            <w:tcBorders>
              <w:top w:val="single" w:sz="4" w:space="0" w:color="000000"/>
              <w:left w:val="single" w:sz="4" w:space="0" w:color="000000"/>
              <w:bottom w:val="single" w:sz="4" w:space="0" w:color="000000"/>
              <w:right w:val="single" w:sz="4" w:space="0" w:color="000000"/>
            </w:tcBorders>
          </w:tcPr>
          <w:p w14:paraId="2A56315A" w14:textId="77777777" w:rsidR="002430DC" w:rsidRPr="002430DC" w:rsidRDefault="002430DC" w:rsidP="002430DC">
            <w:pPr>
              <w:rPr>
                <w:bCs/>
              </w:rPr>
            </w:pPr>
          </w:p>
        </w:tc>
        <w:tc>
          <w:tcPr>
            <w:tcW w:w="739" w:type="pct"/>
            <w:tcBorders>
              <w:top w:val="single" w:sz="4" w:space="0" w:color="000000"/>
              <w:left w:val="single" w:sz="4" w:space="0" w:color="000000"/>
              <w:bottom w:val="single" w:sz="4" w:space="0" w:color="000000"/>
              <w:right w:val="single" w:sz="4" w:space="0" w:color="000000"/>
            </w:tcBorders>
          </w:tcPr>
          <w:p w14:paraId="47B01E70" w14:textId="77777777" w:rsidR="002430DC" w:rsidRPr="002430DC" w:rsidRDefault="002430DC" w:rsidP="002430DC">
            <w:pPr>
              <w:rPr>
                <w:bCs/>
              </w:rPr>
            </w:pPr>
          </w:p>
        </w:tc>
        <w:tc>
          <w:tcPr>
            <w:tcW w:w="777" w:type="pct"/>
            <w:tcBorders>
              <w:top w:val="single" w:sz="4" w:space="0" w:color="000000"/>
              <w:left w:val="single" w:sz="4" w:space="0" w:color="000000"/>
              <w:bottom w:val="single" w:sz="4" w:space="0" w:color="000000"/>
              <w:right w:val="single" w:sz="4" w:space="0" w:color="000000"/>
            </w:tcBorders>
          </w:tcPr>
          <w:p w14:paraId="4A8C993C" w14:textId="77777777" w:rsidR="002430DC" w:rsidRPr="002430DC" w:rsidRDefault="002430DC" w:rsidP="002430DC">
            <w:pPr>
              <w:rPr>
                <w:bCs/>
              </w:rPr>
            </w:pPr>
          </w:p>
        </w:tc>
      </w:tr>
      <w:tr w:rsidR="002430DC" w:rsidRPr="002430DC" w14:paraId="1451449D"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2E06A77D" w14:textId="77777777" w:rsidR="002430DC" w:rsidRPr="002430DC" w:rsidRDefault="002430DC" w:rsidP="002430DC">
            <w:r w:rsidRPr="002430DC">
              <w:t>2.2</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50543B74" w14:textId="77777777" w:rsidR="002430DC" w:rsidRPr="002430DC" w:rsidRDefault="002430DC" w:rsidP="002430DC">
            <w:r w:rsidRPr="002430DC">
              <w:t>Registruojamas EKG kanalo signalas</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A79B133" w14:textId="77777777" w:rsidR="002430DC" w:rsidRPr="002430DC" w:rsidRDefault="002430DC" w:rsidP="002430DC">
            <w:pPr>
              <w:numPr>
                <w:ilvl w:val="0"/>
                <w:numId w:val="2"/>
              </w:numPr>
            </w:pPr>
            <w:r w:rsidRPr="002430DC">
              <w:t xml:space="preserve">Signalo dažnis vienam kanalui </w:t>
            </w:r>
            <w:r w:rsidRPr="002430DC">
              <w:rPr>
                <w:u w:val="single"/>
              </w:rPr>
              <w:t>&gt;</w:t>
            </w:r>
            <w:r w:rsidRPr="002430DC">
              <w:t xml:space="preserve"> 8000 Hz</w:t>
            </w:r>
          </w:p>
          <w:p w14:paraId="398FC61F" w14:textId="77777777" w:rsidR="002430DC" w:rsidRPr="002430DC" w:rsidRDefault="002430DC" w:rsidP="002430DC">
            <w:pPr>
              <w:numPr>
                <w:ilvl w:val="0"/>
                <w:numId w:val="2"/>
              </w:numPr>
            </w:pPr>
            <w:r w:rsidRPr="002430DC">
              <w:t xml:space="preserve">Skiriamoji geba </w:t>
            </w:r>
            <w:r w:rsidRPr="002430DC">
              <w:rPr>
                <w:u w:val="single"/>
              </w:rPr>
              <w:t>&lt;</w:t>
            </w:r>
            <w:r w:rsidRPr="002430DC">
              <w:t xml:space="preserve">  0,01 mm</w:t>
            </w:r>
          </w:p>
        </w:tc>
        <w:tc>
          <w:tcPr>
            <w:tcW w:w="998" w:type="pct"/>
            <w:tcBorders>
              <w:top w:val="single" w:sz="4" w:space="0" w:color="000000"/>
              <w:left w:val="single" w:sz="4" w:space="0" w:color="000000"/>
              <w:bottom w:val="single" w:sz="4" w:space="0" w:color="000000"/>
              <w:right w:val="single" w:sz="4" w:space="0" w:color="000000"/>
            </w:tcBorders>
          </w:tcPr>
          <w:p w14:paraId="5BB06FDF"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1AC0AB56"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6C79B63D" w14:textId="77777777" w:rsidR="002430DC" w:rsidRPr="002430DC" w:rsidRDefault="002430DC" w:rsidP="002430DC"/>
        </w:tc>
      </w:tr>
      <w:tr w:rsidR="002430DC" w:rsidRPr="002430DC" w14:paraId="728055E1"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CC1F7A8" w14:textId="77777777" w:rsidR="002430DC" w:rsidRPr="002430DC" w:rsidRDefault="002430DC" w:rsidP="002430DC">
            <w:r w:rsidRPr="002430DC">
              <w:t>2.3</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0846997D" w14:textId="77777777" w:rsidR="002430DC" w:rsidRPr="002430DC" w:rsidRDefault="002430DC" w:rsidP="002430DC">
            <w:r w:rsidRPr="002430DC">
              <w:t>Priimamų EKG dažnių diapazonas</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77AFF65" w14:textId="77777777" w:rsidR="002430DC" w:rsidRPr="002430DC" w:rsidRDefault="002430DC" w:rsidP="002430DC">
            <w:r w:rsidRPr="002430DC">
              <w:t>Ne siauresnis nei 0,01 – 150 Hz</w:t>
            </w:r>
          </w:p>
        </w:tc>
        <w:tc>
          <w:tcPr>
            <w:tcW w:w="998" w:type="pct"/>
            <w:tcBorders>
              <w:top w:val="single" w:sz="4" w:space="0" w:color="000000"/>
              <w:left w:val="single" w:sz="4" w:space="0" w:color="000000"/>
              <w:bottom w:val="single" w:sz="4" w:space="0" w:color="000000"/>
              <w:right w:val="single" w:sz="4" w:space="0" w:color="000000"/>
            </w:tcBorders>
          </w:tcPr>
          <w:p w14:paraId="64A474E5"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14255FAB"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78D3DADD" w14:textId="77777777" w:rsidR="002430DC" w:rsidRPr="002430DC" w:rsidRDefault="002430DC" w:rsidP="002430DC"/>
        </w:tc>
      </w:tr>
      <w:tr w:rsidR="002430DC" w:rsidRPr="002430DC" w14:paraId="0149A0AB"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06B93D9" w14:textId="77777777" w:rsidR="002430DC" w:rsidRPr="002430DC" w:rsidRDefault="002430DC" w:rsidP="002430DC">
            <w:r w:rsidRPr="002430DC">
              <w:t>2.4</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7A13B017" w14:textId="77777777" w:rsidR="002430DC" w:rsidRPr="002430DC" w:rsidRDefault="002430DC" w:rsidP="002430DC">
            <w:r w:rsidRPr="002430DC">
              <w:t>Registruojama EKG</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0574E67" w14:textId="77777777" w:rsidR="002430DC" w:rsidRPr="002430DC" w:rsidRDefault="002430DC" w:rsidP="002430DC">
            <w:r w:rsidRPr="002430DC">
              <w:t xml:space="preserve">Registruojama 12 </w:t>
            </w:r>
            <w:proofErr w:type="spellStart"/>
            <w:r w:rsidRPr="002430DC">
              <w:t>derivacijų</w:t>
            </w:r>
            <w:proofErr w:type="spellEnd"/>
            <w:r w:rsidRPr="002430DC">
              <w:t xml:space="preserve"> EKG</w:t>
            </w:r>
          </w:p>
        </w:tc>
        <w:tc>
          <w:tcPr>
            <w:tcW w:w="998" w:type="pct"/>
            <w:tcBorders>
              <w:top w:val="single" w:sz="4" w:space="0" w:color="000000"/>
              <w:left w:val="single" w:sz="4" w:space="0" w:color="000000"/>
              <w:bottom w:val="single" w:sz="4" w:space="0" w:color="000000"/>
              <w:right w:val="single" w:sz="4" w:space="0" w:color="000000"/>
            </w:tcBorders>
          </w:tcPr>
          <w:p w14:paraId="10679C90"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71EDFD4D"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521B6DA1" w14:textId="77777777" w:rsidR="002430DC" w:rsidRPr="002430DC" w:rsidRDefault="002430DC" w:rsidP="002430DC"/>
        </w:tc>
      </w:tr>
      <w:tr w:rsidR="002430DC" w:rsidRPr="002430DC" w14:paraId="40A154D1"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FFFFFF"/>
          </w:tcPr>
          <w:p w14:paraId="00A5782C" w14:textId="77777777" w:rsidR="002430DC" w:rsidRPr="002430DC" w:rsidRDefault="002430DC" w:rsidP="002430DC">
            <w:r w:rsidRPr="002430DC">
              <w:lastRenderedPageBreak/>
              <w:t>2.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66FFDE5D" w14:textId="77777777" w:rsidR="002430DC" w:rsidRPr="002430DC" w:rsidRDefault="002430DC" w:rsidP="002430DC">
            <w:r w:rsidRPr="002430DC">
              <w:t>Bevielė Bluetooth sąsaja su tyrimų kompiuteriu</w:t>
            </w:r>
          </w:p>
        </w:tc>
        <w:tc>
          <w:tcPr>
            <w:tcW w:w="1253" w:type="pct"/>
            <w:tcBorders>
              <w:top w:val="single" w:sz="4" w:space="0" w:color="000000"/>
              <w:left w:val="single" w:sz="4" w:space="0" w:color="000000"/>
              <w:bottom w:val="single" w:sz="4" w:space="0" w:color="000000"/>
              <w:right w:val="single" w:sz="4" w:space="0" w:color="000000"/>
            </w:tcBorders>
            <w:shd w:val="clear" w:color="auto" w:fill="FFFFFF"/>
          </w:tcPr>
          <w:p w14:paraId="01028BD6"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14:paraId="59BB4724"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shd w:val="clear" w:color="auto" w:fill="FFFFFF"/>
          </w:tcPr>
          <w:p w14:paraId="00A504FA"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55BCA20B" w14:textId="77777777" w:rsidR="002430DC" w:rsidRPr="002430DC" w:rsidRDefault="002430DC" w:rsidP="002430DC"/>
        </w:tc>
      </w:tr>
      <w:bookmarkEnd w:id="0"/>
      <w:tr w:rsidR="002430DC" w:rsidRPr="002430DC" w14:paraId="0D322BBF"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83FAC8C" w14:textId="77777777" w:rsidR="002430DC" w:rsidRPr="002430DC" w:rsidRDefault="002430DC" w:rsidP="002430DC">
            <w:r w:rsidRPr="002430DC">
              <w:t>2.6</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0DCB2970" w14:textId="77777777" w:rsidR="002430DC" w:rsidRPr="002430DC" w:rsidRDefault="002430DC" w:rsidP="002430DC">
            <w:r w:rsidRPr="002430DC">
              <w:t xml:space="preserve">Apsauga nuo </w:t>
            </w:r>
            <w:proofErr w:type="spellStart"/>
            <w:r w:rsidRPr="002430DC">
              <w:t>defibriliatoriaus</w:t>
            </w:r>
            <w:proofErr w:type="spellEnd"/>
            <w:r w:rsidRPr="002430DC">
              <w:t xml:space="preserve"> iškrovos</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6017877"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417751B6"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19867CD9"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5770607B" w14:textId="77777777" w:rsidR="002430DC" w:rsidRPr="002430DC" w:rsidRDefault="002430DC" w:rsidP="002430DC"/>
        </w:tc>
      </w:tr>
      <w:tr w:rsidR="002430DC" w:rsidRPr="002430DC" w14:paraId="3E30E618"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FFFFFF"/>
          </w:tcPr>
          <w:p w14:paraId="58C508CA" w14:textId="77777777" w:rsidR="002430DC" w:rsidRPr="002430DC" w:rsidRDefault="002430DC" w:rsidP="002430DC">
            <w:r w:rsidRPr="002430DC">
              <w:t>2.7</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19EF1563" w14:textId="77777777" w:rsidR="002430DC" w:rsidRPr="002430DC" w:rsidRDefault="002430DC" w:rsidP="002430DC">
            <w:r w:rsidRPr="002430DC">
              <w:t>Maitinimo šaltinis</w:t>
            </w:r>
          </w:p>
        </w:tc>
        <w:tc>
          <w:tcPr>
            <w:tcW w:w="1253" w:type="pct"/>
            <w:tcBorders>
              <w:top w:val="single" w:sz="4" w:space="0" w:color="000000"/>
              <w:left w:val="single" w:sz="4" w:space="0" w:color="000000"/>
              <w:bottom w:val="single" w:sz="4" w:space="0" w:color="000000"/>
              <w:right w:val="single" w:sz="4" w:space="0" w:color="000000"/>
            </w:tcBorders>
            <w:shd w:val="clear" w:color="auto" w:fill="FFFFFF"/>
          </w:tcPr>
          <w:p w14:paraId="04142EF1" w14:textId="77777777" w:rsidR="002430DC" w:rsidRPr="002430DC" w:rsidRDefault="002430DC" w:rsidP="002430DC">
            <w:r w:rsidRPr="002430DC">
              <w:t>Baterijos arba pakraunami  akumuliatoriai</w:t>
            </w: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14:paraId="15597AF7"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shd w:val="clear" w:color="auto" w:fill="FFFFFF"/>
          </w:tcPr>
          <w:p w14:paraId="24CF1E0A"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38C023F9" w14:textId="77777777" w:rsidR="002430DC" w:rsidRPr="002430DC" w:rsidRDefault="002430DC" w:rsidP="002430DC"/>
        </w:tc>
      </w:tr>
      <w:tr w:rsidR="002430DC" w:rsidRPr="002430DC" w14:paraId="170D555E"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FFFFFF"/>
          </w:tcPr>
          <w:p w14:paraId="74F7EA00" w14:textId="77777777" w:rsidR="002430DC" w:rsidRPr="002430DC" w:rsidRDefault="002430DC" w:rsidP="002430DC">
            <w:r w:rsidRPr="002430DC">
              <w:t>2.8</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65D9068C" w14:textId="77777777" w:rsidR="002430DC" w:rsidRPr="002430DC" w:rsidRDefault="002430DC" w:rsidP="002430DC">
            <w:r w:rsidRPr="002430DC">
              <w:t>LED indikatoriai kardiografo korpuse</w:t>
            </w:r>
          </w:p>
        </w:tc>
        <w:tc>
          <w:tcPr>
            <w:tcW w:w="1253" w:type="pct"/>
            <w:tcBorders>
              <w:top w:val="single" w:sz="4" w:space="0" w:color="000000"/>
              <w:left w:val="single" w:sz="4" w:space="0" w:color="000000"/>
              <w:bottom w:val="single" w:sz="4" w:space="0" w:color="000000"/>
              <w:right w:val="single" w:sz="4" w:space="0" w:color="000000"/>
            </w:tcBorders>
            <w:shd w:val="clear" w:color="auto" w:fill="FFFFFF"/>
          </w:tcPr>
          <w:p w14:paraId="51DD0F23" w14:textId="77777777" w:rsidR="002430DC" w:rsidRPr="002430DC" w:rsidRDefault="002430DC" w:rsidP="002430DC">
            <w:pPr>
              <w:numPr>
                <w:ilvl w:val="0"/>
                <w:numId w:val="3"/>
              </w:numPr>
            </w:pPr>
            <w:r w:rsidRPr="002430DC">
              <w:t>Maitinimo šaltinio būklės indikatorius</w:t>
            </w:r>
          </w:p>
          <w:p w14:paraId="289A893C" w14:textId="77777777" w:rsidR="002430DC" w:rsidRPr="002430DC" w:rsidRDefault="002430DC" w:rsidP="002430DC">
            <w:pPr>
              <w:numPr>
                <w:ilvl w:val="0"/>
                <w:numId w:val="3"/>
              </w:numPr>
            </w:pPr>
            <w:r w:rsidRPr="002430DC">
              <w:t>Ryšio su tyrimų kompiuteriu indikatorius</w:t>
            </w:r>
          </w:p>
          <w:p w14:paraId="4B8F7C44" w14:textId="77777777" w:rsidR="002430DC" w:rsidRPr="002430DC" w:rsidRDefault="002430DC" w:rsidP="002430DC">
            <w:pPr>
              <w:numPr>
                <w:ilvl w:val="0"/>
                <w:numId w:val="3"/>
              </w:numPr>
            </w:pPr>
            <w:r w:rsidRPr="002430DC">
              <w:t>Įjungto prietaiso indikatorius</w:t>
            </w: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14:paraId="5A9F22C1" w14:textId="77777777" w:rsidR="002430DC" w:rsidRPr="002430DC" w:rsidRDefault="002430DC" w:rsidP="007D5F7B">
            <w:pPr>
              <w:ind w:left="360"/>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14:paraId="26052F17" w14:textId="77777777" w:rsidR="002430DC" w:rsidRPr="002430DC" w:rsidRDefault="002430DC" w:rsidP="007D5F7B">
            <w:pPr>
              <w:ind w:left="360"/>
            </w:pPr>
          </w:p>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2FEC4B31" w14:textId="77777777" w:rsidR="002430DC" w:rsidRPr="002430DC" w:rsidRDefault="002430DC" w:rsidP="007D5F7B">
            <w:pPr>
              <w:ind w:left="360"/>
            </w:pPr>
          </w:p>
        </w:tc>
      </w:tr>
      <w:tr w:rsidR="002430DC" w:rsidRPr="002430DC" w14:paraId="4623FE38"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FFFFFF"/>
          </w:tcPr>
          <w:p w14:paraId="7590C452" w14:textId="77777777" w:rsidR="002430DC" w:rsidRPr="002430DC" w:rsidRDefault="002430DC" w:rsidP="002430DC">
            <w:r w:rsidRPr="002430DC">
              <w:t>2.9</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4DC88170" w14:textId="77777777" w:rsidR="002430DC" w:rsidRPr="002430DC" w:rsidRDefault="002430DC" w:rsidP="002430DC">
            <w:r w:rsidRPr="002430DC">
              <w:t>Įjungimo/išjungimo mygtukas prietaiso korpuse, kurio paspaudimu taip pat galima pradėti ramybės EKG registravimą nuotoliniu būdu - specialistui neinant prie tyrimų kompiuterio</w:t>
            </w:r>
          </w:p>
        </w:tc>
        <w:tc>
          <w:tcPr>
            <w:tcW w:w="1253" w:type="pct"/>
            <w:tcBorders>
              <w:top w:val="single" w:sz="4" w:space="0" w:color="000000"/>
              <w:left w:val="single" w:sz="4" w:space="0" w:color="000000"/>
              <w:bottom w:val="single" w:sz="4" w:space="0" w:color="000000"/>
              <w:right w:val="single" w:sz="4" w:space="0" w:color="000000"/>
            </w:tcBorders>
            <w:shd w:val="clear" w:color="auto" w:fill="FFFFFF"/>
          </w:tcPr>
          <w:p w14:paraId="201A8513"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14:paraId="346FE625"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shd w:val="clear" w:color="auto" w:fill="FFFFFF"/>
          </w:tcPr>
          <w:p w14:paraId="43DCF4C7"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shd w:val="clear" w:color="auto" w:fill="FFFFFF"/>
          </w:tcPr>
          <w:p w14:paraId="0EA7603F" w14:textId="77777777" w:rsidR="002430DC" w:rsidRPr="002430DC" w:rsidRDefault="002430DC" w:rsidP="002430DC"/>
        </w:tc>
      </w:tr>
      <w:tr w:rsidR="002430DC" w:rsidRPr="002430DC" w14:paraId="3FDAC8DD"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6DDC800F" w14:textId="77777777" w:rsidR="002430DC" w:rsidRPr="002430DC" w:rsidRDefault="002430DC" w:rsidP="002430DC">
            <w:pPr>
              <w:rPr>
                <w:b/>
              </w:rPr>
            </w:pPr>
            <w:r w:rsidRPr="002430DC">
              <w:rPr>
                <w:b/>
              </w:rPr>
              <w:t>3.</w:t>
            </w:r>
          </w:p>
        </w:tc>
        <w:tc>
          <w:tcPr>
            <w:tcW w:w="2303" w:type="pct"/>
            <w:gridSpan w:val="2"/>
            <w:tcBorders>
              <w:top w:val="single" w:sz="4" w:space="0" w:color="000000"/>
              <w:left w:val="single" w:sz="4" w:space="0" w:color="000000"/>
              <w:bottom w:val="single" w:sz="4" w:space="0" w:color="000000"/>
              <w:right w:val="single" w:sz="4" w:space="0" w:color="000000"/>
            </w:tcBorders>
            <w:shd w:val="clear" w:color="auto" w:fill="auto"/>
          </w:tcPr>
          <w:p w14:paraId="3F29B7DC" w14:textId="77777777" w:rsidR="002430DC" w:rsidRPr="002430DC" w:rsidRDefault="002430DC" w:rsidP="002430DC">
            <w:r w:rsidRPr="002430DC">
              <w:rPr>
                <w:b/>
              </w:rPr>
              <w:t>Reikalavimai sistemos programinei įrangai</w:t>
            </w:r>
          </w:p>
        </w:tc>
        <w:tc>
          <w:tcPr>
            <w:tcW w:w="998" w:type="pct"/>
            <w:tcBorders>
              <w:top w:val="single" w:sz="4" w:space="0" w:color="000000"/>
              <w:left w:val="single" w:sz="4" w:space="0" w:color="000000"/>
              <w:bottom w:val="single" w:sz="4" w:space="0" w:color="000000"/>
              <w:right w:val="single" w:sz="4" w:space="0" w:color="000000"/>
            </w:tcBorders>
          </w:tcPr>
          <w:p w14:paraId="3E7F48DD" w14:textId="77777777" w:rsidR="002430DC" w:rsidRPr="002430DC" w:rsidRDefault="002430DC" w:rsidP="002430DC">
            <w:pPr>
              <w:rPr>
                <w:b/>
              </w:rPr>
            </w:pPr>
          </w:p>
        </w:tc>
        <w:tc>
          <w:tcPr>
            <w:tcW w:w="739" w:type="pct"/>
            <w:tcBorders>
              <w:top w:val="single" w:sz="4" w:space="0" w:color="000000"/>
              <w:left w:val="single" w:sz="4" w:space="0" w:color="000000"/>
              <w:bottom w:val="single" w:sz="4" w:space="0" w:color="000000"/>
              <w:right w:val="single" w:sz="4" w:space="0" w:color="000000"/>
            </w:tcBorders>
          </w:tcPr>
          <w:p w14:paraId="341B2D3D" w14:textId="77777777" w:rsidR="002430DC" w:rsidRPr="002430DC" w:rsidRDefault="002430DC" w:rsidP="002430DC">
            <w:pPr>
              <w:rPr>
                <w:b/>
              </w:rPr>
            </w:pPr>
          </w:p>
        </w:tc>
        <w:tc>
          <w:tcPr>
            <w:tcW w:w="777" w:type="pct"/>
            <w:tcBorders>
              <w:top w:val="single" w:sz="4" w:space="0" w:color="000000"/>
              <w:left w:val="single" w:sz="4" w:space="0" w:color="000000"/>
              <w:bottom w:val="single" w:sz="4" w:space="0" w:color="000000"/>
              <w:right w:val="single" w:sz="4" w:space="0" w:color="000000"/>
            </w:tcBorders>
          </w:tcPr>
          <w:p w14:paraId="11A346AB" w14:textId="77777777" w:rsidR="002430DC" w:rsidRPr="002430DC" w:rsidRDefault="002430DC" w:rsidP="002430DC">
            <w:pPr>
              <w:rPr>
                <w:b/>
              </w:rPr>
            </w:pPr>
          </w:p>
        </w:tc>
      </w:tr>
      <w:tr w:rsidR="002430DC" w:rsidRPr="002430DC" w14:paraId="5710CBA5"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758AFB6" w14:textId="77777777" w:rsidR="002430DC" w:rsidRPr="002430DC" w:rsidRDefault="002430DC" w:rsidP="002430DC">
            <w:r w:rsidRPr="002430DC">
              <w:t>3.1</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3059A266" w14:textId="77777777" w:rsidR="002430DC" w:rsidRPr="002430DC" w:rsidRDefault="002430DC" w:rsidP="002430DC">
            <w:r w:rsidRPr="002430DC">
              <w:t>Ramybės EKG matavimų metu programinėje įrangoje rodoma akumuliatorių būklė</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9B7EF41"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20628667"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7ECAE592"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48D60F2B" w14:textId="77777777" w:rsidR="002430DC" w:rsidRPr="002430DC" w:rsidRDefault="002430DC" w:rsidP="002430DC"/>
        </w:tc>
      </w:tr>
      <w:tr w:rsidR="002430DC" w:rsidRPr="002430DC" w14:paraId="112CF8ED"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A616FC7" w14:textId="77777777" w:rsidR="002430DC" w:rsidRPr="002430DC" w:rsidRDefault="002430DC" w:rsidP="002430DC">
            <w:pPr>
              <w:rPr>
                <w:lang w:val="en-US"/>
              </w:rPr>
            </w:pPr>
            <w:r w:rsidRPr="002430DC">
              <w:t>3.</w:t>
            </w:r>
            <w:r w:rsidRPr="002430DC">
              <w:rPr>
                <w:lang w:val="en-US"/>
              </w:rPr>
              <w:t>2</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470A0247" w14:textId="77777777" w:rsidR="002430DC" w:rsidRPr="002430DC" w:rsidRDefault="002430DC" w:rsidP="002430DC">
            <w:r w:rsidRPr="002430DC">
              <w:t>Programinės įrangos naudojimas kituose tame pačiame tinkle esančiuose kompiuteriuose</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6064797" w14:textId="77777777" w:rsidR="002430DC" w:rsidRPr="002430DC" w:rsidRDefault="002430DC" w:rsidP="002430DC">
            <w:r w:rsidRPr="002430DC">
              <w:t>1. Galimybė pilnai naudotis programine įranga ir duomenų baze (matyti tyrimo ataskaitas, viso tyrimo eigą, stadijas), iš bet kurio tinkle esančio kompiuterio nenaudojant papildomų šalutinių programų ar įsigyjamų licencijų</w:t>
            </w:r>
          </w:p>
          <w:p w14:paraId="19F557FB" w14:textId="77777777" w:rsidR="002430DC" w:rsidRPr="002430DC" w:rsidRDefault="002430DC" w:rsidP="002430DC">
            <w:r w:rsidRPr="002430DC">
              <w:t xml:space="preserve">2. Programa gali veikti </w:t>
            </w:r>
            <w:r w:rsidRPr="002430DC">
              <w:rPr>
                <w:u w:val="single"/>
              </w:rPr>
              <w:t>&gt;</w:t>
            </w:r>
            <w:r w:rsidRPr="002430DC">
              <w:t xml:space="preserve"> 10 tinklo kompiuterių vienu metu</w:t>
            </w:r>
          </w:p>
        </w:tc>
        <w:tc>
          <w:tcPr>
            <w:tcW w:w="998" w:type="pct"/>
            <w:tcBorders>
              <w:top w:val="single" w:sz="4" w:space="0" w:color="000000"/>
              <w:left w:val="single" w:sz="4" w:space="0" w:color="000000"/>
              <w:bottom w:val="single" w:sz="4" w:space="0" w:color="000000"/>
              <w:right w:val="single" w:sz="4" w:space="0" w:color="000000"/>
            </w:tcBorders>
          </w:tcPr>
          <w:p w14:paraId="743CEFC7"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60C79CF4"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64DD19A0" w14:textId="77777777" w:rsidR="002430DC" w:rsidRPr="002430DC" w:rsidRDefault="002430DC" w:rsidP="002430DC"/>
        </w:tc>
      </w:tr>
      <w:tr w:rsidR="002430DC" w:rsidRPr="002430DC" w14:paraId="1D114329"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55661DC" w14:textId="77777777" w:rsidR="002430DC" w:rsidRPr="002430DC" w:rsidRDefault="002430DC" w:rsidP="002430DC">
            <w:r w:rsidRPr="002430DC">
              <w:t>3.3</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5DF4EC84" w14:textId="77777777" w:rsidR="002430DC" w:rsidRPr="002430DC" w:rsidRDefault="002430DC" w:rsidP="002430DC">
            <w:r w:rsidRPr="002430DC">
              <w:t>Programinė įranga prieš atliekant tyrimą įspėja apie blogą elektrodo kontaktą</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8227B9E"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7DED12F1"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0AFCB0C0"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1B155958" w14:textId="77777777" w:rsidR="002430DC" w:rsidRPr="002430DC" w:rsidRDefault="002430DC" w:rsidP="002430DC"/>
        </w:tc>
      </w:tr>
      <w:tr w:rsidR="002430DC" w:rsidRPr="002430DC" w14:paraId="758974A1"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A4A4C98" w14:textId="77777777" w:rsidR="002430DC" w:rsidRPr="002430DC" w:rsidRDefault="002430DC" w:rsidP="002430DC">
            <w:r w:rsidRPr="002430DC">
              <w:lastRenderedPageBreak/>
              <w:t>3.4</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4F692EBF" w14:textId="77777777" w:rsidR="002430DC" w:rsidRPr="002430DC" w:rsidRDefault="002430DC" w:rsidP="002430DC">
            <w:r w:rsidRPr="002430DC">
              <w:t>Pastovus kiekvieno elektrodo impedanso matavimas</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13332D3" w14:textId="77777777" w:rsidR="002430DC" w:rsidRPr="002430DC" w:rsidRDefault="002430DC" w:rsidP="002430DC"/>
        </w:tc>
        <w:tc>
          <w:tcPr>
            <w:tcW w:w="998" w:type="pct"/>
            <w:tcBorders>
              <w:top w:val="single" w:sz="4" w:space="0" w:color="000000"/>
              <w:left w:val="single" w:sz="4" w:space="0" w:color="000000"/>
              <w:bottom w:val="single" w:sz="4" w:space="0" w:color="000000"/>
              <w:right w:val="single" w:sz="4" w:space="0" w:color="000000"/>
            </w:tcBorders>
          </w:tcPr>
          <w:p w14:paraId="74318F88"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2C5C4E2B"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6C2F818A" w14:textId="77777777" w:rsidR="002430DC" w:rsidRPr="002430DC" w:rsidRDefault="002430DC" w:rsidP="002430DC"/>
        </w:tc>
      </w:tr>
      <w:tr w:rsidR="002430DC" w:rsidRPr="002430DC" w14:paraId="5210BCAA"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54C3B1A" w14:textId="77777777" w:rsidR="002430DC" w:rsidRPr="002430DC" w:rsidRDefault="002430DC" w:rsidP="002430DC">
            <w:r w:rsidRPr="002430DC">
              <w:t>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48841C9A" w14:textId="77777777" w:rsidR="002430DC" w:rsidRPr="002430DC" w:rsidRDefault="002430DC" w:rsidP="002430DC">
            <w:r w:rsidRPr="002430DC">
              <w:rPr>
                <w:bCs/>
              </w:rPr>
              <w:t>Galimybė jungtis prie kompiuterinio tinklo (</w:t>
            </w:r>
            <w:proofErr w:type="spellStart"/>
            <w:r w:rsidRPr="002430DC">
              <w:rPr>
                <w:bCs/>
              </w:rPr>
              <w:t>Ethernet</w:t>
            </w:r>
            <w:proofErr w:type="spellEnd"/>
            <w:r w:rsidRPr="002430DC">
              <w:rPr>
                <w:bCs/>
              </w:rPr>
              <w:t xml:space="preserve">) </w:t>
            </w:r>
            <w:r w:rsidRPr="002430DC">
              <w:t>TCI/IP tinklo protokolu</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F4A16B7"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28562AFF"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0CBC3B2D"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2C36EC37" w14:textId="77777777" w:rsidR="002430DC" w:rsidRPr="002430DC" w:rsidRDefault="002430DC" w:rsidP="002430DC"/>
        </w:tc>
      </w:tr>
      <w:tr w:rsidR="002430DC" w:rsidRPr="002430DC" w14:paraId="37C68244"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6722B8EC" w14:textId="77777777" w:rsidR="002430DC" w:rsidRPr="002430DC" w:rsidRDefault="002430DC" w:rsidP="002430DC">
            <w:r w:rsidRPr="002430DC">
              <w:t>3.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cPr>
          <w:p w14:paraId="3A1D168B" w14:textId="77777777" w:rsidR="002430DC" w:rsidRPr="002430DC" w:rsidRDefault="002430DC" w:rsidP="002430DC">
            <w:r w:rsidRPr="002430DC">
              <w:t>Galimybė užrašytas elektrokardiogramas ir tyrimo ataskaitas išsaugoti PDF arba lygiaverčiu formatu kompiuteryje.</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8F6A00D"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7866C61F"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19CB8455"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2FA0681A" w14:textId="77777777" w:rsidR="002430DC" w:rsidRPr="002430DC" w:rsidRDefault="002430DC" w:rsidP="002430DC"/>
        </w:tc>
      </w:tr>
      <w:tr w:rsidR="002430DC" w:rsidRPr="002430DC" w14:paraId="2AA04407"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58035DB" w14:textId="77777777" w:rsidR="002430DC" w:rsidRPr="002430DC" w:rsidRDefault="002430DC" w:rsidP="002430DC">
            <w:pPr>
              <w:rPr>
                <w:b/>
              </w:rPr>
            </w:pPr>
            <w:r w:rsidRPr="002430DC">
              <w:rPr>
                <w:b/>
              </w:rPr>
              <w:t>4.</w:t>
            </w:r>
          </w:p>
        </w:tc>
        <w:tc>
          <w:tcPr>
            <w:tcW w:w="2303" w:type="pct"/>
            <w:gridSpan w:val="2"/>
            <w:tcBorders>
              <w:top w:val="single" w:sz="4" w:space="0" w:color="000000"/>
              <w:left w:val="single" w:sz="4" w:space="0" w:color="000000"/>
              <w:bottom w:val="single" w:sz="4" w:space="0" w:color="000000"/>
              <w:right w:val="single" w:sz="4" w:space="0" w:color="000000"/>
            </w:tcBorders>
            <w:shd w:val="clear" w:color="auto" w:fill="auto"/>
          </w:tcPr>
          <w:p w14:paraId="329EF384" w14:textId="77777777" w:rsidR="002430DC" w:rsidRPr="002430DC" w:rsidRDefault="002430DC" w:rsidP="002430DC">
            <w:r w:rsidRPr="002430DC">
              <w:rPr>
                <w:b/>
              </w:rPr>
              <w:t>Komplektacija</w:t>
            </w:r>
          </w:p>
        </w:tc>
        <w:tc>
          <w:tcPr>
            <w:tcW w:w="998" w:type="pct"/>
            <w:tcBorders>
              <w:top w:val="single" w:sz="4" w:space="0" w:color="000000"/>
              <w:left w:val="single" w:sz="4" w:space="0" w:color="000000"/>
              <w:bottom w:val="single" w:sz="4" w:space="0" w:color="000000"/>
              <w:right w:val="single" w:sz="4" w:space="0" w:color="000000"/>
            </w:tcBorders>
          </w:tcPr>
          <w:p w14:paraId="16F0EA72" w14:textId="77777777" w:rsidR="002430DC" w:rsidRPr="002430DC" w:rsidRDefault="002430DC" w:rsidP="002430DC">
            <w:pPr>
              <w:rPr>
                <w:b/>
              </w:rPr>
            </w:pPr>
          </w:p>
        </w:tc>
        <w:tc>
          <w:tcPr>
            <w:tcW w:w="739" w:type="pct"/>
            <w:tcBorders>
              <w:top w:val="single" w:sz="4" w:space="0" w:color="000000"/>
              <w:left w:val="single" w:sz="4" w:space="0" w:color="000000"/>
              <w:bottom w:val="single" w:sz="4" w:space="0" w:color="000000"/>
              <w:right w:val="single" w:sz="4" w:space="0" w:color="000000"/>
            </w:tcBorders>
          </w:tcPr>
          <w:p w14:paraId="335EC293" w14:textId="77777777" w:rsidR="002430DC" w:rsidRPr="002430DC" w:rsidRDefault="002430DC" w:rsidP="002430DC">
            <w:pPr>
              <w:rPr>
                <w:b/>
              </w:rPr>
            </w:pPr>
          </w:p>
        </w:tc>
        <w:tc>
          <w:tcPr>
            <w:tcW w:w="777" w:type="pct"/>
            <w:tcBorders>
              <w:top w:val="single" w:sz="4" w:space="0" w:color="000000"/>
              <w:left w:val="single" w:sz="4" w:space="0" w:color="000000"/>
              <w:bottom w:val="single" w:sz="4" w:space="0" w:color="000000"/>
              <w:right w:val="single" w:sz="4" w:space="0" w:color="000000"/>
            </w:tcBorders>
          </w:tcPr>
          <w:p w14:paraId="555B4CDB" w14:textId="77777777" w:rsidR="002430DC" w:rsidRPr="002430DC" w:rsidRDefault="002430DC" w:rsidP="002430DC">
            <w:pPr>
              <w:rPr>
                <w:b/>
              </w:rPr>
            </w:pPr>
          </w:p>
        </w:tc>
      </w:tr>
      <w:tr w:rsidR="002430DC" w:rsidRPr="002430DC" w14:paraId="5317636D"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615E8B8B" w14:textId="77777777" w:rsidR="002430DC" w:rsidRPr="002430DC" w:rsidRDefault="002430DC" w:rsidP="002430DC">
            <w:r w:rsidRPr="002430DC">
              <w:t>4.1</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031C4CE2" w14:textId="77777777" w:rsidR="002430DC" w:rsidRPr="002430DC" w:rsidRDefault="002430DC" w:rsidP="002430DC">
            <w:proofErr w:type="spellStart"/>
            <w:r w:rsidRPr="002430DC">
              <w:t>Elektrokardiografas</w:t>
            </w:r>
            <w:proofErr w:type="spellEnd"/>
            <w:r w:rsidRPr="002430DC">
              <w:t xml:space="preserve"> su diržu, paciento EKG kabeliu ir </w:t>
            </w:r>
            <w:proofErr w:type="spellStart"/>
            <w:r w:rsidRPr="002430DC">
              <w:t>daugiakartinių</w:t>
            </w:r>
            <w:proofErr w:type="spellEnd"/>
            <w:r w:rsidRPr="002430DC">
              <w:t xml:space="preserve"> galūninių ir krūtininių elektrodų komplektu</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FBE3777" w14:textId="77777777" w:rsidR="002430DC" w:rsidRPr="002430DC" w:rsidRDefault="002430DC" w:rsidP="002430DC">
            <w:r w:rsidRPr="002430DC">
              <w:rPr>
                <w:lang w:val="en-US"/>
              </w:rPr>
              <w:t>1</w:t>
            </w:r>
            <w:r w:rsidRPr="002430DC">
              <w:t xml:space="preserve"> vnt.</w:t>
            </w:r>
          </w:p>
        </w:tc>
        <w:tc>
          <w:tcPr>
            <w:tcW w:w="998" w:type="pct"/>
            <w:tcBorders>
              <w:top w:val="single" w:sz="4" w:space="0" w:color="000000"/>
              <w:left w:val="single" w:sz="4" w:space="0" w:color="000000"/>
              <w:bottom w:val="single" w:sz="4" w:space="0" w:color="000000"/>
              <w:right w:val="single" w:sz="4" w:space="0" w:color="000000"/>
            </w:tcBorders>
          </w:tcPr>
          <w:p w14:paraId="6F62C75E" w14:textId="77777777" w:rsidR="002430DC" w:rsidRPr="002430DC" w:rsidRDefault="002430DC" w:rsidP="002430DC">
            <w:pPr>
              <w:rPr>
                <w:lang w:val="en-US"/>
              </w:rPr>
            </w:pPr>
          </w:p>
        </w:tc>
        <w:tc>
          <w:tcPr>
            <w:tcW w:w="739" w:type="pct"/>
            <w:tcBorders>
              <w:top w:val="single" w:sz="4" w:space="0" w:color="000000"/>
              <w:left w:val="single" w:sz="4" w:space="0" w:color="000000"/>
              <w:bottom w:val="single" w:sz="4" w:space="0" w:color="000000"/>
              <w:right w:val="single" w:sz="4" w:space="0" w:color="000000"/>
            </w:tcBorders>
          </w:tcPr>
          <w:p w14:paraId="3B874AB9" w14:textId="77777777" w:rsidR="002430DC" w:rsidRPr="002430DC" w:rsidRDefault="002430DC" w:rsidP="002430DC">
            <w:pPr>
              <w:rPr>
                <w:lang w:val="en-US"/>
              </w:rPr>
            </w:pPr>
          </w:p>
        </w:tc>
        <w:tc>
          <w:tcPr>
            <w:tcW w:w="777" w:type="pct"/>
            <w:tcBorders>
              <w:top w:val="single" w:sz="4" w:space="0" w:color="000000"/>
              <w:left w:val="single" w:sz="4" w:space="0" w:color="000000"/>
              <w:bottom w:val="single" w:sz="4" w:space="0" w:color="000000"/>
              <w:right w:val="single" w:sz="4" w:space="0" w:color="000000"/>
            </w:tcBorders>
          </w:tcPr>
          <w:p w14:paraId="504A727F" w14:textId="77777777" w:rsidR="002430DC" w:rsidRPr="002430DC" w:rsidRDefault="002430DC" w:rsidP="002430DC">
            <w:pPr>
              <w:rPr>
                <w:lang w:val="en-US"/>
              </w:rPr>
            </w:pPr>
          </w:p>
        </w:tc>
      </w:tr>
      <w:tr w:rsidR="002430DC" w:rsidRPr="002430DC" w14:paraId="2875FBD9"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34E3F03" w14:textId="77777777" w:rsidR="002430DC" w:rsidRPr="002430DC" w:rsidRDefault="002430DC" w:rsidP="002430DC">
            <w:pPr>
              <w:rPr>
                <w:lang w:val="en-US"/>
              </w:rPr>
            </w:pPr>
            <w:r w:rsidRPr="002430DC">
              <w:rPr>
                <w:lang w:val="en-US"/>
              </w:rPr>
              <w:t>4.2</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2BD43DF1" w14:textId="77777777" w:rsidR="002430DC" w:rsidRPr="002430DC" w:rsidRDefault="002430DC" w:rsidP="002430DC">
            <w:pPr>
              <w:rPr>
                <w:lang w:val="en-US"/>
              </w:rPr>
            </w:pPr>
            <w:proofErr w:type="spellStart"/>
            <w:r w:rsidRPr="002430DC">
              <w:t>Panšetinis</w:t>
            </w:r>
            <w:proofErr w:type="spellEnd"/>
            <w:r w:rsidRPr="002430DC">
              <w:t xml:space="preserve"> kompiuteris su krepšiu ir programine kardiologine įranga aprašyta </w:t>
            </w:r>
            <w:r w:rsidRPr="002430DC">
              <w:rPr>
                <w:lang w:val="en-US"/>
              </w:rPr>
              <w:t xml:space="preserve">3 – </w:t>
            </w:r>
            <w:proofErr w:type="spellStart"/>
            <w:r w:rsidRPr="002430DC">
              <w:rPr>
                <w:lang w:val="en-US"/>
              </w:rPr>
              <w:t>iame</w:t>
            </w:r>
            <w:proofErr w:type="spellEnd"/>
            <w:r w:rsidRPr="002430DC">
              <w:rPr>
                <w:lang w:val="en-US"/>
              </w:rPr>
              <w:t xml:space="preserve"> </w:t>
            </w:r>
            <w:proofErr w:type="spellStart"/>
            <w:r w:rsidRPr="002430DC">
              <w:rPr>
                <w:lang w:val="en-US"/>
              </w:rPr>
              <w:t>punkte</w:t>
            </w:r>
            <w:proofErr w:type="spellEnd"/>
            <w:r w:rsidRPr="002430DC">
              <w:rPr>
                <w:lang w:val="en-US"/>
              </w:rPr>
              <w:t>.</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85916F4" w14:textId="77777777" w:rsidR="002430DC" w:rsidRPr="002430DC" w:rsidRDefault="002430DC" w:rsidP="002430DC">
            <w:pPr>
              <w:rPr>
                <w:lang w:val="en-US"/>
              </w:rPr>
            </w:pPr>
            <w:r w:rsidRPr="002430DC">
              <w:rPr>
                <w:lang w:val="en-US"/>
              </w:rPr>
              <w:t xml:space="preserve">1 </w:t>
            </w:r>
            <w:proofErr w:type="spellStart"/>
            <w:r w:rsidRPr="002430DC">
              <w:rPr>
                <w:lang w:val="en-US"/>
              </w:rPr>
              <w:t>vnt</w:t>
            </w:r>
            <w:proofErr w:type="spellEnd"/>
            <w:r w:rsidRPr="002430DC">
              <w:rPr>
                <w:lang w:val="en-US"/>
              </w:rPr>
              <w:t>.</w:t>
            </w:r>
          </w:p>
        </w:tc>
        <w:tc>
          <w:tcPr>
            <w:tcW w:w="998" w:type="pct"/>
            <w:tcBorders>
              <w:top w:val="single" w:sz="4" w:space="0" w:color="000000"/>
              <w:left w:val="single" w:sz="4" w:space="0" w:color="000000"/>
              <w:bottom w:val="single" w:sz="4" w:space="0" w:color="000000"/>
              <w:right w:val="single" w:sz="4" w:space="0" w:color="000000"/>
            </w:tcBorders>
          </w:tcPr>
          <w:p w14:paraId="5CD23E4B" w14:textId="77777777" w:rsidR="002430DC" w:rsidRPr="002430DC" w:rsidRDefault="002430DC" w:rsidP="002430DC">
            <w:pPr>
              <w:rPr>
                <w:lang w:val="en-US"/>
              </w:rPr>
            </w:pPr>
          </w:p>
        </w:tc>
        <w:tc>
          <w:tcPr>
            <w:tcW w:w="739" w:type="pct"/>
            <w:tcBorders>
              <w:top w:val="single" w:sz="4" w:space="0" w:color="000000"/>
              <w:left w:val="single" w:sz="4" w:space="0" w:color="000000"/>
              <w:bottom w:val="single" w:sz="4" w:space="0" w:color="000000"/>
              <w:right w:val="single" w:sz="4" w:space="0" w:color="000000"/>
            </w:tcBorders>
          </w:tcPr>
          <w:p w14:paraId="08ACB12B" w14:textId="77777777" w:rsidR="002430DC" w:rsidRPr="002430DC" w:rsidRDefault="002430DC" w:rsidP="002430DC">
            <w:pPr>
              <w:rPr>
                <w:lang w:val="en-US"/>
              </w:rPr>
            </w:pPr>
          </w:p>
        </w:tc>
        <w:tc>
          <w:tcPr>
            <w:tcW w:w="777" w:type="pct"/>
            <w:tcBorders>
              <w:top w:val="single" w:sz="4" w:space="0" w:color="000000"/>
              <w:left w:val="single" w:sz="4" w:space="0" w:color="000000"/>
              <w:bottom w:val="single" w:sz="4" w:space="0" w:color="000000"/>
              <w:right w:val="single" w:sz="4" w:space="0" w:color="000000"/>
            </w:tcBorders>
          </w:tcPr>
          <w:p w14:paraId="64158401" w14:textId="77777777" w:rsidR="002430DC" w:rsidRPr="002430DC" w:rsidRDefault="002430DC" w:rsidP="002430DC">
            <w:pPr>
              <w:rPr>
                <w:lang w:val="en-US"/>
              </w:rPr>
            </w:pPr>
          </w:p>
        </w:tc>
      </w:tr>
      <w:tr w:rsidR="002430DC" w:rsidRPr="002430DC" w14:paraId="683827E7"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14B735F" w14:textId="77777777" w:rsidR="002430DC" w:rsidRPr="002430DC" w:rsidRDefault="002430DC" w:rsidP="002430DC">
            <w:r w:rsidRPr="002430DC">
              <w:t>4.3</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5695DE8C" w14:textId="77777777" w:rsidR="002430DC" w:rsidRPr="002430DC" w:rsidRDefault="002430DC" w:rsidP="002430DC">
            <w:r w:rsidRPr="002430DC">
              <w:t xml:space="preserve">Dedikuotas krepšys </w:t>
            </w:r>
            <w:proofErr w:type="spellStart"/>
            <w:r w:rsidRPr="002430DC">
              <w:t>elektrokardiografui</w:t>
            </w:r>
            <w:proofErr w:type="spellEnd"/>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E87954C" w14:textId="77777777" w:rsidR="002430DC" w:rsidRPr="002430DC" w:rsidRDefault="002430DC" w:rsidP="002430DC">
            <w:pPr>
              <w:rPr>
                <w:lang w:val="en-US"/>
              </w:rPr>
            </w:pPr>
            <w:r w:rsidRPr="002430DC">
              <w:rPr>
                <w:lang w:val="en-US"/>
              </w:rPr>
              <w:t xml:space="preserve">1 </w:t>
            </w:r>
            <w:proofErr w:type="spellStart"/>
            <w:r w:rsidRPr="002430DC">
              <w:rPr>
                <w:lang w:val="en-US"/>
              </w:rPr>
              <w:t>vnt</w:t>
            </w:r>
            <w:proofErr w:type="spellEnd"/>
            <w:r w:rsidRPr="002430DC">
              <w:rPr>
                <w:lang w:val="en-US"/>
              </w:rPr>
              <w:t>.</w:t>
            </w:r>
          </w:p>
        </w:tc>
        <w:tc>
          <w:tcPr>
            <w:tcW w:w="998" w:type="pct"/>
            <w:tcBorders>
              <w:top w:val="single" w:sz="4" w:space="0" w:color="000000"/>
              <w:left w:val="single" w:sz="4" w:space="0" w:color="000000"/>
              <w:bottom w:val="single" w:sz="4" w:space="0" w:color="000000"/>
              <w:right w:val="single" w:sz="4" w:space="0" w:color="000000"/>
            </w:tcBorders>
          </w:tcPr>
          <w:p w14:paraId="427768CA" w14:textId="77777777" w:rsidR="002430DC" w:rsidRPr="002430DC" w:rsidRDefault="002430DC" w:rsidP="002430DC">
            <w:pPr>
              <w:rPr>
                <w:lang w:val="en-US"/>
              </w:rPr>
            </w:pPr>
          </w:p>
        </w:tc>
        <w:tc>
          <w:tcPr>
            <w:tcW w:w="739" w:type="pct"/>
            <w:tcBorders>
              <w:top w:val="single" w:sz="4" w:space="0" w:color="000000"/>
              <w:left w:val="single" w:sz="4" w:space="0" w:color="000000"/>
              <w:bottom w:val="single" w:sz="4" w:space="0" w:color="000000"/>
              <w:right w:val="single" w:sz="4" w:space="0" w:color="000000"/>
            </w:tcBorders>
          </w:tcPr>
          <w:p w14:paraId="79FBE199" w14:textId="77777777" w:rsidR="002430DC" w:rsidRPr="002430DC" w:rsidRDefault="002430DC" w:rsidP="002430DC">
            <w:pPr>
              <w:rPr>
                <w:lang w:val="en-US"/>
              </w:rPr>
            </w:pPr>
          </w:p>
        </w:tc>
        <w:tc>
          <w:tcPr>
            <w:tcW w:w="777" w:type="pct"/>
            <w:tcBorders>
              <w:top w:val="single" w:sz="4" w:space="0" w:color="000000"/>
              <w:left w:val="single" w:sz="4" w:space="0" w:color="000000"/>
              <w:bottom w:val="single" w:sz="4" w:space="0" w:color="000000"/>
              <w:right w:val="single" w:sz="4" w:space="0" w:color="000000"/>
            </w:tcBorders>
          </w:tcPr>
          <w:p w14:paraId="4F0AB114" w14:textId="77777777" w:rsidR="002430DC" w:rsidRPr="002430DC" w:rsidRDefault="002430DC" w:rsidP="002430DC">
            <w:pPr>
              <w:rPr>
                <w:lang w:val="en-US"/>
              </w:rPr>
            </w:pPr>
          </w:p>
        </w:tc>
      </w:tr>
      <w:tr w:rsidR="002430DC" w:rsidRPr="002430DC" w14:paraId="523DB497"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D5FA860" w14:textId="77777777" w:rsidR="002430DC" w:rsidRPr="002430DC" w:rsidRDefault="002430DC" w:rsidP="002430DC">
            <w:pPr>
              <w:rPr>
                <w:b/>
              </w:rPr>
            </w:pPr>
            <w:r w:rsidRPr="002430DC">
              <w:rPr>
                <w:b/>
              </w:rPr>
              <w:t>5.</w:t>
            </w:r>
          </w:p>
        </w:tc>
        <w:tc>
          <w:tcPr>
            <w:tcW w:w="2303" w:type="pct"/>
            <w:gridSpan w:val="2"/>
            <w:tcBorders>
              <w:top w:val="single" w:sz="4" w:space="0" w:color="000000"/>
              <w:left w:val="single" w:sz="4" w:space="0" w:color="000000"/>
              <w:bottom w:val="single" w:sz="4" w:space="0" w:color="000000"/>
              <w:right w:val="single" w:sz="4" w:space="0" w:color="000000"/>
            </w:tcBorders>
            <w:shd w:val="clear" w:color="auto" w:fill="auto"/>
          </w:tcPr>
          <w:p w14:paraId="69CB5472" w14:textId="77777777" w:rsidR="002430DC" w:rsidRPr="002430DC" w:rsidRDefault="002430DC" w:rsidP="002430DC">
            <w:r w:rsidRPr="002430DC">
              <w:rPr>
                <w:b/>
              </w:rPr>
              <w:t>Kitos sąlygos</w:t>
            </w:r>
          </w:p>
        </w:tc>
        <w:tc>
          <w:tcPr>
            <w:tcW w:w="998" w:type="pct"/>
            <w:tcBorders>
              <w:top w:val="single" w:sz="4" w:space="0" w:color="000000"/>
              <w:left w:val="single" w:sz="4" w:space="0" w:color="000000"/>
              <w:bottom w:val="single" w:sz="4" w:space="0" w:color="000000"/>
              <w:right w:val="single" w:sz="4" w:space="0" w:color="000000"/>
            </w:tcBorders>
          </w:tcPr>
          <w:p w14:paraId="387396FF" w14:textId="77777777" w:rsidR="002430DC" w:rsidRPr="002430DC" w:rsidRDefault="002430DC" w:rsidP="002430DC">
            <w:pPr>
              <w:rPr>
                <w:b/>
              </w:rPr>
            </w:pPr>
          </w:p>
        </w:tc>
        <w:tc>
          <w:tcPr>
            <w:tcW w:w="739" w:type="pct"/>
            <w:tcBorders>
              <w:top w:val="single" w:sz="4" w:space="0" w:color="000000"/>
              <w:left w:val="single" w:sz="4" w:space="0" w:color="000000"/>
              <w:bottom w:val="single" w:sz="4" w:space="0" w:color="000000"/>
              <w:right w:val="single" w:sz="4" w:space="0" w:color="000000"/>
            </w:tcBorders>
          </w:tcPr>
          <w:p w14:paraId="45747899" w14:textId="77777777" w:rsidR="002430DC" w:rsidRPr="002430DC" w:rsidRDefault="002430DC" w:rsidP="002430DC">
            <w:pPr>
              <w:rPr>
                <w:b/>
              </w:rPr>
            </w:pPr>
          </w:p>
        </w:tc>
        <w:tc>
          <w:tcPr>
            <w:tcW w:w="777" w:type="pct"/>
            <w:tcBorders>
              <w:top w:val="single" w:sz="4" w:space="0" w:color="000000"/>
              <w:left w:val="single" w:sz="4" w:space="0" w:color="000000"/>
              <w:bottom w:val="single" w:sz="4" w:space="0" w:color="000000"/>
              <w:right w:val="single" w:sz="4" w:space="0" w:color="000000"/>
            </w:tcBorders>
          </w:tcPr>
          <w:p w14:paraId="204355C2" w14:textId="77777777" w:rsidR="002430DC" w:rsidRPr="002430DC" w:rsidRDefault="002430DC" w:rsidP="002430DC">
            <w:pPr>
              <w:rPr>
                <w:b/>
              </w:rPr>
            </w:pPr>
          </w:p>
        </w:tc>
      </w:tr>
      <w:tr w:rsidR="002430DC" w:rsidRPr="002430DC" w14:paraId="78EF9C51"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2445D8C7" w14:textId="77777777" w:rsidR="002430DC" w:rsidRPr="002430DC" w:rsidRDefault="002430DC" w:rsidP="002430DC">
            <w:r w:rsidRPr="002430DC">
              <w:t>5.1</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269A0E8E" w14:textId="77777777" w:rsidR="002430DC" w:rsidRPr="002430DC" w:rsidRDefault="002430DC" w:rsidP="002430DC">
            <w:r w:rsidRPr="002430DC">
              <w:t>Gamintojo įgaliojimas parduoti bei teikti techninę priežiūrą parduodamai įrangai</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F2D2344"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01AEE510"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2D9645F2"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7906120E" w14:textId="77777777" w:rsidR="002430DC" w:rsidRPr="002430DC" w:rsidRDefault="002430DC" w:rsidP="002430DC"/>
        </w:tc>
      </w:tr>
      <w:tr w:rsidR="002430DC" w:rsidRPr="002430DC" w14:paraId="3872FA40"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1B4CCBBC" w14:textId="77777777" w:rsidR="002430DC" w:rsidRPr="002430DC" w:rsidRDefault="002430DC" w:rsidP="002430DC">
            <w:r w:rsidRPr="002430DC">
              <w:t>5.2</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6C30ABF5" w14:textId="77777777" w:rsidR="002430DC" w:rsidRPr="002430DC" w:rsidRDefault="002430DC" w:rsidP="002430DC">
            <w:r w:rsidRPr="002430DC">
              <w:t xml:space="preserve">Ne mažesnė kaip 24 mėn. garantija </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241CCD8" w14:textId="77777777" w:rsidR="002430DC" w:rsidRPr="002430DC" w:rsidRDefault="002430DC" w:rsidP="002430DC">
            <w:r w:rsidRPr="002430DC">
              <w:t>Būtina</w:t>
            </w:r>
          </w:p>
        </w:tc>
        <w:tc>
          <w:tcPr>
            <w:tcW w:w="998" w:type="pct"/>
            <w:tcBorders>
              <w:top w:val="single" w:sz="4" w:space="0" w:color="000000"/>
              <w:left w:val="single" w:sz="4" w:space="0" w:color="000000"/>
              <w:bottom w:val="single" w:sz="4" w:space="0" w:color="000000"/>
              <w:right w:val="single" w:sz="4" w:space="0" w:color="000000"/>
            </w:tcBorders>
          </w:tcPr>
          <w:p w14:paraId="515C313E" w14:textId="77777777" w:rsidR="002430DC" w:rsidRPr="002430DC" w:rsidRDefault="002430DC" w:rsidP="002430DC"/>
        </w:tc>
        <w:tc>
          <w:tcPr>
            <w:tcW w:w="739" w:type="pct"/>
            <w:tcBorders>
              <w:top w:val="single" w:sz="4" w:space="0" w:color="000000"/>
              <w:left w:val="single" w:sz="4" w:space="0" w:color="000000"/>
              <w:bottom w:val="single" w:sz="4" w:space="0" w:color="000000"/>
              <w:right w:val="single" w:sz="4" w:space="0" w:color="000000"/>
            </w:tcBorders>
          </w:tcPr>
          <w:p w14:paraId="58D9E8E5" w14:textId="77777777" w:rsidR="002430DC" w:rsidRPr="002430DC" w:rsidRDefault="002430DC" w:rsidP="002430DC"/>
        </w:tc>
        <w:tc>
          <w:tcPr>
            <w:tcW w:w="777" w:type="pct"/>
            <w:tcBorders>
              <w:top w:val="single" w:sz="4" w:space="0" w:color="000000"/>
              <w:left w:val="single" w:sz="4" w:space="0" w:color="000000"/>
              <w:bottom w:val="single" w:sz="4" w:space="0" w:color="000000"/>
              <w:right w:val="single" w:sz="4" w:space="0" w:color="000000"/>
            </w:tcBorders>
          </w:tcPr>
          <w:p w14:paraId="3AC87D12" w14:textId="77777777" w:rsidR="002430DC" w:rsidRPr="002430DC" w:rsidRDefault="002430DC" w:rsidP="002430DC"/>
        </w:tc>
      </w:tr>
      <w:tr w:rsidR="003664C9" w:rsidRPr="002430DC" w14:paraId="5D5C1F20" w14:textId="77777777" w:rsidTr="00211D9C">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C8C8E26" w14:textId="3143BE97" w:rsidR="003664C9" w:rsidRPr="002430DC" w:rsidRDefault="003664C9" w:rsidP="002430DC">
            <w:r>
              <w:t xml:space="preserve">5.3. </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14:paraId="773627C9" w14:textId="5EB15DB2" w:rsidR="003664C9" w:rsidRPr="002430DC" w:rsidRDefault="003664C9" w:rsidP="003664C9">
            <w:r w:rsidRPr="003664C9">
              <w:t>Žymėjimas CE ženklu</w:t>
            </w:r>
          </w:p>
        </w:tc>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3A13E01" w14:textId="0EED0572" w:rsidR="003664C9" w:rsidRPr="002430DC" w:rsidRDefault="003664C9" w:rsidP="003664C9">
            <w:r w:rsidRPr="003664C9">
              <w:t>Būtinas (kartu su pasiūlymu privaloma pateikti žymėjimą CE ženklu liudijančio galiojančio dokumento (CE sertifikato arba EB atitikties deklaracijos) kopiją)</w:t>
            </w:r>
          </w:p>
        </w:tc>
        <w:tc>
          <w:tcPr>
            <w:tcW w:w="998" w:type="pct"/>
            <w:tcBorders>
              <w:top w:val="single" w:sz="4" w:space="0" w:color="000000"/>
              <w:left w:val="single" w:sz="4" w:space="0" w:color="000000"/>
              <w:bottom w:val="single" w:sz="4" w:space="0" w:color="000000"/>
              <w:right w:val="single" w:sz="4" w:space="0" w:color="000000"/>
            </w:tcBorders>
          </w:tcPr>
          <w:p w14:paraId="0BD4B376" w14:textId="77777777" w:rsidR="003664C9" w:rsidRPr="002430DC" w:rsidRDefault="003664C9" w:rsidP="002430DC"/>
        </w:tc>
        <w:tc>
          <w:tcPr>
            <w:tcW w:w="739" w:type="pct"/>
            <w:tcBorders>
              <w:top w:val="single" w:sz="4" w:space="0" w:color="000000"/>
              <w:left w:val="single" w:sz="4" w:space="0" w:color="000000"/>
              <w:bottom w:val="single" w:sz="4" w:space="0" w:color="000000"/>
              <w:right w:val="single" w:sz="4" w:space="0" w:color="000000"/>
            </w:tcBorders>
          </w:tcPr>
          <w:p w14:paraId="79F57C85" w14:textId="77777777" w:rsidR="003664C9" w:rsidRPr="002430DC" w:rsidRDefault="003664C9" w:rsidP="002430DC"/>
        </w:tc>
        <w:tc>
          <w:tcPr>
            <w:tcW w:w="777" w:type="pct"/>
            <w:tcBorders>
              <w:top w:val="single" w:sz="4" w:space="0" w:color="000000"/>
              <w:left w:val="single" w:sz="4" w:space="0" w:color="000000"/>
              <w:bottom w:val="single" w:sz="4" w:space="0" w:color="000000"/>
              <w:right w:val="single" w:sz="4" w:space="0" w:color="000000"/>
            </w:tcBorders>
          </w:tcPr>
          <w:p w14:paraId="59B70588" w14:textId="77777777" w:rsidR="003664C9" w:rsidRPr="002430DC" w:rsidRDefault="003664C9" w:rsidP="002430DC"/>
        </w:tc>
      </w:tr>
    </w:tbl>
    <w:p w14:paraId="27DA4C1B" w14:textId="77777777" w:rsidR="00457567" w:rsidRDefault="00457567"/>
    <w:p w14:paraId="18AC274B" w14:textId="77777777" w:rsidR="00457567" w:rsidRDefault="00457567"/>
    <w:p w14:paraId="095BCD74" w14:textId="0A431492" w:rsidR="007D5F7B" w:rsidRDefault="007D5F7B" w:rsidP="007D5F7B">
      <w:pPr>
        <w:ind w:left="1224"/>
        <w:jc w:val="center"/>
        <w:rPr>
          <w:b/>
          <w:bCs/>
        </w:rPr>
      </w:pPr>
      <w:r w:rsidRPr="007D5F7B">
        <w:rPr>
          <w:b/>
          <w:bCs/>
        </w:rPr>
        <w:lastRenderedPageBreak/>
        <w:t xml:space="preserve">III pirkimo objekto dalis – </w:t>
      </w:r>
      <w:r>
        <w:rPr>
          <w:b/>
          <w:bCs/>
        </w:rPr>
        <w:t>V</w:t>
      </w:r>
      <w:r w:rsidRPr="007D5F7B">
        <w:rPr>
          <w:b/>
          <w:bCs/>
        </w:rPr>
        <w:t>enų ieškiklis - 2 vnt</w:t>
      </w:r>
      <w:r>
        <w:rPr>
          <w:b/>
          <w:bCs/>
        </w:rPr>
        <w:t>.</w:t>
      </w:r>
    </w:p>
    <w:p w14:paraId="6DAF4895" w14:textId="77777777" w:rsidR="007D5F7B" w:rsidRDefault="007D5F7B" w:rsidP="007D5F7B">
      <w:pPr>
        <w:ind w:left="1224"/>
        <w:jc w:val="center"/>
        <w:rPr>
          <w:b/>
          <w:bCs/>
        </w:rPr>
      </w:pPr>
    </w:p>
    <w:tbl>
      <w:tblPr>
        <w:tblW w:w="4942" w:type="pct"/>
        <w:tblLook w:val="0020" w:firstRow="1" w:lastRow="0" w:firstColumn="0" w:lastColumn="0" w:noHBand="0" w:noVBand="0"/>
      </w:tblPr>
      <w:tblGrid>
        <w:gridCol w:w="571"/>
        <w:gridCol w:w="3251"/>
        <w:gridCol w:w="3894"/>
        <w:gridCol w:w="3096"/>
        <w:gridCol w:w="2293"/>
        <w:gridCol w:w="2407"/>
      </w:tblGrid>
      <w:tr w:rsidR="007D5F7B" w:rsidRPr="002430DC" w14:paraId="304477D9" w14:textId="77777777" w:rsidTr="00016EF3">
        <w:trPr>
          <w:cantSplit/>
        </w:trPr>
        <w:tc>
          <w:tcPr>
            <w:tcW w:w="184"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0469268" w14:textId="77777777" w:rsidR="007D5F7B" w:rsidRPr="002430DC" w:rsidRDefault="007D5F7B" w:rsidP="00211D9C">
            <w:pPr>
              <w:rPr>
                <w:b/>
                <w:bCs/>
              </w:rPr>
            </w:pPr>
            <w:bookmarkStart w:id="1" w:name="_Hlk195019505"/>
            <w:r w:rsidRPr="002430DC">
              <w:rPr>
                <w:b/>
                <w:bCs/>
              </w:rPr>
              <w:t>Eil.</w:t>
            </w:r>
          </w:p>
          <w:p w14:paraId="1E6B5AAD" w14:textId="77777777" w:rsidR="007D5F7B" w:rsidRPr="002430DC" w:rsidRDefault="007D5F7B" w:rsidP="00211D9C">
            <w:pPr>
              <w:rPr>
                <w:b/>
                <w:bCs/>
              </w:rPr>
            </w:pPr>
            <w:r w:rsidRPr="002430DC">
              <w:rPr>
                <w:b/>
                <w:bCs/>
              </w:rPr>
              <w:t>Nr.</w:t>
            </w:r>
          </w:p>
        </w:tc>
        <w:tc>
          <w:tcPr>
            <w:tcW w:w="1048"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17826FD9" w14:textId="77777777" w:rsidR="007D5F7B" w:rsidRPr="002430DC" w:rsidRDefault="007D5F7B" w:rsidP="00211D9C">
            <w:pPr>
              <w:rPr>
                <w:b/>
                <w:bCs/>
              </w:rPr>
            </w:pPr>
            <w:r w:rsidRPr="002430DC">
              <w:rPr>
                <w:b/>
              </w:rPr>
              <w:t>Techniniai reikalavimai</w:t>
            </w:r>
          </w:p>
        </w:tc>
        <w:tc>
          <w:tcPr>
            <w:tcW w:w="1255"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020998E0" w14:textId="77777777" w:rsidR="007D5F7B" w:rsidRPr="002430DC" w:rsidRDefault="007D5F7B" w:rsidP="00211D9C">
            <w:r w:rsidRPr="002430DC">
              <w:rPr>
                <w:b/>
                <w:bCs/>
              </w:rPr>
              <w:t>Reikalaujama reikšmė</w:t>
            </w:r>
          </w:p>
        </w:tc>
        <w:tc>
          <w:tcPr>
            <w:tcW w:w="2513"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3A6FF7" w14:textId="77777777" w:rsidR="007D5F7B" w:rsidRPr="002430DC" w:rsidRDefault="007D5F7B" w:rsidP="00211D9C">
            <w:pPr>
              <w:jc w:val="center"/>
              <w:rPr>
                <w:b/>
                <w:bCs/>
              </w:rPr>
            </w:pPr>
            <w:r w:rsidRPr="002430DC">
              <w:rPr>
                <w:b/>
                <w:bCs/>
              </w:rPr>
              <w:t>Atitikimas techniniams reikalavimams.</w:t>
            </w:r>
          </w:p>
          <w:p w14:paraId="6DE61F1C" w14:textId="77777777" w:rsidR="007D5F7B" w:rsidRPr="002430DC" w:rsidRDefault="007D5F7B" w:rsidP="00211D9C">
            <w:pPr>
              <w:jc w:val="center"/>
              <w:rPr>
                <w:b/>
                <w:bCs/>
              </w:rPr>
            </w:pPr>
            <w:r w:rsidRPr="002430DC">
              <w:rPr>
                <w:b/>
                <w:bCs/>
              </w:rPr>
              <w:t>Nuoroda į pridedamus, prekės atitikimą reikalaujamoms charakteristikoms įrodančius, dokumentus (bukletų, techninių aprašų puslapių Nr.)</w:t>
            </w:r>
          </w:p>
        </w:tc>
      </w:tr>
      <w:tr w:rsidR="007D5F7B" w:rsidRPr="002430DC" w14:paraId="48B68D7B" w14:textId="77777777" w:rsidTr="00016EF3">
        <w:trPr>
          <w:cantSplit/>
        </w:trPr>
        <w:tc>
          <w:tcPr>
            <w:tcW w:w="184" w:type="pct"/>
            <w:vMerge/>
            <w:tcBorders>
              <w:left w:val="single" w:sz="4" w:space="0" w:color="000000"/>
              <w:right w:val="single" w:sz="4" w:space="0" w:color="000000"/>
            </w:tcBorders>
            <w:shd w:val="clear" w:color="auto" w:fill="D9E2F3" w:themeFill="accent1" w:themeFillTint="33"/>
            <w:vAlign w:val="center"/>
          </w:tcPr>
          <w:p w14:paraId="4DB69147" w14:textId="77777777" w:rsidR="007D5F7B" w:rsidRPr="002430DC" w:rsidRDefault="007D5F7B" w:rsidP="00211D9C">
            <w:pPr>
              <w:rPr>
                <w:b/>
                <w:bCs/>
              </w:rPr>
            </w:pPr>
          </w:p>
        </w:tc>
        <w:tc>
          <w:tcPr>
            <w:tcW w:w="1048" w:type="pct"/>
            <w:vMerge/>
            <w:tcBorders>
              <w:left w:val="single" w:sz="4" w:space="0" w:color="000000"/>
              <w:right w:val="single" w:sz="4" w:space="0" w:color="000000"/>
            </w:tcBorders>
            <w:shd w:val="clear" w:color="auto" w:fill="D9E2F3" w:themeFill="accent1" w:themeFillTint="33"/>
            <w:vAlign w:val="center"/>
          </w:tcPr>
          <w:p w14:paraId="6FF03BA3" w14:textId="77777777" w:rsidR="007D5F7B" w:rsidRPr="002430DC" w:rsidRDefault="007D5F7B" w:rsidP="00211D9C">
            <w:pPr>
              <w:rPr>
                <w:b/>
              </w:rPr>
            </w:pPr>
          </w:p>
        </w:tc>
        <w:tc>
          <w:tcPr>
            <w:tcW w:w="1255" w:type="pct"/>
            <w:vMerge/>
            <w:tcBorders>
              <w:left w:val="single" w:sz="4" w:space="0" w:color="000000"/>
              <w:right w:val="single" w:sz="4" w:space="0" w:color="000000"/>
            </w:tcBorders>
            <w:shd w:val="clear" w:color="auto" w:fill="D9E2F3" w:themeFill="accent1" w:themeFillTint="33"/>
            <w:vAlign w:val="center"/>
          </w:tcPr>
          <w:p w14:paraId="6E2CDD2A" w14:textId="77777777" w:rsidR="007D5F7B" w:rsidRPr="002430DC" w:rsidRDefault="007D5F7B" w:rsidP="00211D9C">
            <w:pPr>
              <w:rPr>
                <w:b/>
                <w:bCs/>
              </w:rPr>
            </w:pPr>
          </w:p>
        </w:tc>
        <w:tc>
          <w:tcPr>
            <w:tcW w:w="998" w:type="pct"/>
            <w:vMerge w:val="restart"/>
            <w:tcBorders>
              <w:top w:val="single" w:sz="4" w:space="0" w:color="000000"/>
              <w:left w:val="single" w:sz="4" w:space="0" w:color="000000"/>
              <w:right w:val="single" w:sz="4" w:space="0" w:color="000000"/>
            </w:tcBorders>
            <w:shd w:val="clear" w:color="auto" w:fill="D9E2F3" w:themeFill="accent1" w:themeFillTint="33"/>
          </w:tcPr>
          <w:p w14:paraId="4A2D8553" w14:textId="77777777" w:rsidR="007D5F7B" w:rsidRPr="002430DC" w:rsidRDefault="007D5F7B" w:rsidP="00211D9C">
            <w:pPr>
              <w:jc w:val="center"/>
              <w:rPr>
                <w:b/>
                <w:bCs/>
              </w:rPr>
            </w:pPr>
            <w:r w:rsidRPr="002430DC">
              <w:rPr>
                <w:b/>
                <w:bCs/>
              </w:rPr>
              <w:t>Siūlomos prekės pavadinimas, gamintojas ir techniniai parametrai</w:t>
            </w:r>
          </w:p>
        </w:tc>
        <w:tc>
          <w:tcPr>
            <w:tcW w:w="1515"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609EBD" w14:textId="77777777" w:rsidR="007D5F7B" w:rsidRPr="002430DC" w:rsidRDefault="007D5F7B" w:rsidP="00211D9C">
            <w:pPr>
              <w:jc w:val="center"/>
              <w:rPr>
                <w:b/>
                <w:bCs/>
              </w:rPr>
            </w:pPr>
            <w:r w:rsidRPr="002430DC">
              <w:rPr>
                <w:b/>
                <w:bCs/>
              </w:rPr>
              <w:t>Pasiūlymo dokumentai, patvirtinantys siūlomos prekės techninius parametrus</w:t>
            </w:r>
          </w:p>
        </w:tc>
      </w:tr>
      <w:tr w:rsidR="007D5F7B" w:rsidRPr="002430DC" w14:paraId="4305700F" w14:textId="77777777" w:rsidTr="00016EF3">
        <w:trPr>
          <w:cantSplit/>
        </w:trPr>
        <w:tc>
          <w:tcPr>
            <w:tcW w:w="184"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1E5E72D7" w14:textId="77777777" w:rsidR="007D5F7B" w:rsidRPr="002430DC" w:rsidRDefault="007D5F7B" w:rsidP="00211D9C">
            <w:pPr>
              <w:rPr>
                <w:b/>
                <w:bCs/>
              </w:rPr>
            </w:pPr>
          </w:p>
        </w:tc>
        <w:tc>
          <w:tcPr>
            <w:tcW w:w="1048"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28685CB3" w14:textId="77777777" w:rsidR="007D5F7B" w:rsidRPr="002430DC" w:rsidRDefault="007D5F7B" w:rsidP="00211D9C">
            <w:pPr>
              <w:rPr>
                <w:b/>
              </w:rPr>
            </w:pPr>
          </w:p>
        </w:tc>
        <w:tc>
          <w:tcPr>
            <w:tcW w:w="1255"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46B91A84" w14:textId="77777777" w:rsidR="007D5F7B" w:rsidRPr="002430DC" w:rsidRDefault="007D5F7B" w:rsidP="00211D9C">
            <w:pPr>
              <w:rPr>
                <w:b/>
                <w:bCs/>
              </w:rPr>
            </w:pPr>
          </w:p>
        </w:tc>
        <w:tc>
          <w:tcPr>
            <w:tcW w:w="998" w:type="pct"/>
            <w:vMerge/>
            <w:tcBorders>
              <w:left w:val="single" w:sz="4" w:space="0" w:color="000000"/>
              <w:bottom w:val="single" w:sz="4" w:space="0" w:color="000000"/>
              <w:right w:val="single" w:sz="4" w:space="0" w:color="000000"/>
            </w:tcBorders>
            <w:shd w:val="clear" w:color="auto" w:fill="D9E2F3" w:themeFill="accent1" w:themeFillTint="33"/>
          </w:tcPr>
          <w:p w14:paraId="463B0B7A" w14:textId="77777777" w:rsidR="007D5F7B" w:rsidRPr="002430DC" w:rsidRDefault="007D5F7B" w:rsidP="00211D9C">
            <w:pPr>
              <w:rPr>
                <w:b/>
                <w:bCs/>
              </w:rPr>
            </w:pPr>
          </w:p>
        </w:tc>
        <w:tc>
          <w:tcPr>
            <w:tcW w:w="7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3412C5" w14:textId="77777777" w:rsidR="007D5F7B" w:rsidRPr="002430DC" w:rsidRDefault="007D5F7B" w:rsidP="00211D9C">
            <w:pPr>
              <w:jc w:val="center"/>
              <w:rPr>
                <w:b/>
                <w:bCs/>
              </w:rPr>
            </w:pPr>
            <w:r w:rsidRPr="002430DC">
              <w:rPr>
                <w:b/>
                <w:bCs/>
              </w:rPr>
              <w:t>Dokumento pavadinimas</w:t>
            </w:r>
          </w:p>
        </w:tc>
        <w:tc>
          <w:tcPr>
            <w:tcW w:w="77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C10C67" w14:textId="77777777" w:rsidR="007D5F7B" w:rsidRPr="002430DC" w:rsidRDefault="007D5F7B" w:rsidP="00211D9C">
            <w:pPr>
              <w:jc w:val="center"/>
              <w:rPr>
                <w:b/>
                <w:bCs/>
              </w:rPr>
            </w:pPr>
            <w:r w:rsidRPr="002430DC">
              <w:rPr>
                <w:b/>
                <w:bCs/>
              </w:rPr>
              <w:t>Dokumento pavadinimas</w:t>
            </w:r>
          </w:p>
        </w:tc>
      </w:tr>
      <w:tr w:rsidR="007D5F7B" w:rsidRPr="002430DC" w14:paraId="6F919E90" w14:textId="77777777" w:rsidTr="004835A6">
        <w:trPr>
          <w:cantSplit/>
          <w:trHeight w:val="878"/>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8C279" w14:textId="77777777" w:rsidR="007D5F7B" w:rsidRPr="002430DC" w:rsidRDefault="007D5F7B" w:rsidP="00211D9C">
            <w:r w:rsidRPr="002430DC">
              <w:t>1.</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97053" w14:textId="273CBA28" w:rsidR="007D5F7B" w:rsidRPr="002430DC" w:rsidRDefault="00016EF3" w:rsidP="00211D9C">
            <w:r w:rsidRPr="00016EF3">
              <w:rPr>
                <w:color w:val="000000"/>
              </w:rPr>
              <w:t>Taikymo sritis</w:t>
            </w:r>
          </w:p>
        </w:tc>
        <w:tc>
          <w:tcPr>
            <w:tcW w:w="1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70E39" w14:textId="5B4092CF" w:rsidR="007D5F7B" w:rsidRPr="002430DC" w:rsidRDefault="00016EF3" w:rsidP="00211D9C">
            <w:r w:rsidRPr="00016EF3">
              <w:rPr>
                <w:color w:val="000000"/>
              </w:rPr>
              <w:t>Venų punkcijos procedūroms, kraujagyslių priežiūra prieš, per ir po procedūrų</w:t>
            </w:r>
          </w:p>
        </w:tc>
        <w:tc>
          <w:tcPr>
            <w:tcW w:w="998" w:type="pct"/>
            <w:tcBorders>
              <w:top w:val="single" w:sz="4" w:space="0" w:color="000000"/>
              <w:left w:val="single" w:sz="4" w:space="0" w:color="000000"/>
              <w:bottom w:val="single" w:sz="4" w:space="0" w:color="000000"/>
              <w:right w:val="single" w:sz="4" w:space="0" w:color="000000"/>
            </w:tcBorders>
            <w:vAlign w:val="center"/>
          </w:tcPr>
          <w:p w14:paraId="73097406" w14:textId="77777777" w:rsidR="007D5F7B" w:rsidRPr="002430DC" w:rsidRDefault="007D5F7B" w:rsidP="00211D9C"/>
        </w:tc>
        <w:tc>
          <w:tcPr>
            <w:tcW w:w="739" w:type="pct"/>
            <w:tcBorders>
              <w:top w:val="single" w:sz="4" w:space="0" w:color="000000"/>
              <w:left w:val="single" w:sz="4" w:space="0" w:color="000000"/>
              <w:bottom w:val="single" w:sz="4" w:space="0" w:color="000000"/>
              <w:right w:val="single" w:sz="4" w:space="0" w:color="000000"/>
            </w:tcBorders>
            <w:vAlign w:val="center"/>
          </w:tcPr>
          <w:p w14:paraId="4CB509C8" w14:textId="77777777" w:rsidR="007D5F7B" w:rsidRPr="002430DC" w:rsidRDefault="007D5F7B" w:rsidP="00211D9C"/>
        </w:tc>
        <w:tc>
          <w:tcPr>
            <w:tcW w:w="776" w:type="pct"/>
            <w:tcBorders>
              <w:top w:val="single" w:sz="4" w:space="0" w:color="000000"/>
              <w:left w:val="single" w:sz="4" w:space="0" w:color="000000"/>
              <w:bottom w:val="single" w:sz="4" w:space="0" w:color="000000"/>
              <w:right w:val="single" w:sz="4" w:space="0" w:color="000000"/>
            </w:tcBorders>
            <w:vAlign w:val="center"/>
          </w:tcPr>
          <w:p w14:paraId="58452462" w14:textId="77777777" w:rsidR="007D5F7B" w:rsidRPr="002430DC" w:rsidRDefault="007D5F7B" w:rsidP="00211D9C"/>
        </w:tc>
      </w:tr>
      <w:tr w:rsidR="007D5F7B" w:rsidRPr="002430DC" w14:paraId="794C8A7E" w14:textId="77777777" w:rsidTr="00F54009">
        <w:trPr>
          <w:cantSplit/>
          <w:trHeight w:val="551"/>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95B6D" w14:textId="7119CD88" w:rsidR="007D5F7B" w:rsidRPr="002430DC" w:rsidRDefault="007D5F7B" w:rsidP="00211D9C">
            <w:pPr>
              <w:rPr>
                <w:bCs/>
              </w:rPr>
            </w:pPr>
            <w:r w:rsidRPr="002430DC">
              <w:rPr>
                <w:bCs/>
              </w:rPr>
              <w:t>2.</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5579D" w14:textId="397DA78B" w:rsidR="007D5F7B" w:rsidRPr="004835A6" w:rsidRDefault="00016EF3" w:rsidP="00211D9C">
            <w:pPr>
              <w:rPr>
                <w:bCs/>
              </w:rPr>
            </w:pPr>
            <w:r w:rsidRPr="004835A6">
              <w:rPr>
                <w:bCs/>
              </w:rPr>
              <w:t>Svoris</w:t>
            </w:r>
          </w:p>
        </w:tc>
        <w:tc>
          <w:tcPr>
            <w:tcW w:w="1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EF4FC" w14:textId="789598F8" w:rsidR="007D5F7B" w:rsidRPr="002430DC" w:rsidRDefault="00016EF3" w:rsidP="00211D9C">
            <w:pPr>
              <w:rPr>
                <w:b/>
                <w:bCs/>
              </w:rPr>
            </w:pPr>
            <w:r w:rsidRPr="00016EF3">
              <w:rPr>
                <w:color w:val="000000"/>
              </w:rPr>
              <w:t>≤ 0,8 kg</w:t>
            </w:r>
          </w:p>
        </w:tc>
        <w:tc>
          <w:tcPr>
            <w:tcW w:w="998" w:type="pct"/>
            <w:tcBorders>
              <w:top w:val="single" w:sz="4" w:space="0" w:color="000000"/>
              <w:left w:val="single" w:sz="4" w:space="0" w:color="000000"/>
              <w:bottom w:val="single" w:sz="4" w:space="0" w:color="000000"/>
              <w:right w:val="single" w:sz="4" w:space="0" w:color="000000"/>
            </w:tcBorders>
            <w:vAlign w:val="center"/>
          </w:tcPr>
          <w:p w14:paraId="7E491DF1" w14:textId="77777777" w:rsidR="007D5F7B" w:rsidRPr="002430DC" w:rsidRDefault="007D5F7B" w:rsidP="00211D9C">
            <w:pPr>
              <w:rPr>
                <w:bCs/>
              </w:rPr>
            </w:pPr>
          </w:p>
        </w:tc>
        <w:tc>
          <w:tcPr>
            <w:tcW w:w="739" w:type="pct"/>
            <w:tcBorders>
              <w:top w:val="single" w:sz="4" w:space="0" w:color="000000"/>
              <w:left w:val="single" w:sz="4" w:space="0" w:color="000000"/>
              <w:bottom w:val="single" w:sz="4" w:space="0" w:color="000000"/>
              <w:right w:val="single" w:sz="4" w:space="0" w:color="000000"/>
            </w:tcBorders>
            <w:vAlign w:val="center"/>
          </w:tcPr>
          <w:p w14:paraId="560EA1CF" w14:textId="77777777" w:rsidR="007D5F7B" w:rsidRPr="002430DC" w:rsidRDefault="007D5F7B" w:rsidP="00211D9C">
            <w:pPr>
              <w:rPr>
                <w:bCs/>
              </w:rPr>
            </w:pPr>
          </w:p>
        </w:tc>
        <w:tc>
          <w:tcPr>
            <w:tcW w:w="776" w:type="pct"/>
            <w:tcBorders>
              <w:top w:val="single" w:sz="4" w:space="0" w:color="000000"/>
              <w:left w:val="single" w:sz="4" w:space="0" w:color="000000"/>
              <w:bottom w:val="single" w:sz="4" w:space="0" w:color="000000"/>
              <w:right w:val="single" w:sz="4" w:space="0" w:color="000000"/>
            </w:tcBorders>
            <w:vAlign w:val="center"/>
          </w:tcPr>
          <w:p w14:paraId="0A625466" w14:textId="77777777" w:rsidR="007D5F7B" w:rsidRPr="002430DC" w:rsidRDefault="007D5F7B" w:rsidP="00211D9C">
            <w:pPr>
              <w:rPr>
                <w:bCs/>
              </w:rPr>
            </w:pPr>
          </w:p>
        </w:tc>
      </w:tr>
      <w:bookmarkEnd w:id="1"/>
      <w:tr w:rsidR="00016EF3" w:rsidRPr="002430DC" w14:paraId="1186CD6D" w14:textId="77777777" w:rsidTr="004835A6">
        <w:trPr>
          <w:cantSplit/>
          <w:trHeight w:val="1308"/>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A01E2" w14:textId="5B7BFA36" w:rsidR="00016EF3" w:rsidRPr="002430DC" w:rsidRDefault="00016EF3" w:rsidP="00016EF3">
            <w:r>
              <w:t xml:space="preserve">3. </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6E330" w14:textId="726326AA" w:rsidR="00016EF3" w:rsidRPr="002430DC" w:rsidRDefault="00016EF3" w:rsidP="00016EF3">
            <w:r w:rsidRPr="00016EF3">
              <w:rPr>
                <w:color w:val="000000"/>
              </w:rPr>
              <w:t>Vizualizacijos gylis</w:t>
            </w:r>
          </w:p>
        </w:tc>
        <w:tc>
          <w:tcPr>
            <w:tcW w:w="1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A0EE3" w14:textId="77777777" w:rsidR="00016EF3" w:rsidRDefault="00016EF3" w:rsidP="00016EF3">
            <w:pPr>
              <w:rPr>
                <w:color w:val="000000"/>
              </w:rPr>
            </w:pPr>
            <w:r w:rsidRPr="00016EF3">
              <w:rPr>
                <w:color w:val="000000"/>
              </w:rPr>
              <w:t>Periferinės venos ne mažiau 10 mm gylio</w:t>
            </w:r>
          </w:p>
          <w:p w14:paraId="645643B2" w14:textId="067A0D1C" w:rsidR="00016EF3" w:rsidRPr="002430DC" w:rsidRDefault="00016EF3" w:rsidP="00016EF3">
            <w:r w:rsidRPr="00016EF3">
              <w:rPr>
                <w:color w:val="000000"/>
              </w:rPr>
              <w:t>Kraujo srautas ne mažiau 15 mm gylio</w:t>
            </w:r>
          </w:p>
        </w:tc>
        <w:tc>
          <w:tcPr>
            <w:tcW w:w="998" w:type="pct"/>
            <w:tcBorders>
              <w:top w:val="single" w:sz="4" w:space="0" w:color="000000"/>
              <w:left w:val="single" w:sz="4" w:space="0" w:color="000000"/>
              <w:bottom w:val="single" w:sz="4" w:space="0" w:color="000000"/>
              <w:right w:val="single" w:sz="4" w:space="0" w:color="000000"/>
            </w:tcBorders>
            <w:vAlign w:val="center"/>
          </w:tcPr>
          <w:p w14:paraId="5C6FE5BE" w14:textId="77777777" w:rsidR="00016EF3" w:rsidRPr="002430DC" w:rsidRDefault="00016EF3" w:rsidP="00016EF3"/>
        </w:tc>
        <w:tc>
          <w:tcPr>
            <w:tcW w:w="739" w:type="pct"/>
            <w:tcBorders>
              <w:top w:val="single" w:sz="4" w:space="0" w:color="000000"/>
              <w:left w:val="single" w:sz="4" w:space="0" w:color="000000"/>
              <w:bottom w:val="single" w:sz="4" w:space="0" w:color="000000"/>
              <w:right w:val="single" w:sz="4" w:space="0" w:color="000000"/>
            </w:tcBorders>
            <w:vAlign w:val="center"/>
          </w:tcPr>
          <w:p w14:paraId="4BCDA14F" w14:textId="77777777" w:rsidR="00016EF3" w:rsidRPr="002430DC" w:rsidRDefault="00016EF3" w:rsidP="00016EF3"/>
        </w:tc>
        <w:tc>
          <w:tcPr>
            <w:tcW w:w="776" w:type="pct"/>
            <w:tcBorders>
              <w:top w:val="single" w:sz="4" w:space="0" w:color="000000"/>
              <w:left w:val="single" w:sz="4" w:space="0" w:color="000000"/>
              <w:bottom w:val="single" w:sz="4" w:space="0" w:color="000000"/>
              <w:right w:val="single" w:sz="4" w:space="0" w:color="000000"/>
            </w:tcBorders>
            <w:vAlign w:val="center"/>
          </w:tcPr>
          <w:p w14:paraId="2AB23422" w14:textId="77777777" w:rsidR="00016EF3" w:rsidRPr="002430DC" w:rsidRDefault="00016EF3" w:rsidP="00016EF3"/>
        </w:tc>
      </w:tr>
      <w:tr w:rsidR="00016EF3" w:rsidRPr="002430DC" w14:paraId="47DFD2DB" w14:textId="77777777" w:rsidTr="004835A6">
        <w:trPr>
          <w:cantSplit/>
          <w:trHeight w:val="473"/>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3969A" w14:textId="27DB5037" w:rsidR="00016EF3" w:rsidRPr="002430DC" w:rsidRDefault="00016EF3" w:rsidP="00016EF3">
            <w:r>
              <w:t>4.</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58125" w14:textId="61AEF0A3" w:rsidR="00016EF3" w:rsidRPr="002430DC" w:rsidRDefault="00016EF3" w:rsidP="00016EF3">
            <w:r w:rsidRPr="00016EF3">
              <w:rPr>
                <w:color w:val="000000"/>
              </w:rPr>
              <w:t>Vaizdo raiška</w:t>
            </w:r>
          </w:p>
        </w:tc>
        <w:tc>
          <w:tcPr>
            <w:tcW w:w="1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0AD5" w14:textId="0F5296C0" w:rsidR="00016EF3" w:rsidRPr="002430DC" w:rsidRDefault="00016EF3" w:rsidP="00016EF3">
            <w:r w:rsidRPr="00016EF3">
              <w:rPr>
                <w:color w:val="000000"/>
              </w:rPr>
              <w:t xml:space="preserve">Aukštos raiškos (HD) vaizdai </w:t>
            </w:r>
          </w:p>
        </w:tc>
        <w:tc>
          <w:tcPr>
            <w:tcW w:w="998" w:type="pct"/>
            <w:tcBorders>
              <w:top w:val="single" w:sz="4" w:space="0" w:color="000000"/>
              <w:left w:val="single" w:sz="4" w:space="0" w:color="000000"/>
              <w:bottom w:val="single" w:sz="4" w:space="0" w:color="000000"/>
              <w:right w:val="single" w:sz="4" w:space="0" w:color="000000"/>
            </w:tcBorders>
            <w:vAlign w:val="center"/>
          </w:tcPr>
          <w:p w14:paraId="1EB47589" w14:textId="77777777" w:rsidR="00016EF3" w:rsidRPr="002430DC" w:rsidRDefault="00016EF3" w:rsidP="00016EF3"/>
        </w:tc>
        <w:tc>
          <w:tcPr>
            <w:tcW w:w="739" w:type="pct"/>
            <w:tcBorders>
              <w:top w:val="single" w:sz="4" w:space="0" w:color="000000"/>
              <w:left w:val="single" w:sz="4" w:space="0" w:color="000000"/>
              <w:bottom w:val="single" w:sz="4" w:space="0" w:color="000000"/>
              <w:right w:val="single" w:sz="4" w:space="0" w:color="000000"/>
            </w:tcBorders>
            <w:vAlign w:val="center"/>
          </w:tcPr>
          <w:p w14:paraId="0C0DBF52" w14:textId="77777777" w:rsidR="00016EF3" w:rsidRPr="002430DC" w:rsidRDefault="00016EF3" w:rsidP="00016EF3"/>
        </w:tc>
        <w:tc>
          <w:tcPr>
            <w:tcW w:w="776" w:type="pct"/>
            <w:tcBorders>
              <w:top w:val="single" w:sz="4" w:space="0" w:color="000000"/>
              <w:left w:val="single" w:sz="4" w:space="0" w:color="000000"/>
              <w:bottom w:val="single" w:sz="4" w:space="0" w:color="000000"/>
              <w:right w:val="single" w:sz="4" w:space="0" w:color="000000"/>
            </w:tcBorders>
            <w:vAlign w:val="center"/>
          </w:tcPr>
          <w:p w14:paraId="06716943" w14:textId="77777777" w:rsidR="00016EF3" w:rsidRPr="002430DC" w:rsidRDefault="00016EF3" w:rsidP="00016EF3"/>
        </w:tc>
      </w:tr>
      <w:tr w:rsidR="004835A6" w:rsidRPr="002430DC" w14:paraId="4079C9BB" w14:textId="77777777" w:rsidTr="004835A6">
        <w:trPr>
          <w:cantSplit/>
          <w:trHeight w:val="977"/>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667AD" w14:textId="0B496449" w:rsidR="004835A6" w:rsidRDefault="004835A6" w:rsidP="004835A6">
            <w:r>
              <w:t>5.</w:t>
            </w:r>
          </w:p>
        </w:tc>
        <w:tc>
          <w:tcPr>
            <w:tcW w:w="1048" w:type="pct"/>
            <w:tcBorders>
              <w:top w:val="nil"/>
              <w:left w:val="nil"/>
              <w:bottom w:val="single" w:sz="8" w:space="0" w:color="000000"/>
              <w:right w:val="single" w:sz="8" w:space="0" w:color="auto"/>
            </w:tcBorders>
            <w:vAlign w:val="center"/>
          </w:tcPr>
          <w:p w14:paraId="78945640" w14:textId="7C13FDD9" w:rsidR="004835A6" w:rsidRPr="004835A6" w:rsidRDefault="004835A6" w:rsidP="004835A6">
            <w:pPr>
              <w:rPr>
                <w:color w:val="000000"/>
              </w:rPr>
            </w:pPr>
            <w:r w:rsidRPr="004835A6">
              <w:t>Užtikrinamas itin ryškus venų vaizdas realiu laiku. Tinkamas pediatriniam panaudojimui.</w:t>
            </w:r>
          </w:p>
        </w:tc>
        <w:tc>
          <w:tcPr>
            <w:tcW w:w="1255" w:type="pct"/>
            <w:tcBorders>
              <w:top w:val="nil"/>
              <w:left w:val="nil"/>
              <w:bottom w:val="single" w:sz="8" w:space="0" w:color="000000"/>
              <w:right w:val="single" w:sz="4" w:space="0" w:color="auto"/>
            </w:tcBorders>
            <w:vAlign w:val="center"/>
          </w:tcPr>
          <w:p w14:paraId="6DBDBF7F" w14:textId="25FE578F" w:rsidR="004835A6" w:rsidRPr="004835A6" w:rsidRDefault="004835A6" w:rsidP="004835A6">
            <w:pPr>
              <w:rPr>
                <w:color w:val="000000"/>
              </w:rPr>
            </w:pPr>
            <w:r w:rsidRPr="004835A6">
              <w:t>Yra</w:t>
            </w:r>
          </w:p>
        </w:tc>
        <w:tc>
          <w:tcPr>
            <w:tcW w:w="998" w:type="pct"/>
            <w:tcBorders>
              <w:top w:val="single" w:sz="4" w:space="0" w:color="000000"/>
              <w:left w:val="single" w:sz="4" w:space="0" w:color="000000"/>
              <w:bottom w:val="single" w:sz="4" w:space="0" w:color="000000"/>
              <w:right w:val="single" w:sz="4" w:space="0" w:color="000000"/>
            </w:tcBorders>
            <w:vAlign w:val="center"/>
          </w:tcPr>
          <w:p w14:paraId="23685ADB"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vAlign w:val="center"/>
          </w:tcPr>
          <w:p w14:paraId="757256CD"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vAlign w:val="center"/>
          </w:tcPr>
          <w:p w14:paraId="3E78EF1C" w14:textId="77777777" w:rsidR="004835A6" w:rsidRPr="002430DC" w:rsidRDefault="004835A6" w:rsidP="004835A6"/>
        </w:tc>
      </w:tr>
      <w:tr w:rsidR="004835A6" w:rsidRPr="002430DC" w14:paraId="4C15E13E" w14:textId="77777777" w:rsidTr="004835A6">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1BFEC" w14:textId="65CD50C5" w:rsidR="004835A6" w:rsidRDefault="004835A6" w:rsidP="004835A6">
            <w:r>
              <w:t>6.</w:t>
            </w:r>
          </w:p>
        </w:tc>
        <w:tc>
          <w:tcPr>
            <w:tcW w:w="1048" w:type="pct"/>
            <w:tcBorders>
              <w:top w:val="nil"/>
              <w:left w:val="nil"/>
              <w:bottom w:val="single" w:sz="8" w:space="0" w:color="000000"/>
              <w:right w:val="single" w:sz="8" w:space="0" w:color="auto"/>
            </w:tcBorders>
            <w:vAlign w:val="center"/>
          </w:tcPr>
          <w:p w14:paraId="55EC9D92" w14:textId="1DE31AE7" w:rsidR="004835A6" w:rsidRPr="004835A6" w:rsidRDefault="004835A6" w:rsidP="004835A6">
            <w:r w:rsidRPr="004835A6">
              <w:t>Prietaisas tinkamas naudoti ranka bei tvirtinant prie laikiklio</w:t>
            </w:r>
          </w:p>
        </w:tc>
        <w:tc>
          <w:tcPr>
            <w:tcW w:w="1255" w:type="pct"/>
            <w:tcBorders>
              <w:top w:val="nil"/>
              <w:left w:val="nil"/>
              <w:bottom w:val="single" w:sz="8" w:space="0" w:color="000000"/>
              <w:right w:val="single" w:sz="4" w:space="0" w:color="auto"/>
            </w:tcBorders>
            <w:vAlign w:val="center"/>
          </w:tcPr>
          <w:p w14:paraId="7165C5E6" w14:textId="2C8BD647" w:rsidR="004835A6" w:rsidRPr="004835A6" w:rsidRDefault="004835A6" w:rsidP="004835A6">
            <w:r w:rsidRPr="004835A6">
              <w:t>Yra</w:t>
            </w:r>
          </w:p>
        </w:tc>
        <w:tc>
          <w:tcPr>
            <w:tcW w:w="998" w:type="pct"/>
            <w:tcBorders>
              <w:top w:val="single" w:sz="4" w:space="0" w:color="000000"/>
              <w:left w:val="single" w:sz="4" w:space="0" w:color="000000"/>
              <w:bottom w:val="single" w:sz="4" w:space="0" w:color="000000"/>
              <w:right w:val="single" w:sz="4" w:space="0" w:color="000000"/>
            </w:tcBorders>
            <w:vAlign w:val="center"/>
          </w:tcPr>
          <w:p w14:paraId="6865FCEB"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vAlign w:val="center"/>
          </w:tcPr>
          <w:p w14:paraId="2BA4A0A9"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vAlign w:val="center"/>
          </w:tcPr>
          <w:p w14:paraId="65B42C57" w14:textId="77777777" w:rsidR="004835A6" w:rsidRPr="002430DC" w:rsidRDefault="004835A6" w:rsidP="004835A6"/>
        </w:tc>
      </w:tr>
      <w:tr w:rsidR="004835A6" w:rsidRPr="002430DC" w14:paraId="518A5A36" w14:textId="77777777" w:rsidTr="004835A6">
        <w:trPr>
          <w:cantSplit/>
          <w:trHeight w:val="553"/>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C2BB" w14:textId="60A34DDE" w:rsidR="004835A6" w:rsidRDefault="004835A6" w:rsidP="004835A6">
            <w:r>
              <w:t>7.</w:t>
            </w:r>
          </w:p>
        </w:tc>
        <w:tc>
          <w:tcPr>
            <w:tcW w:w="1048" w:type="pct"/>
            <w:tcBorders>
              <w:top w:val="nil"/>
              <w:left w:val="nil"/>
              <w:bottom w:val="single" w:sz="8" w:space="0" w:color="000000"/>
              <w:right w:val="single" w:sz="8" w:space="0" w:color="auto"/>
            </w:tcBorders>
            <w:vAlign w:val="center"/>
          </w:tcPr>
          <w:p w14:paraId="54B54039" w14:textId="02AE4E2C" w:rsidR="004835A6" w:rsidRPr="004835A6" w:rsidRDefault="004835A6" w:rsidP="004835A6">
            <w:r w:rsidRPr="004835A6">
              <w:t>Optimali fokusavimo distancija</w:t>
            </w:r>
          </w:p>
        </w:tc>
        <w:tc>
          <w:tcPr>
            <w:tcW w:w="1255" w:type="pct"/>
            <w:tcBorders>
              <w:top w:val="nil"/>
              <w:left w:val="nil"/>
              <w:bottom w:val="single" w:sz="8" w:space="0" w:color="000000"/>
              <w:right w:val="single" w:sz="4" w:space="0" w:color="auto"/>
            </w:tcBorders>
            <w:vAlign w:val="center"/>
          </w:tcPr>
          <w:p w14:paraId="486D9EB4" w14:textId="73F999E4" w:rsidR="004835A6" w:rsidRPr="004835A6" w:rsidRDefault="004835A6" w:rsidP="004835A6">
            <w:r w:rsidRPr="00082AFE">
              <w:rPr>
                <w:lang w:val="en-US"/>
              </w:rPr>
              <w:t>30 cm (±5cm)</w:t>
            </w:r>
          </w:p>
        </w:tc>
        <w:tc>
          <w:tcPr>
            <w:tcW w:w="998" w:type="pct"/>
            <w:tcBorders>
              <w:top w:val="single" w:sz="4" w:space="0" w:color="000000"/>
              <w:left w:val="single" w:sz="4" w:space="0" w:color="000000"/>
              <w:bottom w:val="single" w:sz="4" w:space="0" w:color="000000"/>
              <w:right w:val="single" w:sz="4" w:space="0" w:color="000000"/>
            </w:tcBorders>
            <w:vAlign w:val="center"/>
          </w:tcPr>
          <w:p w14:paraId="306E2A9F"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vAlign w:val="center"/>
          </w:tcPr>
          <w:p w14:paraId="0D65D754"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vAlign w:val="center"/>
          </w:tcPr>
          <w:p w14:paraId="17026286" w14:textId="77777777" w:rsidR="004835A6" w:rsidRPr="002430DC" w:rsidRDefault="004835A6" w:rsidP="004835A6"/>
        </w:tc>
      </w:tr>
      <w:tr w:rsidR="004835A6" w:rsidRPr="002430DC" w14:paraId="43C166EE" w14:textId="77777777" w:rsidTr="004835A6">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8F924" w14:textId="744AC091" w:rsidR="004835A6" w:rsidRPr="002430DC" w:rsidRDefault="004835A6" w:rsidP="004835A6">
            <w:r>
              <w:lastRenderedPageBreak/>
              <w:t>8.</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AD543" w14:textId="68149EB6" w:rsidR="004835A6" w:rsidRPr="00016EF3" w:rsidRDefault="004835A6" w:rsidP="004835A6">
            <w:r w:rsidRPr="00016EF3">
              <w:rPr>
                <w:color w:val="000000"/>
              </w:rPr>
              <w:t>Kateterio dydžio pasirinkimo funkcija</w:t>
            </w:r>
          </w:p>
        </w:tc>
        <w:tc>
          <w:tcPr>
            <w:tcW w:w="1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4367F" w14:textId="7A19A8A5" w:rsidR="004835A6" w:rsidRPr="00016EF3" w:rsidRDefault="004835A6" w:rsidP="004835A6">
            <w:r w:rsidRPr="00016EF3">
              <w:rPr>
                <w:color w:val="000000"/>
              </w:rPr>
              <w:t>Vizualinis informacinis vadovas, integruotas į vizualizacijos langą, kurį galima naudoti įvertinti, koks kateterio dydis tinka jūsų pasirinktai venai</w:t>
            </w:r>
          </w:p>
        </w:tc>
        <w:tc>
          <w:tcPr>
            <w:tcW w:w="998" w:type="pct"/>
            <w:tcBorders>
              <w:top w:val="single" w:sz="4" w:space="0" w:color="000000"/>
              <w:left w:val="single" w:sz="4" w:space="0" w:color="000000"/>
              <w:bottom w:val="single" w:sz="4" w:space="0" w:color="000000"/>
              <w:right w:val="single" w:sz="4" w:space="0" w:color="000000"/>
            </w:tcBorders>
            <w:vAlign w:val="center"/>
          </w:tcPr>
          <w:p w14:paraId="392B60BB"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vAlign w:val="center"/>
          </w:tcPr>
          <w:p w14:paraId="502AC16C"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vAlign w:val="center"/>
          </w:tcPr>
          <w:p w14:paraId="134B1DC2" w14:textId="77777777" w:rsidR="004835A6" w:rsidRPr="002430DC" w:rsidRDefault="004835A6" w:rsidP="004835A6"/>
        </w:tc>
      </w:tr>
      <w:tr w:rsidR="004835A6" w:rsidRPr="002430DC" w14:paraId="7861F22E" w14:textId="77777777" w:rsidTr="00C4374A">
        <w:trPr>
          <w:cantSplit/>
          <w:trHeight w:val="717"/>
        </w:trPr>
        <w:tc>
          <w:tcPr>
            <w:tcW w:w="184" w:type="pct"/>
            <w:tcBorders>
              <w:top w:val="single" w:sz="4" w:space="0" w:color="000000"/>
              <w:left w:val="single" w:sz="4" w:space="0" w:color="000000"/>
              <w:bottom w:val="single" w:sz="4" w:space="0" w:color="000000"/>
              <w:right w:val="single" w:sz="4" w:space="0" w:color="000000"/>
            </w:tcBorders>
            <w:shd w:val="clear" w:color="auto" w:fill="FFFFFF"/>
          </w:tcPr>
          <w:p w14:paraId="6D968EED" w14:textId="59D39E59" w:rsidR="004835A6" w:rsidRPr="002430DC" w:rsidRDefault="004835A6" w:rsidP="004835A6">
            <w:r>
              <w:t>9.</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60B77" w14:textId="55F88AD6" w:rsidR="004835A6" w:rsidRPr="00016EF3" w:rsidRDefault="004835A6" w:rsidP="004835A6">
            <w:r w:rsidRPr="00016EF3">
              <w:rPr>
                <w:color w:val="000000"/>
              </w:rPr>
              <w:t>Galimybė keisti paveikslo modą</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22A753" w14:textId="3AF31706" w:rsidR="004835A6" w:rsidRPr="002430DC" w:rsidRDefault="004835A6" w:rsidP="004835A6">
            <w:r w:rsidRPr="00016EF3">
              <w:rPr>
                <w:color w:val="000000"/>
                <w:lang w:val="en-US"/>
              </w:rPr>
              <w:t xml:space="preserve">3 </w:t>
            </w:r>
            <w:r w:rsidRPr="00016EF3">
              <w:rPr>
                <w:color w:val="000000"/>
              </w:rPr>
              <w:t xml:space="preserve">tipai: universalus, detalus (skirtas pediatrijai), </w:t>
            </w:r>
            <w:proofErr w:type="spellStart"/>
            <w:r w:rsidRPr="00016EF3">
              <w:rPr>
                <w:color w:val="000000"/>
              </w:rPr>
              <w:t>inversinis</w:t>
            </w:r>
            <w:proofErr w:type="spellEnd"/>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A05DA"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3F48DA"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DA7FB4" w14:textId="77777777" w:rsidR="004835A6" w:rsidRPr="002430DC" w:rsidRDefault="004835A6" w:rsidP="004835A6"/>
        </w:tc>
      </w:tr>
      <w:tr w:rsidR="004835A6" w:rsidRPr="002430DC" w14:paraId="61BF4512" w14:textId="77777777" w:rsidTr="00C4374A">
        <w:trPr>
          <w:cantSplit/>
          <w:trHeight w:val="699"/>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26C52A" w14:textId="64AAB9DD" w:rsidR="004835A6" w:rsidRDefault="004835A6" w:rsidP="004835A6">
            <w:r>
              <w:t>10.</w:t>
            </w:r>
          </w:p>
        </w:tc>
        <w:tc>
          <w:tcPr>
            <w:tcW w:w="1048" w:type="pct"/>
            <w:tcBorders>
              <w:top w:val="nil"/>
              <w:left w:val="nil"/>
              <w:bottom w:val="single" w:sz="8" w:space="0" w:color="auto"/>
              <w:right w:val="single" w:sz="8" w:space="0" w:color="auto"/>
            </w:tcBorders>
            <w:vAlign w:val="center"/>
          </w:tcPr>
          <w:p w14:paraId="1B66D498" w14:textId="600E16CE" w:rsidR="004835A6" w:rsidRPr="00016EF3" w:rsidRDefault="004835A6" w:rsidP="004835A6">
            <w:pPr>
              <w:rPr>
                <w:color w:val="000000"/>
              </w:rPr>
            </w:pPr>
            <w:r>
              <w:t>Galimybė keisti skanavimo lauko dydį</w:t>
            </w:r>
          </w:p>
        </w:tc>
        <w:tc>
          <w:tcPr>
            <w:tcW w:w="1255" w:type="pct"/>
            <w:tcBorders>
              <w:top w:val="nil"/>
              <w:left w:val="nil"/>
              <w:bottom w:val="single" w:sz="8" w:space="0" w:color="auto"/>
              <w:right w:val="single" w:sz="4" w:space="0" w:color="auto"/>
            </w:tcBorders>
            <w:vAlign w:val="center"/>
          </w:tcPr>
          <w:p w14:paraId="52F69A1E" w14:textId="178DC9B6" w:rsidR="004835A6" w:rsidRPr="004835A6" w:rsidRDefault="004835A6" w:rsidP="004835A6">
            <w:pPr>
              <w:rPr>
                <w:color w:val="000000"/>
              </w:rPr>
            </w:pPr>
            <w:r w:rsidRPr="004835A6">
              <w:t>Yra</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835500"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60D49E"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C96F4B" w14:textId="77777777" w:rsidR="004835A6" w:rsidRPr="002430DC" w:rsidRDefault="004835A6" w:rsidP="004835A6"/>
        </w:tc>
      </w:tr>
      <w:tr w:rsidR="004835A6" w:rsidRPr="002430DC" w14:paraId="00AC1667" w14:textId="77777777" w:rsidTr="00C4374A">
        <w:trPr>
          <w:cantSplit/>
          <w:trHeight w:val="402"/>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107DB" w14:textId="09E6C3F0" w:rsidR="004835A6" w:rsidRDefault="004835A6" w:rsidP="004835A6">
            <w:r>
              <w:t xml:space="preserve">11. </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073C17" w14:textId="722E9B8F" w:rsidR="004835A6" w:rsidRPr="00016EF3" w:rsidRDefault="004835A6" w:rsidP="004835A6">
            <w:pPr>
              <w:rPr>
                <w:color w:val="000000"/>
                <w:lang w:val="en-US"/>
              </w:rPr>
            </w:pPr>
            <w:r w:rsidRPr="00016EF3">
              <w:rPr>
                <w:color w:val="000000"/>
              </w:rPr>
              <w:t>Prietaiso tipas</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992EE6" w14:textId="0112A0AF" w:rsidR="004835A6" w:rsidRPr="00016EF3" w:rsidRDefault="004835A6" w:rsidP="004835A6">
            <w:pPr>
              <w:rPr>
                <w:color w:val="000000"/>
              </w:rPr>
            </w:pPr>
            <w:r w:rsidRPr="00016EF3">
              <w:rPr>
                <w:color w:val="000000"/>
              </w:rPr>
              <w:t>Rankinis, mobilus</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00A7"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ACB00"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9AB204" w14:textId="77777777" w:rsidR="004835A6" w:rsidRPr="002430DC" w:rsidRDefault="004835A6" w:rsidP="004835A6"/>
        </w:tc>
      </w:tr>
      <w:tr w:rsidR="004835A6" w:rsidRPr="002430DC" w14:paraId="17181DC4" w14:textId="77777777" w:rsidTr="00C4374A">
        <w:trPr>
          <w:cantSplit/>
          <w:trHeight w:val="1707"/>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636D8A" w14:textId="29C1817A" w:rsidR="004835A6" w:rsidRDefault="004835A6" w:rsidP="004835A6">
            <w:r>
              <w:t>12.</w:t>
            </w:r>
          </w:p>
        </w:tc>
        <w:tc>
          <w:tcPr>
            <w:tcW w:w="1048" w:type="pct"/>
            <w:tcBorders>
              <w:top w:val="nil"/>
              <w:left w:val="nil"/>
              <w:bottom w:val="single" w:sz="8" w:space="0" w:color="auto"/>
              <w:right w:val="single" w:sz="8" w:space="0" w:color="auto"/>
            </w:tcBorders>
            <w:vAlign w:val="center"/>
          </w:tcPr>
          <w:p w14:paraId="4C6E1176" w14:textId="5168F806" w:rsidR="004835A6" w:rsidRPr="00016EF3" w:rsidRDefault="004835A6" w:rsidP="004835A6">
            <w:pPr>
              <w:rPr>
                <w:color w:val="000000"/>
              </w:rPr>
            </w:pPr>
            <w:r w:rsidRPr="00016EF3">
              <w:rPr>
                <w:color w:val="000000"/>
              </w:rPr>
              <w:t>Vaizdo fiksavimas</w:t>
            </w:r>
          </w:p>
        </w:tc>
        <w:tc>
          <w:tcPr>
            <w:tcW w:w="1255" w:type="pct"/>
            <w:tcBorders>
              <w:top w:val="nil"/>
              <w:left w:val="nil"/>
              <w:bottom w:val="single" w:sz="8" w:space="0" w:color="auto"/>
              <w:right w:val="single" w:sz="8" w:space="0" w:color="auto"/>
            </w:tcBorders>
            <w:vAlign w:val="center"/>
          </w:tcPr>
          <w:p w14:paraId="35A0BCE6" w14:textId="42FFDB6E" w:rsidR="004835A6" w:rsidRPr="00016EF3" w:rsidRDefault="004835A6" w:rsidP="004835A6">
            <w:pPr>
              <w:rPr>
                <w:color w:val="000000"/>
                <w:lang w:val="en-US"/>
              </w:rPr>
            </w:pPr>
            <w:r w:rsidRPr="00016EF3">
              <w:rPr>
                <w:color w:val="000000"/>
              </w:rPr>
              <w:t>HIPAA atitinkantis režimas, leidžiantis fiksuoti ne mažiau 200 statinių .PNG formato vaizdų, kuriuos galima eksportuoti į EMR dokumentaciją, arba lygiavertis</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7BA602"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9C8E7F"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1343AC" w14:textId="77777777" w:rsidR="004835A6" w:rsidRPr="002430DC" w:rsidRDefault="004835A6" w:rsidP="004835A6"/>
        </w:tc>
      </w:tr>
      <w:tr w:rsidR="004835A6" w:rsidRPr="002430DC" w14:paraId="0D942207" w14:textId="77777777" w:rsidTr="00C4374A">
        <w:trPr>
          <w:cantSplit/>
          <w:trHeight w:val="672"/>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2139E" w14:textId="74E9F026" w:rsidR="004835A6" w:rsidRDefault="004835A6" w:rsidP="004835A6">
            <w:r>
              <w:t>13.</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874F5E" w14:textId="68B6FEBA" w:rsidR="004835A6" w:rsidRPr="00016EF3" w:rsidRDefault="004835A6" w:rsidP="004835A6">
            <w:pPr>
              <w:rPr>
                <w:color w:val="000000"/>
                <w:lang w:val="en-US"/>
              </w:rPr>
            </w:pPr>
            <w:r w:rsidRPr="00016EF3">
              <w:rPr>
                <w:color w:val="000000"/>
              </w:rPr>
              <w:t>Tvirtinimo elementai</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FCA11D" w14:textId="4F570939" w:rsidR="004835A6" w:rsidRPr="00016EF3" w:rsidRDefault="004835A6" w:rsidP="004835A6">
            <w:pPr>
              <w:rPr>
                <w:color w:val="000000"/>
                <w:lang w:val="en-US"/>
              </w:rPr>
            </w:pPr>
            <w:r w:rsidRPr="00016EF3">
              <w:rPr>
                <w:color w:val="000000"/>
              </w:rPr>
              <w:t>Komplektuojamas su stovu prietaiso tvirtinimui prie stalo</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DB8D1"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67F741"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53D79" w14:textId="77777777" w:rsidR="004835A6" w:rsidRPr="002430DC" w:rsidRDefault="004835A6" w:rsidP="004835A6"/>
        </w:tc>
      </w:tr>
      <w:tr w:rsidR="004835A6" w:rsidRPr="002430DC" w14:paraId="52DE7583" w14:textId="77777777" w:rsidTr="00C4374A">
        <w:trPr>
          <w:cantSplit/>
          <w:trHeight w:val="706"/>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65F5A" w14:textId="47834B19" w:rsidR="004835A6" w:rsidRDefault="004835A6" w:rsidP="004835A6">
            <w:r>
              <w:t>14.</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4E753" w14:textId="5909BFE0" w:rsidR="004835A6" w:rsidRPr="00016EF3" w:rsidRDefault="004835A6" w:rsidP="004835A6">
            <w:pPr>
              <w:rPr>
                <w:color w:val="000000"/>
                <w:lang w:val="en-US"/>
              </w:rPr>
            </w:pPr>
            <w:r w:rsidRPr="00016EF3">
              <w:rPr>
                <w:color w:val="000000"/>
              </w:rPr>
              <w:t>Baterijos</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8B16A4" w14:textId="6612CAFD" w:rsidR="004835A6" w:rsidRPr="00016EF3" w:rsidRDefault="004835A6" w:rsidP="004835A6">
            <w:pPr>
              <w:rPr>
                <w:color w:val="000000"/>
                <w:lang w:val="en-US"/>
              </w:rPr>
            </w:pPr>
            <w:r w:rsidRPr="00016EF3">
              <w:rPr>
                <w:color w:val="000000"/>
              </w:rPr>
              <w:t>Ličio jonų, greitai keičiamos, įkraunamos -2 vnt.</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09A53" w14:textId="77777777" w:rsidR="004835A6" w:rsidRPr="002430DC" w:rsidRDefault="004835A6" w:rsidP="004835A6"/>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5D28AA" w14:textId="77777777" w:rsidR="004835A6" w:rsidRPr="002430DC" w:rsidRDefault="004835A6" w:rsidP="004835A6"/>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EDB24F" w14:textId="77777777" w:rsidR="004835A6" w:rsidRPr="002430DC" w:rsidRDefault="004835A6" w:rsidP="004835A6"/>
        </w:tc>
      </w:tr>
      <w:tr w:rsidR="002D2B0B" w:rsidRPr="002430DC" w14:paraId="7A0D7FD9" w14:textId="77777777" w:rsidTr="002D2B0B">
        <w:trPr>
          <w:cantSplit/>
          <w:trHeight w:val="706"/>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BD1CE" w14:textId="0C00565B" w:rsidR="002D2B0B" w:rsidRDefault="002D2B0B" w:rsidP="002D2B0B">
            <w:r>
              <w:t>15.</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CC3B8" w14:textId="6DF36293" w:rsidR="002D2B0B" w:rsidRPr="00016EF3" w:rsidRDefault="002D2B0B" w:rsidP="002D2B0B">
            <w:pPr>
              <w:rPr>
                <w:color w:val="000000"/>
              </w:rPr>
            </w:pPr>
            <w:r w:rsidRPr="00E84035">
              <w:rPr>
                <w:rFonts w:eastAsia="PMingLiU"/>
                <w:lang w:eastAsia="en-US"/>
              </w:rPr>
              <w:t xml:space="preserve">Ne mažesnė kaip 24 mėn. garantija </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FD5BA9" w14:textId="75F16B12" w:rsidR="002D2B0B" w:rsidRPr="00016EF3" w:rsidRDefault="002D2B0B" w:rsidP="002D2B0B">
            <w:pPr>
              <w:rPr>
                <w:color w:val="000000"/>
              </w:rPr>
            </w:pPr>
            <w:r>
              <w:rPr>
                <w:color w:val="000000"/>
              </w:rPr>
              <w:t>Būtina</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B238F0" w14:textId="77777777" w:rsidR="002D2B0B" w:rsidRPr="002430DC" w:rsidRDefault="002D2B0B" w:rsidP="002D2B0B"/>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F2128" w14:textId="77777777" w:rsidR="002D2B0B" w:rsidRPr="002430DC" w:rsidRDefault="002D2B0B" w:rsidP="002D2B0B"/>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7F0CB" w14:textId="77777777" w:rsidR="002D2B0B" w:rsidRPr="002430DC" w:rsidRDefault="002D2B0B" w:rsidP="002D2B0B"/>
        </w:tc>
      </w:tr>
      <w:tr w:rsidR="002D2B0B" w:rsidRPr="002430DC" w14:paraId="21DC48C3" w14:textId="77777777" w:rsidTr="004835A6">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901B8" w14:textId="316926C1" w:rsidR="002D2B0B" w:rsidRDefault="002D2B0B" w:rsidP="002D2B0B">
            <w:r>
              <w:t>16.</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3C0FF" w14:textId="66951203" w:rsidR="002D2B0B" w:rsidRPr="00016EF3" w:rsidRDefault="002D2B0B" w:rsidP="002D2B0B">
            <w:pPr>
              <w:rPr>
                <w:color w:val="000000"/>
              </w:rPr>
            </w:pPr>
            <w:r w:rsidRPr="003664C9">
              <w:t>Žymėjimas CE ženklu</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700F9F3F" w14:textId="7FE0D79A" w:rsidR="002D2B0B" w:rsidRPr="00016EF3" w:rsidRDefault="002D2B0B" w:rsidP="002D2B0B">
            <w:pPr>
              <w:rPr>
                <w:color w:val="000000"/>
              </w:rPr>
            </w:pPr>
            <w:r w:rsidRPr="003664C9">
              <w:t>Būtinas (kartu su pasiūlymu privaloma pateikti žymėjimą CE ženklu liudijančio galiojančio dokumento (CE sertifikato arba EB atitikties deklaracijos) kopiją)</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D1EF6" w14:textId="77777777" w:rsidR="002D2B0B" w:rsidRPr="002430DC" w:rsidRDefault="002D2B0B" w:rsidP="002D2B0B"/>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798C92" w14:textId="77777777" w:rsidR="002D2B0B" w:rsidRPr="002430DC" w:rsidRDefault="002D2B0B" w:rsidP="002D2B0B"/>
        </w:tc>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2A8A2" w14:textId="77777777" w:rsidR="002D2B0B" w:rsidRPr="002430DC" w:rsidRDefault="002D2B0B" w:rsidP="002D2B0B"/>
        </w:tc>
      </w:tr>
    </w:tbl>
    <w:p w14:paraId="70E180A5" w14:textId="77777777" w:rsidR="007D5F7B" w:rsidRDefault="007D5F7B" w:rsidP="007D5F7B">
      <w:pPr>
        <w:ind w:left="1224"/>
        <w:jc w:val="center"/>
        <w:rPr>
          <w:b/>
          <w:bCs/>
        </w:rPr>
      </w:pPr>
    </w:p>
    <w:p w14:paraId="36E94C56" w14:textId="77777777" w:rsidR="00016EF3" w:rsidRPr="00016EF3" w:rsidRDefault="00016EF3" w:rsidP="00016EF3">
      <w:pPr>
        <w:rPr>
          <w:rFonts w:ascii="Calibri" w:hAnsi="Calibri" w:cs="Calibri"/>
          <w:sz w:val="22"/>
          <w:szCs w:val="22"/>
          <w:lang w:val="en-US" w:eastAsia="en-US"/>
          <w14:ligatures w14:val="standardContextual"/>
        </w:rPr>
      </w:pPr>
    </w:p>
    <w:p w14:paraId="1A30C4F4" w14:textId="77777777" w:rsidR="007D5F7B" w:rsidRDefault="007D5F7B" w:rsidP="007D5F7B">
      <w:pPr>
        <w:ind w:left="1224"/>
        <w:jc w:val="center"/>
        <w:rPr>
          <w:b/>
          <w:bCs/>
        </w:rPr>
      </w:pPr>
    </w:p>
    <w:p w14:paraId="4C60D7A4" w14:textId="77777777" w:rsidR="00EB7293" w:rsidRDefault="00EB7293" w:rsidP="007D5F7B">
      <w:pPr>
        <w:ind w:left="1224"/>
        <w:jc w:val="center"/>
        <w:rPr>
          <w:b/>
          <w:bCs/>
        </w:rPr>
      </w:pPr>
    </w:p>
    <w:p w14:paraId="6E533176" w14:textId="30968B52" w:rsidR="007D5F7B" w:rsidRDefault="007D5F7B" w:rsidP="007D5F7B">
      <w:pPr>
        <w:ind w:left="1224"/>
        <w:jc w:val="center"/>
        <w:rPr>
          <w:b/>
          <w:bCs/>
        </w:rPr>
      </w:pPr>
      <w:r w:rsidRPr="007D5F7B">
        <w:rPr>
          <w:b/>
          <w:bCs/>
        </w:rPr>
        <w:lastRenderedPageBreak/>
        <w:t xml:space="preserve">IV pirkimo objekto dalis – </w:t>
      </w:r>
      <w:r>
        <w:rPr>
          <w:b/>
          <w:bCs/>
        </w:rPr>
        <w:t>A</w:t>
      </w:r>
      <w:r w:rsidRPr="007D5F7B">
        <w:rPr>
          <w:b/>
          <w:bCs/>
        </w:rPr>
        <w:t>lfa bangų prietaisas - 3 vnt.</w:t>
      </w:r>
    </w:p>
    <w:p w14:paraId="2C8A6056" w14:textId="77777777" w:rsidR="007D5F7B" w:rsidRDefault="007D5F7B" w:rsidP="007D5F7B">
      <w:pPr>
        <w:ind w:left="1224"/>
        <w:jc w:val="center"/>
        <w:rPr>
          <w:b/>
          <w:bCs/>
        </w:rPr>
      </w:pPr>
    </w:p>
    <w:p w14:paraId="0587511E" w14:textId="77777777" w:rsidR="007D5F7B" w:rsidRDefault="007D5F7B" w:rsidP="007D5F7B">
      <w:pPr>
        <w:ind w:left="1224"/>
        <w:jc w:val="center"/>
        <w:rPr>
          <w:b/>
          <w:bCs/>
        </w:rPr>
      </w:pPr>
    </w:p>
    <w:tbl>
      <w:tblPr>
        <w:tblW w:w="4942" w:type="pct"/>
        <w:tblLook w:val="0020" w:firstRow="1" w:lastRow="0" w:firstColumn="0" w:lastColumn="0" w:noHBand="0" w:noVBand="0"/>
      </w:tblPr>
      <w:tblGrid>
        <w:gridCol w:w="571"/>
        <w:gridCol w:w="3251"/>
        <w:gridCol w:w="3894"/>
        <w:gridCol w:w="3096"/>
        <w:gridCol w:w="2293"/>
        <w:gridCol w:w="2407"/>
      </w:tblGrid>
      <w:tr w:rsidR="007D5F7B" w:rsidRPr="002430DC" w14:paraId="31DC117A" w14:textId="77777777" w:rsidTr="009F2BF1">
        <w:trPr>
          <w:cantSplit/>
        </w:trPr>
        <w:tc>
          <w:tcPr>
            <w:tcW w:w="184"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C5C62DC" w14:textId="77777777" w:rsidR="007D5F7B" w:rsidRPr="002430DC" w:rsidRDefault="007D5F7B" w:rsidP="00211D9C">
            <w:pPr>
              <w:rPr>
                <w:b/>
                <w:bCs/>
              </w:rPr>
            </w:pPr>
            <w:r w:rsidRPr="002430DC">
              <w:rPr>
                <w:b/>
                <w:bCs/>
              </w:rPr>
              <w:t>Eil.</w:t>
            </w:r>
          </w:p>
          <w:p w14:paraId="2F4985B0" w14:textId="77777777" w:rsidR="007D5F7B" w:rsidRPr="002430DC" w:rsidRDefault="007D5F7B" w:rsidP="00211D9C">
            <w:pPr>
              <w:rPr>
                <w:b/>
                <w:bCs/>
              </w:rPr>
            </w:pPr>
            <w:r w:rsidRPr="002430DC">
              <w:rPr>
                <w:b/>
                <w:bCs/>
              </w:rPr>
              <w:t>Nr.</w:t>
            </w:r>
          </w:p>
        </w:tc>
        <w:tc>
          <w:tcPr>
            <w:tcW w:w="1048"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29A7CD7" w14:textId="77777777" w:rsidR="007D5F7B" w:rsidRPr="002430DC" w:rsidRDefault="007D5F7B" w:rsidP="00211D9C">
            <w:pPr>
              <w:rPr>
                <w:b/>
                <w:bCs/>
              </w:rPr>
            </w:pPr>
            <w:r w:rsidRPr="002430DC">
              <w:rPr>
                <w:b/>
              </w:rPr>
              <w:t>Techniniai reikalavimai</w:t>
            </w:r>
          </w:p>
        </w:tc>
        <w:tc>
          <w:tcPr>
            <w:tcW w:w="1255"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BB41E04" w14:textId="77777777" w:rsidR="007D5F7B" w:rsidRPr="002430DC" w:rsidRDefault="007D5F7B" w:rsidP="00211D9C">
            <w:r w:rsidRPr="002430DC">
              <w:rPr>
                <w:b/>
                <w:bCs/>
              </w:rPr>
              <w:t>Reikalaujama reikšmė</w:t>
            </w:r>
          </w:p>
        </w:tc>
        <w:tc>
          <w:tcPr>
            <w:tcW w:w="2513"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F07E74" w14:textId="77777777" w:rsidR="007D5F7B" w:rsidRPr="002430DC" w:rsidRDefault="007D5F7B" w:rsidP="00211D9C">
            <w:pPr>
              <w:jc w:val="center"/>
              <w:rPr>
                <w:b/>
                <w:bCs/>
              </w:rPr>
            </w:pPr>
            <w:r w:rsidRPr="002430DC">
              <w:rPr>
                <w:b/>
                <w:bCs/>
              </w:rPr>
              <w:t>Atitikimas techniniams reikalavimams.</w:t>
            </w:r>
          </w:p>
          <w:p w14:paraId="603023D8" w14:textId="77777777" w:rsidR="007D5F7B" w:rsidRPr="002430DC" w:rsidRDefault="007D5F7B" w:rsidP="00211D9C">
            <w:pPr>
              <w:jc w:val="center"/>
              <w:rPr>
                <w:b/>
                <w:bCs/>
              </w:rPr>
            </w:pPr>
            <w:r w:rsidRPr="002430DC">
              <w:rPr>
                <w:b/>
                <w:bCs/>
              </w:rPr>
              <w:t>Nuoroda į pridedamus, prekės atitikimą reikalaujamoms charakteristikoms įrodančius, dokumentus (bukletų, techninių aprašų puslapių Nr.)</w:t>
            </w:r>
          </w:p>
        </w:tc>
      </w:tr>
      <w:tr w:rsidR="007D5F7B" w:rsidRPr="002430DC" w14:paraId="41C1BD44" w14:textId="77777777" w:rsidTr="009F2BF1">
        <w:trPr>
          <w:cantSplit/>
        </w:trPr>
        <w:tc>
          <w:tcPr>
            <w:tcW w:w="184" w:type="pct"/>
            <w:vMerge/>
            <w:tcBorders>
              <w:left w:val="single" w:sz="4" w:space="0" w:color="000000"/>
              <w:right w:val="single" w:sz="4" w:space="0" w:color="000000"/>
            </w:tcBorders>
            <w:shd w:val="clear" w:color="auto" w:fill="D9E2F3" w:themeFill="accent1" w:themeFillTint="33"/>
            <w:vAlign w:val="center"/>
          </w:tcPr>
          <w:p w14:paraId="62974066" w14:textId="77777777" w:rsidR="007D5F7B" w:rsidRPr="002430DC" w:rsidRDefault="007D5F7B" w:rsidP="00211D9C">
            <w:pPr>
              <w:rPr>
                <w:b/>
                <w:bCs/>
              </w:rPr>
            </w:pPr>
          </w:p>
        </w:tc>
        <w:tc>
          <w:tcPr>
            <w:tcW w:w="1048" w:type="pct"/>
            <w:vMerge/>
            <w:tcBorders>
              <w:left w:val="single" w:sz="4" w:space="0" w:color="000000"/>
              <w:right w:val="single" w:sz="4" w:space="0" w:color="000000"/>
            </w:tcBorders>
            <w:shd w:val="clear" w:color="auto" w:fill="D9E2F3" w:themeFill="accent1" w:themeFillTint="33"/>
            <w:vAlign w:val="center"/>
          </w:tcPr>
          <w:p w14:paraId="5F8E630B" w14:textId="77777777" w:rsidR="007D5F7B" w:rsidRPr="002430DC" w:rsidRDefault="007D5F7B" w:rsidP="00211D9C">
            <w:pPr>
              <w:rPr>
                <w:b/>
              </w:rPr>
            </w:pPr>
          </w:p>
        </w:tc>
        <w:tc>
          <w:tcPr>
            <w:tcW w:w="1255" w:type="pct"/>
            <w:vMerge/>
            <w:tcBorders>
              <w:left w:val="single" w:sz="4" w:space="0" w:color="000000"/>
              <w:right w:val="single" w:sz="4" w:space="0" w:color="000000"/>
            </w:tcBorders>
            <w:shd w:val="clear" w:color="auto" w:fill="D9E2F3" w:themeFill="accent1" w:themeFillTint="33"/>
            <w:vAlign w:val="center"/>
          </w:tcPr>
          <w:p w14:paraId="747A7C9A" w14:textId="77777777" w:rsidR="007D5F7B" w:rsidRPr="002430DC" w:rsidRDefault="007D5F7B" w:rsidP="00211D9C">
            <w:pPr>
              <w:rPr>
                <w:b/>
                <w:bCs/>
              </w:rPr>
            </w:pPr>
          </w:p>
        </w:tc>
        <w:tc>
          <w:tcPr>
            <w:tcW w:w="998" w:type="pct"/>
            <w:vMerge w:val="restart"/>
            <w:tcBorders>
              <w:top w:val="single" w:sz="4" w:space="0" w:color="000000"/>
              <w:left w:val="single" w:sz="4" w:space="0" w:color="000000"/>
              <w:right w:val="single" w:sz="4" w:space="0" w:color="000000"/>
            </w:tcBorders>
            <w:shd w:val="clear" w:color="auto" w:fill="D9E2F3" w:themeFill="accent1" w:themeFillTint="33"/>
          </w:tcPr>
          <w:p w14:paraId="1A0B1775" w14:textId="77777777" w:rsidR="007D5F7B" w:rsidRPr="002430DC" w:rsidRDefault="007D5F7B" w:rsidP="00211D9C">
            <w:pPr>
              <w:jc w:val="center"/>
              <w:rPr>
                <w:b/>
                <w:bCs/>
              </w:rPr>
            </w:pPr>
            <w:r w:rsidRPr="002430DC">
              <w:rPr>
                <w:b/>
                <w:bCs/>
              </w:rPr>
              <w:t>Siūlomos prekės pavadinimas, gamintojas ir techniniai parametrai</w:t>
            </w:r>
          </w:p>
        </w:tc>
        <w:tc>
          <w:tcPr>
            <w:tcW w:w="1515"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8FB28E" w14:textId="77777777" w:rsidR="007D5F7B" w:rsidRPr="002430DC" w:rsidRDefault="007D5F7B" w:rsidP="00211D9C">
            <w:pPr>
              <w:jc w:val="center"/>
              <w:rPr>
                <w:b/>
                <w:bCs/>
              </w:rPr>
            </w:pPr>
            <w:r w:rsidRPr="002430DC">
              <w:rPr>
                <w:b/>
                <w:bCs/>
              </w:rPr>
              <w:t>Pasiūlymo dokumentai, patvirtinantys siūlomos prekės techninius parametrus</w:t>
            </w:r>
          </w:p>
        </w:tc>
      </w:tr>
      <w:tr w:rsidR="007D5F7B" w:rsidRPr="002430DC" w14:paraId="4D89D5E1" w14:textId="77777777" w:rsidTr="009F2BF1">
        <w:trPr>
          <w:cantSplit/>
        </w:trPr>
        <w:tc>
          <w:tcPr>
            <w:tcW w:w="184"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40869EB6" w14:textId="77777777" w:rsidR="007D5F7B" w:rsidRPr="002430DC" w:rsidRDefault="007D5F7B" w:rsidP="00211D9C">
            <w:pPr>
              <w:rPr>
                <w:b/>
                <w:bCs/>
              </w:rPr>
            </w:pPr>
          </w:p>
        </w:tc>
        <w:tc>
          <w:tcPr>
            <w:tcW w:w="1048"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07839120" w14:textId="77777777" w:rsidR="007D5F7B" w:rsidRPr="002430DC" w:rsidRDefault="007D5F7B" w:rsidP="00211D9C">
            <w:pPr>
              <w:rPr>
                <w:b/>
              </w:rPr>
            </w:pPr>
          </w:p>
        </w:tc>
        <w:tc>
          <w:tcPr>
            <w:tcW w:w="1255"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5D632668" w14:textId="77777777" w:rsidR="007D5F7B" w:rsidRPr="002430DC" w:rsidRDefault="007D5F7B" w:rsidP="00211D9C">
            <w:pPr>
              <w:rPr>
                <w:b/>
                <w:bCs/>
              </w:rPr>
            </w:pPr>
          </w:p>
        </w:tc>
        <w:tc>
          <w:tcPr>
            <w:tcW w:w="998" w:type="pct"/>
            <w:vMerge/>
            <w:tcBorders>
              <w:left w:val="single" w:sz="4" w:space="0" w:color="000000"/>
              <w:bottom w:val="single" w:sz="4" w:space="0" w:color="000000"/>
              <w:right w:val="single" w:sz="4" w:space="0" w:color="000000"/>
            </w:tcBorders>
            <w:shd w:val="clear" w:color="auto" w:fill="D9E2F3" w:themeFill="accent1" w:themeFillTint="33"/>
          </w:tcPr>
          <w:p w14:paraId="3FC53CF2" w14:textId="77777777" w:rsidR="007D5F7B" w:rsidRPr="002430DC" w:rsidRDefault="007D5F7B" w:rsidP="00211D9C">
            <w:pPr>
              <w:rPr>
                <w:b/>
                <w:bCs/>
              </w:rPr>
            </w:pPr>
          </w:p>
        </w:tc>
        <w:tc>
          <w:tcPr>
            <w:tcW w:w="7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BFEF9A" w14:textId="77777777" w:rsidR="007D5F7B" w:rsidRPr="002430DC" w:rsidRDefault="007D5F7B" w:rsidP="00211D9C">
            <w:pPr>
              <w:jc w:val="center"/>
              <w:rPr>
                <w:b/>
                <w:bCs/>
              </w:rPr>
            </w:pPr>
            <w:r w:rsidRPr="002430DC">
              <w:rPr>
                <w:b/>
                <w:bCs/>
              </w:rPr>
              <w:t>Dokumento pavadinimas</w:t>
            </w:r>
          </w:p>
        </w:tc>
        <w:tc>
          <w:tcPr>
            <w:tcW w:w="77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5798B3" w14:textId="77777777" w:rsidR="007D5F7B" w:rsidRPr="002430DC" w:rsidRDefault="007D5F7B" w:rsidP="00211D9C">
            <w:pPr>
              <w:jc w:val="center"/>
              <w:rPr>
                <w:b/>
                <w:bCs/>
              </w:rPr>
            </w:pPr>
            <w:r w:rsidRPr="002430DC">
              <w:rPr>
                <w:b/>
                <w:bCs/>
              </w:rPr>
              <w:t>Dokumento pavadinimas</w:t>
            </w:r>
          </w:p>
        </w:tc>
      </w:tr>
      <w:tr w:rsidR="009F2BF1" w:rsidRPr="002430DC" w14:paraId="1CA15D00" w14:textId="77777777" w:rsidTr="009F2BF1">
        <w:trPr>
          <w:cantSplit/>
          <w:trHeight w:val="741"/>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F0430" w14:textId="77777777" w:rsidR="009F2BF1" w:rsidRPr="009F2BF1" w:rsidRDefault="009F2BF1" w:rsidP="009F2BF1">
            <w:r w:rsidRPr="009F2BF1">
              <w:t>1.</w:t>
            </w:r>
          </w:p>
        </w:tc>
        <w:tc>
          <w:tcPr>
            <w:tcW w:w="1048" w:type="pct"/>
            <w:tcBorders>
              <w:top w:val="single" w:sz="4" w:space="0" w:color="000000"/>
              <w:left w:val="single" w:sz="4" w:space="0" w:color="000000"/>
              <w:bottom w:val="single" w:sz="4" w:space="0" w:color="000000"/>
              <w:right w:val="single" w:sz="4" w:space="0" w:color="000000"/>
            </w:tcBorders>
            <w:vAlign w:val="center"/>
          </w:tcPr>
          <w:p w14:paraId="75B06B0B" w14:textId="7925BFF6" w:rsidR="009F2BF1" w:rsidRPr="009F2BF1" w:rsidRDefault="009F2BF1" w:rsidP="009F2BF1">
            <w:r w:rsidRPr="009F2BF1">
              <w:t xml:space="preserve">Paskirtis </w:t>
            </w:r>
          </w:p>
        </w:tc>
        <w:tc>
          <w:tcPr>
            <w:tcW w:w="1255" w:type="pct"/>
            <w:tcBorders>
              <w:top w:val="single" w:sz="4" w:space="0" w:color="000000"/>
              <w:left w:val="single" w:sz="4" w:space="0" w:color="000000"/>
              <w:bottom w:val="single" w:sz="4" w:space="0" w:color="000000"/>
              <w:right w:val="single" w:sz="4" w:space="0" w:color="000000"/>
            </w:tcBorders>
            <w:vAlign w:val="center"/>
          </w:tcPr>
          <w:p w14:paraId="0C077B63" w14:textId="17B17A0F" w:rsidR="009F2BF1" w:rsidRPr="009F2BF1" w:rsidRDefault="009F2BF1" w:rsidP="009F2BF1">
            <w:r w:rsidRPr="009F2BF1">
              <w:t>Nerimo, nemigos, depresijos ir skausmo gydymas</w:t>
            </w:r>
          </w:p>
        </w:tc>
        <w:tc>
          <w:tcPr>
            <w:tcW w:w="998" w:type="pct"/>
            <w:tcBorders>
              <w:top w:val="single" w:sz="4" w:space="0" w:color="000000"/>
              <w:left w:val="single" w:sz="4" w:space="0" w:color="000000"/>
              <w:bottom w:val="single" w:sz="4" w:space="0" w:color="000000"/>
              <w:right w:val="single" w:sz="4" w:space="0" w:color="000000"/>
            </w:tcBorders>
          </w:tcPr>
          <w:p w14:paraId="16153825"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4717993D"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6F5EA308" w14:textId="77777777" w:rsidR="009F2BF1" w:rsidRPr="009F2BF1" w:rsidRDefault="009F2BF1" w:rsidP="009F2BF1"/>
        </w:tc>
      </w:tr>
      <w:tr w:rsidR="009F2BF1" w:rsidRPr="002430DC" w14:paraId="28AD08FC" w14:textId="77777777" w:rsidTr="005D0CF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EE6" w14:textId="3458633A" w:rsidR="009F2BF1" w:rsidRPr="009F2BF1" w:rsidRDefault="009F2BF1" w:rsidP="009F2BF1">
            <w:pPr>
              <w:rPr>
                <w:bCs/>
              </w:rPr>
            </w:pPr>
            <w:r w:rsidRPr="009F2BF1">
              <w:rPr>
                <w:bCs/>
              </w:rPr>
              <w:t>2.</w:t>
            </w:r>
          </w:p>
        </w:tc>
        <w:tc>
          <w:tcPr>
            <w:tcW w:w="1048" w:type="pct"/>
            <w:tcBorders>
              <w:top w:val="single" w:sz="4" w:space="0" w:color="000000"/>
              <w:left w:val="single" w:sz="4" w:space="0" w:color="000000"/>
              <w:bottom w:val="single" w:sz="4" w:space="0" w:color="000000"/>
              <w:right w:val="single" w:sz="4" w:space="0" w:color="000000"/>
            </w:tcBorders>
            <w:vAlign w:val="center"/>
          </w:tcPr>
          <w:p w14:paraId="521DA63B" w14:textId="5DFF3207" w:rsidR="009F2BF1" w:rsidRPr="009F2BF1" w:rsidRDefault="009F2BF1" w:rsidP="009F2BF1">
            <w:pPr>
              <w:rPr>
                <w:bCs/>
                <w:lang w:val="en-US"/>
              </w:rPr>
            </w:pPr>
            <w:r w:rsidRPr="009F2BF1">
              <w:t xml:space="preserve">Veikimo principas </w:t>
            </w:r>
          </w:p>
        </w:tc>
        <w:tc>
          <w:tcPr>
            <w:tcW w:w="1255" w:type="pct"/>
            <w:tcBorders>
              <w:top w:val="single" w:sz="4" w:space="0" w:color="000000"/>
              <w:left w:val="single" w:sz="4" w:space="0" w:color="000000"/>
              <w:bottom w:val="single" w:sz="4" w:space="0" w:color="000000"/>
              <w:right w:val="single" w:sz="4" w:space="0" w:color="000000"/>
            </w:tcBorders>
            <w:vAlign w:val="center"/>
          </w:tcPr>
          <w:p w14:paraId="567EF5C1" w14:textId="59044E58" w:rsidR="009F2BF1" w:rsidRPr="009F2BF1" w:rsidRDefault="009F2BF1" w:rsidP="009F2BF1">
            <w:pPr>
              <w:jc w:val="both"/>
              <w:rPr>
                <w:b/>
                <w:bCs/>
              </w:rPr>
            </w:pPr>
            <w:r w:rsidRPr="009F2BF1">
              <w:t xml:space="preserve">Veikia </w:t>
            </w:r>
            <w:proofErr w:type="spellStart"/>
            <w:r w:rsidRPr="009F2BF1">
              <w:t>kranialinės</w:t>
            </w:r>
            <w:proofErr w:type="spellEnd"/>
            <w:r w:rsidRPr="009F2BF1">
              <w:t xml:space="preserve"> elektroterapijos stimuliavimo (</w:t>
            </w:r>
            <w:proofErr w:type="spellStart"/>
            <w:r w:rsidRPr="009F2BF1">
              <w:t>Cranial</w:t>
            </w:r>
            <w:proofErr w:type="spellEnd"/>
            <w:r w:rsidRPr="009F2BF1">
              <w:t xml:space="preserve"> </w:t>
            </w:r>
            <w:proofErr w:type="spellStart"/>
            <w:r w:rsidRPr="009F2BF1">
              <w:t>Electrotherapy</w:t>
            </w:r>
            <w:proofErr w:type="spellEnd"/>
            <w:r w:rsidRPr="009F2BF1">
              <w:t xml:space="preserve"> </w:t>
            </w:r>
            <w:proofErr w:type="spellStart"/>
            <w:r w:rsidRPr="009F2BF1">
              <w:t>Stimuliation</w:t>
            </w:r>
            <w:proofErr w:type="spellEnd"/>
            <w:r w:rsidRPr="009F2BF1">
              <w:t xml:space="preserve">, CES) principu ir procedūros metu sukuria bangos formą, kurią </w:t>
            </w:r>
            <w:proofErr w:type="spellStart"/>
            <w:r w:rsidRPr="009F2BF1">
              <w:t>mikrosrove</w:t>
            </w:r>
            <w:proofErr w:type="spellEnd"/>
            <w:r w:rsidRPr="009F2BF1">
              <w:t xml:space="preserve"> leidžia per mažus ausų elektrodus – </w:t>
            </w:r>
            <w:proofErr w:type="spellStart"/>
            <w:r w:rsidRPr="009F2BF1">
              <w:t>klipsus</w:t>
            </w:r>
            <w:proofErr w:type="spellEnd"/>
            <w:r w:rsidRPr="009F2BF1">
              <w:t>, kad stimuliuotų ir moduliuotų tam tikras nervinių ląstelių grupes smegenyse</w:t>
            </w:r>
          </w:p>
        </w:tc>
        <w:tc>
          <w:tcPr>
            <w:tcW w:w="998" w:type="pct"/>
            <w:tcBorders>
              <w:top w:val="single" w:sz="4" w:space="0" w:color="000000"/>
              <w:left w:val="single" w:sz="4" w:space="0" w:color="000000"/>
              <w:bottom w:val="single" w:sz="4" w:space="0" w:color="000000"/>
              <w:right w:val="single" w:sz="4" w:space="0" w:color="000000"/>
            </w:tcBorders>
          </w:tcPr>
          <w:p w14:paraId="5FA6E286" w14:textId="77777777" w:rsidR="009F2BF1" w:rsidRPr="009F2BF1" w:rsidRDefault="009F2BF1" w:rsidP="009F2BF1">
            <w:pPr>
              <w:rPr>
                <w:bCs/>
              </w:rPr>
            </w:pPr>
          </w:p>
        </w:tc>
        <w:tc>
          <w:tcPr>
            <w:tcW w:w="739" w:type="pct"/>
            <w:tcBorders>
              <w:top w:val="single" w:sz="4" w:space="0" w:color="000000"/>
              <w:left w:val="single" w:sz="4" w:space="0" w:color="000000"/>
              <w:bottom w:val="single" w:sz="4" w:space="0" w:color="000000"/>
              <w:right w:val="single" w:sz="4" w:space="0" w:color="000000"/>
            </w:tcBorders>
          </w:tcPr>
          <w:p w14:paraId="204D20B9" w14:textId="77777777" w:rsidR="009F2BF1" w:rsidRPr="009F2BF1" w:rsidRDefault="009F2BF1" w:rsidP="009F2BF1">
            <w:pPr>
              <w:rPr>
                <w:bCs/>
              </w:rPr>
            </w:pPr>
          </w:p>
        </w:tc>
        <w:tc>
          <w:tcPr>
            <w:tcW w:w="776" w:type="pct"/>
            <w:tcBorders>
              <w:top w:val="single" w:sz="4" w:space="0" w:color="000000"/>
              <w:left w:val="single" w:sz="4" w:space="0" w:color="000000"/>
              <w:bottom w:val="single" w:sz="4" w:space="0" w:color="000000"/>
              <w:right w:val="single" w:sz="4" w:space="0" w:color="000000"/>
            </w:tcBorders>
          </w:tcPr>
          <w:p w14:paraId="49ED1E37" w14:textId="77777777" w:rsidR="009F2BF1" w:rsidRPr="009F2BF1" w:rsidRDefault="009F2BF1" w:rsidP="009F2BF1">
            <w:pPr>
              <w:rPr>
                <w:bCs/>
              </w:rPr>
            </w:pPr>
          </w:p>
        </w:tc>
      </w:tr>
      <w:tr w:rsidR="009F2BF1" w:rsidRPr="002430DC" w14:paraId="4D94732D" w14:textId="77777777" w:rsidTr="005D0CF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113E7FB2" w14:textId="591BBA6C" w:rsidR="009F2BF1" w:rsidRPr="009F2BF1" w:rsidRDefault="009F2BF1" w:rsidP="009F2BF1">
            <w:r w:rsidRPr="009F2BF1">
              <w:t>3.</w:t>
            </w:r>
          </w:p>
        </w:tc>
        <w:tc>
          <w:tcPr>
            <w:tcW w:w="1048" w:type="pct"/>
            <w:tcBorders>
              <w:top w:val="single" w:sz="4" w:space="0" w:color="000000"/>
              <w:left w:val="single" w:sz="4" w:space="0" w:color="000000"/>
              <w:bottom w:val="single" w:sz="4" w:space="0" w:color="000000"/>
              <w:right w:val="single" w:sz="4" w:space="0" w:color="000000"/>
            </w:tcBorders>
            <w:vAlign w:val="center"/>
          </w:tcPr>
          <w:p w14:paraId="25B58278" w14:textId="03F5E15F" w:rsidR="009F2BF1" w:rsidRPr="009F2BF1" w:rsidRDefault="009F2BF1" w:rsidP="009F2BF1">
            <w:r w:rsidRPr="009F2BF1">
              <w:t xml:space="preserve">Skausmo gydymas </w:t>
            </w:r>
          </w:p>
        </w:tc>
        <w:tc>
          <w:tcPr>
            <w:tcW w:w="1255" w:type="pct"/>
            <w:tcBorders>
              <w:top w:val="single" w:sz="4" w:space="0" w:color="000000"/>
              <w:left w:val="single" w:sz="4" w:space="0" w:color="000000"/>
              <w:bottom w:val="single" w:sz="4" w:space="0" w:color="000000"/>
              <w:right w:val="single" w:sz="4" w:space="0" w:color="000000"/>
            </w:tcBorders>
            <w:vAlign w:val="center"/>
          </w:tcPr>
          <w:p w14:paraId="3F5AEEEA" w14:textId="2A0DA7ED" w:rsidR="009F2BF1" w:rsidRPr="009F2BF1" w:rsidRDefault="009F2BF1" w:rsidP="009F2BF1">
            <w:r w:rsidRPr="009F2BF1">
              <w:t>Gydo ūminį, lėtinį, pooperacinį skausmą</w:t>
            </w:r>
          </w:p>
        </w:tc>
        <w:tc>
          <w:tcPr>
            <w:tcW w:w="998" w:type="pct"/>
            <w:tcBorders>
              <w:top w:val="single" w:sz="4" w:space="0" w:color="000000"/>
              <w:left w:val="single" w:sz="4" w:space="0" w:color="000000"/>
              <w:bottom w:val="single" w:sz="4" w:space="0" w:color="000000"/>
              <w:right w:val="single" w:sz="4" w:space="0" w:color="000000"/>
            </w:tcBorders>
          </w:tcPr>
          <w:p w14:paraId="1E8C5F20"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0A2A197B"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0C2048C5" w14:textId="77777777" w:rsidR="009F2BF1" w:rsidRPr="009F2BF1" w:rsidRDefault="009F2BF1" w:rsidP="009F2BF1"/>
        </w:tc>
      </w:tr>
      <w:tr w:rsidR="009F2BF1" w:rsidRPr="002430DC" w14:paraId="3E5FFFB3" w14:textId="77777777" w:rsidTr="005D0CF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313555F" w14:textId="7BD7993D" w:rsidR="009F2BF1" w:rsidRPr="009F2BF1" w:rsidRDefault="009F2BF1" w:rsidP="009F2BF1">
            <w:r w:rsidRPr="009F2BF1">
              <w:t>4.</w:t>
            </w:r>
          </w:p>
        </w:tc>
        <w:tc>
          <w:tcPr>
            <w:tcW w:w="1048" w:type="pct"/>
            <w:tcBorders>
              <w:top w:val="single" w:sz="4" w:space="0" w:color="000000"/>
              <w:left w:val="single" w:sz="4" w:space="0" w:color="000000"/>
              <w:bottom w:val="single" w:sz="4" w:space="0" w:color="000000"/>
              <w:right w:val="single" w:sz="4" w:space="0" w:color="000000"/>
            </w:tcBorders>
            <w:vAlign w:val="center"/>
          </w:tcPr>
          <w:p w14:paraId="27BEF70E" w14:textId="7455A674" w:rsidR="009F2BF1" w:rsidRPr="009F2BF1" w:rsidRDefault="009F2BF1" w:rsidP="009F2BF1">
            <w:r w:rsidRPr="009F2BF1">
              <w:t xml:space="preserve">Terapijos pojūtis </w:t>
            </w:r>
          </w:p>
        </w:tc>
        <w:tc>
          <w:tcPr>
            <w:tcW w:w="1255" w:type="pct"/>
            <w:tcBorders>
              <w:top w:val="single" w:sz="4" w:space="0" w:color="000000"/>
              <w:left w:val="single" w:sz="4" w:space="0" w:color="000000"/>
              <w:bottom w:val="single" w:sz="4" w:space="0" w:color="000000"/>
              <w:right w:val="single" w:sz="4" w:space="0" w:color="000000"/>
            </w:tcBorders>
            <w:vAlign w:val="center"/>
          </w:tcPr>
          <w:p w14:paraId="641889E2" w14:textId="0DCDA6C9" w:rsidR="009F2BF1" w:rsidRPr="009F2BF1" w:rsidRDefault="009F2BF1" w:rsidP="009F2BF1">
            <w:r w:rsidRPr="009F2BF1">
              <w:t>Terapija maloni ir neskausminga</w:t>
            </w:r>
          </w:p>
        </w:tc>
        <w:tc>
          <w:tcPr>
            <w:tcW w:w="998" w:type="pct"/>
            <w:tcBorders>
              <w:top w:val="single" w:sz="4" w:space="0" w:color="000000"/>
              <w:left w:val="single" w:sz="4" w:space="0" w:color="000000"/>
              <w:bottom w:val="single" w:sz="4" w:space="0" w:color="000000"/>
              <w:right w:val="single" w:sz="4" w:space="0" w:color="000000"/>
            </w:tcBorders>
          </w:tcPr>
          <w:p w14:paraId="1C6E8CFA"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58231F8C"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567E17B3" w14:textId="77777777" w:rsidR="009F2BF1" w:rsidRPr="009F2BF1" w:rsidRDefault="009F2BF1" w:rsidP="009F2BF1"/>
        </w:tc>
      </w:tr>
      <w:tr w:rsidR="009F2BF1" w:rsidRPr="002430DC" w14:paraId="24DE0434" w14:textId="77777777" w:rsidTr="005D0CF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3E14F6C" w14:textId="4B7D6DBD" w:rsidR="009F2BF1" w:rsidRPr="009F2BF1" w:rsidRDefault="009F2BF1" w:rsidP="009F2BF1">
            <w:r w:rsidRPr="009F2BF1">
              <w:t>5.</w:t>
            </w:r>
          </w:p>
        </w:tc>
        <w:tc>
          <w:tcPr>
            <w:tcW w:w="1048" w:type="pct"/>
            <w:tcBorders>
              <w:top w:val="single" w:sz="4" w:space="0" w:color="000000"/>
              <w:left w:val="single" w:sz="4" w:space="0" w:color="000000"/>
              <w:bottom w:val="single" w:sz="4" w:space="0" w:color="000000"/>
              <w:right w:val="single" w:sz="4" w:space="0" w:color="000000"/>
            </w:tcBorders>
            <w:vAlign w:val="center"/>
          </w:tcPr>
          <w:p w14:paraId="75B08A18" w14:textId="60B43D5F" w:rsidR="009F2BF1" w:rsidRPr="009F2BF1" w:rsidRDefault="009F2BF1" w:rsidP="009F2BF1">
            <w:r w:rsidRPr="009F2BF1">
              <w:t xml:space="preserve">Poveikis </w:t>
            </w:r>
          </w:p>
        </w:tc>
        <w:tc>
          <w:tcPr>
            <w:tcW w:w="1255" w:type="pct"/>
            <w:tcBorders>
              <w:top w:val="single" w:sz="4" w:space="0" w:color="000000"/>
              <w:left w:val="single" w:sz="4" w:space="0" w:color="000000"/>
              <w:bottom w:val="single" w:sz="4" w:space="0" w:color="000000"/>
              <w:right w:val="single" w:sz="4" w:space="0" w:color="000000"/>
            </w:tcBorders>
            <w:vAlign w:val="center"/>
          </w:tcPr>
          <w:p w14:paraId="10AEACD6" w14:textId="59DC6E6D" w:rsidR="009F2BF1" w:rsidRPr="009F2BF1" w:rsidRDefault="009F2BF1" w:rsidP="009F2BF1">
            <w:r w:rsidRPr="009F2BF1">
              <w:t>Greitas ir ilgai išliekantis poveikis</w:t>
            </w:r>
          </w:p>
        </w:tc>
        <w:tc>
          <w:tcPr>
            <w:tcW w:w="998" w:type="pct"/>
            <w:tcBorders>
              <w:top w:val="single" w:sz="4" w:space="0" w:color="000000"/>
              <w:left w:val="single" w:sz="4" w:space="0" w:color="000000"/>
              <w:bottom w:val="single" w:sz="4" w:space="0" w:color="000000"/>
              <w:right w:val="single" w:sz="4" w:space="0" w:color="000000"/>
            </w:tcBorders>
          </w:tcPr>
          <w:p w14:paraId="182959CC"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0566A89A"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4E5EC5FB" w14:textId="77777777" w:rsidR="009F2BF1" w:rsidRPr="009F2BF1" w:rsidRDefault="009F2BF1" w:rsidP="009F2BF1"/>
        </w:tc>
      </w:tr>
      <w:tr w:rsidR="009F2BF1" w:rsidRPr="002430DC" w14:paraId="409521D9"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60F5F" w14:textId="46CA3A18" w:rsidR="009F2BF1" w:rsidRPr="009F2BF1" w:rsidRDefault="009F2BF1" w:rsidP="009F2BF1">
            <w:r w:rsidRPr="009F2BF1">
              <w:t>6.</w:t>
            </w:r>
          </w:p>
        </w:tc>
        <w:tc>
          <w:tcPr>
            <w:tcW w:w="1048" w:type="pct"/>
            <w:tcBorders>
              <w:top w:val="single" w:sz="4" w:space="0" w:color="000000"/>
              <w:left w:val="single" w:sz="4" w:space="0" w:color="000000"/>
              <w:bottom w:val="single" w:sz="4" w:space="0" w:color="000000"/>
              <w:right w:val="single" w:sz="4" w:space="0" w:color="000000"/>
            </w:tcBorders>
            <w:vAlign w:val="center"/>
          </w:tcPr>
          <w:p w14:paraId="1B288D8D" w14:textId="7DEFACC4" w:rsidR="009F2BF1" w:rsidRPr="009F2BF1" w:rsidRDefault="009F2BF1" w:rsidP="009F2BF1">
            <w:r w:rsidRPr="009F2BF1">
              <w:t xml:space="preserve">Priklausomybė </w:t>
            </w:r>
          </w:p>
        </w:tc>
        <w:tc>
          <w:tcPr>
            <w:tcW w:w="1255" w:type="pct"/>
            <w:tcBorders>
              <w:top w:val="single" w:sz="4" w:space="0" w:color="000000"/>
              <w:left w:val="single" w:sz="4" w:space="0" w:color="000000"/>
              <w:bottom w:val="single" w:sz="4" w:space="0" w:color="000000"/>
              <w:right w:val="single" w:sz="4" w:space="0" w:color="000000"/>
            </w:tcBorders>
            <w:vAlign w:val="center"/>
          </w:tcPr>
          <w:p w14:paraId="7DCB0C1F" w14:textId="5230E486" w:rsidR="009F2BF1" w:rsidRPr="009F2BF1" w:rsidRDefault="009F2BF1" w:rsidP="009F2BF1">
            <w:r w:rsidRPr="009F2BF1">
              <w:t>Nesukelia priklausomybės, neįmanoma perdozuoti</w:t>
            </w:r>
          </w:p>
        </w:tc>
        <w:tc>
          <w:tcPr>
            <w:tcW w:w="998" w:type="pct"/>
            <w:tcBorders>
              <w:top w:val="single" w:sz="4" w:space="0" w:color="000000"/>
              <w:left w:val="single" w:sz="4" w:space="0" w:color="000000"/>
              <w:bottom w:val="single" w:sz="4" w:space="0" w:color="000000"/>
              <w:right w:val="single" w:sz="4" w:space="0" w:color="000000"/>
            </w:tcBorders>
          </w:tcPr>
          <w:p w14:paraId="719D006A"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2F25C5CA"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5721A3C8" w14:textId="77777777" w:rsidR="009F2BF1" w:rsidRPr="009F2BF1" w:rsidRDefault="009F2BF1" w:rsidP="009F2BF1"/>
        </w:tc>
      </w:tr>
      <w:tr w:rsidR="009F2BF1" w:rsidRPr="002430DC" w14:paraId="39C69DA8"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E1E97" w14:textId="0AEE791D" w:rsidR="009F2BF1" w:rsidRPr="009F2BF1" w:rsidRDefault="009F2BF1" w:rsidP="009F2BF1">
            <w:r w:rsidRPr="009F2BF1">
              <w:t>7.</w:t>
            </w:r>
          </w:p>
        </w:tc>
        <w:tc>
          <w:tcPr>
            <w:tcW w:w="1048" w:type="pct"/>
            <w:tcBorders>
              <w:top w:val="single" w:sz="4" w:space="0" w:color="000000"/>
              <w:left w:val="single" w:sz="4" w:space="0" w:color="000000"/>
              <w:bottom w:val="single" w:sz="4" w:space="0" w:color="000000"/>
              <w:right w:val="single" w:sz="4" w:space="0" w:color="000000"/>
            </w:tcBorders>
            <w:vAlign w:val="center"/>
          </w:tcPr>
          <w:p w14:paraId="47485E85" w14:textId="686951AF" w:rsidR="009F2BF1" w:rsidRPr="009F2BF1" w:rsidRDefault="009F2BF1" w:rsidP="009F2BF1">
            <w:r w:rsidRPr="009F2BF1">
              <w:t xml:space="preserve">Valdymas </w:t>
            </w:r>
          </w:p>
        </w:tc>
        <w:tc>
          <w:tcPr>
            <w:tcW w:w="1255" w:type="pct"/>
            <w:tcBorders>
              <w:top w:val="single" w:sz="4" w:space="0" w:color="000000"/>
              <w:left w:val="single" w:sz="4" w:space="0" w:color="000000"/>
              <w:bottom w:val="single" w:sz="4" w:space="0" w:color="000000"/>
              <w:right w:val="single" w:sz="4" w:space="0" w:color="000000"/>
            </w:tcBorders>
            <w:vAlign w:val="center"/>
          </w:tcPr>
          <w:p w14:paraId="3E5F0216" w14:textId="166CF6A1" w:rsidR="009F2BF1" w:rsidRPr="009F2BF1" w:rsidRDefault="009F2BF1" w:rsidP="009F2BF1">
            <w:r w:rsidRPr="009F2BF1">
              <w:t>Visiškai skaitmeninis tikslus, nuoseklus ir patikimas valdymas</w:t>
            </w:r>
          </w:p>
        </w:tc>
        <w:tc>
          <w:tcPr>
            <w:tcW w:w="998" w:type="pct"/>
            <w:tcBorders>
              <w:top w:val="single" w:sz="4" w:space="0" w:color="000000"/>
              <w:left w:val="single" w:sz="4" w:space="0" w:color="000000"/>
              <w:bottom w:val="single" w:sz="4" w:space="0" w:color="000000"/>
              <w:right w:val="single" w:sz="4" w:space="0" w:color="000000"/>
            </w:tcBorders>
          </w:tcPr>
          <w:p w14:paraId="5DDFE3CD"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71331932"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505A7851" w14:textId="77777777" w:rsidR="009F2BF1" w:rsidRPr="009F2BF1" w:rsidRDefault="009F2BF1" w:rsidP="009F2BF1"/>
        </w:tc>
      </w:tr>
      <w:tr w:rsidR="009F2BF1" w:rsidRPr="002430DC" w14:paraId="76A10EDB" w14:textId="77777777" w:rsidTr="005D0CF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850ADA8" w14:textId="6367C3F5" w:rsidR="009F2BF1" w:rsidRPr="009F2BF1" w:rsidRDefault="009F2BF1" w:rsidP="009F2BF1">
            <w:r w:rsidRPr="009F2BF1">
              <w:t>8.</w:t>
            </w:r>
          </w:p>
        </w:tc>
        <w:tc>
          <w:tcPr>
            <w:tcW w:w="1048" w:type="pct"/>
            <w:tcBorders>
              <w:top w:val="single" w:sz="4" w:space="0" w:color="000000"/>
              <w:left w:val="single" w:sz="4" w:space="0" w:color="000000"/>
              <w:bottom w:val="single" w:sz="4" w:space="0" w:color="000000"/>
              <w:right w:val="single" w:sz="4" w:space="0" w:color="000000"/>
            </w:tcBorders>
          </w:tcPr>
          <w:p w14:paraId="5A22DEBF" w14:textId="73D143CF" w:rsidR="009F2BF1" w:rsidRPr="009F2BF1" w:rsidRDefault="009F2BF1" w:rsidP="009F2BF1">
            <w:r w:rsidRPr="009F2BF1">
              <w:t xml:space="preserve">Laikmačio atvaizdavimas </w:t>
            </w:r>
          </w:p>
        </w:tc>
        <w:tc>
          <w:tcPr>
            <w:tcW w:w="1255" w:type="pct"/>
            <w:tcBorders>
              <w:top w:val="single" w:sz="4" w:space="0" w:color="000000"/>
              <w:left w:val="single" w:sz="4" w:space="0" w:color="000000"/>
              <w:bottom w:val="single" w:sz="4" w:space="0" w:color="000000"/>
              <w:right w:val="single" w:sz="4" w:space="0" w:color="000000"/>
            </w:tcBorders>
            <w:vAlign w:val="center"/>
          </w:tcPr>
          <w:p w14:paraId="06C821A1" w14:textId="01AA451F" w:rsidR="009F2BF1" w:rsidRPr="009F2BF1" w:rsidRDefault="009F2BF1" w:rsidP="009F2BF1">
            <w:r w:rsidRPr="009F2BF1">
              <w:t>Didelis laikmačio ekranas</w:t>
            </w:r>
          </w:p>
        </w:tc>
        <w:tc>
          <w:tcPr>
            <w:tcW w:w="998" w:type="pct"/>
            <w:tcBorders>
              <w:top w:val="single" w:sz="4" w:space="0" w:color="000000"/>
              <w:left w:val="single" w:sz="4" w:space="0" w:color="000000"/>
              <w:bottom w:val="single" w:sz="4" w:space="0" w:color="000000"/>
              <w:right w:val="single" w:sz="4" w:space="0" w:color="000000"/>
            </w:tcBorders>
          </w:tcPr>
          <w:p w14:paraId="46BEC19B"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1F161FEB"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2ED32E39" w14:textId="77777777" w:rsidR="009F2BF1" w:rsidRPr="009F2BF1" w:rsidRDefault="009F2BF1" w:rsidP="009F2BF1"/>
        </w:tc>
      </w:tr>
      <w:tr w:rsidR="009F2BF1" w:rsidRPr="002430DC" w14:paraId="352AE180"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9455D" w14:textId="00AF2516" w:rsidR="009F2BF1" w:rsidRPr="009F2BF1" w:rsidRDefault="009F2BF1" w:rsidP="009F2BF1">
            <w:r w:rsidRPr="009F2BF1">
              <w:t>9.</w:t>
            </w:r>
          </w:p>
        </w:tc>
        <w:tc>
          <w:tcPr>
            <w:tcW w:w="1048" w:type="pct"/>
            <w:tcBorders>
              <w:top w:val="single" w:sz="4" w:space="0" w:color="000000"/>
              <w:left w:val="single" w:sz="4" w:space="0" w:color="000000"/>
              <w:bottom w:val="single" w:sz="4" w:space="0" w:color="000000"/>
              <w:right w:val="single" w:sz="4" w:space="0" w:color="000000"/>
            </w:tcBorders>
            <w:vAlign w:val="center"/>
          </w:tcPr>
          <w:p w14:paraId="4E26C977" w14:textId="6C88B994" w:rsidR="009F2BF1" w:rsidRPr="009F2BF1" w:rsidRDefault="009F2BF1" w:rsidP="009F2BF1">
            <w:r w:rsidRPr="009F2BF1">
              <w:t xml:space="preserve">Srovė </w:t>
            </w:r>
          </w:p>
        </w:tc>
        <w:tc>
          <w:tcPr>
            <w:tcW w:w="1255" w:type="pct"/>
            <w:tcBorders>
              <w:top w:val="single" w:sz="4" w:space="0" w:color="000000"/>
              <w:left w:val="single" w:sz="4" w:space="0" w:color="000000"/>
              <w:bottom w:val="single" w:sz="4" w:space="0" w:color="000000"/>
              <w:right w:val="single" w:sz="4" w:space="0" w:color="000000"/>
            </w:tcBorders>
            <w:vAlign w:val="center"/>
          </w:tcPr>
          <w:p w14:paraId="410BBB6A" w14:textId="241BF1DC" w:rsidR="009F2BF1" w:rsidRPr="009F2BF1" w:rsidRDefault="009F2BF1" w:rsidP="009F2BF1">
            <w:pPr>
              <w:tabs>
                <w:tab w:val="center" w:pos="1798"/>
                <w:tab w:val="right" w:pos="3536"/>
              </w:tabs>
              <w:spacing w:line="259" w:lineRule="auto"/>
            </w:pPr>
            <w:r w:rsidRPr="009F2BF1">
              <w:t xml:space="preserve"> 0–600 </w:t>
            </w:r>
            <w:proofErr w:type="spellStart"/>
            <w:r w:rsidRPr="009F2BF1">
              <w:t>mikroamperų</w:t>
            </w:r>
            <w:proofErr w:type="spellEnd"/>
            <w:r w:rsidRPr="009F2BF1">
              <w:t xml:space="preserve"> (µA), reguliuojama 50 µA intervalais  </w:t>
            </w:r>
          </w:p>
        </w:tc>
        <w:tc>
          <w:tcPr>
            <w:tcW w:w="998" w:type="pct"/>
            <w:tcBorders>
              <w:top w:val="single" w:sz="4" w:space="0" w:color="000000"/>
              <w:left w:val="single" w:sz="4" w:space="0" w:color="000000"/>
              <w:bottom w:val="single" w:sz="4" w:space="0" w:color="000000"/>
              <w:right w:val="single" w:sz="4" w:space="0" w:color="000000"/>
            </w:tcBorders>
          </w:tcPr>
          <w:p w14:paraId="7A219B89"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7658C24A"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462283E6" w14:textId="77777777" w:rsidR="009F2BF1" w:rsidRPr="009F2BF1" w:rsidRDefault="009F2BF1" w:rsidP="009F2BF1"/>
        </w:tc>
      </w:tr>
      <w:tr w:rsidR="009F2BF1" w:rsidRPr="002430DC" w14:paraId="2EECFC24"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38555" w14:textId="0638B62D" w:rsidR="009F2BF1" w:rsidRPr="009F2BF1" w:rsidRDefault="009F2BF1" w:rsidP="009F2BF1">
            <w:r w:rsidRPr="009F2BF1">
              <w:lastRenderedPageBreak/>
              <w:t>10.</w:t>
            </w:r>
          </w:p>
        </w:tc>
        <w:tc>
          <w:tcPr>
            <w:tcW w:w="1048" w:type="pct"/>
            <w:tcBorders>
              <w:top w:val="single" w:sz="4" w:space="0" w:color="000000"/>
              <w:left w:val="single" w:sz="4" w:space="0" w:color="000000"/>
              <w:bottom w:val="single" w:sz="4" w:space="0" w:color="000000"/>
              <w:right w:val="single" w:sz="4" w:space="0" w:color="000000"/>
            </w:tcBorders>
            <w:vAlign w:val="center"/>
          </w:tcPr>
          <w:p w14:paraId="24EEE759" w14:textId="04C17C50" w:rsidR="009F2BF1" w:rsidRPr="009F2BF1" w:rsidRDefault="009F2BF1" w:rsidP="009F2BF1">
            <w:r w:rsidRPr="009F2BF1">
              <w:t xml:space="preserve">Dažnis </w:t>
            </w:r>
          </w:p>
        </w:tc>
        <w:tc>
          <w:tcPr>
            <w:tcW w:w="1255" w:type="pct"/>
            <w:tcBorders>
              <w:top w:val="single" w:sz="4" w:space="0" w:color="000000"/>
              <w:left w:val="single" w:sz="4" w:space="0" w:color="000000"/>
              <w:bottom w:val="single" w:sz="4" w:space="0" w:color="000000"/>
              <w:right w:val="single" w:sz="4" w:space="0" w:color="000000"/>
            </w:tcBorders>
            <w:vAlign w:val="center"/>
          </w:tcPr>
          <w:p w14:paraId="7C2E0729" w14:textId="0DCAB87F" w:rsidR="009F2BF1" w:rsidRPr="009F2BF1" w:rsidRDefault="009F2BF1" w:rsidP="009F2BF1">
            <w:r w:rsidRPr="009F2BF1">
              <w:t xml:space="preserve">0,5 Hz, 1,5 Hz ar 100 Hz (impulsai per sekundę) su pastoviu 0,4 Hz. Vidutinė impulsų pasikartojimo sparta yra 0,8 Hz plačiausiai naudojamame 0,5 HZ nustatyme. </w:t>
            </w:r>
          </w:p>
        </w:tc>
        <w:tc>
          <w:tcPr>
            <w:tcW w:w="998" w:type="pct"/>
            <w:tcBorders>
              <w:top w:val="single" w:sz="4" w:space="0" w:color="000000"/>
              <w:left w:val="single" w:sz="4" w:space="0" w:color="000000"/>
              <w:bottom w:val="single" w:sz="4" w:space="0" w:color="000000"/>
              <w:right w:val="single" w:sz="4" w:space="0" w:color="000000"/>
            </w:tcBorders>
          </w:tcPr>
          <w:p w14:paraId="0CD5BB31"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7E7AEDAF"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4CFD5D31" w14:textId="77777777" w:rsidR="009F2BF1" w:rsidRPr="009F2BF1" w:rsidRDefault="009F2BF1" w:rsidP="009F2BF1"/>
        </w:tc>
      </w:tr>
      <w:tr w:rsidR="009F2BF1" w:rsidRPr="002430DC" w14:paraId="41C7977F"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A8913" w14:textId="3444248D" w:rsidR="009F2BF1" w:rsidRPr="009F2BF1" w:rsidRDefault="009F2BF1" w:rsidP="009F2BF1">
            <w:r w:rsidRPr="009F2BF1">
              <w:t>11.</w:t>
            </w:r>
          </w:p>
        </w:tc>
        <w:tc>
          <w:tcPr>
            <w:tcW w:w="1048" w:type="pct"/>
            <w:tcBorders>
              <w:top w:val="single" w:sz="4" w:space="0" w:color="000000"/>
              <w:left w:val="single" w:sz="4" w:space="0" w:color="000000"/>
              <w:bottom w:val="single" w:sz="4" w:space="0" w:color="000000"/>
              <w:right w:val="single" w:sz="4" w:space="0" w:color="000000"/>
            </w:tcBorders>
            <w:vAlign w:val="center"/>
          </w:tcPr>
          <w:p w14:paraId="0B598349" w14:textId="351492CA" w:rsidR="009F2BF1" w:rsidRPr="009F2BF1" w:rsidRDefault="009F2BF1" w:rsidP="009F2BF1">
            <w:r w:rsidRPr="009F2BF1">
              <w:t xml:space="preserve">Impulso ilgis </w:t>
            </w:r>
          </w:p>
        </w:tc>
        <w:tc>
          <w:tcPr>
            <w:tcW w:w="1255" w:type="pct"/>
            <w:tcBorders>
              <w:top w:val="single" w:sz="4" w:space="0" w:color="000000"/>
              <w:left w:val="single" w:sz="4" w:space="0" w:color="000000"/>
              <w:bottom w:val="single" w:sz="4" w:space="0" w:color="000000"/>
              <w:right w:val="single" w:sz="4" w:space="0" w:color="000000"/>
            </w:tcBorders>
            <w:vAlign w:val="center"/>
          </w:tcPr>
          <w:p w14:paraId="040E31C8" w14:textId="0191D010" w:rsidR="009F2BF1" w:rsidRPr="009F2BF1" w:rsidRDefault="009F2BF1" w:rsidP="009F2BF1">
            <w:r w:rsidRPr="009F2BF1">
              <w:t>Svyruoja tarp 0,25, 0,5, 0,75 ir 1 sekundės prie 1,5 Hz</w:t>
            </w:r>
          </w:p>
        </w:tc>
        <w:tc>
          <w:tcPr>
            <w:tcW w:w="998" w:type="pct"/>
            <w:tcBorders>
              <w:top w:val="single" w:sz="4" w:space="0" w:color="000000"/>
              <w:left w:val="single" w:sz="4" w:space="0" w:color="000000"/>
              <w:bottom w:val="single" w:sz="4" w:space="0" w:color="000000"/>
              <w:right w:val="single" w:sz="4" w:space="0" w:color="000000"/>
            </w:tcBorders>
          </w:tcPr>
          <w:p w14:paraId="2F988A38"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09FB418A"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070E11A5" w14:textId="77777777" w:rsidR="009F2BF1" w:rsidRPr="009F2BF1" w:rsidRDefault="009F2BF1" w:rsidP="009F2BF1"/>
        </w:tc>
      </w:tr>
      <w:tr w:rsidR="009F2BF1" w:rsidRPr="002430DC" w14:paraId="72785574" w14:textId="77777777" w:rsidTr="005D0CF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A5DFDF8" w14:textId="4A09F765" w:rsidR="009F2BF1" w:rsidRPr="009F2BF1" w:rsidRDefault="009F2BF1" w:rsidP="009F2BF1">
            <w:r w:rsidRPr="009F2BF1">
              <w:t>12.</w:t>
            </w:r>
          </w:p>
        </w:tc>
        <w:tc>
          <w:tcPr>
            <w:tcW w:w="1048" w:type="pct"/>
            <w:tcBorders>
              <w:top w:val="single" w:sz="4" w:space="0" w:color="000000"/>
              <w:left w:val="single" w:sz="4" w:space="0" w:color="000000"/>
              <w:bottom w:val="single" w:sz="4" w:space="0" w:color="000000"/>
              <w:right w:val="single" w:sz="4" w:space="0" w:color="000000"/>
            </w:tcBorders>
          </w:tcPr>
          <w:p w14:paraId="12E50237" w14:textId="2A13CF59" w:rsidR="009F2BF1" w:rsidRPr="009F2BF1" w:rsidRDefault="009F2BF1" w:rsidP="009F2BF1">
            <w:r w:rsidRPr="009F2BF1">
              <w:t xml:space="preserve">Medicinos prietaiso klasė </w:t>
            </w:r>
          </w:p>
        </w:tc>
        <w:tc>
          <w:tcPr>
            <w:tcW w:w="1255" w:type="pct"/>
            <w:tcBorders>
              <w:top w:val="single" w:sz="4" w:space="0" w:color="000000"/>
              <w:left w:val="single" w:sz="4" w:space="0" w:color="000000"/>
              <w:bottom w:val="single" w:sz="4" w:space="0" w:color="000000"/>
              <w:right w:val="single" w:sz="4" w:space="0" w:color="000000"/>
            </w:tcBorders>
            <w:vAlign w:val="center"/>
          </w:tcPr>
          <w:p w14:paraId="7692B9C4" w14:textId="55065396" w:rsidR="009F2BF1" w:rsidRPr="009F2BF1" w:rsidRDefault="009F2BF1" w:rsidP="009F2BF1">
            <w:r w:rsidRPr="009F2BF1">
              <w:t xml:space="preserve">IIA </w:t>
            </w:r>
          </w:p>
        </w:tc>
        <w:tc>
          <w:tcPr>
            <w:tcW w:w="998" w:type="pct"/>
            <w:tcBorders>
              <w:top w:val="single" w:sz="4" w:space="0" w:color="000000"/>
              <w:left w:val="single" w:sz="4" w:space="0" w:color="000000"/>
              <w:bottom w:val="single" w:sz="4" w:space="0" w:color="000000"/>
              <w:right w:val="single" w:sz="4" w:space="0" w:color="000000"/>
            </w:tcBorders>
          </w:tcPr>
          <w:p w14:paraId="75ED8079"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33668DEE"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005FB390" w14:textId="77777777" w:rsidR="009F2BF1" w:rsidRPr="009F2BF1" w:rsidRDefault="009F2BF1" w:rsidP="009F2BF1"/>
        </w:tc>
      </w:tr>
      <w:tr w:rsidR="009F2BF1" w:rsidRPr="002430DC" w14:paraId="1B3CAEC0"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826BC" w14:textId="1C0A615D" w:rsidR="009F2BF1" w:rsidRPr="009F2BF1" w:rsidRDefault="009F2BF1" w:rsidP="009F2BF1">
            <w:r w:rsidRPr="009F2BF1">
              <w:t>13.</w:t>
            </w:r>
          </w:p>
        </w:tc>
        <w:tc>
          <w:tcPr>
            <w:tcW w:w="1048" w:type="pct"/>
            <w:tcBorders>
              <w:top w:val="single" w:sz="4" w:space="0" w:color="000000"/>
              <w:left w:val="single" w:sz="4" w:space="0" w:color="000000"/>
              <w:bottom w:val="single" w:sz="4" w:space="0" w:color="000000"/>
              <w:right w:val="single" w:sz="4" w:space="0" w:color="000000"/>
            </w:tcBorders>
            <w:vAlign w:val="center"/>
          </w:tcPr>
          <w:p w14:paraId="6272EF1C" w14:textId="44D4AB2F" w:rsidR="009F2BF1" w:rsidRPr="009F2BF1" w:rsidRDefault="009F2BF1" w:rsidP="009F2BF1">
            <w:r w:rsidRPr="009F2BF1">
              <w:t xml:space="preserve">Komplektacija: </w:t>
            </w:r>
          </w:p>
        </w:tc>
        <w:tc>
          <w:tcPr>
            <w:tcW w:w="1255" w:type="pct"/>
            <w:tcBorders>
              <w:top w:val="single" w:sz="4" w:space="0" w:color="000000"/>
              <w:left w:val="single" w:sz="4" w:space="0" w:color="000000"/>
              <w:bottom w:val="single" w:sz="4" w:space="0" w:color="000000"/>
              <w:right w:val="single" w:sz="4" w:space="0" w:color="000000"/>
            </w:tcBorders>
            <w:vAlign w:val="center"/>
          </w:tcPr>
          <w:p w14:paraId="2DB8099C" w14:textId="5F1A52FF" w:rsidR="009F2BF1" w:rsidRPr="009F2BF1" w:rsidRDefault="009F2BF1" w:rsidP="009F2BF1">
            <w:pPr>
              <w:spacing w:line="259" w:lineRule="auto"/>
              <w:ind w:left="3"/>
              <w:jc w:val="both"/>
            </w:pPr>
            <w:r w:rsidRPr="009F2BF1">
              <w:rPr>
                <w:color w:val="303030"/>
              </w:rPr>
              <w:t xml:space="preserve">1. Ausų elektrodų rinkinys – 1 vnt.; </w:t>
            </w:r>
          </w:p>
          <w:p w14:paraId="08556FDB" w14:textId="0FEEE4D2" w:rsidR="009F2BF1" w:rsidRPr="009F2BF1" w:rsidRDefault="009F2BF1" w:rsidP="009F2BF1">
            <w:pPr>
              <w:spacing w:line="242" w:lineRule="auto"/>
              <w:ind w:left="3"/>
              <w:jc w:val="both"/>
            </w:pPr>
            <w:r w:rsidRPr="009F2BF1">
              <w:rPr>
                <w:color w:val="303030"/>
              </w:rPr>
              <w:t xml:space="preserve">2. 50 ml buteliukas kontaktinio skysčio – 1 vnt.; </w:t>
            </w:r>
          </w:p>
          <w:p w14:paraId="1B66F6CE" w14:textId="77777777" w:rsidR="009F2BF1" w:rsidRPr="009F2BF1" w:rsidRDefault="009F2BF1" w:rsidP="009F2BF1">
            <w:pPr>
              <w:spacing w:line="271" w:lineRule="auto"/>
              <w:ind w:left="3" w:right="786"/>
              <w:jc w:val="both"/>
              <w:rPr>
                <w:color w:val="303030"/>
              </w:rPr>
            </w:pPr>
            <w:r w:rsidRPr="009F2BF1">
              <w:rPr>
                <w:color w:val="303030"/>
              </w:rPr>
              <w:t xml:space="preserve">3. Tuščias buteliukas, skirtas kontaktiniam skysčiui; </w:t>
            </w:r>
          </w:p>
          <w:p w14:paraId="50B0D14A" w14:textId="5816FB40" w:rsidR="009F2BF1" w:rsidRPr="009F2BF1" w:rsidRDefault="009F2BF1" w:rsidP="009F2BF1">
            <w:pPr>
              <w:spacing w:line="271" w:lineRule="auto"/>
              <w:ind w:left="3" w:right="786"/>
              <w:jc w:val="both"/>
            </w:pPr>
            <w:r w:rsidRPr="009F2BF1">
              <w:rPr>
                <w:color w:val="303030"/>
              </w:rPr>
              <w:t xml:space="preserve">4. Laidų rinkinys – 2 vnt.; </w:t>
            </w:r>
          </w:p>
          <w:p w14:paraId="2A59EE95" w14:textId="04B1ABDB" w:rsidR="009F2BF1" w:rsidRPr="009F2BF1" w:rsidRDefault="009F2BF1" w:rsidP="009F2BF1">
            <w:pPr>
              <w:spacing w:after="31" w:line="239" w:lineRule="auto"/>
              <w:ind w:left="3" w:right="14"/>
              <w:jc w:val="both"/>
            </w:pPr>
            <w:r w:rsidRPr="009F2BF1">
              <w:rPr>
                <w:color w:val="303030"/>
              </w:rPr>
              <w:t xml:space="preserve">5. Padeliai išmaniesiems zondams PEPS – 100 vnt.; </w:t>
            </w:r>
          </w:p>
          <w:p w14:paraId="572296C8" w14:textId="2F1AAFB9" w:rsidR="009F2BF1" w:rsidRPr="009F2BF1" w:rsidRDefault="009F2BF1" w:rsidP="009F2BF1">
            <w:pPr>
              <w:spacing w:line="259" w:lineRule="auto"/>
              <w:ind w:left="3"/>
              <w:jc w:val="both"/>
            </w:pPr>
            <w:r w:rsidRPr="009F2BF1">
              <w:rPr>
                <w:color w:val="303030"/>
              </w:rPr>
              <w:t xml:space="preserve">6. Išmanieji zondai – 2 vnt.; </w:t>
            </w:r>
          </w:p>
          <w:p w14:paraId="64FF4986" w14:textId="2DD42AC5" w:rsidR="009F2BF1" w:rsidRPr="009F2BF1" w:rsidRDefault="009F2BF1" w:rsidP="009F2BF1">
            <w:pPr>
              <w:spacing w:after="35" w:line="239" w:lineRule="auto"/>
              <w:ind w:left="3"/>
              <w:jc w:val="both"/>
            </w:pPr>
            <w:r w:rsidRPr="009F2BF1">
              <w:rPr>
                <w:color w:val="303030"/>
              </w:rPr>
              <w:t xml:space="preserve">7. Sidabriniai daugkartiniai lipnūs elektrodai AS- </w:t>
            </w:r>
            <w:proofErr w:type="spellStart"/>
            <w:r w:rsidRPr="009F2BF1">
              <w:rPr>
                <w:color w:val="303030"/>
              </w:rPr>
              <w:t>Trode</w:t>
            </w:r>
            <w:proofErr w:type="spellEnd"/>
            <w:r w:rsidRPr="009F2BF1">
              <w:rPr>
                <w:color w:val="303030"/>
              </w:rPr>
              <w:t xml:space="preserve"> (skirti 1 asmeniui naudoti) – 4 vnt.; </w:t>
            </w:r>
          </w:p>
          <w:p w14:paraId="30B495D6" w14:textId="3F7983E2" w:rsidR="009F2BF1" w:rsidRPr="009F2BF1" w:rsidRDefault="009F2BF1" w:rsidP="009F2BF1">
            <w:pPr>
              <w:spacing w:after="40" w:line="239" w:lineRule="auto"/>
              <w:ind w:left="3"/>
              <w:jc w:val="both"/>
            </w:pPr>
            <w:r w:rsidRPr="009F2BF1">
              <w:rPr>
                <w:color w:val="303030"/>
              </w:rPr>
              <w:t xml:space="preserve">8. Ausų elektrodų padeliai EEPS – 256 vnt.; </w:t>
            </w:r>
          </w:p>
          <w:p w14:paraId="1AE50BC2" w14:textId="33C55769" w:rsidR="009F2BF1" w:rsidRPr="009F2BF1" w:rsidRDefault="009F2BF1" w:rsidP="009F2BF1">
            <w:pPr>
              <w:spacing w:after="19" w:line="259" w:lineRule="auto"/>
              <w:ind w:left="3"/>
              <w:jc w:val="both"/>
            </w:pPr>
            <w:r w:rsidRPr="009F2BF1">
              <w:rPr>
                <w:color w:val="303030"/>
              </w:rPr>
              <w:t xml:space="preserve">9. Naudojimo instrukcija lietuvių kalba; </w:t>
            </w:r>
          </w:p>
          <w:p w14:paraId="6000E339" w14:textId="34B7169C" w:rsidR="009F2BF1" w:rsidRPr="009F2BF1" w:rsidRDefault="009F2BF1" w:rsidP="009F2BF1">
            <w:pPr>
              <w:spacing w:after="1" w:line="259" w:lineRule="auto"/>
              <w:ind w:left="3"/>
              <w:jc w:val="both"/>
            </w:pPr>
            <w:r w:rsidRPr="009F2BF1">
              <w:rPr>
                <w:color w:val="303030"/>
              </w:rPr>
              <w:t xml:space="preserve">10. USB daugiakalbės instrukcijos; </w:t>
            </w:r>
          </w:p>
          <w:p w14:paraId="1D19E211" w14:textId="6EEB32BD" w:rsidR="009F2BF1" w:rsidRPr="009F2BF1" w:rsidRDefault="009F2BF1" w:rsidP="009F2BF1">
            <w:pPr>
              <w:spacing w:after="18" w:line="259" w:lineRule="auto"/>
              <w:ind w:left="3"/>
              <w:jc w:val="both"/>
            </w:pPr>
            <w:r w:rsidRPr="009F2BF1">
              <w:rPr>
                <w:color w:val="303030"/>
              </w:rPr>
              <w:t xml:space="preserve">11. AA 1,5V ličio baterijos – 2 vnt.; </w:t>
            </w:r>
          </w:p>
          <w:p w14:paraId="05027049" w14:textId="50067538" w:rsidR="009F2BF1" w:rsidRPr="009F2BF1" w:rsidRDefault="009F2BF1" w:rsidP="009F2BF1">
            <w:pPr>
              <w:spacing w:after="20" w:line="259" w:lineRule="auto"/>
              <w:ind w:left="3"/>
              <w:jc w:val="both"/>
            </w:pPr>
            <w:r w:rsidRPr="009F2BF1">
              <w:rPr>
                <w:color w:val="303030"/>
              </w:rPr>
              <w:t xml:space="preserve">12. Prietaiso laikymo dėklas; </w:t>
            </w:r>
          </w:p>
          <w:p w14:paraId="6E4BE5E7" w14:textId="22CBC93A" w:rsidR="009F2BF1" w:rsidRPr="009F2BF1" w:rsidRDefault="009F2BF1" w:rsidP="009F2BF1">
            <w:pPr>
              <w:jc w:val="both"/>
            </w:pPr>
            <w:r w:rsidRPr="009F2BF1">
              <w:rPr>
                <w:color w:val="303030"/>
              </w:rPr>
              <w:t>13. Dirželis.</w:t>
            </w:r>
            <w:r w:rsidRPr="009F2BF1">
              <w:t xml:space="preserve"> </w:t>
            </w:r>
          </w:p>
        </w:tc>
        <w:tc>
          <w:tcPr>
            <w:tcW w:w="998" w:type="pct"/>
            <w:tcBorders>
              <w:top w:val="single" w:sz="4" w:space="0" w:color="000000"/>
              <w:left w:val="single" w:sz="4" w:space="0" w:color="000000"/>
              <w:bottom w:val="single" w:sz="4" w:space="0" w:color="000000"/>
              <w:right w:val="single" w:sz="4" w:space="0" w:color="000000"/>
            </w:tcBorders>
          </w:tcPr>
          <w:p w14:paraId="70BFBBDC"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0696EB53"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66CE8121" w14:textId="77777777" w:rsidR="009F2BF1" w:rsidRPr="009F2BF1" w:rsidRDefault="009F2BF1" w:rsidP="009F2BF1"/>
        </w:tc>
      </w:tr>
      <w:tr w:rsidR="002D2B0B" w:rsidRPr="002430DC" w14:paraId="633B5FBE" w14:textId="77777777" w:rsidTr="00F21DE6">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74B3705C" w14:textId="4252A79E" w:rsidR="002D2B0B" w:rsidRPr="009F2BF1" w:rsidRDefault="002D2B0B" w:rsidP="002D2B0B">
            <w:r w:rsidRPr="009F2BF1">
              <w:t>14.</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7D00" w14:textId="2AE56F7C" w:rsidR="002D2B0B" w:rsidRPr="009F2BF1" w:rsidRDefault="002D2B0B" w:rsidP="002D2B0B">
            <w:r w:rsidRPr="00E84035">
              <w:rPr>
                <w:rFonts w:eastAsia="PMingLiU"/>
                <w:lang w:eastAsia="en-US"/>
              </w:rPr>
              <w:t xml:space="preserve">Ne mažesnė kaip 24 mėn. garantija </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CA2685" w14:textId="7D47E9B5" w:rsidR="002D2B0B" w:rsidRPr="009F2BF1" w:rsidRDefault="002D2B0B" w:rsidP="002D2B0B">
            <w:r>
              <w:rPr>
                <w:color w:val="000000"/>
              </w:rPr>
              <w:t>Būtina</w:t>
            </w:r>
          </w:p>
        </w:tc>
        <w:tc>
          <w:tcPr>
            <w:tcW w:w="998" w:type="pct"/>
            <w:tcBorders>
              <w:top w:val="single" w:sz="4" w:space="0" w:color="000000"/>
              <w:left w:val="single" w:sz="4" w:space="0" w:color="000000"/>
              <w:bottom w:val="single" w:sz="4" w:space="0" w:color="000000"/>
              <w:right w:val="single" w:sz="4" w:space="0" w:color="000000"/>
            </w:tcBorders>
          </w:tcPr>
          <w:p w14:paraId="1E3474AA" w14:textId="77777777" w:rsidR="002D2B0B" w:rsidRPr="009F2BF1" w:rsidRDefault="002D2B0B" w:rsidP="002D2B0B"/>
        </w:tc>
        <w:tc>
          <w:tcPr>
            <w:tcW w:w="739" w:type="pct"/>
            <w:tcBorders>
              <w:top w:val="single" w:sz="4" w:space="0" w:color="000000"/>
              <w:left w:val="single" w:sz="4" w:space="0" w:color="000000"/>
              <w:bottom w:val="single" w:sz="4" w:space="0" w:color="000000"/>
              <w:right w:val="single" w:sz="4" w:space="0" w:color="000000"/>
            </w:tcBorders>
          </w:tcPr>
          <w:p w14:paraId="5D6C6803" w14:textId="77777777" w:rsidR="002D2B0B" w:rsidRPr="009F2BF1" w:rsidRDefault="002D2B0B" w:rsidP="002D2B0B"/>
        </w:tc>
        <w:tc>
          <w:tcPr>
            <w:tcW w:w="776" w:type="pct"/>
            <w:tcBorders>
              <w:top w:val="single" w:sz="4" w:space="0" w:color="000000"/>
              <w:left w:val="single" w:sz="4" w:space="0" w:color="000000"/>
              <w:bottom w:val="single" w:sz="4" w:space="0" w:color="000000"/>
              <w:right w:val="single" w:sz="4" w:space="0" w:color="000000"/>
            </w:tcBorders>
          </w:tcPr>
          <w:p w14:paraId="22DF1528" w14:textId="77777777" w:rsidR="002D2B0B" w:rsidRPr="009F2BF1" w:rsidRDefault="002D2B0B" w:rsidP="002D2B0B"/>
        </w:tc>
      </w:tr>
      <w:tr w:rsidR="009F2BF1" w:rsidRPr="002430DC" w14:paraId="068FBC42" w14:textId="77777777" w:rsidTr="009F2BF1">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E1297" w14:textId="220E525D" w:rsidR="009F2BF1" w:rsidRPr="009F2BF1" w:rsidRDefault="009F2BF1" w:rsidP="009F2BF1">
            <w:r w:rsidRPr="009F2BF1">
              <w:lastRenderedPageBreak/>
              <w:t>15.</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C122F" w14:textId="11565E1B" w:rsidR="009F2BF1" w:rsidRPr="009F2BF1" w:rsidRDefault="009F2BF1" w:rsidP="009F2BF1">
            <w:r w:rsidRPr="009F2BF1">
              <w:t>Žymėjimas CE ženklu</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71B25B21" w14:textId="3964EB6E" w:rsidR="009F2BF1" w:rsidRPr="009F2BF1" w:rsidRDefault="009F2BF1" w:rsidP="009F2BF1">
            <w:r w:rsidRPr="009F2BF1">
              <w:t>Būtinas (kartu su pasiūlymu privaloma pateikti žymėjimą CE ženklu liudijančio galiojančio dokumento (CE sertifikato arba EB atitikties deklaracijos) kopiją)</w:t>
            </w:r>
          </w:p>
        </w:tc>
        <w:tc>
          <w:tcPr>
            <w:tcW w:w="998" w:type="pct"/>
            <w:tcBorders>
              <w:top w:val="single" w:sz="4" w:space="0" w:color="000000"/>
              <w:left w:val="single" w:sz="4" w:space="0" w:color="000000"/>
              <w:bottom w:val="single" w:sz="4" w:space="0" w:color="000000"/>
              <w:right w:val="single" w:sz="4" w:space="0" w:color="000000"/>
            </w:tcBorders>
          </w:tcPr>
          <w:p w14:paraId="625EFAD2" w14:textId="77777777" w:rsidR="009F2BF1" w:rsidRPr="009F2BF1" w:rsidRDefault="009F2BF1" w:rsidP="009F2BF1"/>
        </w:tc>
        <w:tc>
          <w:tcPr>
            <w:tcW w:w="739" w:type="pct"/>
            <w:tcBorders>
              <w:top w:val="single" w:sz="4" w:space="0" w:color="000000"/>
              <w:left w:val="single" w:sz="4" w:space="0" w:color="000000"/>
              <w:bottom w:val="single" w:sz="4" w:space="0" w:color="000000"/>
              <w:right w:val="single" w:sz="4" w:space="0" w:color="000000"/>
            </w:tcBorders>
          </w:tcPr>
          <w:p w14:paraId="70C9319D" w14:textId="77777777" w:rsidR="009F2BF1" w:rsidRPr="009F2BF1" w:rsidRDefault="009F2BF1" w:rsidP="009F2BF1"/>
        </w:tc>
        <w:tc>
          <w:tcPr>
            <w:tcW w:w="776" w:type="pct"/>
            <w:tcBorders>
              <w:top w:val="single" w:sz="4" w:space="0" w:color="000000"/>
              <w:left w:val="single" w:sz="4" w:space="0" w:color="000000"/>
              <w:bottom w:val="single" w:sz="4" w:space="0" w:color="000000"/>
              <w:right w:val="single" w:sz="4" w:space="0" w:color="000000"/>
            </w:tcBorders>
          </w:tcPr>
          <w:p w14:paraId="71814061" w14:textId="77777777" w:rsidR="009F2BF1" w:rsidRPr="009F2BF1" w:rsidRDefault="009F2BF1" w:rsidP="009F2BF1"/>
        </w:tc>
      </w:tr>
    </w:tbl>
    <w:p w14:paraId="2A8CFAA7" w14:textId="77777777" w:rsidR="007D5F7B" w:rsidRDefault="007D5F7B" w:rsidP="007D5F7B">
      <w:pPr>
        <w:ind w:left="1224"/>
        <w:jc w:val="center"/>
        <w:rPr>
          <w:b/>
          <w:bCs/>
        </w:rPr>
      </w:pPr>
    </w:p>
    <w:p w14:paraId="17E6D39D" w14:textId="77777777" w:rsidR="007D5F7B" w:rsidRDefault="007D5F7B" w:rsidP="007D5F7B">
      <w:pPr>
        <w:ind w:left="1224"/>
        <w:jc w:val="center"/>
        <w:rPr>
          <w:b/>
          <w:bCs/>
        </w:rPr>
      </w:pPr>
    </w:p>
    <w:p w14:paraId="089D6D3D" w14:textId="78820727" w:rsidR="007D5F7B" w:rsidRPr="007D5F7B" w:rsidRDefault="007D5F7B" w:rsidP="007D5F7B">
      <w:pPr>
        <w:ind w:left="1224"/>
        <w:jc w:val="center"/>
        <w:rPr>
          <w:b/>
          <w:bCs/>
        </w:rPr>
      </w:pPr>
      <w:r w:rsidRPr="007D5F7B">
        <w:rPr>
          <w:b/>
          <w:bCs/>
        </w:rPr>
        <w:t xml:space="preserve">V pirkimo objekto dalis  - </w:t>
      </w:r>
      <w:r>
        <w:rPr>
          <w:b/>
          <w:bCs/>
        </w:rPr>
        <w:t>G</w:t>
      </w:r>
      <w:r w:rsidRPr="007D5F7B">
        <w:rPr>
          <w:b/>
          <w:bCs/>
        </w:rPr>
        <w:t xml:space="preserve">liukozės </w:t>
      </w:r>
      <w:proofErr w:type="spellStart"/>
      <w:r w:rsidRPr="007D5F7B">
        <w:rPr>
          <w:b/>
          <w:bCs/>
        </w:rPr>
        <w:t>monitoriavimo</w:t>
      </w:r>
      <w:proofErr w:type="spellEnd"/>
      <w:r w:rsidRPr="007D5F7B">
        <w:rPr>
          <w:b/>
          <w:bCs/>
        </w:rPr>
        <w:t xml:space="preserve"> sistema - 1 vnt.</w:t>
      </w:r>
    </w:p>
    <w:p w14:paraId="1037E32A" w14:textId="77777777" w:rsidR="00457567" w:rsidRDefault="00457567" w:rsidP="007D5F7B">
      <w:pPr>
        <w:jc w:val="center"/>
        <w:rPr>
          <w:b/>
          <w:bCs/>
        </w:rPr>
      </w:pPr>
    </w:p>
    <w:tbl>
      <w:tblPr>
        <w:tblW w:w="4941" w:type="pct"/>
        <w:tblInd w:w="1" w:type="dxa"/>
        <w:tblLook w:val="0020" w:firstRow="1" w:lastRow="0" w:firstColumn="0" w:lastColumn="0" w:noHBand="0" w:noVBand="0"/>
      </w:tblPr>
      <w:tblGrid>
        <w:gridCol w:w="570"/>
        <w:gridCol w:w="3251"/>
        <w:gridCol w:w="3893"/>
        <w:gridCol w:w="3096"/>
        <w:gridCol w:w="2292"/>
        <w:gridCol w:w="2407"/>
      </w:tblGrid>
      <w:tr w:rsidR="007D5F7B" w:rsidRPr="002430DC" w14:paraId="1F6ECA33" w14:textId="77777777" w:rsidTr="00901DCD">
        <w:trPr>
          <w:cantSplit/>
        </w:trPr>
        <w:tc>
          <w:tcPr>
            <w:tcW w:w="184"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5E445060" w14:textId="77777777" w:rsidR="007D5F7B" w:rsidRPr="002430DC" w:rsidRDefault="007D5F7B" w:rsidP="00211D9C">
            <w:pPr>
              <w:rPr>
                <w:b/>
                <w:bCs/>
              </w:rPr>
            </w:pPr>
            <w:r w:rsidRPr="002430DC">
              <w:rPr>
                <w:b/>
                <w:bCs/>
              </w:rPr>
              <w:t>Eil.</w:t>
            </w:r>
          </w:p>
          <w:p w14:paraId="7DCC4D03" w14:textId="77777777" w:rsidR="007D5F7B" w:rsidRPr="002430DC" w:rsidRDefault="007D5F7B" w:rsidP="00211D9C">
            <w:pPr>
              <w:rPr>
                <w:b/>
                <w:bCs/>
              </w:rPr>
            </w:pPr>
            <w:r w:rsidRPr="002430DC">
              <w:rPr>
                <w:b/>
                <w:bCs/>
              </w:rPr>
              <w:t>Nr.</w:t>
            </w:r>
          </w:p>
        </w:tc>
        <w:tc>
          <w:tcPr>
            <w:tcW w:w="1048"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21B359A3" w14:textId="77777777" w:rsidR="007D5F7B" w:rsidRPr="002430DC" w:rsidRDefault="007D5F7B" w:rsidP="00211D9C">
            <w:pPr>
              <w:rPr>
                <w:b/>
                <w:bCs/>
              </w:rPr>
            </w:pPr>
            <w:r w:rsidRPr="002430DC">
              <w:rPr>
                <w:b/>
              </w:rPr>
              <w:t>Techniniai reikalavimai</w:t>
            </w:r>
          </w:p>
        </w:tc>
        <w:tc>
          <w:tcPr>
            <w:tcW w:w="1255"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78828B44" w14:textId="77777777" w:rsidR="007D5F7B" w:rsidRPr="002430DC" w:rsidRDefault="007D5F7B" w:rsidP="00211D9C">
            <w:r w:rsidRPr="002430DC">
              <w:rPr>
                <w:b/>
                <w:bCs/>
              </w:rPr>
              <w:t>Reikalaujama reikšmė</w:t>
            </w:r>
          </w:p>
        </w:tc>
        <w:tc>
          <w:tcPr>
            <w:tcW w:w="2513"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25B3BA" w14:textId="77777777" w:rsidR="007D5F7B" w:rsidRPr="002430DC" w:rsidRDefault="007D5F7B" w:rsidP="00211D9C">
            <w:pPr>
              <w:jc w:val="center"/>
              <w:rPr>
                <w:b/>
                <w:bCs/>
              </w:rPr>
            </w:pPr>
            <w:r w:rsidRPr="002430DC">
              <w:rPr>
                <w:b/>
                <w:bCs/>
              </w:rPr>
              <w:t>Atitikimas techniniams reikalavimams.</w:t>
            </w:r>
          </w:p>
          <w:p w14:paraId="186CC283" w14:textId="77777777" w:rsidR="007D5F7B" w:rsidRPr="002430DC" w:rsidRDefault="007D5F7B" w:rsidP="00211D9C">
            <w:pPr>
              <w:jc w:val="center"/>
              <w:rPr>
                <w:b/>
                <w:bCs/>
              </w:rPr>
            </w:pPr>
            <w:r w:rsidRPr="002430DC">
              <w:rPr>
                <w:b/>
                <w:bCs/>
              </w:rPr>
              <w:t>Nuoroda į pridedamus, prekės atitikimą reikalaujamoms charakteristikoms įrodančius, dokumentus (bukletų, techninių aprašų puslapių Nr.)</w:t>
            </w:r>
          </w:p>
        </w:tc>
      </w:tr>
      <w:tr w:rsidR="007D5F7B" w:rsidRPr="002430DC" w14:paraId="257346DE" w14:textId="77777777" w:rsidTr="00901DCD">
        <w:trPr>
          <w:cantSplit/>
        </w:trPr>
        <w:tc>
          <w:tcPr>
            <w:tcW w:w="184" w:type="pct"/>
            <w:vMerge/>
            <w:tcBorders>
              <w:left w:val="single" w:sz="4" w:space="0" w:color="000000"/>
              <w:right w:val="single" w:sz="4" w:space="0" w:color="000000"/>
            </w:tcBorders>
            <w:shd w:val="clear" w:color="auto" w:fill="D9E2F3" w:themeFill="accent1" w:themeFillTint="33"/>
            <w:vAlign w:val="center"/>
          </w:tcPr>
          <w:p w14:paraId="784FB940" w14:textId="77777777" w:rsidR="007D5F7B" w:rsidRPr="002430DC" w:rsidRDefault="007D5F7B" w:rsidP="00211D9C">
            <w:pPr>
              <w:rPr>
                <w:b/>
                <w:bCs/>
              </w:rPr>
            </w:pPr>
          </w:p>
        </w:tc>
        <w:tc>
          <w:tcPr>
            <w:tcW w:w="1048" w:type="pct"/>
            <w:vMerge/>
            <w:tcBorders>
              <w:left w:val="single" w:sz="4" w:space="0" w:color="000000"/>
              <w:right w:val="single" w:sz="4" w:space="0" w:color="000000"/>
            </w:tcBorders>
            <w:shd w:val="clear" w:color="auto" w:fill="D9E2F3" w:themeFill="accent1" w:themeFillTint="33"/>
            <w:vAlign w:val="center"/>
          </w:tcPr>
          <w:p w14:paraId="2582CB55" w14:textId="77777777" w:rsidR="007D5F7B" w:rsidRPr="002430DC" w:rsidRDefault="007D5F7B" w:rsidP="00211D9C">
            <w:pPr>
              <w:rPr>
                <w:b/>
              </w:rPr>
            </w:pPr>
          </w:p>
        </w:tc>
        <w:tc>
          <w:tcPr>
            <w:tcW w:w="1255" w:type="pct"/>
            <w:vMerge/>
            <w:tcBorders>
              <w:left w:val="single" w:sz="4" w:space="0" w:color="000000"/>
              <w:right w:val="single" w:sz="4" w:space="0" w:color="000000"/>
            </w:tcBorders>
            <w:shd w:val="clear" w:color="auto" w:fill="D9E2F3" w:themeFill="accent1" w:themeFillTint="33"/>
            <w:vAlign w:val="center"/>
          </w:tcPr>
          <w:p w14:paraId="25BF31C1" w14:textId="77777777" w:rsidR="007D5F7B" w:rsidRPr="002430DC" w:rsidRDefault="007D5F7B" w:rsidP="00211D9C">
            <w:pPr>
              <w:rPr>
                <w:b/>
                <w:bCs/>
              </w:rPr>
            </w:pPr>
          </w:p>
        </w:tc>
        <w:tc>
          <w:tcPr>
            <w:tcW w:w="998" w:type="pct"/>
            <w:vMerge w:val="restart"/>
            <w:tcBorders>
              <w:top w:val="single" w:sz="4" w:space="0" w:color="000000"/>
              <w:left w:val="single" w:sz="4" w:space="0" w:color="000000"/>
              <w:right w:val="single" w:sz="4" w:space="0" w:color="000000"/>
            </w:tcBorders>
            <w:shd w:val="clear" w:color="auto" w:fill="D9E2F3" w:themeFill="accent1" w:themeFillTint="33"/>
          </w:tcPr>
          <w:p w14:paraId="32E48398" w14:textId="77777777" w:rsidR="007D5F7B" w:rsidRPr="002430DC" w:rsidRDefault="007D5F7B" w:rsidP="00211D9C">
            <w:pPr>
              <w:jc w:val="center"/>
              <w:rPr>
                <w:b/>
                <w:bCs/>
              </w:rPr>
            </w:pPr>
            <w:r w:rsidRPr="002430DC">
              <w:rPr>
                <w:b/>
                <w:bCs/>
              </w:rPr>
              <w:t>Siūlomos prekės pavadinimas, gamintojas ir techniniai parametrai</w:t>
            </w:r>
          </w:p>
        </w:tc>
        <w:tc>
          <w:tcPr>
            <w:tcW w:w="1515"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9926D4" w14:textId="77777777" w:rsidR="007D5F7B" w:rsidRPr="002430DC" w:rsidRDefault="007D5F7B" w:rsidP="00211D9C">
            <w:pPr>
              <w:jc w:val="center"/>
              <w:rPr>
                <w:b/>
                <w:bCs/>
              </w:rPr>
            </w:pPr>
            <w:r w:rsidRPr="002430DC">
              <w:rPr>
                <w:b/>
                <w:bCs/>
              </w:rPr>
              <w:t>Pasiūlymo dokumentai, patvirtinantys siūlomos prekės techninius parametrus</w:t>
            </w:r>
          </w:p>
        </w:tc>
      </w:tr>
      <w:tr w:rsidR="007D5F7B" w:rsidRPr="002430DC" w14:paraId="6374385C" w14:textId="77777777" w:rsidTr="00901DCD">
        <w:trPr>
          <w:cantSplit/>
        </w:trPr>
        <w:tc>
          <w:tcPr>
            <w:tcW w:w="184"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527280CC" w14:textId="77777777" w:rsidR="007D5F7B" w:rsidRPr="002430DC" w:rsidRDefault="007D5F7B" w:rsidP="00211D9C">
            <w:pPr>
              <w:rPr>
                <w:b/>
                <w:bCs/>
              </w:rPr>
            </w:pPr>
          </w:p>
        </w:tc>
        <w:tc>
          <w:tcPr>
            <w:tcW w:w="1048"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0DC3FD43" w14:textId="77777777" w:rsidR="007D5F7B" w:rsidRPr="002430DC" w:rsidRDefault="007D5F7B" w:rsidP="00211D9C">
            <w:pPr>
              <w:rPr>
                <w:b/>
              </w:rPr>
            </w:pPr>
          </w:p>
        </w:tc>
        <w:tc>
          <w:tcPr>
            <w:tcW w:w="1255"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32D79D13" w14:textId="77777777" w:rsidR="007D5F7B" w:rsidRPr="002430DC" w:rsidRDefault="007D5F7B" w:rsidP="00211D9C">
            <w:pPr>
              <w:rPr>
                <w:b/>
                <w:bCs/>
              </w:rPr>
            </w:pPr>
          </w:p>
        </w:tc>
        <w:tc>
          <w:tcPr>
            <w:tcW w:w="998" w:type="pct"/>
            <w:vMerge/>
            <w:tcBorders>
              <w:left w:val="single" w:sz="4" w:space="0" w:color="000000"/>
              <w:bottom w:val="single" w:sz="4" w:space="0" w:color="000000"/>
              <w:right w:val="single" w:sz="4" w:space="0" w:color="000000"/>
            </w:tcBorders>
            <w:shd w:val="clear" w:color="auto" w:fill="D9E2F3" w:themeFill="accent1" w:themeFillTint="33"/>
          </w:tcPr>
          <w:p w14:paraId="14B1C26A" w14:textId="77777777" w:rsidR="007D5F7B" w:rsidRPr="002430DC" w:rsidRDefault="007D5F7B" w:rsidP="00211D9C">
            <w:pPr>
              <w:rPr>
                <w:b/>
                <w:bCs/>
              </w:rPr>
            </w:pPr>
          </w:p>
        </w:tc>
        <w:tc>
          <w:tcPr>
            <w:tcW w:w="7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7C0E30" w14:textId="77777777" w:rsidR="007D5F7B" w:rsidRPr="002430DC" w:rsidRDefault="007D5F7B" w:rsidP="00211D9C">
            <w:pPr>
              <w:jc w:val="center"/>
              <w:rPr>
                <w:b/>
                <w:bCs/>
              </w:rPr>
            </w:pPr>
            <w:r w:rsidRPr="002430DC">
              <w:rPr>
                <w:b/>
                <w:bCs/>
              </w:rPr>
              <w:t>Dokumento pavadinimas</w:t>
            </w:r>
          </w:p>
        </w:tc>
        <w:tc>
          <w:tcPr>
            <w:tcW w:w="77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390B52" w14:textId="77777777" w:rsidR="007D5F7B" w:rsidRPr="002430DC" w:rsidRDefault="007D5F7B" w:rsidP="00211D9C">
            <w:pPr>
              <w:jc w:val="center"/>
              <w:rPr>
                <w:b/>
                <w:bCs/>
              </w:rPr>
            </w:pPr>
            <w:r w:rsidRPr="002430DC">
              <w:rPr>
                <w:b/>
                <w:bCs/>
              </w:rPr>
              <w:t>Dokumento pavadinimas</w:t>
            </w:r>
          </w:p>
        </w:tc>
      </w:tr>
      <w:tr w:rsidR="00901DCD" w:rsidRPr="002430DC" w14:paraId="34263942"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330F6" w14:textId="4A7D82B5" w:rsidR="00901DCD" w:rsidRPr="002430DC" w:rsidRDefault="00901DCD" w:rsidP="00901DCD">
            <w:pPr>
              <w:rPr>
                <w:bCs/>
              </w:rPr>
            </w:pPr>
            <w:r>
              <w:rPr>
                <w:bCs/>
              </w:rPr>
              <w:t>1.</w:t>
            </w:r>
          </w:p>
        </w:tc>
        <w:tc>
          <w:tcPr>
            <w:tcW w:w="2303" w:type="pct"/>
            <w:gridSpan w:val="2"/>
            <w:tcBorders>
              <w:top w:val="nil"/>
              <w:left w:val="single" w:sz="8" w:space="0" w:color="auto"/>
              <w:bottom w:val="single" w:sz="8" w:space="0" w:color="auto"/>
              <w:right w:val="single" w:sz="4" w:space="0" w:color="000000"/>
            </w:tcBorders>
          </w:tcPr>
          <w:p w14:paraId="73C9CFEB" w14:textId="2A1DC061" w:rsidR="00901DCD" w:rsidRPr="002430DC" w:rsidRDefault="00901DCD" w:rsidP="00901DCD">
            <w:pPr>
              <w:rPr>
                <w:b/>
                <w:bCs/>
              </w:rPr>
            </w:pPr>
            <w:r w:rsidRPr="00705024">
              <w:rPr>
                <w:color w:val="000000"/>
                <w:lang w:val="it-IT" w:eastAsia="ja-JP"/>
              </w:rPr>
              <w:t>Portatyvus matuoklis gliukozės koncentracijos kiekybiniam nustatymui, tyrimui prie ligonio lovos</w:t>
            </w:r>
          </w:p>
        </w:tc>
        <w:tc>
          <w:tcPr>
            <w:tcW w:w="998" w:type="pct"/>
            <w:tcBorders>
              <w:top w:val="single" w:sz="4" w:space="0" w:color="000000"/>
              <w:left w:val="single" w:sz="4" w:space="0" w:color="000000"/>
              <w:bottom w:val="single" w:sz="4" w:space="0" w:color="000000"/>
              <w:right w:val="single" w:sz="4" w:space="0" w:color="000000"/>
            </w:tcBorders>
          </w:tcPr>
          <w:p w14:paraId="203A6D20" w14:textId="77777777" w:rsidR="00901DCD" w:rsidRPr="002430DC" w:rsidRDefault="00901DCD" w:rsidP="00901DCD">
            <w:pPr>
              <w:rPr>
                <w:bCs/>
              </w:rPr>
            </w:pPr>
          </w:p>
        </w:tc>
        <w:tc>
          <w:tcPr>
            <w:tcW w:w="739" w:type="pct"/>
            <w:tcBorders>
              <w:top w:val="single" w:sz="4" w:space="0" w:color="000000"/>
              <w:left w:val="single" w:sz="4" w:space="0" w:color="000000"/>
              <w:bottom w:val="single" w:sz="4" w:space="0" w:color="000000"/>
              <w:right w:val="single" w:sz="4" w:space="0" w:color="000000"/>
            </w:tcBorders>
          </w:tcPr>
          <w:p w14:paraId="7C7916C0" w14:textId="77777777" w:rsidR="00901DCD" w:rsidRPr="002430DC" w:rsidRDefault="00901DCD" w:rsidP="00901DCD">
            <w:pPr>
              <w:rPr>
                <w:bCs/>
              </w:rPr>
            </w:pPr>
          </w:p>
        </w:tc>
        <w:tc>
          <w:tcPr>
            <w:tcW w:w="776" w:type="pct"/>
            <w:tcBorders>
              <w:top w:val="single" w:sz="4" w:space="0" w:color="000000"/>
              <w:left w:val="single" w:sz="4" w:space="0" w:color="000000"/>
              <w:bottom w:val="single" w:sz="4" w:space="0" w:color="000000"/>
              <w:right w:val="single" w:sz="4" w:space="0" w:color="000000"/>
            </w:tcBorders>
          </w:tcPr>
          <w:p w14:paraId="4C6AB172" w14:textId="77777777" w:rsidR="00901DCD" w:rsidRPr="002430DC" w:rsidRDefault="00901DCD" w:rsidP="00901DCD">
            <w:pPr>
              <w:rPr>
                <w:bCs/>
              </w:rPr>
            </w:pPr>
          </w:p>
        </w:tc>
      </w:tr>
      <w:tr w:rsidR="00901DCD" w:rsidRPr="002430DC" w14:paraId="015A45DF"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96F6075" w14:textId="254B9505" w:rsidR="00901DCD" w:rsidRPr="002430DC" w:rsidRDefault="00EB6604" w:rsidP="00901DCD">
            <w:r>
              <w:t>2.</w:t>
            </w:r>
          </w:p>
        </w:tc>
        <w:tc>
          <w:tcPr>
            <w:tcW w:w="1048" w:type="pct"/>
            <w:tcBorders>
              <w:top w:val="nil"/>
              <w:left w:val="single" w:sz="8" w:space="0" w:color="auto"/>
              <w:bottom w:val="single" w:sz="8" w:space="0" w:color="auto"/>
              <w:right w:val="single" w:sz="8" w:space="0" w:color="auto"/>
            </w:tcBorders>
          </w:tcPr>
          <w:p w14:paraId="00D44D49" w14:textId="6EADCC6D" w:rsidR="00901DCD" w:rsidRPr="002430DC" w:rsidRDefault="00901DCD" w:rsidP="00901DCD">
            <w:r w:rsidRPr="00705024">
              <w:rPr>
                <w:color w:val="000000"/>
              </w:rPr>
              <w:t>Mėginio tipa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6BA5A8C2" w14:textId="27CC9646" w:rsidR="00901DCD" w:rsidRPr="002430DC" w:rsidRDefault="00EB6604" w:rsidP="00901DCD">
            <w:r>
              <w:rPr>
                <w:color w:val="000000"/>
              </w:rPr>
              <w:t>K</w:t>
            </w:r>
            <w:r w:rsidRPr="00705024">
              <w:rPr>
                <w:color w:val="000000"/>
              </w:rPr>
              <w:t>apiliarinis, veninis, arterinis ir naujagimių kraujas</w:t>
            </w:r>
          </w:p>
        </w:tc>
        <w:tc>
          <w:tcPr>
            <w:tcW w:w="998" w:type="pct"/>
            <w:tcBorders>
              <w:top w:val="single" w:sz="4" w:space="0" w:color="000000"/>
              <w:left w:val="single" w:sz="4" w:space="0" w:color="000000"/>
              <w:bottom w:val="single" w:sz="4" w:space="0" w:color="000000"/>
              <w:right w:val="single" w:sz="4" w:space="0" w:color="000000"/>
            </w:tcBorders>
          </w:tcPr>
          <w:p w14:paraId="4D480001"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5E351089"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34C8405F" w14:textId="77777777" w:rsidR="00901DCD" w:rsidRPr="002430DC" w:rsidRDefault="00901DCD" w:rsidP="00901DCD"/>
        </w:tc>
      </w:tr>
      <w:tr w:rsidR="00901DCD" w:rsidRPr="002430DC" w14:paraId="1CA03A3A"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7F3728D1" w14:textId="32092904" w:rsidR="00901DCD" w:rsidRPr="002430DC" w:rsidRDefault="00EB6604" w:rsidP="00901DCD">
            <w:bookmarkStart w:id="2" w:name="_Hlk196288514"/>
            <w:r>
              <w:t>3.</w:t>
            </w:r>
          </w:p>
        </w:tc>
        <w:tc>
          <w:tcPr>
            <w:tcW w:w="1048" w:type="pct"/>
            <w:tcBorders>
              <w:top w:val="nil"/>
              <w:left w:val="single" w:sz="8" w:space="0" w:color="auto"/>
              <w:bottom w:val="single" w:sz="8" w:space="0" w:color="auto"/>
              <w:right w:val="single" w:sz="8" w:space="0" w:color="auto"/>
            </w:tcBorders>
          </w:tcPr>
          <w:p w14:paraId="0225CB99" w14:textId="1912B379" w:rsidR="00901DCD" w:rsidRPr="002430DC" w:rsidRDefault="00901DCD" w:rsidP="00901DCD">
            <w:r w:rsidRPr="00705024">
              <w:rPr>
                <w:color w:val="000000"/>
              </w:rPr>
              <w:t>Mėginio kieki</w:t>
            </w:r>
            <w:r w:rsidR="00EB6604">
              <w:rPr>
                <w:color w:val="000000"/>
              </w:rPr>
              <w:t>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7F005A5C" w14:textId="6B3F4E61" w:rsidR="00901DCD" w:rsidRPr="002430DC" w:rsidRDefault="00EB6604" w:rsidP="00901DCD">
            <w:r>
              <w:rPr>
                <w:color w:val="000000"/>
              </w:rPr>
              <w:t xml:space="preserve">Ne </w:t>
            </w:r>
            <w:r w:rsidR="00B423CC">
              <w:rPr>
                <w:color w:val="000000"/>
              </w:rPr>
              <w:t>daugiau 1</w:t>
            </w:r>
            <w:r w:rsidRPr="00705024">
              <w:rPr>
                <w:color w:val="000000"/>
              </w:rPr>
              <w:t xml:space="preserve"> </w:t>
            </w:r>
            <w:r w:rsidRPr="00705024">
              <w:rPr>
                <w:color w:val="000000"/>
              </w:rPr>
              <w:sym w:font="Symbol" w:char="006D"/>
            </w:r>
            <w:r w:rsidRPr="00705024">
              <w:rPr>
                <w:color w:val="000000"/>
              </w:rPr>
              <w:t>l</w:t>
            </w:r>
          </w:p>
        </w:tc>
        <w:tc>
          <w:tcPr>
            <w:tcW w:w="998" w:type="pct"/>
            <w:tcBorders>
              <w:top w:val="single" w:sz="4" w:space="0" w:color="000000"/>
              <w:left w:val="single" w:sz="4" w:space="0" w:color="000000"/>
              <w:bottom w:val="single" w:sz="4" w:space="0" w:color="000000"/>
              <w:right w:val="single" w:sz="4" w:space="0" w:color="000000"/>
            </w:tcBorders>
          </w:tcPr>
          <w:p w14:paraId="4B977AF4"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0D54B30B"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05655CA8" w14:textId="77777777" w:rsidR="00901DCD" w:rsidRPr="002430DC" w:rsidRDefault="00901DCD" w:rsidP="00901DCD"/>
        </w:tc>
      </w:tr>
      <w:bookmarkEnd w:id="2"/>
      <w:tr w:rsidR="00901DCD" w:rsidRPr="002430DC" w14:paraId="32C1C0D5"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9E68874" w14:textId="12913AC4" w:rsidR="00901DCD" w:rsidRPr="002430DC" w:rsidRDefault="00EB6604" w:rsidP="00901DCD">
            <w:r>
              <w:t>4.</w:t>
            </w:r>
          </w:p>
        </w:tc>
        <w:tc>
          <w:tcPr>
            <w:tcW w:w="1048" w:type="pct"/>
            <w:tcBorders>
              <w:top w:val="nil"/>
              <w:left w:val="single" w:sz="8" w:space="0" w:color="auto"/>
              <w:bottom w:val="single" w:sz="8" w:space="0" w:color="auto"/>
              <w:right w:val="single" w:sz="8" w:space="0" w:color="auto"/>
            </w:tcBorders>
          </w:tcPr>
          <w:p w14:paraId="2C0DABA0" w14:textId="08989DDA" w:rsidR="00901DCD" w:rsidRPr="002430DC" w:rsidRDefault="00901DCD" w:rsidP="00901DCD">
            <w:r w:rsidRPr="00705024">
              <w:rPr>
                <w:color w:val="000000"/>
              </w:rPr>
              <w:t>Tyrimo metoda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237DD8AB" w14:textId="20AD0D65" w:rsidR="00901DCD" w:rsidRPr="002430DC" w:rsidRDefault="00EB6604" w:rsidP="00901DCD">
            <w:r>
              <w:rPr>
                <w:color w:val="000000"/>
                <w:lang w:val="it-IT" w:eastAsia="ja-JP"/>
              </w:rPr>
              <w:t>E</w:t>
            </w:r>
            <w:r w:rsidRPr="00705024">
              <w:rPr>
                <w:color w:val="000000"/>
                <w:lang w:val="it-IT" w:eastAsia="ja-JP"/>
              </w:rPr>
              <w:t>lektrocheminė gliukozės dehidrogenazės reakcija</w:t>
            </w:r>
            <w:r w:rsidRPr="00705024">
              <w:rPr>
                <w:color w:val="000000"/>
              </w:rPr>
              <w:t xml:space="preserve"> (GDH</w:t>
            </w:r>
            <w:r w:rsidRPr="00705024">
              <w:rPr>
                <w:color w:val="000000"/>
                <w:lang w:val="it-IT" w:eastAsia="ja-JP"/>
              </w:rPr>
              <w:t>)</w:t>
            </w:r>
          </w:p>
        </w:tc>
        <w:tc>
          <w:tcPr>
            <w:tcW w:w="998" w:type="pct"/>
            <w:tcBorders>
              <w:top w:val="single" w:sz="4" w:space="0" w:color="000000"/>
              <w:left w:val="single" w:sz="4" w:space="0" w:color="000000"/>
              <w:bottom w:val="single" w:sz="4" w:space="0" w:color="000000"/>
              <w:right w:val="single" w:sz="4" w:space="0" w:color="000000"/>
            </w:tcBorders>
          </w:tcPr>
          <w:p w14:paraId="2DEDCCCC"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16D67C30"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3D66FB41" w14:textId="77777777" w:rsidR="00901DCD" w:rsidRPr="002430DC" w:rsidRDefault="00901DCD" w:rsidP="00901DCD"/>
        </w:tc>
      </w:tr>
      <w:tr w:rsidR="00901DCD" w:rsidRPr="002430DC" w14:paraId="22BF8AAE"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04052D4" w14:textId="49530020" w:rsidR="00901DCD" w:rsidRPr="002430DC" w:rsidRDefault="00EB6604" w:rsidP="00901DCD">
            <w:r>
              <w:t>5.</w:t>
            </w:r>
          </w:p>
        </w:tc>
        <w:tc>
          <w:tcPr>
            <w:tcW w:w="1048" w:type="pct"/>
            <w:tcBorders>
              <w:top w:val="nil"/>
              <w:left w:val="single" w:sz="8" w:space="0" w:color="auto"/>
              <w:bottom w:val="single" w:sz="8" w:space="0" w:color="auto"/>
              <w:right w:val="single" w:sz="8" w:space="0" w:color="auto"/>
            </w:tcBorders>
          </w:tcPr>
          <w:p w14:paraId="2EB6602A" w14:textId="4150A3DF" w:rsidR="00901DCD" w:rsidRPr="00705024" w:rsidRDefault="00901DCD" w:rsidP="00901DCD">
            <w:pPr>
              <w:rPr>
                <w:color w:val="000000"/>
              </w:rPr>
            </w:pPr>
            <w:r w:rsidRPr="00705024">
              <w:rPr>
                <w:bCs/>
                <w:color w:val="000000"/>
              </w:rPr>
              <w:t>Nereikia koduoti – automatinis kodavimasis, kas kartą įstačius į matuoklį naują testų juostelę</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2593FA3C" w14:textId="217930C4"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38F39482"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7395085B"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376E6FB0" w14:textId="77777777" w:rsidR="00901DCD" w:rsidRPr="002430DC" w:rsidRDefault="00901DCD" w:rsidP="00901DCD"/>
        </w:tc>
      </w:tr>
      <w:tr w:rsidR="00901DCD" w:rsidRPr="002430DC" w14:paraId="16907EC5"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DD6284B" w14:textId="683657A4" w:rsidR="00901DCD" w:rsidRPr="002430DC" w:rsidRDefault="00EB6604" w:rsidP="00901DCD">
            <w:r>
              <w:t>6.</w:t>
            </w:r>
          </w:p>
        </w:tc>
        <w:tc>
          <w:tcPr>
            <w:tcW w:w="1048" w:type="pct"/>
            <w:tcBorders>
              <w:top w:val="nil"/>
              <w:left w:val="single" w:sz="8" w:space="0" w:color="auto"/>
              <w:bottom w:val="single" w:sz="8" w:space="0" w:color="auto"/>
              <w:right w:val="single" w:sz="8" w:space="0" w:color="auto"/>
            </w:tcBorders>
          </w:tcPr>
          <w:p w14:paraId="6BD477BF" w14:textId="64C2CE36" w:rsidR="00901DCD" w:rsidRPr="00705024" w:rsidRDefault="00901DCD" w:rsidP="00901DCD">
            <w:pPr>
              <w:rPr>
                <w:color w:val="000000"/>
              </w:rPr>
            </w:pPr>
            <w:r w:rsidRPr="00705024">
              <w:t>Rezultatų pateikimo laikas</w:t>
            </w:r>
            <w:r w:rsidR="00EB6604">
              <w:t>:</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5102C48F" w14:textId="29A59314" w:rsidR="00901DCD" w:rsidRDefault="00775118" w:rsidP="00901DCD">
            <w:r>
              <w:t xml:space="preserve">Ne ilgesnė nei </w:t>
            </w:r>
            <w:r w:rsidR="00B423CC">
              <w:t>6</w:t>
            </w:r>
            <w:r w:rsidR="00EB6604" w:rsidRPr="00705024">
              <w:t xml:space="preserve"> sek.</w:t>
            </w:r>
          </w:p>
        </w:tc>
        <w:tc>
          <w:tcPr>
            <w:tcW w:w="998" w:type="pct"/>
            <w:tcBorders>
              <w:top w:val="single" w:sz="4" w:space="0" w:color="000000"/>
              <w:left w:val="single" w:sz="4" w:space="0" w:color="000000"/>
              <w:bottom w:val="single" w:sz="4" w:space="0" w:color="000000"/>
              <w:right w:val="single" w:sz="4" w:space="0" w:color="000000"/>
            </w:tcBorders>
          </w:tcPr>
          <w:p w14:paraId="723B8A9F"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7141EC72"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0918C6D5" w14:textId="77777777" w:rsidR="00901DCD" w:rsidRPr="002430DC" w:rsidRDefault="00901DCD" w:rsidP="00901DCD"/>
        </w:tc>
      </w:tr>
      <w:tr w:rsidR="00901DCD" w:rsidRPr="002430DC" w14:paraId="07F66CA3"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22C18B8F" w14:textId="643B0F54" w:rsidR="00901DCD" w:rsidRPr="002430DC" w:rsidRDefault="00EB6604" w:rsidP="00901DCD">
            <w:r>
              <w:t>7.</w:t>
            </w:r>
          </w:p>
        </w:tc>
        <w:tc>
          <w:tcPr>
            <w:tcW w:w="1048" w:type="pct"/>
            <w:tcBorders>
              <w:top w:val="nil"/>
              <w:left w:val="single" w:sz="8" w:space="0" w:color="auto"/>
              <w:bottom w:val="single" w:sz="8" w:space="0" w:color="auto"/>
              <w:right w:val="single" w:sz="8" w:space="0" w:color="auto"/>
            </w:tcBorders>
          </w:tcPr>
          <w:p w14:paraId="7613B34E" w14:textId="328EB6E1" w:rsidR="00901DCD" w:rsidRPr="00705024" w:rsidRDefault="00901DCD" w:rsidP="00901DCD">
            <w:pPr>
              <w:rPr>
                <w:color w:val="000000"/>
              </w:rPr>
            </w:pPr>
            <w:r w:rsidRPr="00705024">
              <w:rPr>
                <w:color w:val="000000"/>
                <w:lang w:val="it-IT" w:eastAsia="ja-JP"/>
              </w:rPr>
              <w:t>Matuojamos gliukozės koncentracijos ribos</w:t>
            </w:r>
            <w:r w:rsidR="00EB6604">
              <w:rPr>
                <w:color w:val="000000"/>
                <w:lang w:val="it-IT" w:eastAsia="ja-JP"/>
              </w:rPr>
              <w:t>:</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6CD2A6AD" w14:textId="7FC0F6D4" w:rsidR="00901DCD" w:rsidRDefault="00EB6604" w:rsidP="00901DCD">
            <w:r>
              <w:rPr>
                <w:color w:val="000000"/>
                <w:lang w:val="it-IT" w:eastAsia="ja-JP"/>
              </w:rPr>
              <w:t>N</w:t>
            </w:r>
            <w:r w:rsidRPr="00705024">
              <w:rPr>
                <w:color w:val="000000"/>
                <w:lang w:val="it-IT" w:eastAsia="ja-JP"/>
              </w:rPr>
              <w:t xml:space="preserve">e siauresnės </w:t>
            </w:r>
            <w:r w:rsidR="00B423CC">
              <w:rPr>
                <w:color w:val="000000"/>
                <w:lang w:val="it-IT" w:eastAsia="ja-JP"/>
              </w:rPr>
              <w:t>nei</w:t>
            </w:r>
            <w:r w:rsidRPr="00705024">
              <w:rPr>
                <w:color w:val="000000"/>
                <w:lang w:val="it-IT" w:eastAsia="ja-JP"/>
              </w:rPr>
              <w:t xml:space="preserve"> </w:t>
            </w:r>
            <w:r w:rsidR="00B423CC">
              <w:rPr>
                <w:color w:val="000000"/>
                <w:lang w:val="it-IT" w:eastAsia="ja-JP"/>
              </w:rPr>
              <w:t>1</w:t>
            </w:r>
            <w:r w:rsidRPr="00705024">
              <w:rPr>
                <w:color w:val="000000"/>
                <w:lang w:val="it-IT" w:eastAsia="ja-JP"/>
              </w:rPr>
              <w:t xml:space="preserve"> - 3</w:t>
            </w:r>
            <w:r w:rsidR="00B423CC">
              <w:rPr>
                <w:color w:val="000000"/>
                <w:lang w:val="it-IT" w:eastAsia="ja-JP"/>
              </w:rPr>
              <w:t>0</w:t>
            </w:r>
            <w:r w:rsidRPr="00705024">
              <w:rPr>
                <w:color w:val="000000"/>
                <w:lang w:val="it-IT" w:eastAsia="ja-JP"/>
              </w:rPr>
              <w:t xml:space="preserve"> mmol/l</w:t>
            </w:r>
          </w:p>
        </w:tc>
        <w:tc>
          <w:tcPr>
            <w:tcW w:w="998" w:type="pct"/>
            <w:tcBorders>
              <w:top w:val="single" w:sz="4" w:space="0" w:color="000000"/>
              <w:left w:val="single" w:sz="4" w:space="0" w:color="000000"/>
              <w:bottom w:val="single" w:sz="4" w:space="0" w:color="000000"/>
              <w:right w:val="single" w:sz="4" w:space="0" w:color="000000"/>
            </w:tcBorders>
          </w:tcPr>
          <w:p w14:paraId="6851380D"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0EE038A5"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4AE9D753" w14:textId="77777777" w:rsidR="00901DCD" w:rsidRPr="002430DC" w:rsidRDefault="00901DCD" w:rsidP="00901DCD"/>
        </w:tc>
      </w:tr>
      <w:tr w:rsidR="00901DCD" w:rsidRPr="002430DC" w14:paraId="7A43724E"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B6A5463" w14:textId="39FF0DFC" w:rsidR="00901DCD" w:rsidRPr="002430DC" w:rsidRDefault="00EB6604" w:rsidP="00901DCD">
            <w:r>
              <w:t>8.</w:t>
            </w:r>
          </w:p>
        </w:tc>
        <w:tc>
          <w:tcPr>
            <w:tcW w:w="1048" w:type="pct"/>
            <w:tcBorders>
              <w:top w:val="nil"/>
              <w:left w:val="single" w:sz="8" w:space="0" w:color="auto"/>
              <w:bottom w:val="single" w:sz="8" w:space="0" w:color="auto"/>
              <w:right w:val="single" w:sz="8" w:space="0" w:color="auto"/>
            </w:tcBorders>
          </w:tcPr>
          <w:p w14:paraId="79343F57" w14:textId="3A4CB17A" w:rsidR="00901DCD" w:rsidRPr="00705024" w:rsidRDefault="00901DCD" w:rsidP="00901DCD">
            <w:pPr>
              <w:rPr>
                <w:color w:val="000000"/>
              </w:rPr>
            </w:pPr>
            <w:r w:rsidRPr="00705024">
              <w:rPr>
                <w:color w:val="000000"/>
                <w:lang w:val="it-IT" w:eastAsia="ja-JP"/>
              </w:rPr>
              <w:t>Mėginio hematokrito (HCT) ribos</w:t>
            </w:r>
            <w:r w:rsidR="00EB6604">
              <w:rPr>
                <w:color w:val="000000"/>
                <w:lang w:val="it-IT" w:eastAsia="ja-JP"/>
              </w:rPr>
              <w:t>:</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646EE397" w14:textId="225F5399" w:rsidR="00901DCD" w:rsidRDefault="00EB6604" w:rsidP="00901DCD">
            <w:r>
              <w:rPr>
                <w:color w:val="000000"/>
                <w:lang w:val="it-IT" w:eastAsia="ja-JP"/>
              </w:rPr>
              <w:t>N</w:t>
            </w:r>
            <w:r w:rsidRPr="00705024">
              <w:rPr>
                <w:color w:val="000000"/>
                <w:lang w:val="it-IT" w:eastAsia="ja-JP"/>
              </w:rPr>
              <w:t xml:space="preserve">e siauresnės  </w:t>
            </w:r>
            <w:r w:rsidR="00B423CC">
              <w:rPr>
                <w:color w:val="000000"/>
                <w:lang w:val="it-IT" w:eastAsia="ja-JP"/>
              </w:rPr>
              <w:t>nei</w:t>
            </w:r>
            <w:r w:rsidRPr="00705024">
              <w:rPr>
                <w:color w:val="000000"/>
                <w:lang w:val="it-IT" w:eastAsia="ja-JP"/>
              </w:rPr>
              <w:t xml:space="preserve"> </w:t>
            </w:r>
            <w:r w:rsidR="00B423CC">
              <w:rPr>
                <w:color w:val="000000"/>
                <w:lang w:val="it-IT" w:eastAsia="ja-JP"/>
              </w:rPr>
              <w:t>2</w:t>
            </w:r>
            <w:r w:rsidRPr="00705024">
              <w:rPr>
                <w:color w:val="000000"/>
                <w:lang w:val="it-IT" w:eastAsia="ja-JP"/>
              </w:rPr>
              <w:t>0-</w:t>
            </w:r>
            <w:r w:rsidR="00B423CC">
              <w:rPr>
                <w:color w:val="000000"/>
                <w:lang w:val="it-IT" w:eastAsia="ja-JP"/>
              </w:rPr>
              <w:t>65</w:t>
            </w:r>
            <w:r>
              <w:rPr>
                <w:color w:val="000000"/>
                <w:lang w:eastAsia="ja-JP"/>
              </w:rPr>
              <w:t>%</w:t>
            </w:r>
          </w:p>
        </w:tc>
        <w:tc>
          <w:tcPr>
            <w:tcW w:w="998" w:type="pct"/>
            <w:tcBorders>
              <w:top w:val="single" w:sz="4" w:space="0" w:color="000000"/>
              <w:left w:val="single" w:sz="4" w:space="0" w:color="000000"/>
              <w:bottom w:val="single" w:sz="4" w:space="0" w:color="000000"/>
              <w:right w:val="single" w:sz="4" w:space="0" w:color="000000"/>
            </w:tcBorders>
          </w:tcPr>
          <w:p w14:paraId="0D1E02C8"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535D6DD9"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424C0AB4" w14:textId="77777777" w:rsidR="00901DCD" w:rsidRPr="002430DC" w:rsidRDefault="00901DCD" w:rsidP="00901DCD"/>
        </w:tc>
      </w:tr>
      <w:tr w:rsidR="00901DCD" w:rsidRPr="002430DC" w14:paraId="1A4B035F"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5DBAB41" w14:textId="57A8A537" w:rsidR="00901DCD" w:rsidRPr="002430DC" w:rsidRDefault="0021002C" w:rsidP="00901DCD">
            <w:r>
              <w:lastRenderedPageBreak/>
              <w:t>9</w:t>
            </w:r>
            <w:r w:rsidR="00EB6604">
              <w:t>.</w:t>
            </w:r>
          </w:p>
        </w:tc>
        <w:tc>
          <w:tcPr>
            <w:tcW w:w="1048" w:type="pct"/>
            <w:tcBorders>
              <w:top w:val="nil"/>
              <w:left w:val="single" w:sz="8" w:space="0" w:color="auto"/>
              <w:bottom w:val="single" w:sz="8" w:space="0" w:color="auto"/>
              <w:right w:val="single" w:sz="8" w:space="0" w:color="auto"/>
            </w:tcBorders>
          </w:tcPr>
          <w:p w14:paraId="4745A18C" w14:textId="114FCE6E" w:rsidR="00901DCD" w:rsidRPr="00705024" w:rsidRDefault="00901DCD" w:rsidP="00901DCD">
            <w:pPr>
              <w:rPr>
                <w:color w:val="000000"/>
              </w:rPr>
            </w:pPr>
            <w:r w:rsidRPr="00705024">
              <w:t>Testų juostelės išlieka stabilios iki galiojimo datos nurodytos ant pakuotės, nepriklausomai nuo pakuotės atidarymo dato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555355E5" w14:textId="1F7E6FF6"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79130A74"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6A85034B"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0BDC3788" w14:textId="77777777" w:rsidR="00901DCD" w:rsidRPr="002430DC" w:rsidRDefault="00901DCD" w:rsidP="00901DCD"/>
        </w:tc>
      </w:tr>
      <w:tr w:rsidR="00901DCD" w:rsidRPr="002430DC" w14:paraId="006EB543"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75E36FB0" w14:textId="06A68912" w:rsidR="00901DCD" w:rsidRPr="002430DC" w:rsidRDefault="0021002C" w:rsidP="00901DCD">
            <w:r>
              <w:t>10</w:t>
            </w:r>
            <w:r w:rsidR="00EB6604">
              <w:t>.</w:t>
            </w:r>
          </w:p>
        </w:tc>
        <w:tc>
          <w:tcPr>
            <w:tcW w:w="1048" w:type="pct"/>
            <w:tcBorders>
              <w:top w:val="nil"/>
              <w:left w:val="single" w:sz="8" w:space="0" w:color="auto"/>
              <w:bottom w:val="single" w:sz="8" w:space="0" w:color="auto"/>
              <w:right w:val="single" w:sz="8" w:space="0" w:color="auto"/>
            </w:tcBorders>
          </w:tcPr>
          <w:p w14:paraId="3140A62E" w14:textId="3DAF1D57" w:rsidR="00901DCD" w:rsidRPr="00705024" w:rsidRDefault="00901DCD" w:rsidP="00901DCD">
            <w:pPr>
              <w:rPr>
                <w:color w:val="000000"/>
              </w:rPr>
            </w:pPr>
            <w:r w:rsidRPr="00705024">
              <w:t>Testų juostelė automatiškai pati pritraukia reikiamą kraujo mėginio kiekį</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1833F447" w14:textId="70504C75"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1C2EF8CC"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510B7C01"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40A120A8" w14:textId="77777777" w:rsidR="00901DCD" w:rsidRPr="002430DC" w:rsidRDefault="00901DCD" w:rsidP="00901DCD"/>
        </w:tc>
      </w:tr>
      <w:tr w:rsidR="00901DCD" w:rsidRPr="002430DC" w14:paraId="4518DF43"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16AFC4C" w14:textId="1AF81268" w:rsidR="00901DCD" w:rsidRPr="002430DC" w:rsidRDefault="00EB6604" w:rsidP="00901DCD">
            <w:r>
              <w:t>1</w:t>
            </w:r>
            <w:r w:rsidR="0021002C">
              <w:t>1</w:t>
            </w:r>
            <w:r>
              <w:t>.</w:t>
            </w:r>
          </w:p>
        </w:tc>
        <w:tc>
          <w:tcPr>
            <w:tcW w:w="1048" w:type="pct"/>
            <w:tcBorders>
              <w:top w:val="nil"/>
              <w:left w:val="single" w:sz="8" w:space="0" w:color="auto"/>
              <w:bottom w:val="single" w:sz="8" w:space="0" w:color="auto"/>
              <w:right w:val="single" w:sz="8" w:space="0" w:color="auto"/>
            </w:tcBorders>
          </w:tcPr>
          <w:p w14:paraId="105DC2EF" w14:textId="16A1C109" w:rsidR="00901DCD" w:rsidRPr="00705024" w:rsidRDefault="00901DCD" w:rsidP="00901DCD">
            <w:pPr>
              <w:rPr>
                <w:color w:val="000000"/>
              </w:rPr>
            </w:pPr>
            <w:r w:rsidRPr="00705024">
              <w:t>Pakuotė</w:t>
            </w:r>
            <w:r w:rsidR="00EB6604">
              <w:t>:</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780BFDB3" w14:textId="3DD93D77" w:rsidR="00901DCD" w:rsidRDefault="00EB6604" w:rsidP="00901DCD">
            <w:r>
              <w:t xml:space="preserve">Ne mažiau </w:t>
            </w:r>
            <w:r w:rsidRPr="00705024">
              <w:t>50 vnt. supakuotų testų juostelių</w:t>
            </w:r>
          </w:p>
        </w:tc>
        <w:tc>
          <w:tcPr>
            <w:tcW w:w="998" w:type="pct"/>
            <w:tcBorders>
              <w:top w:val="single" w:sz="4" w:space="0" w:color="000000"/>
              <w:left w:val="single" w:sz="4" w:space="0" w:color="000000"/>
              <w:bottom w:val="single" w:sz="4" w:space="0" w:color="000000"/>
              <w:right w:val="single" w:sz="4" w:space="0" w:color="000000"/>
            </w:tcBorders>
          </w:tcPr>
          <w:p w14:paraId="7F10A2AD"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3C3DC15B"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282F994D" w14:textId="77777777" w:rsidR="00901DCD" w:rsidRPr="002430DC" w:rsidRDefault="00901DCD" w:rsidP="00901DCD"/>
        </w:tc>
      </w:tr>
      <w:tr w:rsidR="00901DCD" w:rsidRPr="002430DC" w14:paraId="75BC35E4"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5909156" w14:textId="667A25B3" w:rsidR="00901DCD" w:rsidRPr="002430DC" w:rsidRDefault="00EB6604" w:rsidP="00901DCD">
            <w:r>
              <w:t>1</w:t>
            </w:r>
            <w:r w:rsidR="0021002C">
              <w:t>2</w:t>
            </w:r>
            <w:r>
              <w:t>.</w:t>
            </w:r>
          </w:p>
        </w:tc>
        <w:tc>
          <w:tcPr>
            <w:tcW w:w="1048" w:type="pct"/>
            <w:tcBorders>
              <w:top w:val="nil"/>
              <w:left w:val="single" w:sz="8" w:space="0" w:color="auto"/>
              <w:bottom w:val="single" w:sz="8" w:space="0" w:color="auto"/>
              <w:right w:val="single" w:sz="8" w:space="0" w:color="auto"/>
            </w:tcBorders>
          </w:tcPr>
          <w:p w14:paraId="262479BE" w14:textId="1C539677" w:rsidR="00901DCD" w:rsidRPr="00705024" w:rsidRDefault="00901DCD" w:rsidP="00901DCD">
            <w:r w:rsidRPr="00705024">
              <w:rPr>
                <w:color w:val="000000"/>
                <w:lang w:val="it-IT"/>
              </w:rPr>
              <w:t xml:space="preserve">Kokybės kontrolė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605F3E45" w14:textId="1D9ECF98" w:rsidR="00901DCD" w:rsidRDefault="00EB6604" w:rsidP="00901DCD">
            <w:r>
              <w:rPr>
                <w:color w:val="000000"/>
                <w:lang w:val="it-IT"/>
              </w:rPr>
              <w:t>N</w:t>
            </w:r>
            <w:r w:rsidRPr="00705024">
              <w:rPr>
                <w:color w:val="000000"/>
                <w:lang w:val="it-IT"/>
              </w:rPr>
              <w:t>e mažiau kaip 3 lygių</w:t>
            </w:r>
          </w:p>
        </w:tc>
        <w:tc>
          <w:tcPr>
            <w:tcW w:w="998" w:type="pct"/>
            <w:tcBorders>
              <w:top w:val="single" w:sz="4" w:space="0" w:color="000000"/>
              <w:left w:val="single" w:sz="4" w:space="0" w:color="000000"/>
              <w:bottom w:val="single" w:sz="4" w:space="0" w:color="000000"/>
              <w:right w:val="single" w:sz="4" w:space="0" w:color="000000"/>
            </w:tcBorders>
          </w:tcPr>
          <w:p w14:paraId="40E4CB83"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24603064"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192D30F7" w14:textId="77777777" w:rsidR="00901DCD" w:rsidRPr="002430DC" w:rsidRDefault="00901DCD" w:rsidP="00901DCD"/>
        </w:tc>
      </w:tr>
      <w:tr w:rsidR="00901DCD" w:rsidRPr="002430DC" w14:paraId="65A85272"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A9E52C3" w14:textId="1D42FDB3" w:rsidR="00901DCD" w:rsidRPr="002430DC" w:rsidRDefault="00EB6604" w:rsidP="00901DCD">
            <w:r>
              <w:t>1</w:t>
            </w:r>
            <w:r w:rsidR="0021002C">
              <w:t>3</w:t>
            </w:r>
            <w:r>
              <w:t>.</w:t>
            </w:r>
          </w:p>
        </w:tc>
        <w:tc>
          <w:tcPr>
            <w:tcW w:w="1048" w:type="pct"/>
            <w:tcBorders>
              <w:top w:val="nil"/>
              <w:left w:val="single" w:sz="8" w:space="0" w:color="auto"/>
              <w:bottom w:val="single" w:sz="8" w:space="0" w:color="auto"/>
              <w:right w:val="single" w:sz="8" w:space="0" w:color="auto"/>
            </w:tcBorders>
          </w:tcPr>
          <w:p w14:paraId="76D9C3BA" w14:textId="63BCDE97" w:rsidR="00901DCD" w:rsidRPr="00705024" w:rsidRDefault="00901DCD" w:rsidP="00901DCD">
            <w:r w:rsidRPr="00277C9D">
              <w:rPr>
                <w:color w:val="000000"/>
                <w:lang w:val="it-IT"/>
              </w:rPr>
              <w:t xml:space="preserve">Atmintis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1B369BF3" w14:textId="30EEA631" w:rsidR="00901DCD" w:rsidRDefault="00EB6604" w:rsidP="00901DCD">
            <w:r>
              <w:rPr>
                <w:color w:val="000000"/>
                <w:lang w:val="it-IT"/>
              </w:rPr>
              <w:t>N</w:t>
            </w:r>
            <w:r w:rsidRPr="00277C9D">
              <w:rPr>
                <w:color w:val="000000"/>
                <w:lang w:val="it-IT"/>
              </w:rPr>
              <w:t>e mažiau kaip 10000 tyrimų rezultatų, su data ir laiku ir ne mažiau kaip 1000 kokybės kontrolės rezultatų, su data ir laiku</w:t>
            </w:r>
          </w:p>
        </w:tc>
        <w:tc>
          <w:tcPr>
            <w:tcW w:w="998" w:type="pct"/>
            <w:tcBorders>
              <w:top w:val="single" w:sz="4" w:space="0" w:color="000000"/>
              <w:left w:val="single" w:sz="4" w:space="0" w:color="000000"/>
              <w:bottom w:val="single" w:sz="4" w:space="0" w:color="000000"/>
              <w:right w:val="single" w:sz="4" w:space="0" w:color="000000"/>
            </w:tcBorders>
          </w:tcPr>
          <w:p w14:paraId="190989FA"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1DFF075A"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5BC9BEC4" w14:textId="77777777" w:rsidR="00901DCD" w:rsidRPr="002430DC" w:rsidRDefault="00901DCD" w:rsidP="00901DCD"/>
        </w:tc>
      </w:tr>
      <w:tr w:rsidR="00901DCD" w:rsidRPr="002430DC" w14:paraId="30DC2840"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3813424" w14:textId="081D7567" w:rsidR="00901DCD" w:rsidRPr="002430DC" w:rsidRDefault="00EB6604" w:rsidP="00901DCD">
            <w:r>
              <w:t>1</w:t>
            </w:r>
            <w:r w:rsidR="0021002C">
              <w:t>4</w:t>
            </w:r>
            <w:r>
              <w:t>.</w:t>
            </w:r>
          </w:p>
        </w:tc>
        <w:tc>
          <w:tcPr>
            <w:tcW w:w="1048" w:type="pct"/>
            <w:tcBorders>
              <w:top w:val="nil"/>
              <w:left w:val="single" w:sz="8" w:space="0" w:color="auto"/>
              <w:bottom w:val="single" w:sz="8" w:space="0" w:color="auto"/>
              <w:right w:val="single" w:sz="8" w:space="0" w:color="auto"/>
            </w:tcBorders>
          </w:tcPr>
          <w:p w14:paraId="7EBA2191" w14:textId="18616BA6" w:rsidR="00901DCD" w:rsidRPr="00705024" w:rsidRDefault="00901DCD" w:rsidP="00901DCD">
            <w:r w:rsidRPr="00277C9D">
              <w:rPr>
                <w:color w:val="000000"/>
                <w:lang w:val="it-IT"/>
              </w:rPr>
              <w:t xml:space="preserve">Maitinimas: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45A6A55F" w14:textId="2B44CD01" w:rsidR="00901DCD" w:rsidRDefault="00EB6604" w:rsidP="00901DCD">
            <w:r>
              <w:rPr>
                <w:color w:val="000000"/>
                <w:lang w:val="it-IT"/>
              </w:rPr>
              <w:t>P</w:t>
            </w:r>
            <w:r w:rsidRPr="00277C9D">
              <w:rPr>
                <w:color w:val="000000"/>
                <w:lang w:val="it-IT"/>
              </w:rPr>
              <w:t>akraunama ličio jonų tipo baterija ar lygiavertė</w:t>
            </w:r>
          </w:p>
        </w:tc>
        <w:tc>
          <w:tcPr>
            <w:tcW w:w="998" w:type="pct"/>
            <w:tcBorders>
              <w:top w:val="single" w:sz="4" w:space="0" w:color="000000"/>
              <w:left w:val="single" w:sz="4" w:space="0" w:color="000000"/>
              <w:bottom w:val="single" w:sz="4" w:space="0" w:color="000000"/>
              <w:right w:val="single" w:sz="4" w:space="0" w:color="000000"/>
            </w:tcBorders>
          </w:tcPr>
          <w:p w14:paraId="2523045B"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4B6ADE8A"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5DE838E9" w14:textId="77777777" w:rsidR="00901DCD" w:rsidRPr="002430DC" w:rsidRDefault="00901DCD" w:rsidP="00901DCD"/>
        </w:tc>
      </w:tr>
      <w:tr w:rsidR="00901DCD" w:rsidRPr="002430DC" w14:paraId="04086AE9"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4BEC893" w14:textId="0860379D" w:rsidR="00901DCD" w:rsidRPr="002430DC" w:rsidRDefault="00EB6604" w:rsidP="00901DCD">
            <w:r>
              <w:t>1</w:t>
            </w:r>
            <w:r w:rsidR="0021002C">
              <w:t>5</w:t>
            </w:r>
            <w:r>
              <w:t>.</w:t>
            </w:r>
          </w:p>
        </w:tc>
        <w:tc>
          <w:tcPr>
            <w:tcW w:w="1048" w:type="pct"/>
            <w:tcBorders>
              <w:top w:val="nil"/>
              <w:left w:val="single" w:sz="8" w:space="0" w:color="auto"/>
              <w:bottom w:val="single" w:sz="8" w:space="0" w:color="auto"/>
              <w:right w:val="single" w:sz="8" w:space="0" w:color="auto"/>
            </w:tcBorders>
          </w:tcPr>
          <w:p w14:paraId="36219741" w14:textId="338F4F21" w:rsidR="00901DCD" w:rsidRPr="00705024" w:rsidRDefault="00775118" w:rsidP="00901DCD">
            <w:r>
              <w:rPr>
                <w:color w:val="000000"/>
                <w:lang w:val="it-IT"/>
              </w:rPr>
              <w:t>Ekranas</w:t>
            </w:r>
            <w:r w:rsidR="00901DCD" w:rsidRPr="00277C9D">
              <w:rPr>
                <w:color w:val="000000"/>
                <w:lang w:val="it-IT"/>
              </w:rPr>
              <w:t xml:space="preserve">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41B46903" w14:textId="474A6EAE" w:rsidR="00901DCD" w:rsidRDefault="00775118" w:rsidP="00901DCD">
            <w:r w:rsidRPr="00277C9D">
              <w:rPr>
                <w:color w:val="000000"/>
                <w:lang w:val="it-IT"/>
              </w:rPr>
              <w:t xml:space="preserve">Jutiklinis </w:t>
            </w:r>
            <w:r>
              <w:rPr>
                <w:color w:val="000000"/>
                <w:lang w:val="it-IT"/>
              </w:rPr>
              <w:t xml:space="preserve"> </w:t>
            </w:r>
            <w:r w:rsidR="00EB6604" w:rsidRPr="00277C9D">
              <w:rPr>
                <w:color w:val="000000"/>
                <w:lang w:val="it-IT"/>
              </w:rPr>
              <w:t>“Touch screen”</w:t>
            </w:r>
            <w:r w:rsidR="00EB6604">
              <w:rPr>
                <w:color w:val="000000"/>
                <w:lang w:val="it-IT"/>
              </w:rPr>
              <w:t xml:space="preserve"> 4 colių</w:t>
            </w:r>
            <w:r w:rsidR="00EB6604" w:rsidRPr="00277C9D">
              <w:rPr>
                <w:color w:val="000000"/>
                <w:lang w:val="it-IT"/>
              </w:rPr>
              <w:t xml:space="preserve"> valdymo ekranas</w:t>
            </w:r>
          </w:p>
        </w:tc>
        <w:tc>
          <w:tcPr>
            <w:tcW w:w="998" w:type="pct"/>
            <w:tcBorders>
              <w:top w:val="single" w:sz="4" w:space="0" w:color="000000"/>
              <w:left w:val="single" w:sz="4" w:space="0" w:color="000000"/>
              <w:bottom w:val="single" w:sz="4" w:space="0" w:color="000000"/>
              <w:right w:val="single" w:sz="4" w:space="0" w:color="000000"/>
            </w:tcBorders>
          </w:tcPr>
          <w:p w14:paraId="412D6E1C"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06E5EFBB"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3E2A9E51" w14:textId="77777777" w:rsidR="00901DCD" w:rsidRPr="002430DC" w:rsidRDefault="00901DCD" w:rsidP="00901DCD"/>
        </w:tc>
      </w:tr>
      <w:tr w:rsidR="00901DCD" w:rsidRPr="002430DC" w14:paraId="4484805C"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7AC1EF4" w14:textId="7B4B486F" w:rsidR="00901DCD" w:rsidRPr="002430DC" w:rsidRDefault="00EB6604" w:rsidP="00901DCD">
            <w:r>
              <w:t>1</w:t>
            </w:r>
            <w:r w:rsidR="0021002C">
              <w:t>6</w:t>
            </w:r>
            <w:r>
              <w:t>.</w:t>
            </w:r>
          </w:p>
        </w:tc>
        <w:tc>
          <w:tcPr>
            <w:tcW w:w="1048" w:type="pct"/>
            <w:tcBorders>
              <w:top w:val="nil"/>
              <w:left w:val="single" w:sz="8" w:space="0" w:color="auto"/>
              <w:bottom w:val="single" w:sz="8" w:space="0" w:color="auto"/>
              <w:right w:val="single" w:sz="8" w:space="0" w:color="auto"/>
            </w:tcBorders>
          </w:tcPr>
          <w:p w14:paraId="712C30DB" w14:textId="1E3FC77A" w:rsidR="00901DCD" w:rsidRPr="00705024" w:rsidRDefault="00901DCD" w:rsidP="00901DCD">
            <w:r>
              <w:rPr>
                <w:color w:val="000000"/>
                <w:lang w:val="it-IT"/>
              </w:rPr>
              <w:t>Su i</w:t>
            </w:r>
            <w:r w:rsidRPr="00705024">
              <w:rPr>
                <w:color w:val="000000"/>
                <w:lang w:val="it-IT"/>
              </w:rPr>
              <w:t>ntegruot</w:t>
            </w:r>
            <w:r>
              <w:rPr>
                <w:color w:val="000000"/>
                <w:lang w:val="it-IT"/>
              </w:rPr>
              <w:t>u</w:t>
            </w:r>
            <w:r w:rsidRPr="00705024">
              <w:rPr>
                <w:color w:val="000000"/>
                <w:lang w:val="it-IT"/>
              </w:rPr>
              <w:t xml:space="preserve"> brūkšninių kodų skaitytuv</w:t>
            </w:r>
            <w:r>
              <w:rPr>
                <w:color w:val="000000"/>
                <w:lang w:val="it-IT"/>
              </w:rPr>
              <w:t>u</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475B46EE" w14:textId="5A824B21"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13BCFE97"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547FB06F"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41A07A66" w14:textId="77777777" w:rsidR="00901DCD" w:rsidRPr="002430DC" w:rsidRDefault="00901DCD" w:rsidP="00901DCD"/>
        </w:tc>
      </w:tr>
      <w:tr w:rsidR="00901DCD" w:rsidRPr="002430DC" w14:paraId="465A09F7"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31721C24" w14:textId="088BF854" w:rsidR="00901DCD" w:rsidRPr="002430DC" w:rsidRDefault="0021002C" w:rsidP="00901DCD">
            <w:r>
              <w:t>17</w:t>
            </w:r>
            <w:r w:rsidR="00EB6604">
              <w:t>.</w:t>
            </w:r>
          </w:p>
        </w:tc>
        <w:tc>
          <w:tcPr>
            <w:tcW w:w="1048" w:type="pct"/>
            <w:tcBorders>
              <w:top w:val="nil"/>
              <w:left w:val="single" w:sz="8" w:space="0" w:color="auto"/>
              <w:bottom w:val="single" w:sz="8" w:space="0" w:color="auto"/>
              <w:right w:val="single" w:sz="8" w:space="0" w:color="auto"/>
            </w:tcBorders>
          </w:tcPr>
          <w:p w14:paraId="01AE6633" w14:textId="0FD444DA" w:rsidR="00901DCD" w:rsidRPr="00705024" w:rsidRDefault="00901DCD" w:rsidP="00901DCD">
            <w:r w:rsidRPr="00277C9D">
              <w:rPr>
                <w:color w:val="000000"/>
                <w:lang w:val="it-IT"/>
              </w:rPr>
              <w:t>Matuoklis atsparus vandeniui, skysčiams</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1A937331" w14:textId="1642B009"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25B6EF47"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7606446A"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697B9D9A" w14:textId="77777777" w:rsidR="00901DCD" w:rsidRPr="002430DC" w:rsidRDefault="00901DCD" w:rsidP="00901DCD"/>
        </w:tc>
      </w:tr>
      <w:tr w:rsidR="00901DCD" w:rsidRPr="002430DC" w14:paraId="277E59EF"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6A7A8297" w14:textId="32A14C16" w:rsidR="00901DCD" w:rsidRPr="002430DC" w:rsidRDefault="0021002C" w:rsidP="00901DCD">
            <w:r>
              <w:t>18</w:t>
            </w:r>
            <w:r w:rsidR="00EB6604">
              <w:t>.</w:t>
            </w:r>
          </w:p>
        </w:tc>
        <w:tc>
          <w:tcPr>
            <w:tcW w:w="1048" w:type="pct"/>
            <w:tcBorders>
              <w:top w:val="nil"/>
              <w:left w:val="single" w:sz="8" w:space="0" w:color="auto"/>
              <w:bottom w:val="single" w:sz="8" w:space="0" w:color="auto"/>
              <w:right w:val="single" w:sz="8" w:space="0" w:color="auto"/>
            </w:tcBorders>
          </w:tcPr>
          <w:p w14:paraId="78F0C0C1" w14:textId="16D1FDE4" w:rsidR="00901DCD" w:rsidRPr="00705024" w:rsidRDefault="00901DCD" w:rsidP="00901DCD">
            <w:r w:rsidRPr="00705024">
              <w:rPr>
                <w:color w:val="000000"/>
                <w:lang w:val="it-IT"/>
              </w:rPr>
              <w:t>Matuoklio šonuose integruota neslystanti apsauginė juosta, saugiam ir patogiam laikymui</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471FAD84" w14:textId="687EB749"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25506F1B"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19C32398"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6E394E51" w14:textId="77777777" w:rsidR="00901DCD" w:rsidRPr="002430DC" w:rsidRDefault="00901DCD" w:rsidP="00901DCD"/>
        </w:tc>
      </w:tr>
      <w:tr w:rsidR="00901DCD" w:rsidRPr="002430DC" w14:paraId="5FFEF6F0"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02EA3CC9" w14:textId="60E42C80" w:rsidR="00901DCD" w:rsidRPr="002430DC" w:rsidRDefault="0021002C" w:rsidP="00901DCD">
            <w:r>
              <w:t>19</w:t>
            </w:r>
            <w:r w:rsidR="00EB6604">
              <w:t>.</w:t>
            </w:r>
          </w:p>
        </w:tc>
        <w:tc>
          <w:tcPr>
            <w:tcW w:w="1048" w:type="pct"/>
            <w:tcBorders>
              <w:top w:val="nil"/>
              <w:left w:val="single" w:sz="8" w:space="0" w:color="auto"/>
              <w:bottom w:val="single" w:sz="8" w:space="0" w:color="auto"/>
              <w:right w:val="single" w:sz="8" w:space="0" w:color="auto"/>
            </w:tcBorders>
          </w:tcPr>
          <w:p w14:paraId="6F2AA59C" w14:textId="632E17B4" w:rsidR="00901DCD" w:rsidRPr="00705024" w:rsidRDefault="00901DCD" w:rsidP="00901DCD">
            <w:r w:rsidRPr="00705024">
              <w:rPr>
                <w:color w:val="000000"/>
                <w:lang w:val="it-IT"/>
              </w:rPr>
              <w:t xml:space="preserve">Matuoklio išmatavimai: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52205386" w14:textId="75C488A8" w:rsidR="00901DCD" w:rsidRDefault="00EB6604" w:rsidP="00901DCD">
            <w:r>
              <w:rPr>
                <w:color w:val="000000"/>
                <w:lang w:val="it-IT"/>
              </w:rPr>
              <w:t>N</w:t>
            </w:r>
            <w:r w:rsidRPr="00705024">
              <w:rPr>
                <w:color w:val="000000"/>
                <w:lang w:val="it-IT"/>
              </w:rPr>
              <w:t>e didesni kaip 160 x 80 x 30 mm</w:t>
            </w:r>
          </w:p>
        </w:tc>
        <w:tc>
          <w:tcPr>
            <w:tcW w:w="998" w:type="pct"/>
            <w:tcBorders>
              <w:top w:val="single" w:sz="4" w:space="0" w:color="000000"/>
              <w:left w:val="single" w:sz="4" w:space="0" w:color="000000"/>
              <w:bottom w:val="single" w:sz="4" w:space="0" w:color="000000"/>
              <w:right w:val="single" w:sz="4" w:space="0" w:color="000000"/>
            </w:tcBorders>
          </w:tcPr>
          <w:p w14:paraId="3D312435"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2146C7A4"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3365B5DF" w14:textId="77777777" w:rsidR="00901DCD" w:rsidRPr="002430DC" w:rsidRDefault="00901DCD" w:rsidP="00901DCD"/>
        </w:tc>
      </w:tr>
      <w:tr w:rsidR="00901DCD" w:rsidRPr="002430DC" w14:paraId="414B3B98"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448AB05C" w14:textId="14F6739B" w:rsidR="00901DCD" w:rsidRPr="002430DC" w:rsidRDefault="00EB6604" w:rsidP="00901DCD">
            <w:r>
              <w:t>2</w:t>
            </w:r>
            <w:r w:rsidR="0021002C">
              <w:t>0</w:t>
            </w:r>
            <w:r>
              <w:t>.</w:t>
            </w:r>
          </w:p>
        </w:tc>
        <w:tc>
          <w:tcPr>
            <w:tcW w:w="1048" w:type="pct"/>
            <w:tcBorders>
              <w:top w:val="nil"/>
              <w:left w:val="single" w:sz="8" w:space="0" w:color="auto"/>
              <w:bottom w:val="single" w:sz="8" w:space="0" w:color="auto"/>
              <w:right w:val="single" w:sz="8" w:space="0" w:color="auto"/>
            </w:tcBorders>
          </w:tcPr>
          <w:p w14:paraId="179C8600" w14:textId="7116B5C8" w:rsidR="00901DCD" w:rsidRPr="00705024" w:rsidRDefault="00901DCD" w:rsidP="00901DCD">
            <w:r w:rsidRPr="00705024">
              <w:rPr>
                <w:color w:val="000000"/>
                <w:lang w:val="it-IT"/>
              </w:rPr>
              <w:t>Matuoklio svoris</w:t>
            </w:r>
            <w:r w:rsidR="00EB6604">
              <w:rPr>
                <w:color w:val="000000"/>
                <w:lang w:val="it-IT"/>
              </w:rPr>
              <w:t>:</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6ACD79E6" w14:textId="732BE8CF" w:rsidR="00901DCD" w:rsidRDefault="00EB6604" w:rsidP="00901DCD">
            <w:r>
              <w:rPr>
                <w:color w:val="000000"/>
                <w:lang w:val="it-IT"/>
              </w:rPr>
              <w:t>Ne daugiau 250 gramų su baterija</w:t>
            </w:r>
          </w:p>
        </w:tc>
        <w:tc>
          <w:tcPr>
            <w:tcW w:w="998" w:type="pct"/>
            <w:tcBorders>
              <w:top w:val="single" w:sz="4" w:space="0" w:color="000000"/>
              <w:left w:val="single" w:sz="4" w:space="0" w:color="000000"/>
              <w:bottom w:val="single" w:sz="4" w:space="0" w:color="000000"/>
              <w:right w:val="single" w:sz="4" w:space="0" w:color="000000"/>
            </w:tcBorders>
          </w:tcPr>
          <w:p w14:paraId="67CA6CD4"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5BBE0005"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23139516" w14:textId="77777777" w:rsidR="00901DCD" w:rsidRPr="002430DC" w:rsidRDefault="00901DCD" w:rsidP="00901DCD"/>
        </w:tc>
      </w:tr>
      <w:tr w:rsidR="00901DCD" w:rsidRPr="002430DC" w14:paraId="3E4DE8AB"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0963585" w14:textId="01CD54B2" w:rsidR="00901DCD" w:rsidRPr="002430DC" w:rsidRDefault="00EB6604" w:rsidP="00901DCD">
            <w:r>
              <w:t>2</w:t>
            </w:r>
            <w:r w:rsidR="0021002C">
              <w:t>1</w:t>
            </w:r>
            <w:r>
              <w:t>.</w:t>
            </w:r>
          </w:p>
        </w:tc>
        <w:tc>
          <w:tcPr>
            <w:tcW w:w="1048" w:type="pct"/>
            <w:tcBorders>
              <w:top w:val="nil"/>
              <w:left w:val="single" w:sz="8" w:space="0" w:color="auto"/>
              <w:bottom w:val="single" w:sz="8" w:space="0" w:color="auto"/>
              <w:right w:val="single" w:sz="8" w:space="0" w:color="auto"/>
            </w:tcBorders>
          </w:tcPr>
          <w:p w14:paraId="2D9018AB" w14:textId="20B6A3CC" w:rsidR="00901DCD" w:rsidRPr="00705024" w:rsidRDefault="00901DCD" w:rsidP="00901DCD">
            <w:r w:rsidRPr="00705024">
              <w:rPr>
                <w:color w:val="000000"/>
                <w:lang w:val="it-IT"/>
              </w:rPr>
              <w:t xml:space="preserve">Duomenų perdavimas: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0C0F1A70" w14:textId="1B5ED8FA" w:rsidR="00901DCD" w:rsidRDefault="00EB6604" w:rsidP="00901DCD">
            <w:r w:rsidRPr="00705024">
              <w:rPr>
                <w:color w:val="000000"/>
                <w:lang w:val="it-IT"/>
              </w:rPr>
              <w:t xml:space="preserve">Wi-Fi, </w:t>
            </w:r>
            <w:r>
              <w:rPr>
                <w:color w:val="000000"/>
                <w:lang w:val="it-IT"/>
              </w:rPr>
              <w:t>e</w:t>
            </w:r>
            <w:r w:rsidRPr="00705024">
              <w:rPr>
                <w:color w:val="000000"/>
                <w:lang w:val="it-IT"/>
              </w:rPr>
              <w:t>thernet, USB jungtys</w:t>
            </w:r>
          </w:p>
        </w:tc>
        <w:tc>
          <w:tcPr>
            <w:tcW w:w="998" w:type="pct"/>
            <w:tcBorders>
              <w:top w:val="single" w:sz="4" w:space="0" w:color="000000"/>
              <w:left w:val="single" w:sz="4" w:space="0" w:color="000000"/>
              <w:bottom w:val="single" w:sz="4" w:space="0" w:color="000000"/>
              <w:right w:val="single" w:sz="4" w:space="0" w:color="000000"/>
            </w:tcBorders>
          </w:tcPr>
          <w:p w14:paraId="3A75E4A6"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57D1835A"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1BA905BD" w14:textId="77777777" w:rsidR="00901DCD" w:rsidRPr="002430DC" w:rsidRDefault="00901DCD" w:rsidP="00901DCD"/>
        </w:tc>
      </w:tr>
      <w:tr w:rsidR="00901DCD" w:rsidRPr="002430DC" w14:paraId="4AF6E8F8"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24879A7B" w14:textId="7DC9CB86" w:rsidR="00901DCD" w:rsidRPr="002430DC" w:rsidRDefault="00EB6604" w:rsidP="00901DCD">
            <w:r>
              <w:t>2</w:t>
            </w:r>
            <w:r w:rsidR="0021002C">
              <w:t>2</w:t>
            </w:r>
            <w:r>
              <w:t>.</w:t>
            </w:r>
          </w:p>
        </w:tc>
        <w:tc>
          <w:tcPr>
            <w:tcW w:w="1048" w:type="pct"/>
            <w:tcBorders>
              <w:top w:val="nil"/>
              <w:left w:val="single" w:sz="8" w:space="0" w:color="auto"/>
              <w:bottom w:val="single" w:sz="8" w:space="0" w:color="auto"/>
              <w:right w:val="single" w:sz="8" w:space="0" w:color="auto"/>
            </w:tcBorders>
          </w:tcPr>
          <w:p w14:paraId="013E32CF" w14:textId="58883B6C" w:rsidR="00901DCD" w:rsidRPr="00705024" w:rsidRDefault="00901DCD" w:rsidP="00901DCD">
            <w:r w:rsidRPr="00277C9D">
              <w:rPr>
                <w:color w:val="000000"/>
                <w:lang w:val="it-IT"/>
              </w:rPr>
              <w:t xml:space="preserve">Sąsaja su LIS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4A2FE5AC" w14:textId="40A1A4C2" w:rsidR="00901DCD" w:rsidRDefault="00EB6604" w:rsidP="00901DCD">
            <w:r>
              <w:t>Būtina</w:t>
            </w:r>
          </w:p>
        </w:tc>
        <w:tc>
          <w:tcPr>
            <w:tcW w:w="998" w:type="pct"/>
            <w:tcBorders>
              <w:top w:val="single" w:sz="4" w:space="0" w:color="000000"/>
              <w:left w:val="single" w:sz="4" w:space="0" w:color="000000"/>
              <w:bottom w:val="single" w:sz="4" w:space="0" w:color="000000"/>
              <w:right w:val="single" w:sz="4" w:space="0" w:color="000000"/>
            </w:tcBorders>
          </w:tcPr>
          <w:p w14:paraId="2A8AD359"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2ADAD6CC"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286F254E" w14:textId="77777777" w:rsidR="00901DCD" w:rsidRPr="002430DC" w:rsidRDefault="00901DCD" w:rsidP="00901DCD"/>
        </w:tc>
      </w:tr>
      <w:tr w:rsidR="00901DCD" w:rsidRPr="002430DC" w14:paraId="05678253"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1D7E8497" w14:textId="13D06789" w:rsidR="00901DCD" w:rsidRPr="002430DC" w:rsidRDefault="00EB6604" w:rsidP="00901DCD">
            <w:r>
              <w:t>2</w:t>
            </w:r>
            <w:r w:rsidR="0021002C">
              <w:t>3</w:t>
            </w:r>
            <w:r>
              <w:t>.</w:t>
            </w:r>
          </w:p>
        </w:tc>
        <w:tc>
          <w:tcPr>
            <w:tcW w:w="1048" w:type="pct"/>
            <w:tcBorders>
              <w:top w:val="nil"/>
              <w:left w:val="single" w:sz="8" w:space="0" w:color="auto"/>
              <w:bottom w:val="single" w:sz="8" w:space="0" w:color="auto"/>
              <w:right w:val="single" w:sz="8" w:space="0" w:color="auto"/>
            </w:tcBorders>
          </w:tcPr>
          <w:p w14:paraId="19B16029" w14:textId="64BCF421" w:rsidR="00901DCD" w:rsidRPr="00705024" w:rsidRDefault="00901DCD" w:rsidP="00901DCD">
            <w:r w:rsidRPr="00705024">
              <w:rPr>
                <w:color w:val="000000"/>
                <w:lang w:val="it-IT"/>
              </w:rPr>
              <w:t xml:space="preserve">Komplektacija: </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44C2CD6D" w14:textId="3CB1B93F" w:rsidR="00901DCD" w:rsidRDefault="00EB6604" w:rsidP="00901DCD">
            <w:r>
              <w:rPr>
                <w:color w:val="000000"/>
                <w:lang w:val="it-IT"/>
              </w:rPr>
              <w:t>M</w:t>
            </w:r>
            <w:r w:rsidRPr="00705024">
              <w:rPr>
                <w:color w:val="000000"/>
                <w:lang w:val="it-IT"/>
              </w:rPr>
              <w:t>atuoklis, stotelė pakrovimui nuo 220V ir duomenų perdavimui, maitinimo laidas, USB laidas, Etherner laidas, instrukcija</w:t>
            </w:r>
          </w:p>
        </w:tc>
        <w:tc>
          <w:tcPr>
            <w:tcW w:w="998" w:type="pct"/>
            <w:tcBorders>
              <w:top w:val="single" w:sz="4" w:space="0" w:color="000000"/>
              <w:left w:val="single" w:sz="4" w:space="0" w:color="000000"/>
              <w:bottom w:val="single" w:sz="4" w:space="0" w:color="000000"/>
              <w:right w:val="single" w:sz="4" w:space="0" w:color="000000"/>
            </w:tcBorders>
          </w:tcPr>
          <w:p w14:paraId="004FA1D9" w14:textId="77777777" w:rsidR="00901DCD" w:rsidRPr="002430DC" w:rsidRDefault="00901DCD" w:rsidP="00901DCD"/>
        </w:tc>
        <w:tc>
          <w:tcPr>
            <w:tcW w:w="739" w:type="pct"/>
            <w:tcBorders>
              <w:top w:val="single" w:sz="4" w:space="0" w:color="000000"/>
              <w:left w:val="single" w:sz="4" w:space="0" w:color="000000"/>
              <w:bottom w:val="single" w:sz="4" w:space="0" w:color="000000"/>
              <w:right w:val="single" w:sz="4" w:space="0" w:color="000000"/>
            </w:tcBorders>
          </w:tcPr>
          <w:p w14:paraId="0A00ADBE" w14:textId="77777777" w:rsidR="00901DCD" w:rsidRPr="002430DC" w:rsidRDefault="00901DCD" w:rsidP="00901DCD"/>
        </w:tc>
        <w:tc>
          <w:tcPr>
            <w:tcW w:w="776" w:type="pct"/>
            <w:tcBorders>
              <w:top w:val="single" w:sz="4" w:space="0" w:color="000000"/>
              <w:left w:val="single" w:sz="4" w:space="0" w:color="000000"/>
              <w:bottom w:val="single" w:sz="4" w:space="0" w:color="000000"/>
              <w:right w:val="single" w:sz="4" w:space="0" w:color="000000"/>
            </w:tcBorders>
          </w:tcPr>
          <w:p w14:paraId="5716166F" w14:textId="77777777" w:rsidR="00901DCD" w:rsidRPr="002430DC" w:rsidRDefault="00901DCD" w:rsidP="00901DCD"/>
        </w:tc>
      </w:tr>
      <w:tr w:rsidR="002D2B0B" w:rsidRPr="002430DC" w14:paraId="0F2072B5" w14:textId="77777777" w:rsidTr="002D2B0B">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CB068" w14:textId="379B27EF" w:rsidR="002D2B0B" w:rsidRDefault="002D2B0B" w:rsidP="002D2B0B">
            <w:r>
              <w:lastRenderedPageBreak/>
              <w:t>24.</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8780C" w14:textId="7CF70D03" w:rsidR="002D2B0B" w:rsidRPr="00705024" w:rsidRDefault="002D2B0B" w:rsidP="002D2B0B">
            <w:pPr>
              <w:rPr>
                <w:color w:val="000000"/>
                <w:lang w:val="it-IT"/>
              </w:rPr>
            </w:pPr>
            <w:r w:rsidRPr="00E84035">
              <w:rPr>
                <w:rFonts w:eastAsia="PMingLiU"/>
                <w:lang w:eastAsia="en-US"/>
              </w:rPr>
              <w:t xml:space="preserve">Ne mažesnė kaip 24 mėn. garantija </w:t>
            </w:r>
          </w:p>
        </w:tc>
        <w:tc>
          <w:tcPr>
            <w:tcW w:w="1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23E46" w14:textId="2CBB3117" w:rsidR="002D2B0B" w:rsidRDefault="002D2B0B" w:rsidP="002D2B0B">
            <w:pPr>
              <w:rPr>
                <w:color w:val="000000"/>
                <w:lang w:val="it-IT"/>
              </w:rPr>
            </w:pPr>
            <w:r>
              <w:rPr>
                <w:color w:val="000000"/>
              </w:rPr>
              <w:t>Būtina</w:t>
            </w:r>
          </w:p>
        </w:tc>
        <w:tc>
          <w:tcPr>
            <w:tcW w:w="998" w:type="pct"/>
            <w:tcBorders>
              <w:top w:val="single" w:sz="4" w:space="0" w:color="000000"/>
              <w:left w:val="single" w:sz="4" w:space="0" w:color="000000"/>
              <w:bottom w:val="single" w:sz="4" w:space="0" w:color="000000"/>
              <w:right w:val="single" w:sz="4" w:space="0" w:color="000000"/>
            </w:tcBorders>
          </w:tcPr>
          <w:p w14:paraId="35CBDC12" w14:textId="77777777" w:rsidR="002D2B0B" w:rsidRPr="002430DC" w:rsidRDefault="002D2B0B" w:rsidP="002D2B0B"/>
        </w:tc>
        <w:tc>
          <w:tcPr>
            <w:tcW w:w="739" w:type="pct"/>
            <w:tcBorders>
              <w:top w:val="single" w:sz="4" w:space="0" w:color="000000"/>
              <w:left w:val="single" w:sz="4" w:space="0" w:color="000000"/>
              <w:bottom w:val="single" w:sz="4" w:space="0" w:color="000000"/>
              <w:right w:val="single" w:sz="4" w:space="0" w:color="000000"/>
            </w:tcBorders>
          </w:tcPr>
          <w:p w14:paraId="68C673CE" w14:textId="77777777" w:rsidR="002D2B0B" w:rsidRPr="002430DC" w:rsidRDefault="002D2B0B" w:rsidP="002D2B0B"/>
        </w:tc>
        <w:tc>
          <w:tcPr>
            <w:tcW w:w="776" w:type="pct"/>
            <w:tcBorders>
              <w:top w:val="single" w:sz="4" w:space="0" w:color="000000"/>
              <w:left w:val="single" w:sz="4" w:space="0" w:color="000000"/>
              <w:bottom w:val="single" w:sz="4" w:space="0" w:color="000000"/>
              <w:right w:val="single" w:sz="4" w:space="0" w:color="000000"/>
            </w:tcBorders>
          </w:tcPr>
          <w:p w14:paraId="20559ACD" w14:textId="77777777" w:rsidR="002D2B0B" w:rsidRPr="002430DC" w:rsidRDefault="002D2B0B" w:rsidP="002D2B0B"/>
        </w:tc>
      </w:tr>
      <w:tr w:rsidR="002D2B0B" w:rsidRPr="002430DC" w14:paraId="591EAC8D" w14:textId="77777777" w:rsidTr="00901DCD">
        <w:trPr>
          <w:cantSplit/>
        </w:trPr>
        <w:tc>
          <w:tcPr>
            <w:tcW w:w="184" w:type="pct"/>
            <w:tcBorders>
              <w:top w:val="single" w:sz="4" w:space="0" w:color="000000"/>
              <w:left w:val="single" w:sz="4" w:space="0" w:color="000000"/>
              <w:bottom w:val="single" w:sz="4" w:space="0" w:color="000000"/>
              <w:right w:val="single" w:sz="4" w:space="0" w:color="000000"/>
            </w:tcBorders>
            <w:shd w:val="clear" w:color="auto" w:fill="auto"/>
          </w:tcPr>
          <w:p w14:paraId="5A585859" w14:textId="01569BD3" w:rsidR="002D2B0B" w:rsidRPr="002430DC" w:rsidRDefault="002D2B0B" w:rsidP="002D2B0B">
            <w:r>
              <w:t>25.</w:t>
            </w:r>
          </w:p>
        </w:tc>
        <w:tc>
          <w:tcPr>
            <w:tcW w:w="1048" w:type="pct"/>
            <w:tcBorders>
              <w:top w:val="nil"/>
              <w:left w:val="single" w:sz="8" w:space="0" w:color="auto"/>
              <w:bottom w:val="single" w:sz="8" w:space="0" w:color="auto"/>
              <w:right w:val="single" w:sz="8" w:space="0" w:color="auto"/>
            </w:tcBorders>
            <w:vAlign w:val="center"/>
          </w:tcPr>
          <w:p w14:paraId="0A423523" w14:textId="01D69C30" w:rsidR="002D2B0B" w:rsidRPr="00705024" w:rsidRDefault="002D2B0B" w:rsidP="002D2B0B">
            <w:r w:rsidRPr="009F2BF1">
              <w:t>Žymėjimas CE ženklu</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28FD3B49" w14:textId="0D84E1DB" w:rsidR="002D2B0B" w:rsidRDefault="002D2B0B" w:rsidP="002D2B0B">
            <w:r w:rsidRPr="009F2BF1">
              <w:t>Būtinas (kartu su pasiūlymu privaloma pateikti žymėjimą CE ženklu liudijančio galiojančio dokumento (CE sertifikato arba EB atitikties deklaracijos kopiją)</w:t>
            </w:r>
          </w:p>
        </w:tc>
        <w:tc>
          <w:tcPr>
            <w:tcW w:w="998" w:type="pct"/>
            <w:tcBorders>
              <w:top w:val="single" w:sz="4" w:space="0" w:color="000000"/>
              <w:left w:val="single" w:sz="4" w:space="0" w:color="000000"/>
              <w:bottom w:val="single" w:sz="4" w:space="0" w:color="000000"/>
              <w:right w:val="single" w:sz="4" w:space="0" w:color="000000"/>
            </w:tcBorders>
          </w:tcPr>
          <w:p w14:paraId="15D82282" w14:textId="77777777" w:rsidR="002D2B0B" w:rsidRPr="002430DC" w:rsidRDefault="002D2B0B" w:rsidP="002D2B0B"/>
        </w:tc>
        <w:tc>
          <w:tcPr>
            <w:tcW w:w="739" w:type="pct"/>
            <w:tcBorders>
              <w:top w:val="single" w:sz="4" w:space="0" w:color="000000"/>
              <w:left w:val="single" w:sz="4" w:space="0" w:color="000000"/>
              <w:bottom w:val="single" w:sz="4" w:space="0" w:color="000000"/>
              <w:right w:val="single" w:sz="4" w:space="0" w:color="000000"/>
            </w:tcBorders>
          </w:tcPr>
          <w:p w14:paraId="1FB0978A" w14:textId="77777777" w:rsidR="002D2B0B" w:rsidRPr="002430DC" w:rsidRDefault="002D2B0B" w:rsidP="002D2B0B"/>
        </w:tc>
        <w:tc>
          <w:tcPr>
            <w:tcW w:w="776" w:type="pct"/>
            <w:tcBorders>
              <w:top w:val="single" w:sz="4" w:space="0" w:color="000000"/>
              <w:left w:val="single" w:sz="4" w:space="0" w:color="000000"/>
              <w:bottom w:val="single" w:sz="4" w:space="0" w:color="000000"/>
              <w:right w:val="single" w:sz="4" w:space="0" w:color="000000"/>
            </w:tcBorders>
          </w:tcPr>
          <w:p w14:paraId="54B25974" w14:textId="77777777" w:rsidR="002D2B0B" w:rsidRPr="002430DC" w:rsidRDefault="002D2B0B" w:rsidP="002D2B0B"/>
        </w:tc>
      </w:tr>
    </w:tbl>
    <w:p w14:paraId="0B05A6FF" w14:textId="77777777" w:rsidR="007D5F7B" w:rsidRPr="007D5F7B" w:rsidRDefault="007D5F7B" w:rsidP="007D5F7B">
      <w:pPr>
        <w:jc w:val="center"/>
        <w:rPr>
          <w:b/>
          <w:bCs/>
        </w:rPr>
      </w:pPr>
    </w:p>
    <w:sectPr w:rsidR="007D5F7B" w:rsidRPr="007D5F7B" w:rsidSect="00546FE1">
      <w:pgSz w:w="16838" w:h="11906" w:orient="landscape"/>
      <w:pgMar w:top="1134" w:right="567" w:bottom="1134"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EF6"/>
    <w:multiLevelType w:val="multilevel"/>
    <w:tmpl w:val="4C665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B6634"/>
    <w:multiLevelType w:val="multilevel"/>
    <w:tmpl w:val="2FF67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517806"/>
    <w:multiLevelType w:val="multilevel"/>
    <w:tmpl w:val="27846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82CB3"/>
    <w:multiLevelType w:val="multilevel"/>
    <w:tmpl w:val="00B44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73D4B"/>
    <w:multiLevelType w:val="multilevel"/>
    <w:tmpl w:val="5B4CD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022EBA"/>
    <w:multiLevelType w:val="multilevel"/>
    <w:tmpl w:val="8CA8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1B2ED8"/>
    <w:multiLevelType w:val="multilevel"/>
    <w:tmpl w:val="A41C64DA"/>
    <w:lvl w:ilvl="0">
      <w:start w:val="1"/>
      <w:numFmt w:val="none"/>
      <w:suff w:val="nothing"/>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2B7A12"/>
    <w:multiLevelType w:val="hybridMultilevel"/>
    <w:tmpl w:val="4544C8BC"/>
    <w:lvl w:ilvl="0" w:tplc="69C8976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660241"/>
    <w:multiLevelType w:val="multilevel"/>
    <w:tmpl w:val="27846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9D1029"/>
    <w:multiLevelType w:val="multilevel"/>
    <w:tmpl w:val="521EB4A4"/>
    <w:lvl w:ilvl="0">
      <w:start w:val="1"/>
      <w:numFmt w:val="decimal"/>
      <w:lvlText w:val="%1."/>
      <w:lvlJc w:val="left"/>
      <w:pPr>
        <w:ind w:left="720" w:hanging="360"/>
      </w:pPr>
      <w:rPr>
        <w:rFonts w:eastAsia="PMingLiU"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760053">
    <w:abstractNumId w:val="3"/>
  </w:num>
  <w:num w:numId="2" w16cid:durableId="1408839997">
    <w:abstractNumId w:val="9"/>
  </w:num>
  <w:num w:numId="3" w16cid:durableId="2014718167">
    <w:abstractNumId w:val="0"/>
  </w:num>
  <w:num w:numId="4" w16cid:durableId="218906749">
    <w:abstractNumId w:val="6"/>
  </w:num>
  <w:num w:numId="5" w16cid:durableId="1803496591">
    <w:abstractNumId w:val="10"/>
  </w:num>
  <w:num w:numId="6" w16cid:durableId="1690832576">
    <w:abstractNumId w:val="7"/>
  </w:num>
  <w:num w:numId="7" w16cid:durableId="1537307555">
    <w:abstractNumId w:val="4"/>
  </w:num>
  <w:num w:numId="8" w16cid:durableId="563223695">
    <w:abstractNumId w:val="1"/>
  </w:num>
  <w:num w:numId="9" w16cid:durableId="1483547868">
    <w:abstractNumId w:val="5"/>
  </w:num>
  <w:num w:numId="10" w16cid:durableId="1453547638">
    <w:abstractNumId w:val="2"/>
  </w:num>
  <w:num w:numId="11" w16cid:durableId="113895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B9"/>
    <w:rsid w:val="00016EF3"/>
    <w:rsid w:val="0021002C"/>
    <w:rsid w:val="002430DC"/>
    <w:rsid w:val="002D2B0B"/>
    <w:rsid w:val="00323B25"/>
    <w:rsid w:val="00340653"/>
    <w:rsid w:val="003664C9"/>
    <w:rsid w:val="003B68A0"/>
    <w:rsid w:val="003C28D1"/>
    <w:rsid w:val="00431D4A"/>
    <w:rsid w:val="00457567"/>
    <w:rsid w:val="004835A6"/>
    <w:rsid w:val="00546949"/>
    <w:rsid w:val="00546FE1"/>
    <w:rsid w:val="005E7FB8"/>
    <w:rsid w:val="0063128D"/>
    <w:rsid w:val="00686CE4"/>
    <w:rsid w:val="006F3ADE"/>
    <w:rsid w:val="00775118"/>
    <w:rsid w:val="007D5F7B"/>
    <w:rsid w:val="00825A72"/>
    <w:rsid w:val="0083087A"/>
    <w:rsid w:val="008C3806"/>
    <w:rsid w:val="00901DCD"/>
    <w:rsid w:val="0095225E"/>
    <w:rsid w:val="009A5577"/>
    <w:rsid w:val="009A5681"/>
    <w:rsid w:val="009F2BF1"/>
    <w:rsid w:val="00A3603C"/>
    <w:rsid w:val="00A765B4"/>
    <w:rsid w:val="00B30676"/>
    <w:rsid w:val="00B423CC"/>
    <w:rsid w:val="00BA51FA"/>
    <w:rsid w:val="00C34CB9"/>
    <w:rsid w:val="00C4374A"/>
    <w:rsid w:val="00CE1011"/>
    <w:rsid w:val="00D0437B"/>
    <w:rsid w:val="00D37019"/>
    <w:rsid w:val="00D84E12"/>
    <w:rsid w:val="00D97662"/>
    <w:rsid w:val="00E84035"/>
    <w:rsid w:val="00EB6604"/>
    <w:rsid w:val="00EB7293"/>
    <w:rsid w:val="00EC24D2"/>
    <w:rsid w:val="00F33FDA"/>
    <w:rsid w:val="00F54009"/>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7D0"/>
  <w15:docId w15:val="{835707EF-352C-40AD-A70E-3183DA55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Calibri" w:cs="Times New Roman"/>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5F7B"/>
    <w:rPr>
      <w:rFonts w:ascii="Times New Roman" w:eastAsia="Calibri"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0A7666"/>
    <w:rPr>
      <w:rFonts w:ascii="Times New Roman" w:eastAsia="Calibri" w:hAnsi="Times New Roman"/>
      <w:sz w:val="24"/>
      <w:szCs w:val="24"/>
    </w:rPr>
  </w:style>
  <w:style w:type="character" w:customStyle="1" w:styleId="PoratDiagrama">
    <w:name w:val="Poraštė Diagrama"/>
    <w:basedOn w:val="Numatytasispastraiposriftas"/>
    <w:link w:val="Porat"/>
    <w:uiPriority w:val="99"/>
    <w:qFormat/>
    <w:rsid w:val="000A7666"/>
    <w:rPr>
      <w:rFonts w:ascii="Times New Roman" w:eastAsia="Calibri" w:hAnsi="Times New Roman"/>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067252"/>
    <w:pPr>
      <w:ind w:left="720"/>
      <w:contextualSpacing/>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0A7666"/>
    <w:pPr>
      <w:tabs>
        <w:tab w:val="center" w:pos="4986"/>
        <w:tab w:val="right" w:pos="9972"/>
      </w:tabs>
    </w:pPr>
  </w:style>
  <w:style w:type="paragraph" w:styleId="Porat">
    <w:name w:val="footer"/>
    <w:basedOn w:val="prastasis"/>
    <w:link w:val="PoratDiagrama"/>
    <w:uiPriority w:val="99"/>
    <w:unhideWhenUsed/>
    <w:rsid w:val="000A7666"/>
    <w:pPr>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76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F9E-C571-4E0B-8A91-8BED561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0002</Words>
  <Characters>570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ydytojas1</cp:lastModifiedBy>
  <cp:revision>21</cp:revision>
  <cp:lastPrinted>2025-04-08T11:11:00Z</cp:lastPrinted>
  <dcterms:created xsi:type="dcterms:W3CDTF">2025-01-21T10:20:00Z</dcterms:created>
  <dcterms:modified xsi:type="dcterms:W3CDTF">2025-04-23T05: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